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CC47" w14:textId="77777777" w:rsidR="005E2F54" w:rsidRDefault="005E2F54" w:rsidP="005E2F5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 w14:paraId="55FFAB50" w14:textId="77777777" w:rsidR="005E2F54" w:rsidRDefault="005E2F54" w:rsidP="005E2F5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ИКАРПАТСЬКИЙ НАЦІОНАЛЬНИЙ УНІВЕРСИТЕТ</w:t>
      </w:r>
    </w:p>
    <w:p w14:paraId="4C5C0F01" w14:textId="77777777" w:rsidR="005E2F54" w:rsidRDefault="005E2F54" w:rsidP="005E2F5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ІМЕНІ ВАСИЛЯ СТЕФАНИКА</w:t>
      </w:r>
    </w:p>
    <w:p w14:paraId="02B86545" w14:textId="77777777" w:rsidR="005E2F54" w:rsidRDefault="005E2F54" w:rsidP="005E2F54">
      <w:pPr>
        <w:jc w:val="center"/>
        <w:rPr>
          <w:b/>
          <w:szCs w:val="28"/>
          <w:lang w:val="uk-UA"/>
        </w:rPr>
      </w:pPr>
    </w:p>
    <w:p w14:paraId="7711BB9D" w14:textId="77777777" w:rsidR="005E2F54" w:rsidRDefault="005E2F54" w:rsidP="005E2F54">
      <w:pPr>
        <w:rPr>
          <w:b/>
          <w:szCs w:val="28"/>
          <w:lang w:val="uk-UA"/>
        </w:rPr>
      </w:pPr>
    </w:p>
    <w:p w14:paraId="7E57750A" w14:textId="77777777" w:rsidR="005E2F54" w:rsidRDefault="005E2F54" w:rsidP="005E2F54">
      <w:pPr>
        <w:jc w:val="center"/>
        <w:rPr>
          <w:b/>
          <w:szCs w:val="28"/>
          <w:lang w:val="uk-UA"/>
        </w:rPr>
      </w:pPr>
      <w:r>
        <w:rPr>
          <w:szCs w:val="28"/>
          <w:lang w:val="uk-UA"/>
        </w:rPr>
        <w:t>Факультет туризму</w:t>
      </w:r>
    </w:p>
    <w:p w14:paraId="7C31ECE7" w14:textId="77777777" w:rsidR="005E2F54" w:rsidRDefault="005E2F54" w:rsidP="005E2F54">
      <w:pPr>
        <w:jc w:val="center"/>
        <w:rPr>
          <w:b/>
          <w:szCs w:val="28"/>
          <w:lang w:val="uk-UA"/>
        </w:rPr>
      </w:pPr>
    </w:p>
    <w:p w14:paraId="225A45E4" w14:textId="77777777" w:rsidR="005E2F54" w:rsidRDefault="005E2F54" w:rsidP="005E2F5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іноземних мов і країнознавства</w:t>
      </w:r>
    </w:p>
    <w:p w14:paraId="7C380BEC" w14:textId="77777777" w:rsidR="005E2F54" w:rsidRDefault="005E2F54" w:rsidP="005E2F54">
      <w:pPr>
        <w:jc w:val="right"/>
        <w:rPr>
          <w:szCs w:val="28"/>
          <w:lang w:val="uk-UA"/>
        </w:rPr>
      </w:pPr>
    </w:p>
    <w:p w14:paraId="0D2E639C" w14:textId="77777777" w:rsidR="005E2F54" w:rsidRDefault="005E2F54" w:rsidP="005E2F54">
      <w:pPr>
        <w:ind w:left="3540" w:firstLine="708"/>
        <w:jc w:val="center"/>
      </w:pPr>
    </w:p>
    <w:p w14:paraId="47B00959" w14:textId="77777777" w:rsidR="005E2F54" w:rsidRDefault="005E2F54" w:rsidP="005E2F54">
      <w:pPr>
        <w:ind w:left="3540" w:firstLine="708"/>
        <w:jc w:val="center"/>
      </w:pPr>
    </w:p>
    <w:p w14:paraId="47638595" w14:textId="77777777" w:rsidR="005E2F54" w:rsidRDefault="005E2F54" w:rsidP="005E2F54">
      <w:pPr>
        <w:ind w:left="3540" w:firstLine="708"/>
        <w:jc w:val="center"/>
        <w:rPr>
          <w:sz w:val="24"/>
        </w:rPr>
      </w:pPr>
      <w:r>
        <w:rPr>
          <w:sz w:val="24"/>
        </w:rPr>
        <w:t xml:space="preserve">“ЗАТВЕРДЖУЮ” </w:t>
      </w:r>
    </w:p>
    <w:p w14:paraId="50086E55" w14:textId="77777777" w:rsidR="005E2F54" w:rsidRDefault="005E2F54" w:rsidP="005E2F54">
      <w:pPr>
        <w:jc w:val="right"/>
        <w:rPr>
          <w:sz w:val="24"/>
        </w:rPr>
      </w:pPr>
    </w:p>
    <w:p w14:paraId="6E7D9E79" w14:textId="77777777" w:rsidR="005E2F54" w:rsidRDefault="005E2F54" w:rsidP="005E2F54">
      <w:pPr>
        <w:spacing w:line="360" w:lineRule="auto"/>
        <w:jc w:val="right"/>
        <w:rPr>
          <w:sz w:val="24"/>
        </w:rPr>
      </w:pPr>
      <w:r>
        <w:rPr>
          <w:sz w:val="24"/>
        </w:rPr>
        <w:t xml:space="preserve">Проректор _____________________ </w:t>
      </w:r>
    </w:p>
    <w:p w14:paraId="643581DD" w14:textId="77777777" w:rsidR="005E2F54" w:rsidRDefault="005E2F54" w:rsidP="005E2F54">
      <w:pPr>
        <w:spacing w:line="360" w:lineRule="auto"/>
        <w:jc w:val="right"/>
        <w:rPr>
          <w:sz w:val="24"/>
          <w:lang w:val="uk-UA"/>
        </w:rPr>
      </w:pPr>
      <w:r>
        <w:rPr>
          <w:sz w:val="24"/>
        </w:rPr>
        <w:t>“____”__________________ 2021 р.</w:t>
      </w:r>
    </w:p>
    <w:p w14:paraId="73C3E980" w14:textId="77777777" w:rsidR="005E2F54" w:rsidRDefault="005E2F54" w:rsidP="005E2F54">
      <w:pPr>
        <w:spacing w:line="360" w:lineRule="auto"/>
        <w:jc w:val="center"/>
        <w:rPr>
          <w:b/>
          <w:szCs w:val="28"/>
          <w:lang w:val="uk-UA"/>
        </w:rPr>
      </w:pPr>
    </w:p>
    <w:p w14:paraId="3DE1DB1F" w14:textId="77777777" w:rsidR="005E2F54" w:rsidRDefault="005E2F54" w:rsidP="005E2F54">
      <w:pPr>
        <w:jc w:val="center"/>
        <w:rPr>
          <w:b/>
          <w:szCs w:val="28"/>
          <w:lang w:val="uk-UA"/>
        </w:rPr>
      </w:pPr>
    </w:p>
    <w:p w14:paraId="1CA00569" w14:textId="77777777" w:rsidR="005E2F54" w:rsidRDefault="005E2F54" w:rsidP="005E2F54">
      <w:pPr>
        <w:rPr>
          <w:b/>
          <w:szCs w:val="28"/>
          <w:lang w:val="uk-UA"/>
        </w:rPr>
      </w:pPr>
    </w:p>
    <w:p w14:paraId="41FC5C1F" w14:textId="77777777" w:rsidR="005E2F54" w:rsidRDefault="005E2F54" w:rsidP="005E2F54">
      <w:pPr>
        <w:jc w:val="center"/>
        <w:rPr>
          <w:b/>
          <w:szCs w:val="28"/>
          <w:lang w:val="uk-UA"/>
        </w:rPr>
      </w:pPr>
    </w:p>
    <w:p w14:paraId="0966D5FA" w14:textId="77777777" w:rsidR="005E2F54" w:rsidRDefault="005E2F54" w:rsidP="005E2F5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ОБОЧА ПРОГРАМА НАВЧАЛЬНОЇ ДИСЦИПЛІНИ</w:t>
      </w:r>
    </w:p>
    <w:p w14:paraId="492B7A96" w14:textId="77777777" w:rsidR="005E2F54" w:rsidRDefault="005E2F54" w:rsidP="005E2F54">
      <w:pPr>
        <w:jc w:val="center"/>
        <w:rPr>
          <w:b/>
          <w:szCs w:val="28"/>
          <w:lang w:val="uk-UA"/>
        </w:rPr>
      </w:pPr>
    </w:p>
    <w:p w14:paraId="240AB11F" w14:textId="77777777" w:rsidR="005E2F54" w:rsidRDefault="00BC7E21" w:rsidP="005E2F54">
      <w:pPr>
        <w:jc w:val="center"/>
        <w:rPr>
          <w:b/>
          <w:szCs w:val="28"/>
          <w:u w:val="single"/>
          <w:lang w:val="uk-UA"/>
        </w:rPr>
      </w:pPr>
      <w:r w:rsidRPr="00566B7C">
        <w:rPr>
          <w:b/>
          <w:szCs w:val="28"/>
          <w:lang w:val="uk-UA"/>
        </w:rPr>
        <w:t>ДІЛОВА ІНОЗЕМНА МОВА ІІ</w:t>
      </w:r>
    </w:p>
    <w:p w14:paraId="4939C9ED" w14:textId="77777777" w:rsidR="005E2F54" w:rsidRDefault="005E2F54" w:rsidP="005E2F54">
      <w:pPr>
        <w:jc w:val="center"/>
        <w:rPr>
          <w:szCs w:val="28"/>
          <w:lang w:val="uk-UA"/>
        </w:rPr>
      </w:pPr>
    </w:p>
    <w:p w14:paraId="490476DE" w14:textId="77777777" w:rsidR="005E2F54" w:rsidRDefault="005E2F54" w:rsidP="005E2F54">
      <w:pPr>
        <w:jc w:val="center"/>
        <w:rPr>
          <w:szCs w:val="28"/>
          <w:lang w:val="uk-UA"/>
        </w:rPr>
      </w:pPr>
    </w:p>
    <w:p w14:paraId="4B510075" w14:textId="77777777" w:rsidR="005E2F54" w:rsidRDefault="005E2F54" w:rsidP="005E2F54">
      <w:pPr>
        <w:jc w:val="center"/>
        <w:rPr>
          <w:szCs w:val="28"/>
          <w:lang w:val="uk-UA"/>
        </w:rPr>
      </w:pPr>
    </w:p>
    <w:p w14:paraId="7D8B7239" w14:textId="77777777" w:rsidR="005E2F54" w:rsidRDefault="005E2F54" w:rsidP="005E2F5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івень вищої освіти: перший (бакалаврський)</w:t>
      </w:r>
    </w:p>
    <w:p w14:paraId="69AA0039" w14:textId="77777777" w:rsidR="005E2F54" w:rsidRDefault="005E2F54" w:rsidP="005E2F54">
      <w:pPr>
        <w:jc w:val="center"/>
        <w:rPr>
          <w:szCs w:val="28"/>
          <w:lang w:val="uk-UA"/>
        </w:rPr>
      </w:pPr>
    </w:p>
    <w:p w14:paraId="39D76CF0" w14:textId="77777777" w:rsidR="005E2F54" w:rsidRDefault="00792F49" w:rsidP="005E2F5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Освітньо-професійна</w:t>
      </w:r>
      <w:r w:rsidR="005E2F54">
        <w:rPr>
          <w:szCs w:val="28"/>
          <w:lang w:val="uk-UA"/>
        </w:rPr>
        <w:t xml:space="preserve"> прогр</w:t>
      </w:r>
      <w:r w:rsidR="001A1FE4">
        <w:rPr>
          <w:szCs w:val="28"/>
          <w:lang w:val="uk-UA"/>
        </w:rPr>
        <w:t>ама: «Менеджмент соціокультурної діяльності</w:t>
      </w:r>
      <w:r w:rsidR="005E2F54">
        <w:rPr>
          <w:szCs w:val="28"/>
          <w:lang w:val="uk-UA"/>
        </w:rPr>
        <w:t>»</w:t>
      </w:r>
    </w:p>
    <w:p w14:paraId="187B120D" w14:textId="77777777" w:rsidR="005E2F54" w:rsidRDefault="005E2F54" w:rsidP="005E2F54">
      <w:pPr>
        <w:jc w:val="center"/>
        <w:rPr>
          <w:szCs w:val="28"/>
          <w:lang w:val="uk-UA"/>
        </w:rPr>
      </w:pPr>
    </w:p>
    <w:p w14:paraId="44702E8D" w14:textId="77777777" w:rsidR="005E2F54" w:rsidRDefault="005E2F54" w:rsidP="005E2F5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пеціальність:</w:t>
      </w:r>
      <w:r w:rsidR="001A1FE4">
        <w:rPr>
          <w:szCs w:val="28"/>
          <w:lang w:val="uk-UA"/>
        </w:rPr>
        <w:t xml:space="preserve"> 241 «Менеджмент соціокультурної діяльності</w:t>
      </w:r>
      <w:r>
        <w:rPr>
          <w:szCs w:val="28"/>
          <w:lang w:val="uk-UA"/>
        </w:rPr>
        <w:t>»</w:t>
      </w:r>
    </w:p>
    <w:p w14:paraId="1EB6A90C" w14:textId="77777777" w:rsidR="005E2F54" w:rsidRDefault="005E2F54" w:rsidP="005E2F54">
      <w:pPr>
        <w:jc w:val="center"/>
        <w:rPr>
          <w:szCs w:val="28"/>
          <w:lang w:val="uk-UA"/>
        </w:rPr>
      </w:pPr>
    </w:p>
    <w:p w14:paraId="607FF252" w14:textId="77777777" w:rsidR="005E2F54" w:rsidRDefault="001A1FE4" w:rsidP="005E2F5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Галузь знань: 02 «Культура і мистецтво</w:t>
      </w:r>
      <w:r w:rsidR="005E2F54">
        <w:rPr>
          <w:szCs w:val="28"/>
          <w:lang w:val="uk-UA"/>
        </w:rPr>
        <w:t>»</w:t>
      </w:r>
    </w:p>
    <w:p w14:paraId="27802023" w14:textId="77777777" w:rsidR="005E2F54" w:rsidRDefault="005E2F54" w:rsidP="005E2F54">
      <w:pPr>
        <w:jc w:val="both"/>
        <w:rPr>
          <w:szCs w:val="28"/>
          <w:lang w:val="uk-UA"/>
        </w:rPr>
      </w:pPr>
    </w:p>
    <w:p w14:paraId="795DAB37" w14:textId="77777777" w:rsidR="005E2F54" w:rsidRDefault="005E2F54" w:rsidP="005E2F54">
      <w:pPr>
        <w:jc w:val="both"/>
        <w:rPr>
          <w:szCs w:val="28"/>
          <w:lang w:val="uk-UA"/>
        </w:rPr>
      </w:pPr>
    </w:p>
    <w:p w14:paraId="197E4848" w14:textId="77777777" w:rsidR="005E2F54" w:rsidRDefault="005E2F54" w:rsidP="005E2F54">
      <w:pPr>
        <w:jc w:val="center"/>
        <w:rPr>
          <w:szCs w:val="28"/>
          <w:lang w:val="uk-UA"/>
        </w:rPr>
      </w:pPr>
    </w:p>
    <w:p w14:paraId="1CA7A9D5" w14:textId="77777777" w:rsidR="005E2F54" w:rsidRDefault="005E2F54" w:rsidP="005E2F54">
      <w:pPr>
        <w:jc w:val="both"/>
        <w:rPr>
          <w:szCs w:val="28"/>
          <w:lang w:val="uk-UA"/>
        </w:rPr>
      </w:pPr>
    </w:p>
    <w:p w14:paraId="672B0247" w14:textId="77777777" w:rsidR="005E2F54" w:rsidRDefault="005E2F54" w:rsidP="005E2F54">
      <w:pPr>
        <w:jc w:val="both"/>
        <w:rPr>
          <w:szCs w:val="28"/>
          <w:lang w:val="uk-UA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5E2F54" w14:paraId="3411931F" w14:textId="77777777" w:rsidTr="005E2F54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8035CF1" w14:textId="77777777" w:rsidR="005E2F54" w:rsidRDefault="005E2F54">
            <w:pPr>
              <w:jc w:val="right"/>
              <w:rPr>
                <w:rFonts w:ascii="Calibri" w:eastAsia="Calibri" w:hAnsi="Calibri"/>
                <w:szCs w:val="28"/>
                <w:lang w:val="uk-UA"/>
              </w:rPr>
            </w:pPr>
          </w:p>
        </w:tc>
      </w:tr>
    </w:tbl>
    <w:p w14:paraId="2145D29F" w14:textId="77777777" w:rsidR="005E2F54" w:rsidRDefault="005E2F54" w:rsidP="005E2F54">
      <w:pPr>
        <w:rPr>
          <w:szCs w:val="28"/>
          <w:lang w:val="uk-UA"/>
        </w:rPr>
      </w:pPr>
    </w:p>
    <w:p w14:paraId="0EADE6BF" w14:textId="77777777" w:rsidR="001A680F" w:rsidRDefault="001A680F" w:rsidP="005E2F54">
      <w:pPr>
        <w:rPr>
          <w:szCs w:val="28"/>
          <w:lang w:val="uk-UA"/>
        </w:rPr>
      </w:pPr>
    </w:p>
    <w:p w14:paraId="4079DDB7" w14:textId="77777777" w:rsidR="001A680F" w:rsidRDefault="001A680F" w:rsidP="005E2F54">
      <w:pPr>
        <w:rPr>
          <w:szCs w:val="28"/>
          <w:lang w:val="uk-UA"/>
        </w:rPr>
      </w:pPr>
    </w:p>
    <w:p w14:paraId="1E3B9564" w14:textId="77777777" w:rsidR="005E2F54" w:rsidRDefault="005E2F54" w:rsidP="005E2F54">
      <w:pPr>
        <w:rPr>
          <w:szCs w:val="28"/>
          <w:lang w:val="uk-UA"/>
        </w:rPr>
      </w:pPr>
    </w:p>
    <w:p w14:paraId="6EDEE3FC" w14:textId="77777777" w:rsidR="005E2F54" w:rsidRDefault="005E2F54" w:rsidP="005E2F54">
      <w:pPr>
        <w:rPr>
          <w:szCs w:val="28"/>
          <w:lang w:val="uk-UA"/>
        </w:rPr>
      </w:pPr>
    </w:p>
    <w:p w14:paraId="77DD1F66" w14:textId="77777777" w:rsidR="005E2F54" w:rsidRDefault="005E2F54" w:rsidP="005E2F54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Івано-Франківськ </w:t>
      </w:r>
    </w:p>
    <w:p w14:paraId="790A78C6" w14:textId="77777777" w:rsidR="005E2F54" w:rsidRDefault="005E2F54" w:rsidP="005E2F54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2021</w:t>
      </w:r>
    </w:p>
    <w:p w14:paraId="21C8335A" w14:textId="57F139D6" w:rsidR="005E2F54" w:rsidRDefault="005E2F54" w:rsidP="00F17177">
      <w:pPr>
        <w:jc w:val="both"/>
        <w:rPr>
          <w:i/>
          <w:sz w:val="24"/>
          <w:lang w:val="uk-UA"/>
        </w:rPr>
      </w:pPr>
      <w:r>
        <w:rPr>
          <w:sz w:val="24"/>
          <w:lang w:val="uk-UA"/>
        </w:rPr>
        <w:lastRenderedPageBreak/>
        <w:t xml:space="preserve">Робоча програма навчальної дисципліни </w:t>
      </w:r>
      <w:r w:rsidR="00F17177">
        <w:rPr>
          <w:b/>
          <w:sz w:val="24"/>
          <w:lang w:val="uk-UA"/>
        </w:rPr>
        <w:t xml:space="preserve">«Ділова іноземна мова </w:t>
      </w:r>
      <w:r w:rsidR="003E7436">
        <w:rPr>
          <w:b/>
          <w:sz w:val="24"/>
          <w:lang w:val="uk-UA"/>
        </w:rPr>
        <w:t>І</w:t>
      </w:r>
      <w:r w:rsidR="00F17177">
        <w:rPr>
          <w:b/>
          <w:sz w:val="24"/>
          <w:lang w:val="uk-UA"/>
        </w:rPr>
        <w:t>І»</w:t>
      </w:r>
      <w:r>
        <w:rPr>
          <w:i/>
          <w:sz w:val="24"/>
          <w:lang w:val="uk-UA"/>
        </w:rPr>
        <w:t xml:space="preserve"> </w:t>
      </w:r>
      <w:r>
        <w:rPr>
          <w:sz w:val="24"/>
          <w:lang w:val="uk-UA"/>
        </w:rPr>
        <w:t>для здобувачів вищої освіти на першому (бакалав</w:t>
      </w:r>
      <w:r w:rsidR="00B2687F">
        <w:rPr>
          <w:sz w:val="24"/>
          <w:lang w:val="uk-UA"/>
        </w:rPr>
        <w:t>рському) рівні спеціальності 028 «Менеджмент соціокультурної діяльності</w:t>
      </w:r>
      <w:r>
        <w:rPr>
          <w:sz w:val="24"/>
          <w:lang w:val="uk-UA"/>
        </w:rPr>
        <w:t>» складена відповідно до осві</w:t>
      </w:r>
      <w:r w:rsidR="00B2687F">
        <w:rPr>
          <w:sz w:val="24"/>
          <w:lang w:val="uk-UA"/>
        </w:rPr>
        <w:t>тньо-професійної програми «Менеджмент соціокультурної діяльності</w:t>
      </w:r>
      <w:r w:rsidR="00555567">
        <w:rPr>
          <w:sz w:val="24"/>
          <w:lang w:val="uk-UA"/>
        </w:rPr>
        <w:t>». 2021. 1</w:t>
      </w:r>
      <w:r w:rsidR="00F17177">
        <w:rPr>
          <w:sz w:val="24"/>
          <w:lang w:val="uk-UA"/>
        </w:rPr>
        <w:t>9</w:t>
      </w:r>
      <w:r>
        <w:rPr>
          <w:sz w:val="24"/>
          <w:lang w:val="uk-UA"/>
        </w:rPr>
        <w:t xml:space="preserve"> с.</w:t>
      </w:r>
    </w:p>
    <w:p w14:paraId="1866BB12" w14:textId="77777777" w:rsidR="005E2F54" w:rsidRDefault="005E2F54" w:rsidP="005E2F54">
      <w:pPr>
        <w:spacing w:line="300" w:lineRule="auto"/>
        <w:jc w:val="both"/>
        <w:rPr>
          <w:lang w:val="uk-UA"/>
        </w:rPr>
      </w:pPr>
    </w:p>
    <w:p w14:paraId="38235DEF" w14:textId="77777777" w:rsidR="005E2F54" w:rsidRDefault="005E2F54" w:rsidP="005E2F54">
      <w:pPr>
        <w:jc w:val="both"/>
        <w:rPr>
          <w:b/>
          <w:bCs/>
          <w:sz w:val="24"/>
          <w:lang w:val="uk-UA"/>
        </w:rPr>
      </w:pPr>
      <w:r>
        <w:rPr>
          <w:bCs/>
          <w:sz w:val="24"/>
          <w:lang w:val="uk-UA"/>
        </w:rPr>
        <w:t>Розробник:</w:t>
      </w:r>
      <w:r>
        <w:rPr>
          <w:b/>
          <w:bCs/>
          <w:sz w:val="24"/>
          <w:lang w:val="uk-UA"/>
        </w:rPr>
        <w:t xml:space="preserve"> </w:t>
      </w:r>
    </w:p>
    <w:p w14:paraId="3FD75CBC" w14:textId="77777777" w:rsidR="005E2F54" w:rsidRDefault="00F17177" w:rsidP="005E2F54">
      <w:pPr>
        <w:jc w:val="both"/>
        <w:rPr>
          <w:sz w:val="24"/>
          <w:lang w:val="uk-UA"/>
        </w:rPr>
      </w:pPr>
      <w:r>
        <w:rPr>
          <w:b/>
          <w:bCs/>
          <w:sz w:val="24"/>
          <w:lang w:val="uk-UA"/>
        </w:rPr>
        <w:t>Приймак Л.Б</w:t>
      </w:r>
      <w:r w:rsidR="005E2F54">
        <w:rPr>
          <w:b/>
          <w:sz w:val="24"/>
          <w:lang w:val="uk-UA"/>
        </w:rPr>
        <w:t>.</w:t>
      </w:r>
      <w:r>
        <w:rPr>
          <w:sz w:val="24"/>
          <w:lang w:val="uk-UA"/>
        </w:rPr>
        <w:t>, кандидат філол.</w:t>
      </w:r>
      <w:r w:rsidR="005E2F54">
        <w:rPr>
          <w:sz w:val="24"/>
          <w:lang w:val="uk-UA"/>
        </w:rPr>
        <w:t xml:space="preserve"> наук, доцент кафедри іноземних мов і країнознавства </w:t>
      </w:r>
    </w:p>
    <w:p w14:paraId="440D7A01" w14:textId="77777777" w:rsidR="005E2F54" w:rsidRDefault="005E2F54" w:rsidP="005E2F54">
      <w:pPr>
        <w:jc w:val="both"/>
        <w:rPr>
          <w:sz w:val="24"/>
          <w:lang w:val="uk-UA"/>
        </w:rPr>
      </w:pPr>
    </w:p>
    <w:p w14:paraId="540E4CCE" w14:textId="77777777" w:rsidR="005E2F54" w:rsidRDefault="005E2F54" w:rsidP="005E2F54">
      <w:pPr>
        <w:rPr>
          <w:sz w:val="24"/>
          <w:lang w:val="uk-UA"/>
        </w:rPr>
      </w:pPr>
    </w:p>
    <w:p w14:paraId="43A56FE0" w14:textId="77777777" w:rsidR="005E2F54" w:rsidRDefault="005E2F54" w:rsidP="005E2F54">
      <w:pPr>
        <w:spacing w:line="276" w:lineRule="auto"/>
        <w:rPr>
          <w:b/>
          <w:i/>
          <w:sz w:val="24"/>
          <w:lang w:val="uk-UA"/>
        </w:rPr>
      </w:pPr>
      <w:r>
        <w:rPr>
          <w:sz w:val="24"/>
          <w:lang w:val="uk-UA"/>
        </w:rPr>
        <w:t xml:space="preserve">Робоча програма схвалена на засіданні </w:t>
      </w:r>
      <w:r>
        <w:rPr>
          <w:bCs/>
          <w:iCs/>
          <w:sz w:val="24"/>
          <w:lang w:val="uk-UA"/>
        </w:rPr>
        <w:t xml:space="preserve">кафедри </w:t>
      </w:r>
      <w:r>
        <w:rPr>
          <w:sz w:val="24"/>
          <w:lang w:val="uk-UA"/>
        </w:rPr>
        <w:t>іноземних мов і країнознавства.</w:t>
      </w:r>
    </w:p>
    <w:p w14:paraId="3CC1B393" w14:textId="77777777" w:rsidR="005E2F54" w:rsidRDefault="005E2F54" w:rsidP="005E2F54">
      <w:pPr>
        <w:spacing w:line="276" w:lineRule="auto"/>
        <w:rPr>
          <w:i/>
          <w:sz w:val="24"/>
          <w:lang w:val="uk-UA"/>
        </w:rPr>
      </w:pPr>
      <w:r>
        <w:rPr>
          <w:i/>
          <w:sz w:val="24"/>
          <w:lang w:val="uk-UA"/>
        </w:rPr>
        <w:t>Протокол від “18” травня 2021 р. № 11</w:t>
      </w:r>
    </w:p>
    <w:p w14:paraId="6E12E804" w14:textId="77777777" w:rsidR="005E2F54" w:rsidRDefault="005E2F54" w:rsidP="005E2F54">
      <w:pPr>
        <w:spacing w:line="276" w:lineRule="auto"/>
        <w:rPr>
          <w:sz w:val="24"/>
          <w:lang w:val="uk-UA"/>
        </w:rPr>
      </w:pPr>
    </w:p>
    <w:p w14:paraId="665BC495" w14:textId="77777777" w:rsidR="005E2F54" w:rsidRDefault="005E2F54" w:rsidP="005E2F54">
      <w:pPr>
        <w:spacing w:line="276" w:lineRule="auto"/>
        <w:rPr>
          <w:sz w:val="24"/>
          <w:lang w:val="uk-UA"/>
        </w:rPr>
      </w:pPr>
      <w:r>
        <w:rPr>
          <w:sz w:val="24"/>
          <w:lang w:val="uk-UA"/>
        </w:rPr>
        <w:t xml:space="preserve">“_____”___________________ 2021 р. </w:t>
      </w:r>
    </w:p>
    <w:p w14:paraId="69916DF4" w14:textId="77777777" w:rsidR="005E2F54" w:rsidRDefault="005E2F54" w:rsidP="005E2F54">
      <w:pPr>
        <w:spacing w:line="276" w:lineRule="auto"/>
        <w:rPr>
          <w:sz w:val="24"/>
        </w:rPr>
      </w:pPr>
      <w:r>
        <w:rPr>
          <w:sz w:val="24"/>
          <w:lang w:val="uk-UA"/>
        </w:rPr>
        <w:t xml:space="preserve">Завідувач кафедри:  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</w:rPr>
        <w:t>(</w:t>
      </w:r>
      <w:r w:rsidR="00F17177">
        <w:rPr>
          <w:sz w:val="24"/>
          <w:lang w:val="uk-UA"/>
        </w:rPr>
        <w:t xml:space="preserve">доц. </w:t>
      </w:r>
      <w:r>
        <w:rPr>
          <w:sz w:val="24"/>
          <w:lang w:val="uk-UA"/>
        </w:rPr>
        <w:t>Угринюк В. М.</w:t>
      </w:r>
      <w:r>
        <w:rPr>
          <w:sz w:val="24"/>
        </w:rPr>
        <w:t>)</w:t>
      </w:r>
    </w:p>
    <w:p w14:paraId="0B342414" w14:textId="77777777" w:rsidR="005E2F54" w:rsidRDefault="005E2F54" w:rsidP="005E2F54">
      <w:pPr>
        <w:spacing w:line="276" w:lineRule="auto"/>
        <w:rPr>
          <w:sz w:val="24"/>
          <w:lang w:val="uk-UA"/>
        </w:rPr>
      </w:pPr>
    </w:p>
    <w:p w14:paraId="6A58BF19" w14:textId="77777777" w:rsidR="00314E99" w:rsidRPr="005F4C60" w:rsidRDefault="00314E99" w:rsidP="00314E99">
      <w:pPr>
        <w:jc w:val="both"/>
        <w:rPr>
          <w:b/>
          <w:i/>
          <w:sz w:val="22"/>
          <w:lang w:val="uk-UA"/>
        </w:rPr>
      </w:pPr>
      <w:r w:rsidRPr="005F4C60">
        <w:rPr>
          <w:sz w:val="24"/>
          <w:lang w:val="uk-UA"/>
        </w:rPr>
        <w:t xml:space="preserve">Робоча програма затверджена на засіданні </w:t>
      </w:r>
      <w:r w:rsidRPr="005F4C60">
        <w:rPr>
          <w:bCs/>
          <w:iCs/>
          <w:sz w:val="24"/>
          <w:lang w:val="uk-UA"/>
        </w:rPr>
        <w:t xml:space="preserve">кафедри </w:t>
      </w:r>
      <w:r>
        <w:rPr>
          <w:sz w:val="24"/>
          <w:lang w:val="uk-UA"/>
        </w:rPr>
        <w:t>управління соціокультурною діяльністю шо</w:t>
      </w:r>
      <w:r w:rsidR="00FB0730">
        <w:rPr>
          <w:sz w:val="24"/>
          <w:lang w:val="uk-UA"/>
        </w:rPr>
        <w:t>у-бізнесу та івентменеджменту</w:t>
      </w:r>
    </w:p>
    <w:p w14:paraId="69A805E2" w14:textId="77777777" w:rsidR="00314E99" w:rsidRPr="005F4C60" w:rsidRDefault="00314E99" w:rsidP="00314E99">
      <w:pPr>
        <w:rPr>
          <w:b/>
          <w:i/>
          <w:sz w:val="22"/>
          <w:lang w:val="uk-UA"/>
        </w:rPr>
      </w:pPr>
    </w:p>
    <w:p w14:paraId="6DF6AD34" w14:textId="77777777" w:rsidR="00314E99" w:rsidRPr="005F4C60" w:rsidRDefault="00314E99" w:rsidP="00314E99">
      <w:pPr>
        <w:rPr>
          <w:sz w:val="24"/>
          <w:lang w:val="uk-UA"/>
        </w:rPr>
      </w:pPr>
      <w:r w:rsidRPr="005F4C60">
        <w:rPr>
          <w:sz w:val="24"/>
          <w:lang w:val="uk-UA"/>
        </w:rPr>
        <w:t>Протокол від ___ травня 2021 р., № ___.</w:t>
      </w:r>
    </w:p>
    <w:p w14:paraId="2B5F98A1" w14:textId="77777777" w:rsidR="00314E99" w:rsidRPr="005F4C60" w:rsidRDefault="00314E99" w:rsidP="00314E99">
      <w:pPr>
        <w:rPr>
          <w:sz w:val="22"/>
          <w:lang w:val="uk-UA"/>
        </w:rPr>
      </w:pPr>
    </w:p>
    <w:p w14:paraId="0D6F3255" w14:textId="77777777" w:rsidR="00314E99" w:rsidRPr="005F4C60" w:rsidRDefault="00314E99" w:rsidP="00314E99">
      <w:pPr>
        <w:rPr>
          <w:sz w:val="24"/>
          <w:lang w:val="uk-UA"/>
        </w:rPr>
      </w:pPr>
      <w:r w:rsidRPr="005F4C60">
        <w:rPr>
          <w:sz w:val="24"/>
          <w:lang w:val="uk-UA"/>
        </w:rPr>
        <w:t>Завіду</w:t>
      </w:r>
      <w:r w:rsidR="00A71E4B">
        <w:rPr>
          <w:sz w:val="24"/>
          <w:lang w:val="uk-UA"/>
        </w:rPr>
        <w:t>вач кафедри управління соціокультурною діяльністю шоу-бізнесу та івентменеджменту</w:t>
      </w:r>
    </w:p>
    <w:p w14:paraId="7DEA922F" w14:textId="77777777" w:rsidR="00314E99" w:rsidRPr="005F4C60" w:rsidRDefault="00314E99" w:rsidP="00314E99">
      <w:pPr>
        <w:spacing w:line="276" w:lineRule="auto"/>
        <w:rPr>
          <w:sz w:val="22"/>
          <w:lang w:val="uk-UA"/>
        </w:rPr>
      </w:pPr>
      <w:r w:rsidRPr="005F4C60">
        <w:rPr>
          <w:sz w:val="24"/>
          <w:lang w:val="uk-UA"/>
        </w:rPr>
        <w:tab/>
      </w:r>
      <w:r w:rsidRPr="005F4C60">
        <w:rPr>
          <w:sz w:val="24"/>
          <w:lang w:val="uk-UA"/>
        </w:rPr>
        <w:tab/>
      </w:r>
      <w:r>
        <w:rPr>
          <w:sz w:val="24"/>
          <w:lang w:val="uk-UA"/>
        </w:rPr>
        <w:t xml:space="preserve">       </w:t>
      </w:r>
      <w:r w:rsidR="00A71E4B">
        <w:rPr>
          <w:sz w:val="24"/>
          <w:lang w:val="uk-UA"/>
        </w:rPr>
        <w:t xml:space="preserve">                      </w:t>
      </w:r>
      <w:r>
        <w:rPr>
          <w:sz w:val="24"/>
          <w:lang w:val="uk-UA"/>
        </w:rPr>
        <w:t xml:space="preserve">   __________________</w:t>
      </w:r>
      <w:r>
        <w:rPr>
          <w:sz w:val="24"/>
          <w:lang w:val="uk-UA"/>
        </w:rPr>
        <w:tab/>
        <w:t>доц. Шикеринець В.В.</w:t>
      </w:r>
    </w:p>
    <w:p w14:paraId="2AF714D4" w14:textId="77777777" w:rsidR="005E2F54" w:rsidRDefault="005E2F54" w:rsidP="005E2F54">
      <w:pPr>
        <w:spacing w:line="276" w:lineRule="auto"/>
        <w:rPr>
          <w:sz w:val="22"/>
          <w:lang w:val="uk-UA"/>
        </w:rPr>
      </w:pPr>
    </w:p>
    <w:p w14:paraId="63E6D750" w14:textId="77777777" w:rsidR="005E2F54" w:rsidRDefault="005E2F54" w:rsidP="005E2F54">
      <w:pPr>
        <w:spacing w:line="276" w:lineRule="auto"/>
        <w:rPr>
          <w:sz w:val="24"/>
          <w:lang w:val="uk-UA"/>
        </w:rPr>
      </w:pPr>
      <w:r>
        <w:rPr>
          <w:sz w:val="24"/>
          <w:lang w:val="uk-UA"/>
        </w:rPr>
        <w:t xml:space="preserve">Схвалено науково-методичною радою факультету туризму.  </w:t>
      </w:r>
    </w:p>
    <w:p w14:paraId="29DF1126" w14:textId="77777777" w:rsidR="005E2F54" w:rsidRDefault="005E2F54" w:rsidP="005E2F54">
      <w:pPr>
        <w:spacing w:line="276" w:lineRule="auto"/>
        <w:rPr>
          <w:i/>
          <w:sz w:val="24"/>
          <w:lang w:val="uk-UA"/>
        </w:rPr>
      </w:pPr>
      <w:r>
        <w:rPr>
          <w:i/>
          <w:sz w:val="24"/>
          <w:lang w:val="uk-UA"/>
        </w:rPr>
        <w:t>Протокол від  “____”________________2021 р. № _____</w:t>
      </w:r>
    </w:p>
    <w:p w14:paraId="6DA1A6A9" w14:textId="77777777" w:rsidR="005E2F54" w:rsidRDefault="005E2F54" w:rsidP="005E2F54">
      <w:pPr>
        <w:spacing w:line="276" w:lineRule="auto"/>
        <w:rPr>
          <w:sz w:val="24"/>
          <w:lang w:val="uk-UA"/>
        </w:rPr>
      </w:pPr>
    </w:p>
    <w:p w14:paraId="6D8382A6" w14:textId="77777777" w:rsidR="005E2F54" w:rsidRDefault="005E2F54" w:rsidP="005E2F54">
      <w:pPr>
        <w:spacing w:line="276" w:lineRule="auto"/>
        <w:rPr>
          <w:sz w:val="24"/>
          <w:lang w:val="uk-UA"/>
        </w:rPr>
      </w:pPr>
      <w:r>
        <w:rPr>
          <w:sz w:val="24"/>
          <w:lang w:val="uk-UA"/>
        </w:rPr>
        <w:t xml:space="preserve">“_____”______________2021 р.         </w:t>
      </w:r>
    </w:p>
    <w:p w14:paraId="693811D0" w14:textId="77777777" w:rsidR="005E2F54" w:rsidRDefault="005E2F54" w:rsidP="005E2F54">
      <w:pPr>
        <w:spacing w:line="276" w:lineRule="auto"/>
        <w:rPr>
          <w:sz w:val="24"/>
          <w:lang w:val="uk-UA"/>
        </w:rPr>
      </w:pPr>
      <w:r>
        <w:rPr>
          <w:sz w:val="24"/>
          <w:lang w:val="uk-UA"/>
        </w:rPr>
        <w:t xml:space="preserve">Голова науково-методичної </w:t>
      </w:r>
    </w:p>
    <w:p w14:paraId="27104DFA" w14:textId="77777777" w:rsidR="005E2F54" w:rsidRDefault="005E2F54" w:rsidP="005E2F54">
      <w:pPr>
        <w:spacing w:line="276" w:lineRule="auto"/>
        <w:rPr>
          <w:sz w:val="24"/>
          <w:lang w:val="uk-UA"/>
        </w:rPr>
      </w:pPr>
      <w:r>
        <w:rPr>
          <w:sz w:val="24"/>
          <w:lang w:val="uk-UA"/>
        </w:rPr>
        <w:t xml:space="preserve">ради факультету туризму: 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 xml:space="preserve">___________________ </w:t>
      </w:r>
      <w:r>
        <w:rPr>
          <w:sz w:val="24"/>
          <w:lang w:val="uk-UA"/>
        </w:rPr>
        <w:tab/>
        <w:t>(доц. Чорна Л. В.)</w:t>
      </w:r>
    </w:p>
    <w:p w14:paraId="378C3B80" w14:textId="77777777" w:rsidR="005E2F54" w:rsidRDefault="005E2F54" w:rsidP="005E2F54">
      <w:pPr>
        <w:spacing w:line="276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</w:t>
      </w:r>
    </w:p>
    <w:p w14:paraId="19D36283" w14:textId="77777777" w:rsidR="005E2F54" w:rsidRDefault="005E2F54" w:rsidP="005E2F54">
      <w:pPr>
        <w:spacing w:line="276" w:lineRule="auto"/>
        <w:jc w:val="both"/>
        <w:rPr>
          <w:sz w:val="24"/>
          <w:lang w:val="uk-UA"/>
        </w:rPr>
      </w:pPr>
    </w:p>
    <w:p w14:paraId="5D76FA3A" w14:textId="77777777" w:rsidR="005E2F54" w:rsidRDefault="005E2F54" w:rsidP="005E2F54">
      <w:pPr>
        <w:spacing w:line="276" w:lineRule="auto"/>
        <w:rPr>
          <w:sz w:val="24"/>
          <w:lang w:val="uk-UA"/>
        </w:rPr>
      </w:pPr>
    </w:p>
    <w:p w14:paraId="386A7D94" w14:textId="77777777" w:rsidR="005E2F54" w:rsidRDefault="005E2F54" w:rsidP="005E2F54">
      <w:pPr>
        <w:spacing w:line="276" w:lineRule="auto"/>
        <w:rPr>
          <w:sz w:val="24"/>
          <w:lang w:val="uk-UA"/>
        </w:rPr>
      </w:pPr>
      <w:r>
        <w:rPr>
          <w:sz w:val="24"/>
          <w:lang w:val="uk-UA"/>
        </w:rPr>
        <w:t xml:space="preserve">“_____”______________2021 р.         </w:t>
      </w:r>
    </w:p>
    <w:p w14:paraId="68606FEE" w14:textId="77777777" w:rsidR="005E2F54" w:rsidRDefault="005E2F54" w:rsidP="005E2F54">
      <w:pPr>
        <w:spacing w:line="276" w:lineRule="auto"/>
        <w:rPr>
          <w:sz w:val="24"/>
          <w:lang w:val="uk-UA"/>
        </w:rPr>
      </w:pPr>
      <w:r>
        <w:rPr>
          <w:sz w:val="24"/>
          <w:lang w:val="uk-UA"/>
        </w:rPr>
        <w:t xml:space="preserve">Декан факультету:  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 xml:space="preserve">__________________ </w:t>
      </w:r>
      <w:r>
        <w:rPr>
          <w:sz w:val="24"/>
          <w:lang w:val="uk-UA"/>
        </w:rPr>
        <w:tab/>
        <w:t xml:space="preserve">(проф. Великочий В. С.)                                                                                                                        </w:t>
      </w:r>
    </w:p>
    <w:p w14:paraId="56B2DD25" w14:textId="77777777" w:rsidR="005E2F54" w:rsidRDefault="005E2F54" w:rsidP="005E2F54">
      <w:pPr>
        <w:jc w:val="both"/>
        <w:rPr>
          <w:sz w:val="24"/>
          <w:lang w:val="uk-UA"/>
        </w:rPr>
      </w:pPr>
    </w:p>
    <w:p w14:paraId="26DAAC8F" w14:textId="77777777" w:rsidR="005E2F54" w:rsidRDefault="005E2F54" w:rsidP="005E2F54">
      <w:pPr>
        <w:ind w:left="6720"/>
        <w:rPr>
          <w:sz w:val="24"/>
          <w:lang w:val="uk-UA"/>
        </w:rPr>
      </w:pPr>
    </w:p>
    <w:p w14:paraId="2E1AB4CE" w14:textId="77777777" w:rsidR="005E2F54" w:rsidRDefault="005E2F54" w:rsidP="005E2F54">
      <w:pPr>
        <w:ind w:left="6720"/>
        <w:rPr>
          <w:sz w:val="24"/>
          <w:lang w:val="uk-UA"/>
        </w:rPr>
      </w:pPr>
    </w:p>
    <w:p w14:paraId="519707EB" w14:textId="77777777" w:rsidR="005E2F54" w:rsidRDefault="005E2F54" w:rsidP="005E2F54">
      <w:pPr>
        <w:ind w:left="6720"/>
        <w:rPr>
          <w:sz w:val="24"/>
          <w:lang w:val="uk-UA"/>
        </w:rPr>
      </w:pPr>
    </w:p>
    <w:p w14:paraId="2A17AE58" w14:textId="77777777" w:rsidR="005E2F54" w:rsidRDefault="005E2F54" w:rsidP="005E2F54">
      <w:pPr>
        <w:ind w:left="6720"/>
        <w:rPr>
          <w:sz w:val="24"/>
          <w:lang w:val="uk-UA"/>
        </w:rPr>
      </w:pPr>
    </w:p>
    <w:p w14:paraId="698835FD" w14:textId="77777777" w:rsidR="005E2F54" w:rsidRDefault="005E2F54" w:rsidP="005E2F54">
      <w:pPr>
        <w:rPr>
          <w:sz w:val="24"/>
          <w:lang w:val="uk-UA"/>
        </w:rPr>
      </w:pPr>
    </w:p>
    <w:p w14:paraId="298C2AD0" w14:textId="77777777" w:rsidR="005E2F54" w:rsidRDefault="005E2F54" w:rsidP="005E2F54">
      <w:pPr>
        <w:ind w:left="6720"/>
        <w:rPr>
          <w:sz w:val="24"/>
          <w:lang w:val="uk-UA"/>
        </w:rPr>
      </w:pPr>
    </w:p>
    <w:p w14:paraId="015349BA" w14:textId="77777777" w:rsidR="005E2F54" w:rsidRDefault="005E2F54" w:rsidP="005E2F54">
      <w:pPr>
        <w:ind w:left="6720"/>
        <w:rPr>
          <w:sz w:val="24"/>
          <w:lang w:val="uk-UA"/>
        </w:rPr>
      </w:pPr>
    </w:p>
    <w:p w14:paraId="73402814" w14:textId="77777777" w:rsidR="005E2F54" w:rsidRDefault="005E2F54" w:rsidP="005E2F54">
      <w:pPr>
        <w:ind w:left="6720"/>
        <w:rPr>
          <w:sz w:val="24"/>
          <w:lang w:val="uk-UA"/>
        </w:rPr>
      </w:pPr>
    </w:p>
    <w:p w14:paraId="7F4E7A5A" w14:textId="77777777" w:rsidR="005E2F54" w:rsidRDefault="005E2F54" w:rsidP="005E2F54">
      <w:pPr>
        <w:ind w:left="6720"/>
        <w:rPr>
          <w:sz w:val="24"/>
          <w:lang w:val="uk-UA"/>
        </w:rPr>
      </w:pPr>
    </w:p>
    <w:p w14:paraId="00B8DA71" w14:textId="77777777" w:rsidR="005E2F54" w:rsidRDefault="005E2F54" w:rsidP="005E2F54">
      <w:pPr>
        <w:ind w:left="6720"/>
        <w:rPr>
          <w:sz w:val="24"/>
          <w:lang w:val="uk-UA"/>
        </w:rPr>
      </w:pPr>
    </w:p>
    <w:p w14:paraId="4EA0CB62" w14:textId="77777777" w:rsidR="005E2F54" w:rsidRDefault="005E2F54" w:rsidP="005E2F54">
      <w:pPr>
        <w:ind w:left="6720"/>
        <w:rPr>
          <w:sz w:val="24"/>
          <w:lang w:val="uk-UA"/>
        </w:rPr>
      </w:pPr>
    </w:p>
    <w:p w14:paraId="09A7607F" w14:textId="77777777" w:rsidR="005E2F54" w:rsidRDefault="005E2F54" w:rsidP="00F17177">
      <w:pPr>
        <w:ind w:left="6720" w:hanging="1050"/>
        <w:rPr>
          <w:sz w:val="24"/>
          <w:lang w:val="uk-UA"/>
        </w:rPr>
      </w:pPr>
    </w:p>
    <w:p w14:paraId="752DAAAC" w14:textId="77777777" w:rsidR="005E2F54" w:rsidRDefault="005E2F54" w:rsidP="00F17177">
      <w:pPr>
        <w:ind w:left="5812" w:hanging="28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sym w:font="Symbol" w:char="F0D3"/>
      </w:r>
      <w:r>
        <w:rPr>
          <w:sz w:val="20"/>
          <w:szCs w:val="20"/>
          <w:lang w:val="uk-UA"/>
        </w:rPr>
        <w:t xml:space="preserve"> Приймак Л.Б.., 2021 рік</w:t>
      </w:r>
    </w:p>
    <w:p w14:paraId="73F96DB6" w14:textId="77777777" w:rsidR="005E2F54" w:rsidRDefault="005E2F54" w:rsidP="00F17177">
      <w:pPr>
        <w:ind w:left="5670" w:hanging="14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sym w:font="Symbol" w:char="F0D3"/>
      </w:r>
      <w:r>
        <w:rPr>
          <w:sz w:val="20"/>
          <w:szCs w:val="20"/>
          <w:lang w:val="uk-UA"/>
        </w:rPr>
        <w:t xml:space="preserve"> Прикарпатський національний університет імені Василя Стефаника, 2021 рік</w:t>
      </w:r>
    </w:p>
    <w:p w14:paraId="42F2C83E" w14:textId="77777777" w:rsidR="005E2F54" w:rsidRDefault="005E2F54" w:rsidP="0093194B">
      <w:pPr>
        <w:jc w:val="center"/>
        <w:rPr>
          <w:b/>
          <w:bCs/>
          <w:sz w:val="24"/>
          <w:lang w:val="uk-UA"/>
        </w:rPr>
      </w:pPr>
      <w:r>
        <w:rPr>
          <w:sz w:val="24"/>
          <w:lang w:val="uk-UA"/>
        </w:rPr>
        <w:br w:type="page"/>
      </w:r>
      <w:r w:rsidR="001A680F" w:rsidRPr="001A680F">
        <w:rPr>
          <w:b/>
          <w:sz w:val="24"/>
          <w:lang w:val="uk-UA"/>
        </w:rPr>
        <w:lastRenderedPageBreak/>
        <w:t>1.</w:t>
      </w:r>
      <w:r w:rsidR="001A680F">
        <w:rPr>
          <w:sz w:val="24"/>
          <w:lang w:val="de-DE"/>
        </w:rPr>
        <w:t> </w:t>
      </w:r>
      <w:r>
        <w:rPr>
          <w:b/>
          <w:bCs/>
          <w:sz w:val="24"/>
          <w:lang w:val="uk-UA"/>
        </w:rPr>
        <w:t>Опис навчальної дисципліни</w:t>
      </w:r>
    </w:p>
    <w:p w14:paraId="76F8C65D" w14:textId="77777777" w:rsidR="0000775C" w:rsidRDefault="0000775C" w:rsidP="0000775C">
      <w:pPr>
        <w:rPr>
          <w:sz w:val="24"/>
          <w:lang w:val="uk-UA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2598"/>
        <w:gridCol w:w="1843"/>
        <w:gridCol w:w="1979"/>
      </w:tblGrid>
      <w:tr w:rsidR="0000775C" w14:paraId="181617E3" w14:textId="77777777" w:rsidTr="009455DC">
        <w:trPr>
          <w:trHeight w:val="555"/>
        </w:trPr>
        <w:tc>
          <w:tcPr>
            <w:tcW w:w="3209" w:type="dxa"/>
            <w:vMerge w:val="restart"/>
          </w:tcPr>
          <w:p w14:paraId="40DEE7CE" w14:textId="77777777" w:rsidR="0000775C" w:rsidRPr="0000775C" w:rsidRDefault="0000775C" w:rsidP="0000775C">
            <w:pPr>
              <w:jc w:val="center"/>
              <w:rPr>
                <w:bCs/>
                <w:sz w:val="24"/>
                <w:lang w:val="uk-UA"/>
              </w:rPr>
            </w:pPr>
            <w:r w:rsidRPr="0000775C">
              <w:rPr>
                <w:bCs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2598" w:type="dxa"/>
            <w:vMerge w:val="restart"/>
          </w:tcPr>
          <w:p w14:paraId="426F93CA" w14:textId="77777777" w:rsidR="0000775C" w:rsidRPr="0000775C" w:rsidRDefault="0000775C" w:rsidP="0000775C">
            <w:pPr>
              <w:jc w:val="center"/>
              <w:rPr>
                <w:bCs/>
                <w:sz w:val="24"/>
                <w:lang w:val="uk-UA"/>
              </w:rPr>
            </w:pPr>
            <w:r w:rsidRPr="0000775C">
              <w:rPr>
                <w:bCs/>
                <w:sz w:val="24"/>
                <w:lang w:val="uk-UA"/>
              </w:rPr>
              <w:t>Рівень вищої освіти, галузь знань, спеціальність, освітньо-професійна програма</w:t>
            </w:r>
          </w:p>
        </w:tc>
        <w:tc>
          <w:tcPr>
            <w:tcW w:w="3822" w:type="dxa"/>
            <w:gridSpan w:val="2"/>
          </w:tcPr>
          <w:p w14:paraId="4D8590F0" w14:textId="77777777" w:rsidR="0000775C" w:rsidRPr="0000775C" w:rsidRDefault="0000775C" w:rsidP="00F135D2">
            <w:pPr>
              <w:jc w:val="center"/>
              <w:rPr>
                <w:bCs/>
                <w:sz w:val="24"/>
                <w:lang w:val="uk-UA"/>
              </w:rPr>
            </w:pPr>
            <w:r w:rsidRPr="0000775C">
              <w:rPr>
                <w:bCs/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00775C" w14:paraId="231FC9E7" w14:textId="77777777" w:rsidTr="009455DC">
        <w:trPr>
          <w:trHeight w:val="555"/>
        </w:trPr>
        <w:tc>
          <w:tcPr>
            <w:tcW w:w="3209" w:type="dxa"/>
            <w:vMerge/>
          </w:tcPr>
          <w:p w14:paraId="229F2AFF" w14:textId="77777777" w:rsidR="0000775C" w:rsidRPr="0000775C" w:rsidRDefault="0000775C" w:rsidP="0000775C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98" w:type="dxa"/>
            <w:vMerge/>
          </w:tcPr>
          <w:p w14:paraId="4F412FB5" w14:textId="77777777" w:rsidR="0000775C" w:rsidRPr="0000775C" w:rsidRDefault="0000775C" w:rsidP="0000775C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843" w:type="dxa"/>
          </w:tcPr>
          <w:p w14:paraId="12D02001" w14:textId="77777777" w:rsidR="0000775C" w:rsidRPr="0000775C" w:rsidRDefault="0000775C" w:rsidP="0000775C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775C">
              <w:rPr>
                <w:b/>
                <w:bCs/>
                <w:sz w:val="24"/>
                <w:lang w:val="uk-UA"/>
              </w:rPr>
              <w:t>Денна форма навчання</w:t>
            </w:r>
          </w:p>
        </w:tc>
        <w:tc>
          <w:tcPr>
            <w:tcW w:w="1979" w:type="dxa"/>
          </w:tcPr>
          <w:p w14:paraId="55687365" w14:textId="77777777" w:rsidR="0000775C" w:rsidRPr="0000775C" w:rsidRDefault="0000775C" w:rsidP="0000775C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775C">
              <w:rPr>
                <w:b/>
                <w:bCs/>
                <w:sz w:val="24"/>
                <w:lang w:val="uk-UA"/>
              </w:rPr>
              <w:t>Заочна форма навчання</w:t>
            </w:r>
          </w:p>
        </w:tc>
      </w:tr>
      <w:tr w:rsidR="00F135D2" w14:paraId="1E3780E5" w14:textId="77777777" w:rsidTr="00F135D2">
        <w:trPr>
          <w:trHeight w:val="555"/>
        </w:trPr>
        <w:tc>
          <w:tcPr>
            <w:tcW w:w="3209" w:type="dxa"/>
          </w:tcPr>
          <w:p w14:paraId="15915F17" w14:textId="77777777" w:rsidR="00F135D2" w:rsidRDefault="00F135D2" w:rsidP="00AE67F1">
            <w:pPr>
              <w:rPr>
                <w:b/>
                <w:bCs/>
                <w:sz w:val="24"/>
                <w:lang w:val="uk-UA"/>
              </w:rPr>
            </w:pPr>
            <w:r w:rsidRPr="00DD7274">
              <w:rPr>
                <w:b/>
                <w:bCs/>
                <w:sz w:val="24"/>
                <w:lang w:val="uk-UA"/>
              </w:rPr>
              <w:t>Обсяг дисципліни:</w:t>
            </w:r>
          </w:p>
          <w:p w14:paraId="04F9A35E" w14:textId="77777777" w:rsidR="00F135D2" w:rsidRDefault="00F135D2" w:rsidP="00AE67F1">
            <w:pPr>
              <w:rPr>
                <w:bCs/>
                <w:sz w:val="24"/>
                <w:lang w:val="uk-UA"/>
              </w:rPr>
            </w:pPr>
            <w:r w:rsidRPr="00AE67F1">
              <w:rPr>
                <w:bCs/>
                <w:sz w:val="24"/>
                <w:lang w:val="uk-UA"/>
              </w:rPr>
              <w:t>12 кредитів ЄКТС</w:t>
            </w:r>
            <w:r>
              <w:rPr>
                <w:bCs/>
                <w:sz w:val="24"/>
                <w:lang w:val="uk-UA"/>
              </w:rPr>
              <w:t>- 360 год.</w:t>
            </w:r>
          </w:p>
          <w:p w14:paraId="77FCEE7D" w14:textId="77777777" w:rsidR="00F135D2" w:rsidRPr="00AE67F1" w:rsidRDefault="00F135D2" w:rsidP="00AE67F1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(150 год.аудиторних занять; 210 год.самостійної роботи)</w:t>
            </w:r>
          </w:p>
        </w:tc>
        <w:tc>
          <w:tcPr>
            <w:tcW w:w="2598" w:type="dxa"/>
          </w:tcPr>
          <w:p w14:paraId="3D562B18" w14:textId="77777777" w:rsidR="00F135D2" w:rsidRDefault="00F135D2" w:rsidP="000077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івень вищої освіти: </w:t>
            </w:r>
          </w:p>
          <w:p w14:paraId="2DC010F6" w14:textId="77777777" w:rsidR="00F135D2" w:rsidRPr="00F135D2" w:rsidRDefault="00F135D2" w:rsidP="0000775C">
            <w:pPr>
              <w:jc w:val="center"/>
              <w:rPr>
                <w:bCs/>
                <w:sz w:val="24"/>
                <w:lang w:val="uk-UA"/>
              </w:rPr>
            </w:pPr>
            <w:r w:rsidRPr="00F135D2">
              <w:rPr>
                <w:sz w:val="24"/>
                <w:lang w:val="uk-UA"/>
              </w:rPr>
              <w:t>перший (бакалаврський)</w:t>
            </w:r>
          </w:p>
        </w:tc>
        <w:tc>
          <w:tcPr>
            <w:tcW w:w="1843" w:type="dxa"/>
            <w:vMerge w:val="restart"/>
          </w:tcPr>
          <w:p w14:paraId="3C576DA8" w14:textId="77777777" w:rsidR="00F135D2" w:rsidRDefault="00F135D2" w:rsidP="0000775C">
            <w:pPr>
              <w:jc w:val="center"/>
              <w:rPr>
                <w:bCs/>
                <w:sz w:val="24"/>
                <w:lang w:val="uk-UA"/>
              </w:rPr>
            </w:pPr>
          </w:p>
          <w:p w14:paraId="01169A08" w14:textId="77777777" w:rsidR="00F135D2" w:rsidRDefault="00F135D2" w:rsidP="0000775C">
            <w:pPr>
              <w:jc w:val="center"/>
              <w:rPr>
                <w:bCs/>
                <w:sz w:val="24"/>
                <w:lang w:val="uk-UA"/>
              </w:rPr>
            </w:pPr>
          </w:p>
          <w:p w14:paraId="5B1FC9C5" w14:textId="77777777" w:rsidR="00F135D2" w:rsidRPr="00F135D2" w:rsidRDefault="00F135D2" w:rsidP="0000775C">
            <w:pPr>
              <w:jc w:val="center"/>
              <w:rPr>
                <w:bCs/>
                <w:sz w:val="24"/>
                <w:lang w:val="uk-UA"/>
              </w:rPr>
            </w:pPr>
            <w:r w:rsidRPr="00F135D2">
              <w:rPr>
                <w:bCs/>
                <w:sz w:val="24"/>
                <w:lang w:val="uk-UA"/>
              </w:rPr>
              <w:t>вибіркова</w:t>
            </w:r>
          </w:p>
        </w:tc>
        <w:tc>
          <w:tcPr>
            <w:tcW w:w="1979" w:type="dxa"/>
            <w:vMerge w:val="restart"/>
          </w:tcPr>
          <w:p w14:paraId="6D8C727E" w14:textId="77777777" w:rsidR="00F135D2" w:rsidRDefault="00F135D2" w:rsidP="0000775C">
            <w:pPr>
              <w:jc w:val="center"/>
              <w:rPr>
                <w:bCs/>
                <w:sz w:val="24"/>
                <w:lang w:val="uk-UA"/>
              </w:rPr>
            </w:pPr>
          </w:p>
          <w:p w14:paraId="40112E9B" w14:textId="77777777" w:rsidR="00F135D2" w:rsidRDefault="00F135D2" w:rsidP="0000775C">
            <w:pPr>
              <w:jc w:val="center"/>
              <w:rPr>
                <w:bCs/>
                <w:sz w:val="24"/>
                <w:lang w:val="uk-UA"/>
              </w:rPr>
            </w:pPr>
          </w:p>
          <w:p w14:paraId="6E35BA43" w14:textId="77777777" w:rsidR="00F135D2" w:rsidRPr="00F135D2" w:rsidRDefault="00F135D2" w:rsidP="0000775C">
            <w:pPr>
              <w:jc w:val="center"/>
              <w:rPr>
                <w:bCs/>
                <w:sz w:val="24"/>
                <w:lang w:val="uk-UA"/>
              </w:rPr>
            </w:pPr>
            <w:r w:rsidRPr="00F135D2">
              <w:rPr>
                <w:bCs/>
                <w:sz w:val="24"/>
                <w:lang w:val="uk-UA"/>
              </w:rPr>
              <w:t>вибіркова</w:t>
            </w:r>
          </w:p>
        </w:tc>
      </w:tr>
      <w:tr w:rsidR="00F135D2" w14:paraId="14A49E4B" w14:textId="77777777" w:rsidTr="00F135D2">
        <w:trPr>
          <w:trHeight w:val="555"/>
        </w:trPr>
        <w:tc>
          <w:tcPr>
            <w:tcW w:w="3209" w:type="dxa"/>
          </w:tcPr>
          <w:p w14:paraId="5258A20A" w14:textId="77777777" w:rsidR="00F135D2" w:rsidRDefault="00F135D2" w:rsidP="00AE67F1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Модулів- 3;</w:t>
            </w:r>
          </w:p>
          <w:p w14:paraId="2D4D3319" w14:textId="77777777" w:rsidR="00F135D2" w:rsidRDefault="00F135D2" w:rsidP="00AE67F1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містових модулів- 6;</w:t>
            </w:r>
          </w:p>
          <w:p w14:paraId="05AE1B48" w14:textId="77777777" w:rsidR="00F135D2" w:rsidRPr="0000775C" w:rsidRDefault="00F135D2" w:rsidP="00AE67F1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- 29.</w:t>
            </w:r>
          </w:p>
        </w:tc>
        <w:tc>
          <w:tcPr>
            <w:tcW w:w="2598" w:type="dxa"/>
          </w:tcPr>
          <w:p w14:paraId="03593A6E" w14:textId="77777777" w:rsidR="00F135D2" w:rsidRDefault="00F135D2" w:rsidP="00F135D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лузь знань:</w:t>
            </w:r>
          </w:p>
          <w:p w14:paraId="112333F4" w14:textId="77777777" w:rsidR="00F135D2" w:rsidRPr="00F135D2" w:rsidRDefault="00F135D2" w:rsidP="00F135D2">
            <w:pPr>
              <w:jc w:val="center"/>
              <w:rPr>
                <w:b/>
                <w:sz w:val="24"/>
                <w:lang w:val="uk-UA"/>
              </w:rPr>
            </w:pPr>
            <w:r w:rsidRPr="00F135D2">
              <w:rPr>
                <w:sz w:val="24"/>
                <w:lang w:val="uk-UA"/>
              </w:rPr>
              <w:t>02 «Культура і мистецтво»</w:t>
            </w:r>
          </w:p>
        </w:tc>
        <w:tc>
          <w:tcPr>
            <w:tcW w:w="1843" w:type="dxa"/>
            <w:vMerge/>
          </w:tcPr>
          <w:p w14:paraId="0E8CCEA4" w14:textId="77777777" w:rsidR="00F135D2" w:rsidRPr="0000775C" w:rsidRDefault="00F135D2" w:rsidP="0000775C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979" w:type="dxa"/>
            <w:vMerge/>
          </w:tcPr>
          <w:p w14:paraId="4AE0297E" w14:textId="77777777" w:rsidR="00F135D2" w:rsidRPr="0000775C" w:rsidRDefault="00F135D2" w:rsidP="0000775C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</w:tr>
      <w:tr w:rsidR="00F135D2" w14:paraId="32085062" w14:textId="77777777" w:rsidTr="00736555">
        <w:trPr>
          <w:trHeight w:val="332"/>
        </w:trPr>
        <w:tc>
          <w:tcPr>
            <w:tcW w:w="5807" w:type="dxa"/>
            <w:gridSpan w:val="2"/>
          </w:tcPr>
          <w:p w14:paraId="0A595CB8" w14:textId="77777777" w:rsidR="00F135D2" w:rsidRDefault="00F135D2" w:rsidP="00F135D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22" w:type="dxa"/>
            <w:gridSpan w:val="2"/>
          </w:tcPr>
          <w:p w14:paraId="2146BE89" w14:textId="77777777" w:rsidR="00F135D2" w:rsidRPr="0000775C" w:rsidRDefault="00F135D2" w:rsidP="009455DC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1A680F" w14:paraId="7BBF3698" w14:textId="77777777" w:rsidTr="009455DC">
        <w:trPr>
          <w:trHeight w:val="293"/>
        </w:trPr>
        <w:tc>
          <w:tcPr>
            <w:tcW w:w="3209" w:type="dxa"/>
            <w:vMerge w:val="restart"/>
          </w:tcPr>
          <w:p w14:paraId="04008570" w14:textId="77777777" w:rsidR="001A680F" w:rsidRPr="0000775C" w:rsidRDefault="00F135D2" w:rsidP="00F135D2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Індивідуальне науково-дослідне завдання – </w:t>
            </w:r>
            <w:r w:rsidRPr="00AE67F1">
              <w:rPr>
                <w:bCs/>
                <w:i/>
                <w:sz w:val="24"/>
                <w:lang w:val="uk-UA"/>
              </w:rPr>
              <w:t>немає.</w:t>
            </w:r>
          </w:p>
        </w:tc>
        <w:tc>
          <w:tcPr>
            <w:tcW w:w="2598" w:type="dxa"/>
            <w:vMerge w:val="restart"/>
          </w:tcPr>
          <w:p w14:paraId="230BD841" w14:textId="77777777" w:rsidR="00F135D2" w:rsidRDefault="00F135D2" w:rsidP="00F135D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світньо-професійна програма: </w:t>
            </w:r>
          </w:p>
          <w:p w14:paraId="187402CB" w14:textId="77777777" w:rsidR="001A680F" w:rsidRPr="00F135D2" w:rsidRDefault="00F135D2" w:rsidP="009455DC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Менеджмент соціокультурної діяльності»</w:t>
            </w:r>
          </w:p>
        </w:tc>
        <w:tc>
          <w:tcPr>
            <w:tcW w:w="1843" w:type="dxa"/>
          </w:tcPr>
          <w:p w14:paraId="359BDCAB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-4-й</w:t>
            </w:r>
          </w:p>
        </w:tc>
        <w:tc>
          <w:tcPr>
            <w:tcW w:w="1979" w:type="dxa"/>
          </w:tcPr>
          <w:p w14:paraId="376D6B6E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-4-й</w:t>
            </w:r>
          </w:p>
        </w:tc>
      </w:tr>
      <w:tr w:rsidR="001A680F" w14:paraId="4970C992" w14:textId="77777777" w:rsidTr="009455DC">
        <w:trPr>
          <w:trHeight w:val="256"/>
        </w:trPr>
        <w:tc>
          <w:tcPr>
            <w:tcW w:w="3209" w:type="dxa"/>
            <w:vMerge/>
          </w:tcPr>
          <w:p w14:paraId="719E6B0A" w14:textId="77777777" w:rsidR="001A680F" w:rsidRPr="0000775C" w:rsidRDefault="001A680F" w:rsidP="009455DC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98" w:type="dxa"/>
            <w:vMerge/>
          </w:tcPr>
          <w:p w14:paraId="657D485B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22" w:type="dxa"/>
            <w:gridSpan w:val="2"/>
          </w:tcPr>
          <w:p w14:paraId="124DB04A" w14:textId="77777777" w:rsidR="001A680F" w:rsidRDefault="001A680F" w:rsidP="009455D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Семестр</w:t>
            </w:r>
          </w:p>
        </w:tc>
      </w:tr>
      <w:tr w:rsidR="001A680F" w14:paraId="133325A7" w14:textId="77777777" w:rsidTr="009455DC">
        <w:trPr>
          <w:trHeight w:val="260"/>
        </w:trPr>
        <w:tc>
          <w:tcPr>
            <w:tcW w:w="3209" w:type="dxa"/>
            <w:vMerge/>
          </w:tcPr>
          <w:p w14:paraId="06F1B2D8" w14:textId="77777777" w:rsidR="001A680F" w:rsidRPr="0000775C" w:rsidRDefault="001A680F" w:rsidP="009455DC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98" w:type="dxa"/>
            <w:vMerge/>
          </w:tcPr>
          <w:p w14:paraId="0166C2EB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14:paraId="5E50588F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7-й</w:t>
            </w:r>
          </w:p>
        </w:tc>
        <w:tc>
          <w:tcPr>
            <w:tcW w:w="1979" w:type="dxa"/>
          </w:tcPr>
          <w:p w14:paraId="4B623FB7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7-й</w:t>
            </w:r>
          </w:p>
        </w:tc>
      </w:tr>
      <w:tr w:rsidR="001A680F" w14:paraId="212FCF91" w14:textId="77777777" w:rsidTr="009455DC">
        <w:trPr>
          <w:trHeight w:val="250"/>
        </w:trPr>
        <w:tc>
          <w:tcPr>
            <w:tcW w:w="3209" w:type="dxa"/>
            <w:vMerge/>
          </w:tcPr>
          <w:p w14:paraId="2C3826CD" w14:textId="77777777" w:rsidR="001A680F" w:rsidRPr="0000775C" w:rsidRDefault="001A680F" w:rsidP="009455DC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98" w:type="dxa"/>
            <w:vMerge/>
          </w:tcPr>
          <w:p w14:paraId="0135439E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22" w:type="dxa"/>
            <w:gridSpan w:val="2"/>
          </w:tcPr>
          <w:p w14:paraId="736FC043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  <w:r w:rsidRPr="009455DC">
              <w:rPr>
                <w:b/>
                <w:sz w:val="24"/>
                <w:lang w:val="uk-UA"/>
              </w:rPr>
              <w:t>Лекції</w:t>
            </w:r>
          </w:p>
        </w:tc>
      </w:tr>
      <w:tr w:rsidR="001A680F" w14:paraId="14579D40" w14:textId="77777777" w:rsidTr="009455DC">
        <w:trPr>
          <w:trHeight w:val="113"/>
        </w:trPr>
        <w:tc>
          <w:tcPr>
            <w:tcW w:w="3209" w:type="dxa"/>
            <w:vMerge/>
          </w:tcPr>
          <w:p w14:paraId="423AAB0B" w14:textId="77777777" w:rsidR="001A680F" w:rsidRPr="0000775C" w:rsidRDefault="001A680F" w:rsidP="009455DC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98" w:type="dxa"/>
            <w:vMerge/>
          </w:tcPr>
          <w:p w14:paraId="5FC095C4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</w:tcPr>
          <w:p w14:paraId="7A3E790F" w14:textId="77777777" w:rsidR="001A680F" w:rsidRPr="0000775C" w:rsidRDefault="001A680F" w:rsidP="009455DC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979" w:type="dxa"/>
          </w:tcPr>
          <w:p w14:paraId="49B73420" w14:textId="77777777" w:rsidR="001A680F" w:rsidRPr="0000775C" w:rsidRDefault="001A680F" w:rsidP="009455DC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1A680F" w14:paraId="5C5891A4" w14:textId="77777777" w:rsidTr="009455DC">
        <w:trPr>
          <w:trHeight w:val="390"/>
        </w:trPr>
        <w:tc>
          <w:tcPr>
            <w:tcW w:w="3209" w:type="dxa"/>
            <w:vMerge/>
          </w:tcPr>
          <w:p w14:paraId="003849C4" w14:textId="77777777" w:rsidR="001A680F" w:rsidRPr="0000775C" w:rsidRDefault="001A680F" w:rsidP="009455DC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98" w:type="dxa"/>
            <w:vMerge/>
          </w:tcPr>
          <w:p w14:paraId="0A728972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22" w:type="dxa"/>
            <w:gridSpan w:val="2"/>
            <w:vAlign w:val="center"/>
          </w:tcPr>
          <w:p w14:paraId="670F9874" w14:textId="77777777" w:rsidR="001A680F" w:rsidRDefault="001A680F" w:rsidP="009455D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9455DC" w14:paraId="6DA997D0" w14:textId="77777777" w:rsidTr="009455DC">
        <w:trPr>
          <w:trHeight w:val="282"/>
        </w:trPr>
        <w:tc>
          <w:tcPr>
            <w:tcW w:w="3209" w:type="dxa"/>
          </w:tcPr>
          <w:p w14:paraId="4CD826A1" w14:textId="77777777" w:rsidR="009455DC" w:rsidRDefault="0093194B" w:rsidP="0093194B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Тижневих годин для денної </w:t>
            </w:r>
            <w:r w:rsidR="007D49C9">
              <w:rPr>
                <w:bCs/>
                <w:sz w:val="24"/>
                <w:lang w:val="uk-UA"/>
              </w:rPr>
              <w:t>форми навчання</w:t>
            </w:r>
          </w:p>
          <w:p w14:paraId="1B4ED777" w14:textId="77777777" w:rsidR="007D49C9" w:rsidRPr="0000775C" w:rsidRDefault="007D49C9" w:rsidP="0093194B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2598" w:type="dxa"/>
          </w:tcPr>
          <w:p w14:paraId="3AACB610" w14:textId="77777777" w:rsidR="009455DC" w:rsidRPr="009455DC" w:rsidRDefault="009455DC" w:rsidP="00F135D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ED168BF" w14:textId="77777777" w:rsidR="009455DC" w:rsidRDefault="009455DC" w:rsidP="009455DC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0 год.</w:t>
            </w:r>
          </w:p>
        </w:tc>
        <w:tc>
          <w:tcPr>
            <w:tcW w:w="1979" w:type="dxa"/>
            <w:vAlign w:val="center"/>
          </w:tcPr>
          <w:p w14:paraId="12AC0E34" w14:textId="77777777" w:rsidR="009455DC" w:rsidRDefault="0028685C" w:rsidP="009455DC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9455DC">
              <w:rPr>
                <w:sz w:val="24"/>
                <w:lang w:val="uk-UA"/>
              </w:rPr>
              <w:t>0 год.</w:t>
            </w:r>
          </w:p>
        </w:tc>
      </w:tr>
      <w:tr w:rsidR="001A680F" w14:paraId="24991D78" w14:textId="77777777" w:rsidTr="009455DC">
        <w:trPr>
          <w:trHeight w:val="274"/>
        </w:trPr>
        <w:tc>
          <w:tcPr>
            <w:tcW w:w="3209" w:type="dxa"/>
            <w:vMerge w:val="restart"/>
          </w:tcPr>
          <w:p w14:paraId="1E31E5E0" w14:textId="77777777" w:rsidR="00F135D2" w:rsidRDefault="00F135D2" w:rsidP="00F135D2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аудиторних – 4</w:t>
            </w:r>
          </w:p>
          <w:p w14:paraId="7B4C77A5" w14:textId="77777777" w:rsidR="001A680F" w:rsidRPr="0000775C" w:rsidRDefault="00F135D2" w:rsidP="00F135D2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самостійної роботи – 8</w:t>
            </w:r>
          </w:p>
        </w:tc>
        <w:tc>
          <w:tcPr>
            <w:tcW w:w="2598" w:type="dxa"/>
            <w:vMerge w:val="restart"/>
          </w:tcPr>
          <w:p w14:paraId="3F96FAC4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22" w:type="dxa"/>
            <w:gridSpan w:val="2"/>
            <w:vAlign w:val="center"/>
          </w:tcPr>
          <w:p w14:paraId="1E1EF491" w14:textId="77777777" w:rsidR="001A680F" w:rsidRDefault="001A680F" w:rsidP="009455D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Лабораторні</w:t>
            </w:r>
          </w:p>
        </w:tc>
      </w:tr>
      <w:tr w:rsidR="001A680F" w14:paraId="1A3CBDDB" w14:textId="77777777" w:rsidTr="009455DC">
        <w:trPr>
          <w:trHeight w:val="278"/>
        </w:trPr>
        <w:tc>
          <w:tcPr>
            <w:tcW w:w="3209" w:type="dxa"/>
            <w:vMerge/>
          </w:tcPr>
          <w:p w14:paraId="210C4050" w14:textId="77777777" w:rsidR="001A680F" w:rsidRPr="0000775C" w:rsidRDefault="001A680F" w:rsidP="009455DC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98" w:type="dxa"/>
            <w:vMerge/>
          </w:tcPr>
          <w:p w14:paraId="6E0C0DFC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F815CFA" w14:textId="77777777" w:rsidR="001A680F" w:rsidRDefault="001A680F" w:rsidP="009455DC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1979" w:type="dxa"/>
            <w:vAlign w:val="center"/>
          </w:tcPr>
          <w:p w14:paraId="00D8DA56" w14:textId="77777777" w:rsidR="001A680F" w:rsidRDefault="001A680F" w:rsidP="009455DC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</w:tr>
      <w:tr w:rsidR="001A680F" w14:paraId="11D4B6A2" w14:textId="77777777" w:rsidTr="009455DC">
        <w:trPr>
          <w:trHeight w:val="276"/>
        </w:trPr>
        <w:tc>
          <w:tcPr>
            <w:tcW w:w="3209" w:type="dxa"/>
            <w:vMerge/>
          </w:tcPr>
          <w:p w14:paraId="274C3F45" w14:textId="77777777" w:rsidR="001A680F" w:rsidRPr="0000775C" w:rsidRDefault="001A680F" w:rsidP="009455DC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98" w:type="dxa"/>
            <w:vMerge/>
          </w:tcPr>
          <w:p w14:paraId="33240EB3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22" w:type="dxa"/>
            <w:gridSpan w:val="2"/>
            <w:vAlign w:val="center"/>
          </w:tcPr>
          <w:p w14:paraId="0954B5F2" w14:textId="77777777" w:rsidR="001A680F" w:rsidRDefault="001A680F" w:rsidP="009455D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1A680F" w14:paraId="294A6538" w14:textId="77777777" w:rsidTr="009455DC">
        <w:trPr>
          <w:trHeight w:val="266"/>
        </w:trPr>
        <w:tc>
          <w:tcPr>
            <w:tcW w:w="3209" w:type="dxa"/>
            <w:vMerge/>
          </w:tcPr>
          <w:p w14:paraId="286F190A" w14:textId="77777777" w:rsidR="001A680F" w:rsidRPr="0000775C" w:rsidRDefault="001A680F" w:rsidP="009455DC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98" w:type="dxa"/>
            <w:vMerge/>
          </w:tcPr>
          <w:p w14:paraId="49206EF5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C4D98C9" w14:textId="77777777" w:rsidR="001A680F" w:rsidRDefault="001A680F" w:rsidP="009455DC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0 год.</w:t>
            </w:r>
          </w:p>
        </w:tc>
        <w:tc>
          <w:tcPr>
            <w:tcW w:w="1979" w:type="dxa"/>
            <w:vAlign w:val="center"/>
          </w:tcPr>
          <w:p w14:paraId="47EB4F34" w14:textId="77777777" w:rsidR="001A680F" w:rsidRDefault="001A680F" w:rsidP="009455DC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0 год.</w:t>
            </w:r>
          </w:p>
        </w:tc>
      </w:tr>
      <w:tr w:rsidR="001A680F" w14:paraId="454999C9" w14:textId="77777777" w:rsidTr="009455DC">
        <w:trPr>
          <w:trHeight w:val="270"/>
        </w:trPr>
        <w:tc>
          <w:tcPr>
            <w:tcW w:w="3209" w:type="dxa"/>
            <w:vMerge/>
          </w:tcPr>
          <w:p w14:paraId="2619DB54" w14:textId="77777777" w:rsidR="001A680F" w:rsidRPr="0000775C" w:rsidRDefault="001A680F" w:rsidP="009455DC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98" w:type="dxa"/>
            <w:vMerge/>
          </w:tcPr>
          <w:p w14:paraId="48FFF204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22" w:type="dxa"/>
            <w:gridSpan w:val="2"/>
            <w:vAlign w:val="center"/>
          </w:tcPr>
          <w:p w14:paraId="1DF46EC1" w14:textId="77777777" w:rsidR="001A680F" w:rsidRDefault="001A680F" w:rsidP="009455DC">
            <w:pPr>
              <w:pStyle w:val="af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ид контролю</w:t>
            </w:r>
          </w:p>
        </w:tc>
      </w:tr>
      <w:tr w:rsidR="001A680F" w14:paraId="6656F88E" w14:textId="77777777" w:rsidTr="009455DC">
        <w:trPr>
          <w:trHeight w:val="388"/>
        </w:trPr>
        <w:tc>
          <w:tcPr>
            <w:tcW w:w="3209" w:type="dxa"/>
            <w:vMerge/>
          </w:tcPr>
          <w:p w14:paraId="339D8C49" w14:textId="77777777" w:rsidR="001A680F" w:rsidRPr="0000775C" w:rsidRDefault="001A680F" w:rsidP="009455DC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98" w:type="dxa"/>
            <w:vMerge/>
          </w:tcPr>
          <w:p w14:paraId="3E1BA54F" w14:textId="77777777" w:rsidR="001A680F" w:rsidRDefault="001A680F" w:rsidP="009455D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5A1AAE7" w14:textId="77777777" w:rsidR="001A680F" w:rsidRDefault="001A680F" w:rsidP="009455D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ік (5-6 сем.)</w:t>
            </w:r>
          </w:p>
        </w:tc>
        <w:tc>
          <w:tcPr>
            <w:tcW w:w="1979" w:type="dxa"/>
            <w:vAlign w:val="center"/>
          </w:tcPr>
          <w:p w14:paraId="66264CA3" w14:textId="77777777" w:rsidR="001A680F" w:rsidRDefault="001A680F" w:rsidP="009455D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ік (5-6 сем.)</w:t>
            </w:r>
          </w:p>
        </w:tc>
      </w:tr>
      <w:tr w:rsidR="001A680F" w14:paraId="76B3731C" w14:textId="77777777" w:rsidTr="00452EE6">
        <w:trPr>
          <w:trHeight w:val="555"/>
        </w:trPr>
        <w:tc>
          <w:tcPr>
            <w:tcW w:w="3209" w:type="dxa"/>
            <w:vMerge/>
          </w:tcPr>
          <w:p w14:paraId="318A5CA4" w14:textId="77777777" w:rsidR="001A680F" w:rsidRPr="0000775C" w:rsidRDefault="001A680F" w:rsidP="0034458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98" w:type="dxa"/>
            <w:vMerge/>
          </w:tcPr>
          <w:p w14:paraId="2410DF7D" w14:textId="77777777" w:rsidR="001A680F" w:rsidRDefault="001A680F" w:rsidP="0034458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65A8512" w14:textId="77777777" w:rsidR="001A680F" w:rsidRDefault="001A680F" w:rsidP="003445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кзамен (7 сем)</w:t>
            </w:r>
          </w:p>
        </w:tc>
        <w:tc>
          <w:tcPr>
            <w:tcW w:w="1979" w:type="dxa"/>
            <w:vAlign w:val="center"/>
          </w:tcPr>
          <w:p w14:paraId="49AFC207" w14:textId="77777777" w:rsidR="001A680F" w:rsidRDefault="001A680F" w:rsidP="003445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кзамен (7 сем..)</w:t>
            </w:r>
          </w:p>
        </w:tc>
      </w:tr>
      <w:tr w:rsidR="0034458E" w:rsidRPr="003E7436" w14:paraId="0C470036" w14:textId="77777777" w:rsidTr="00452EE6">
        <w:trPr>
          <w:trHeight w:val="555"/>
        </w:trPr>
        <w:tc>
          <w:tcPr>
            <w:tcW w:w="3209" w:type="dxa"/>
            <w:vAlign w:val="center"/>
          </w:tcPr>
          <w:p w14:paraId="5D5400F1" w14:textId="77777777" w:rsidR="0034458E" w:rsidRDefault="0034458E" w:rsidP="003445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айт дистанційного навчання</w:t>
            </w:r>
          </w:p>
        </w:tc>
        <w:tc>
          <w:tcPr>
            <w:tcW w:w="6420" w:type="dxa"/>
            <w:gridSpan w:val="3"/>
            <w:vAlign w:val="center"/>
          </w:tcPr>
          <w:p w14:paraId="7AB4FC7B" w14:textId="77777777" w:rsidR="0034458E" w:rsidRDefault="003E7436" w:rsidP="00F135D2">
            <w:pPr>
              <w:rPr>
                <w:sz w:val="24"/>
                <w:lang w:val="uk-UA"/>
              </w:rPr>
            </w:pPr>
            <w:hyperlink r:id="rId6" w:history="1">
              <w:r w:rsidR="0034458E" w:rsidRPr="00D4130C">
                <w:rPr>
                  <w:rStyle w:val="a3"/>
                  <w:sz w:val="24"/>
                  <w:lang w:val="uk-UA"/>
                </w:rPr>
                <w:t>https://d-learn.pnu.edu.ua</w:t>
              </w:r>
            </w:hyperlink>
          </w:p>
        </w:tc>
      </w:tr>
    </w:tbl>
    <w:p w14:paraId="1ADFBF1B" w14:textId="77777777" w:rsidR="0000775C" w:rsidRDefault="0000775C" w:rsidP="0000775C">
      <w:pPr>
        <w:rPr>
          <w:b/>
          <w:bCs/>
          <w:sz w:val="24"/>
          <w:lang w:val="uk-UA"/>
        </w:rPr>
      </w:pPr>
    </w:p>
    <w:p w14:paraId="14B33E16" w14:textId="77777777" w:rsidR="009455DC" w:rsidRDefault="009455DC" w:rsidP="0000775C">
      <w:pPr>
        <w:rPr>
          <w:b/>
          <w:bCs/>
          <w:sz w:val="24"/>
          <w:lang w:val="uk-UA"/>
        </w:rPr>
      </w:pPr>
    </w:p>
    <w:p w14:paraId="3B618C36" w14:textId="77777777" w:rsidR="009455DC" w:rsidRDefault="009455DC" w:rsidP="0000775C">
      <w:pPr>
        <w:rPr>
          <w:b/>
          <w:bCs/>
          <w:sz w:val="24"/>
          <w:lang w:val="uk-UA"/>
        </w:rPr>
      </w:pPr>
    </w:p>
    <w:p w14:paraId="284CD2A1" w14:textId="77777777" w:rsidR="009455DC" w:rsidRDefault="009455DC" w:rsidP="0000775C">
      <w:pPr>
        <w:rPr>
          <w:b/>
          <w:bCs/>
          <w:sz w:val="24"/>
          <w:lang w:val="uk-UA"/>
        </w:rPr>
      </w:pPr>
    </w:p>
    <w:p w14:paraId="26392A41" w14:textId="77777777" w:rsidR="009455DC" w:rsidRDefault="009455DC" w:rsidP="0000775C">
      <w:pPr>
        <w:rPr>
          <w:b/>
          <w:bCs/>
          <w:sz w:val="24"/>
          <w:lang w:val="uk-UA"/>
        </w:rPr>
      </w:pPr>
    </w:p>
    <w:p w14:paraId="7A16C931" w14:textId="77777777" w:rsidR="005E2F54" w:rsidRDefault="005E2F54" w:rsidP="005E2F54">
      <w:pPr>
        <w:rPr>
          <w:sz w:val="24"/>
          <w:lang w:val="uk-UA"/>
        </w:rPr>
      </w:pPr>
    </w:p>
    <w:p w14:paraId="573144E0" w14:textId="77777777" w:rsidR="005E2F54" w:rsidRDefault="005E2F54" w:rsidP="005E2F54">
      <w:pPr>
        <w:jc w:val="both"/>
        <w:rPr>
          <w:sz w:val="24"/>
          <w:lang w:val="uk-UA"/>
        </w:rPr>
      </w:pPr>
      <w:r>
        <w:rPr>
          <w:sz w:val="24"/>
          <w:lang w:val="uk-UA"/>
        </w:rPr>
        <w:t>Співвідношення кількості годин аудиторних занять до самостійної роботи становить:</w:t>
      </w:r>
    </w:p>
    <w:p w14:paraId="182C2AC1" w14:textId="77777777" w:rsidR="005E2F54" w:rsidRDefault="005E2F54" w:rsidP="005E2F54">
      <w:pPr>
        <w:jc w:val="both"/>
        <w:rPr>
          <w:sz w:val="24"/>
          <w:lang w:val="uk-UA"/>
        </w:rPr>
      </w:pPr>
      <w:r>
        <w:rPr>
          <w:sz w:val="24"/>
          <w:lang w:val="uk-UA"/>
        </w:rPr>
        <w:t>для денної форми навчання – 1:2</w:t>
      </w:r>
    </w:p>
    <w:p w14:paraId="7170FEBC" w14:textId="77777777" w:rsidR="005E2F54" w:rsidRDefault="005E2F54" w:rsidP="005E2F54">
      <w:pPr>
        <w:jc w:val="both"/>
        <w:rPr>
          <w:sz w:val="24"/>
          <w:lang w:val="uk-UA"/>
        </w:rPr>
      </w:pPr>
      <w:r>
        <w:rPr>
          <w:sz w:val="24"/>
          <w:lang w:val="uk-UA"/>
        </w:rPr>
        <w:t>для заочної форми навчання – 1:8</w:t>
      </w:r>
    </w:p>
    <w:p w14:paraId="16E95D39" w14:textId="77777777" w:rsidR="005E2F54" w:rsidRDefault="005E2F54" w:rsidP="005E2F54">
      <w:pPr>
        <w:jc w:val="both"/>
        <w:rPr>
          <w:sz w:val="24"/>
          <w:lang w:val="uk-UA"/>
        </w:rPr>
      </w:pPr>
    </w:p>
    <w:p w14:paraId="11AA0EFA" w14:textId="77777777" w:rsidR="005E2F54" w:rsidRDefault="005E2F54" w:rsidP="005E2F54">
      <w:pPr>
        <w:rPr>
          <w:sz w:val="24"/>
        </w:rPr>
      </w:pPr>
    </w:p>
    <w:p w14:paraId="440D5A4C" w14:textId="77777777" w:rsidR="005E2F54" w:rsidRDefault="005E2F54" w:rsidP="005E2F54">
      <w:pPr>
        <w:tabs>
          <w:tab w:val="left" w:pos="3900"/>
        </w:tabs>
        <w:ind w:left="720"/>
        <w:jc w:val="center"/>
        <w:rPr>
          <w:b/>
          <w:sz w:val="24"/>
          <w:lang w:val="uk-UA"/>
        </w:rPr>
      </w:pPr>
    </w:p>
    <w:p w14:paraId="4F4DE868" w14:textId="77777777" w:rsidR="005E2F54" w:rsidRDefault="005E2F54" w:rsidP="005E2F54">
      <w:pPr>
        <w:tabs>
          <w:tab w:val="left" w:pos="3900"/>
        </w:tabs>
        <w:ind w:left="720"/>
        <w:jc w:val="center"/>
        <w:rPr>
          <w:b/>
          <w:sz w:val="24"/>
          <w:lang w:val="uk-UA"/>
        </w:rPr>
      </w:pPr>
    </w:p>
    <w:p w14:paraId="7AD9AC9A" w14:textId="77777777" w:rsidR="005E2F54" w:rsidRDefault="005E2F54" w:rsidP="005E2F54">
      <w:pPr>
        <w:tabs>
          <w:tab w:val="left" w:pos="3900"/>
        </w:tabs>
        <w:ind w:left="720"/>
        <w:jc w:val="center"/>
        <w:rPr>
          <w:b/>
          <w:sz w:val="24"/>
          <w:lang w:val="uk-UA"/>
        </w:rPr>
      </w:pPr>
    </w:p>
    <w:p w14:paraId="0BBF9373" w14:textId="77777777" w:rsidR="005E2F54" w:rsidRDefault="005E2F54" w:rsidP="005E2F54">
      <w:pPr>
        <w:tabs>
          <w:tab w:val="left" w:pos="3900"/>
        </w:tabs>
        <w:ind w:left="720"/>
        <w:jc w:val="center"/>
        <w:rPr>
          <w:b/>
          <w:sz w:val="24"/>
          <w:lang w:val="uk-UA"/>
        </w:rPr>
      </w:pPr>
    </w:p>
    <w:p w14:paraId="4F884DDC" w14:textId="77777777" w:rsidR="005E2F54" w:rsidRDefault="00672733" w:rsidP="0076629E">
      <w:pPr>
        <w:tabs>
          <w:tab w:val="left" w:pos="284"/>
          <w:tab w:val="left" w:pos="567"/>
          <w:tab w:val="left" w:pos="3900"/>
        </w:tabs>
        <w:ind w:firstLine="567"/>
        <w:jc w:val="both"/>
        <w:rPr>
          <w:sz w:val="24"/>
        </w:rPr>
      </w:pPr>
      <w:r>
        <w:rPr>
          <w:sz w:val="24"/>
        </w:rPr>
        <w:tab/>
      </w:r>
    </w:p>
    <w:p w14:paraId="3B1FDBC5" w14:textId="77777777" w:rsidR="00995AC9" w:rsidRDefault="00995AC9" w:rsidP="0076629E">
      <w:pPr>
        <w:tabs>
          <w:tab w:val="left" w:pos="284"/>
          <w:tab w:val="left" w:pos="567"/>
          <w:tab w:val="left" w:pos="3900"/>
        </w:tabs>
        <w:ind w:firstLine="567"/>
        <w:jc w:val="both"/>
        <w:rPr>
          <w:sz w:val="24"/>
        </w:rPr>
      </w:pPr>
    </w:p>
    <w:p w14:paraId="503EEF27" w14:textId="77777777" w:rsidR="00995AC9" w:rsidRDefault="00995AC9" w:rsidP="0076629E">
      <w:pPr>
        <w:tabs>
          <w:tab w:val="left" w:pos="284"/>
          <w:tab w:val="left" w:pos="567"/>
          <w:tab w:val="left" w:pos="3900"/>
        </w:tabs>
        <w:ind w:firstLine="567"/>
        <w:jc w:val="both"/>
        <w:rPr>
          <w:sz w:val="24"/>
        </w:rPr>
      </w:pPr>
    </w:p>
    <w:p w14:paraId="19699C2A" w14:textId="77777777" w:rsidR="00995AC9" w:rsidRDefault="00995AC9" w:rsidP="0076629E">
      <w:pPr>
        <w:tabs>
          <w:tab w:val="left" w:pos="284"/>
          <w:tab w:val="left" w:pos="567"/>
          <w:tab w:val="left" w:pos="3900"/>
        </w:tabs>
        <w:ind w:firstLine="567"/>
        <w:jc w:val="both"/>
        <w:rPr>
          <w:sz w:val="24"/>
        </w:rPr>
      </w:pPr>
    </w:p>
    <w:p w14:paraId="0398A771" w14:textId="77777777" w:rsidR="00995AC9" w:rsidRDefault="00995AC9" w:rsidP="0076629E">
      <w:pPr>
        <w:tabs>
          <w:tab w:val="left" w:pos="284"/>
          <w:tab w:val="left" w:pos="567"/>
          <w:tab w:val="left" w:pos="3900"/>
        </w:tabs>
        <w:ind w:firstLine="567"/>
        <w:jc w:val="both"/>
        <w:rPr>
          <w:sz w:val="24"/>
        </w:rPr>
      </w:pPr>
    </w:p>
    <w:p w14:paraId="125C45AA" w14:textId="77777777" w:rsidR="005E2F54" w:rsidRDefault="001A680F" w:rsidP="001A680F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  <w:r w:rsidRPr="001A680F">
        <w:rPr>
          <w:b/>
          <w:sz w:val="24"/>
        </w:rPr>
        <w:t>2.</w:t>
      </w:r>
      <w:r>
        <w:rPr>
          <w:b/>
          <w:sz w:val="24"/>
          <w:lang w:val="de-DE"/>
        </w:rPr>
        <w:t> </w:t>
      </w:r>
      <w:r w:rsidR="005E2F54">
        <w:rPr>
          <w:b/>
          <w:sz w:val="24"/>
          <w:lang w:val="uk-UA"/>
        </w:rPr>
        <w:t>Мета і завдання курсу</w:t>
      </w:r>
    </w:p>
    <w:p w14:paraId="78E9334A" w14:textId="77777777" w:rsidR="005E2F54" w:rsidRDefault="005E2F54" w:rsidP="00995AC9">
      <w:pPr>
        <w:tabs>
          <w:tab w:val="left" w:pos="284"/>
          <w:tab w:val="left" w:pos="567"/>
        </w:tabs>
        <w:spacing w:line="276" w:lineRule="auto"/>
        <w:ind w:left="567"/>
        <w:rPr>
          <w:sz w:val="24"/>
        </w:rPr>
      </w:pPr>
    </w:p>
    <w:p w14:paraId="2561A85A" w14:textId="77777777" w:rsidR="005E2F54" w:rsidRDefault="005E2F54" w:rsidP="00995AC9">
      <w:pPr>
        <w:spacing w:line="276" w:lineRule="auto"/>
        <w:ind w:firstLine="567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Метою</w:t>
      </w:r>
      <w:r>
        <w:rPr>
          <w:sz w:val="24"/>
          <w:lang w:val="uk-UA"/>
        </w:rPr>
        <w:t xml:space="preserve"> викладанн</w:t>
      </w:r>
      <w:r w:rsidR="008275F1">
        <w:rPr>
          <w:sz w:val="24"/>
          <w:lang w:val="uk-UA"/>
        </w:rPr>
        <w:t>я навчальної дисципліни «Ділова іноземна мова ІІ</w:t>
      </w:r>
      <w:r>
        <w:rPr>
          <w:sz w:val="24"/>
          <w:lang w:val="uk-UA"/>
        </w:rPr>
        <w:t>» є формування і розвиток професійної комунікативної компетентності студентів для адекватної поведінки в реальних ситуаціях академічного та професійного життя, характерних для фахівців готельно-ресторанної і курортної сфери.</w:t>
      </w:r>
    </w:p>
    <w:p w14:paraId="2E8451F3" w14:textId="77777777" w:rsidR="005E2F54" w:rsidRDefault="005E2F54" w:rsidP="00995AC9">
      <w:pPr>
        <w:spacing w:line="276" w:lineRule="auto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сновними </w:t>
      </w:r>
      <w:r>
        <w:rPr>
          <w:b/>
          <w:sz w:val="24"/>
          <w:lang w:val="uk-UA"/>
        </w:rPr>
        <w:t>завданнями</w:t>
      </w:r>
      <w:r>
        <w:rPr>
          <w:sz w:val="24"/>
          <w:lang w:val="uk-UA"/>
        </w:rPr>
        <w:t xml:space="preserve"> вивчення навчальної дисципліни є досягнення таких цілей:</w:t>
      </w:r>
    </w:p>
    <w:p w14:paraId="2548952C" w14:textId="77777777" w:rsidR="005E2F54" w:rsidRDefault="005E2F54" w:rsidP="00995AC9">
      <w:pPr>
        <w:spacing w:line="276" w:lineRule="auto"/>
        <w:ind w:firstLine="567"/>
        <w:jc w:val="both"/>
        <w:rPr>
          <w:sz w:val="24"/>
          <w:lang w:val="uk-UA"/>
        </w:rPr>
      </w:pPr>
      <w:r>
        <w:rPr>
          <w:i/>
          <w:sz w:val="24"/>
          <w:lang w:val="uk-UA"/>
        </w:rPr>
        <w:t>Практичної:</w:t>
      </w:r>
      <w:r>
        <w:rPr>
          <w:sz w:val="24"/>
          <w:lang w:val="uk-UA"/>
        </w:rPr>
        <w:t xml:space="preserve"> формувати в здобувачів вищої освіти загальні та професійно орієнтовані комунікативні мовленнєві компетентності (лінгвістичну, соціолінгвістичну і прагматичну) для забезпечення їхнього ефективного спілкування в академічному та професійному середовищі.</w:t>
      </w:r>
    </w:p>
    <w:p w14:paraId="6C8F6DCE" w14:textId="77777777" w:rsidR="005E2F54" w:rsidRDefault="005E2F54" w:rsidP="00995AC9">
      <w:pPr>
        <w:spacing w:line="276" w:lineRule="auto"/>
        <w:ind w:firstLine="567"/>
        <w:jc w:val="both"/>
        <w:rPr>
          <w:sz w:val="24"/>
          <w:lang w:val="uk-UA"/>
        </w:rPr>
      </w:pPr>
      <w:r>
        <w:rPr>
          <w:i/>
          <w:sz w:val="24"/>
          <w:lang w:val="uk-UA"/>
        </w:rPr>
        <w:t>Освітньої:</w:t>
      </w:r>
      <w:r>
        <w:rPr>
          <w:sz w:val="24"/>
          <w:lang w:val="uk-UA"/>
        </w:rPr>
        <w:t xml:space="preserve"> формувати загальні компетентності, сприяти розвиткові здібностей до самооцінки та здатності до самостійного навчання, що дозволятиме здобувачам вищої освіти продовжувати навчання в академічному і професійному середовищі.</w:t>
      </w:r>
    </w:p>
    <w:p w14:paraId="55747A36" w14:textId="77777777" w:rsidR="005E2F54" w:rsidRDefault="005E2F54" w:rsidP="00995AC9">
      <w:pPr>
        <w:spacing w:line="276" w:lineRule="auto"/>
        <w:ind w:firstLine="567"/>
        <w:jc w:val="both"/>
        <w:rPr>
          <w:sz w:val="24"/>
          <w:lang w:val="uk-UA"/>
        </w:rPr>
      </w:pPr>
      <w:r>
        <w:rPr>
          <w:i/>
          <w:sz w:val="24"/>
          <w:lang w:val="uk-UA"/>
        </w:rPr>
        <w:t>Пізнавальної:</w:t>
      </w:r>
      <w:r>
        <w:rPr>
          <w:sz w:val="24"/>
          <w:lang w:val="uk-UA"/>
        </w:rPr>
        <w:t xml:space="preserve"> залучати здобувачів вищої освіти до таких академічних видів діяльності, які активізують і далі розвивають увесь спектр їхніх пізнавальних здібностей.</w:t>
      </w:r>
    </w:p>
    <w:p w14:paraId="7081458D" w14:textId="77777777" w:rsidR="005E2F54" w:rsidRDefault="005E2F54" w:rsidP="00995AC9">
      <w:pPr>
        <w:spacing w:line="276" w:lineRule="auto"/>
        <w:ind w:firstLine="567"/>
        <w:jc w:val="both"/>
        <w:rPr>
          <w:sz w:val="24"/>
          <w:lang w:val="uk-UA"/>
        </w:rPr>
      </w:pPr>
      <w:r>
        <w:rPr>
          <w:i/>
          <w:sz w:val="24"/>
          <w:lang w:val="uk-UA"/>
        </w:rPr>
        <w:t>Розвивальної:</w:t>
      </w:r>
      <w:r>
        <w:rPr>
          <w:sz w:val="24"/>
          <w:lang w:val="uk-UA"/>
        </w:rPr>
        <w:t xml:space="preserve"> допомагати студентам у формуванні загальних компетентностей з метою розвитку їх особистої мотивації (цінностей, ідеалів); зміцнювати впевненість студентів як користувачів мови, а також їх позитивне ставлення до вивчення мови.</w:t>
      </w:r>
    </w:p>
    <w:p w14:paraId="2A562D8E" w14:textId="77777777" w:rsidR="005E2F54" w:rsidRDefault="005E2F54" w:rsidP="00995AC9">
      <w:pPr>
        <w:spacing w:line="276" w:lineRule="auto"/>
        <w:ind w:firstLine="567"/>
        <w:jc w:val="both"/>
        <w:rPr>
          <w:sz w:val="24"/>
          <w:lang w:val="uk-UA"/>
        </w:rPr>
      </w:pPr>
      <w:r>
        <w:rPr>
          <w:i/>
          <w:sz w:val="24"/>
          <w:lang w:val="uk-UA"/>
        </w:rPr>
        <w:t>Соціальної:</w:t>
      </w:r>
      <w:r>
        <w:rPr>
          <w:sz w:val="24"/>
          <w:lang w:val="uk-UA"/>
        </w:rPr>
        <w:t xml:space="preserve"> сприяти становленню критичного самоусвідомлення та вмінь спілкуватися й робити вагомий внесок у середовищі міжкультурної взаємодії.</w:t>
      </w:r>
    </w:p>
    <w:p w14:paraId="471E79D3" w14:textId="77777777" w:rsidR="005E2F54" w:rsidRDefault="005E2F54" w:rsidP="00995AC9">
      <w:pPr>
        <w:spacing w:line="276" w:lineRule="auto"/>
        <w:ind w:firstLine="567"/>
        <w:jc w:val="both"/>
        <w:rPr>
          <w:sz w:val="24"/>
          <w:lang w:val="uk-UA"/>
        </w:rPr>
      </w:pPr>
      <w:r>
        <w:rPr>
          <w:i/>
          <w:sz w:val="24"/>
          <w:lang w:val="uk-UA"/>
        </w:rPr>
        <w:t>Соціокультурної:</w:t>
      </w:r>
      <w:r>
        <w:rPr>
          <w:sz w:val="24"/>
          <w:lang w:val="uk-UA"/>
        </w:rPr>
        <w:t xml:space="preserve"> досягати широкого розуміння важливих та різнопланових міжнародних соціокультурних проблем, для того щоб діяти належним чином у культурному розмаїтті професійних та академічних ситуацій.</w:t>
      </w:r>
    </w:p>
    <w:p w14:paraId="77347A4D" w14:textId="77777777" w:rsidR="005E2F54" w:rsidRDefault="005E2F54" w:rsidP="005E2F54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</w:p>
    <w:p w14:paraId="3344D655" w14:textId="77777777" w:rsidR="005E2F54" w:rsidRDefault="005E2F54" w:rsidP="005E2F54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Очікувані результати навчання:</w:t>
      </w:r>
    </w:p>
    <w:p w14:paraId="72DF462E" w14:textId="77777777" w:rsidR="005E2F54" w:rsidRDefault="005E2F54" w:rsidP="005E2F54">
      <w:pPr>
        <w:ind w:firstLine="567"/>
        <w:jc w:val="both"/>
        <w:rPr>
          <w:b/>
          <w:bCs/>
          <w:i/>
          <w:iCs/>
          <w:sz w:val="24"/>
          <w:lang w:val="uk-UA"/>
        </w:rPr>
      </w:pPr>
      <w:r>
        <w:rPr>
          <w:b/>
          <w:bCs/>
          <w:i/>
          <w:iCs/>
          <w:sz w:val="24"/>
          <w:lang w:val="uk-UA"/>
        </w:rPr>
        <w:t>знати:</w:t>
      </w:r>
    </w:p>
    <w:p w14:paraId="7A94419A" w14:textId="77777777" w:rsidR="005E2F54" w:rsidRDefault="005E2F54" w:rsidP="005E2F54">
      <w:pPr>
        <w:pStyle w:val="af0"/>
        <w:numPr>
          <w:ilvl w:val="0"/>
          <w:numId w:val="2"/>
        </w:numPr>
        <w:ind w:left="0" w:firstLine="567"/>
        <w:jc w:val="both"/>
        <w:rPr>
          <w:lang w:val="uk-UA"/>
        </w:rPr>
      </w:pPr>
      <w:r>
        <w:rPr>
          <w:lang w:val="uk-UA"/>
        </w:rPr>
        <w:t>граматичні структури, які є необхідними для гнучкого вираження відповідних функцій та понять, а також для розуміння і продукування широкого кола текстів в академічній та професійній сферах;</w:t>
      </w:r>
    </w:p>
    <w:p w14:paraId="24A5AA8E" w14:textId="77777777" w:rsidR="005E2F54" w:rsidRDefault="005E2F54" w:rsidP="005E2F54">
      <w:pPr>
        <w:pStyle w:val="af0"/>
        <w:numPr>
          <w:ilvl w:val="0"/>
          <w:numId w:val="2"/>
        </w:numPr>
        <w:ind w:left="0" w:firstLine="567"/>
        <w:jc w:val="both"/>
        <w:rPr>
          <w:lang w:val="uk-UA"/>
        </w:rPr>
      </w:pPr>
      <w:r>
        <w:rPr>
          <w:lang w:val="uk-UA"/>
        </w:rPr>
        <w:t>правила синтаксису німецької мови, щоб мати можливість розпізнавати і продукувати широке коло текстів в академічній та професійній сферах;</w:t>
      </w:r>
    </w:p>
    <w:p w14:paraId="028CDBF0" w14:textId="77777777" w:rsidR="005E2F54" w:rsidRDefault="005E2F54" w:rsidP="005E2F54">
      <w:pPr>
        <w:pStyle w:val="af0"/>
        <w:numPr>
          <w:ilvl w:val="0"/>
          <w:numId w:val="2"/>
        </w:numPr>
        <w:ind w:left="0" w:firstLine="567"/>
        <w:jc w:val="both"/>
        <w:rPr>
          <w:lang w:val="uk-UA"/>
        </w:rPr>
      </w:pPr>
      <w:r>
        <w:rPr>
          <w:lang w:val="uk-UA"/>
        </w:rPr>
        <w:t>мовні форми, властиві для офіційних та розмовних регістрів академічного і професійного мовлення;</w:t>
      </w:r>
    </w:p>
    <w:p w14:paraId="70DE2B33" w14:textId="77777777" w:rsidR="005E2F54" w:rsidRDefault="005E2F54" w:rsidP="005E2F54">
      <w:pPr>
        <w:pStyle w:val="af0"/>
        <w:numPr>
          <w:ilvl w:val="0"/>
          <w:numId w:val="2"/>
        </w:numPr>
        <w:ind w:left="0" w:firstLine="567"/>
        <w:jc w:val="both"/>
        <w:rPr>
          <w:lang w:val="uk-UA"/>
        </w:rPr>
      </w:pPr>
      <w:r>
        <w:rPr>
          <w:lang w:val="uk-UA"/>
        </w:rPr>
        <w:t>широкий діапазон словникового запасу (зокрема й термінології), що є необхідним в академічній та професійній сферах;</w:t>
      </w:r>
    </w:p>
    <w:p w14:paraId="162C3965" w14:textId="77777777" w:rsidR="005E2F54" w:rsidRDefault="005E2F54" w:rsidP="005E2F54">
      <w:pPr>
        <w:ind w:firstLine="567"/>
        <w:jc w:val="both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вміти:</w:t>
      </w:r>
    </w:p>
    <w:p w14:paraId="39A29775" w14:textId="77777777" w:rsidR="005E2F54" w:rsidRDefault="005E2F54" w:rsidP="005E2F54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1. Аудіювання:</w:t>
      </w:r>
    </w:p>
    <w:p w14:paraId="2D992D16" w14:textId="77777777" w:rsidR="005E2F54" w:rsidRDefault="005E2F54" w:rsidP="005E2F54">
      <w:pPr>
        <w:pStyle w:val="af0"/>
        <w:numPr>
          <w:ilvl w:val="0"/>
          <w:numId w:val="3"/>
        </w:numPr>
        <w:ind w:left="0" w:firstLine="567"/>
        <w:jc w:val="both"/>
        <w:rPr>
          <w:lang w:val="uk-UA"/>
        </w:rPr>
      </w:pPr>
      <w:r>
        <w:rPr>
          <w:lang w:val="uk-UA"/>
        </w:rPr>
        <w:t xml:space="preserve">розуміти основні ідеї та розпізнавати відповідну інформацію в ході обговорень, дебатів, доповідей, бесід, що за темою пов'язані з навчанням та спеціальністю; </w:t>
      </w:r>
    </w:p>
    <w:p w14:paraId="686366B4" w14:textId="77777777" w:rsidR="005E2F54" w:rsidRDefault="005E2F54" w:rsidP="005E2F54">
      <w:pPr>
        <w:pStyle w:val="af0"/>
        <w:numPr>
          <w:ilvl w:val="0"/>
          <w:numId w:val="3"/>
        </w:numPr>
        <w:ind w:left="0" w:firstLine="567"/>
        <w:jc w:val="both"/>
        <w:rPr>
          <w:lang w:val="uk-UA"/>
        </w:rPr>
      </w:pPr>
      <w:r>
        <w:rPr>
          <w:lang w:val="uk-UA"/>
        </w:rPr>
        <w:t>розуміти  обговорення проблем загальнонаукового та професійно-орієнтованого   характеру, що має на меті досягнення порозуміння;</w:t>
      </w:r>
    </w:p>
    <w:p w14:paraId="4867ECB2" w14:textId="77777777" w:rsidR="005E2F54" w:rsidRDefault="005E2F54" w:rsidP="005E2F54">
      <w:pPr>
        <w:pStyle w:val="af0"/>
        <w:numPr>
          <w:ilvl w:val="0"/>
          <w:numId w:val="3"/>
        </w:numPr>
        <w:ind w:left="0" w:firstLine="567"/>
        <w:jc w:val="both"/>
        <w:rPr>
          <w:lang w:val="uk-UA"/>
        </w:rPr>
      </w:pPr>
      <w:r>
        <w:rPr>
          <w:lang w:val="uk-UA"/>
        </w:rPr>
        <w:t xml:space="preserve">розуміти  повідомлення та інструкції в академічному та професійному середовищі. Розуміти намір мовця і комунікативні наслідки його висловлювання (напр., намір зробити зауваження); </w:t>
      </w:r>
    </w:p>
    <w:p w14:paraId="55F03251" w14:textId="77777777" w:rsidR="005E2F54" w:rsidRDefault="005E2F54" w:rsidP="005E2F54">
      <w:pPr>
        <w:pStyle w:val="af0"/>
        <w:numPr>
          <w:ilvl w:val="0"/>
          <w:numId w:val="3"/>
        </w:numPr>
        <w:ind w:left="0" w:firstLine="567"/>
        <w:jc w:val="both"/>
        <w:rPr>
          <w:lang w:val="uk-UA"/>
        </w:rPr>
      </w:pPr>
      <w:r>
        <w:rPr>
          <w:lang w:val="uk-UA"/>
        </w:rPr>
        <w:t>визначати позицію і точку зору мовця.</w:t>
      </w:r>
    </w:p>
    <w:p w14:paraId="7AC73C77" w14:textId="77777777" w:rsidR="005E2F54" w:rsidRDefault="005E2F54" w:rsidP="005E2F54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2. Говоріння:</w:t>
      </w:r>
    </w:p>
    <w:p w14:paraId="4867A8C7" w14:textId="77777777" w:rsidR="005E2F54" w:rsidRDefault="005E2F54" w:rsidP="005E2F54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а) </w:t>
      </w:r>
      <w:r>
        <w:rPr>
          <w:i/>
          <w:sz w:val="24"/>
          <w:lang w:val="uk-UA"/>
        </w:rPr>
        <w:t>діалогічне мовлення:</w:t>
      </w:r>
    </w:p>
    <w:p w14:paraId="4BC2A466" w14:textId="77777777" w:rsidR="005E2F54" w:rsidRDefault="005E2F54" w:rsidP="005E2F54">
      <w:pPr>
        <w:pStyle w:val="af0"/>
        <w:numPr>
          <w:ilvl w:val="0"/>
          <w:numId w:val="4"/>
        </w:numPr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>реагувати на основні ідеї та розпізнавати суттєво важливу   інформацію під час  обговорень, дискусій,  бесід, що пов'язані з навчанням та професією. Володіння лексичним мінімумом ділових контактів, ділових зустрічей, нарад;</w:t>
      </w:r>
    </w:p>
    <w:p w14:paraId="0529A930" w14:textId="77777777" w:rsidR="005E2F54" w:rsidRDefault="005E2F54" w:rsidP="005E2F54">
      <w:pPr>
        <w:pStyle w:val="af0"/>
        <w:numPr>
          <w:ilvl w:val="0"/>
          <w:numId w:val="4"/>
        </w:numPr>
        <w:ind w:left="0" w:firstLine="567"/>
        <w:jc w:val="both"/>
        <w:rPr>
          <w:lang w:val="uk-UA"/>
        </w:rPr>
      </w:pPr>
      <w:r>
        <w:rPr>
          <w:lang w:val="uk-UA"/>
        </w:rPr>
        <w:t>чітко аргументувати відносно актуальних тем в академічному та професійному житті (напр., на конференціях, дискусіях в  академічному навчальному середовищі). Володіння мовленнєвим етикетом спілкування: мовні моделі  звертання,  ввічливості, вибачення, погодження тощо;</w:t>
      </w:r>
    </w:p>
    <w:p w14:paraId="2A4C3888" w14:textId="77777777" w:rsidR="005E2F54" w:rsidRDefault="005E2F54" w:rsidP="005E2F54">
      <w:pPr>
        <w:pStyle w:val="af0"/>
        <w:numPr>
          <w:ilvl w:val="0"/>
          <w:numId w:val="4"/>
        </w:numPr>
        <w:ind w:left="0" w:firstLine="567"/>
        <w:jc w:val="both"/>
        <w:rPr>
          <w:lang w:val="uk-UA"/>
        </w:rPr>
      </w:pPr>
      <w:r>
        <w:rPr>
          <w:lang w:val="uk-UA"/>
        </w:rPr>
        <w:t>поводитись адекватно у типових   академічних і в професійних ситуаціях (на конференціях, на конференціях, дискусіях в  академічному навчальному середовищі);</w:t>
      </w:r>
    </w:p>
    <w:p w14:paraId="492185AF" w14:textId="77777777" w:rsidR="005E2F54" w:rsidRDefault="005E2F54" w:rsidP="005E2F54">
      <w:pPr>
        <w:pStyle w:val="af0"/>
        <w:numPr>
          <w:ilvl w:val="0"/>
          <w:numId w:val="4"/>
        </w:numPr>
        <w:ind w:left="0" w:firstLine="567"/>
        <w:jc w:val="both"/>
        <w:rPr>
          <w:lang w:val="uk-UA"/>
        </w:rPr>
      </w:pPr>
      <w:r>
        <w:rPr>
          <w:lang w:val="uk-UA"/>
        </w:rPr>
        <w:t>мовленнєвий етикет  світського спілкування;</w:t>
      </w:r>
    </w:p>
    <w:p w14:paraId="261260F8" w14:textId="77777777" w:rsidR="005E2F54" w:rsidRDefault="005E2F54" w:rsidP="005E2F54">
      <w:pPr>
        <w:pStyle w:val="af0"/>
        <w:numPr>
          <w:ilvl w:val="0"/>
          <w:numId w:val="4"/>
        </w:numPr>
        <w:ind w:left="0" w:firstLine="567"/>
        <w:jc w:val="both"/>
        <w:rPr>
          <w:lang w:val="uk-UA"/>
        </w:rPr>
      </w:pPr>
      <w:r>
        <w:rPr>
          <w:lang w:val="uk-UA"/>
        </w:rPr>
        <w:t>виконувати широку низку мовленнєвих функцій і реагувати на них, гнучко користуючись загальновживаними фразами.</w:t>
      </w:r>
    </w:p>
    <w:p w14:paraId="2A1ECE21" w14:textId="77777777" w:rsidR="005E2F54" w:rsidRDefault="005E2F54" w:rsidP="005E2F54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б) </w:t>
      </w:r>
      <w:r>
        <w:rPr>
          <w:i/>
          <w:sz w:val="24"/>
          <w:lang w:val="uk-UA"/>
        </w:rPr>
        <w:t>монологічне мовлення:</w:t>
      </w:r>
    </w:p>
    <w:p w14:paraId="7AD69F20" w14:textId="77777777" w:rsidR="005E2F54" w:rsidRDefault="005E2F54" w:rsidP="005E2F54">
      <w:pPr>
        <w:pStyle w:val="af0"/>
        <w:numPr>
          <w:ilvl w:val="0"/>
          <w:numId w:val="5"/>
        </w:numPr>
        <w:ind w:left="0" w:firstLine="567"/>
        <w:jc w:val="both"/>
        <w:rPr>
          <w:lang w:val="uk-UA"/>
        </w:rPr>
      </w:pPr>
      <w:r>
        <w:rPr>
          <w:lang w:val="uk-UA"/>
        </w:rPr>
        <w:t>чітко виступати з підготовленими індивідуальними презентаціями, щодо широкого кола тем академічного та професійного спрямування;</w:t>
      </w:r>
    </w:p>
    <w:p w14:paraId="16A39859" w14:textId="77777777" w:rsidR="005E2F54" w:rsidRDefault="005E2F54" w:rsidP="005E2F54">
      <w:pPr>
        <w:pStyle w:val="af0"/>
        <w:numPr>
          <w:ilvl w:val="0"/>
          <w:numId w:val="5"/>
        </w:numPr>
        <w:ind w:left="0" w:firstLine="567"/>
        <w:jc w:val="both"/>
        <w:rPr>
          <w:lang w:val="uk-UA"/>
        </w:rPr>
      </w:pPr>
      <w:r>
        <w:rPr>
          <w:lang w:val="uk-UA"/>
        </w:rPr>
        <w:t>продукувати чіткий, детальний монолог з широкого кола тем, пов'язаних з навчанням та спеціальністю</w:t>
      </w:r>
    </w:p>
    <w:p w14:paraId="1D183C6A" w14:textId="77777777" w:rsidR="005E2F54" w:rsidRDefault="005E2F54" w:rsidP="005E2F54">
      <w:pPr>
        <w:pStyle w:val="af0"/>
        <w:numPr>
          <w:ilvl w:val="0"/>
          <w:numId w:val="5"/>
        </w:numPr>
        <w:ind w:left="0" w:firstLine="567"/>
        <w:jc w:val="both"/>
        <w:rPr>
          <w:lang w:val="uk-UA"/>
        </w:rPr>
      </w:pPr>
      <w:r>
        <w:rPr>
          <w:lang w:val="uk-UA"/>
        </w:rPr>
        <w:t>користуватися базовими засобами зв'язку для поєднання висловлювань у чіткий, логічно об'єднаний дискурс.</w:t>
      </w:r>
    </w:p>
    <w:p w14:paraId="45D27D2F" w14:textId="77777777" w:rsidR="005E2F54" w:rsidRDefault="005E2F54" w:rsidP="005E2F54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3. Читання:</w:t>
      </w:r>
    </w:p>
    <w:p w14:paraId="37194346" w14:textId="77777777" w:rsidR="005E2F54" w:rsidRDefault="005E2F54" w:rsidP="005E2F54">
      <w:pPr>
        <w:pStyle w:val="af0"/>
        <w:numPr>
          <w:ilvl w:val="0"/>
          <w:numId w:val="6"/>
        </w:numPr>
        <w:ind w:left="0" w:firstLine="567"/>
        <w:jc w:val="both"/>
        <w:rPr>
          <w:lang w:val="uk-UA"/>
        </w:rPr>
      </w:pPr>
      <w:r>
        <w:rPr>
          <w:lang w:val="uk-UA"/>
        </w:rPr>
        <w:t>розуміти автентичні тексти, пов'язані з навчанням та спеціальністю, з підручників,   популярних і спеціалізованих журналів та Інтернет-джерел;</w:t>
      </w:r>
    </w:p>
    <w:p w14:paraId="5F36AE0B" w14:textId="77777777" w:rsidR="005E2F54" w:rsidRDefault="005E2F54" w:rsidP="005E2F54">
      <w:pPr>
        <w:pStyle w:val="af0"/>
        <w:numPr>
          <w:ilvl w:val="0"/>
          <w:numId w:val="6"/>
        </w:numPr>
        <w:ind w:left="0" w:firstLine="567"/>
        <w:jc w:val="both"/>
        <w:rPr>
          <w:lang w:val="uk-UA"/>
        </w:rPr>
      </w:pPr>
      <w:r>
        <w:rPr>
          <w:lang w:val="uk-UA"/>
        </w:rPr>
        <w:t>розуміти головні ідеї та знаходити необхідну інформацію в неадаптованій літературі за фахом;</w:t>
      </w:r>
    </w:p>
    <w:p w14:paraId="4FBFBF20" w14:textId="77777777" w:rsidR="005E2F54" w:rsidRDefault="005E2F54" w:rsidP="005E2F54">
      <w:pPr>
        <w:pStyle w:val="af0"/>
        <w:numPr>
          <w:ilvl w:val="0"/>
          <w:numId w:val="6"/>
        </w:numPr>
        <w:ind w:left="0" w:firstLine="567"/>
        <w:jc w:val="both"/>
        <w:rPr>
          <w:lang w:val="uk-UA"/>
        </w:rPr>
      </w:pPr>
      <w:r>
        <w:rPr>
          <w:lang w:val="uk-UA"/>
        </w:rPr>
        <w:t>розуміти інструкції по роботі устаткування / обладнання;</w:t>
      </w:r>
    </w:p>
    <w:p w14:paraId="0A141462" w14:textId="77777777" w:rsidR="005E2F54" w:rsidRDefault="005E2F54" w:rsidP="005E2F54">
      <w:pPr>
        <w:pStyle w:val="af0"/>
        <w:numPr>
          <w:ilvl w:val="0"/>
          <w:numId w:val="6"/>
        </w:numPr>
        <w:ind w:left="0" w:firstLine="567"/>
        <w:jc w:val="both"/>
        <w:rPr>
          <w:lang w:val="uk-UA"/>
        </w:rPr>
      </w:pPr>
      <w:r>
        <w:rPr>
          <w:lang w:val="uk-UA"/>
        </w:rPr>
        <w:t>розуміти графіки, діаграми та рисунки;</w:t>
      </w:r>
    </w:p>
    <w:p w14:paraId="3F5E9A57" w14:textId="77777777" w:rsidR="005E2F54" w:rsidRDefault="005E2F54" w:rsidP="005E2F54">
      <w:pPr>
        <w:pStyle w:val="af0"/>
        <w:numPr>
          <w:ilvl w:val="0"/>
          <w:numId w:val="6"/>
        </w:numPr>
        <w:ind w:left="0" w:firstLine="567"/>
        <w:jc w:val="both"/>
        <w:rPr>
          <w:lang w:val="uk-UA"/>
        </w:rPr>
      </w:pPr>
      <w:r>
        <w:rPr>
          <w:lang w:val="uk-UA"/>
        </w:rPr>
        <w:t>вміння передбачати основну інформацію тексту за його заголовковою частиною та ілюстративним матеріалом, що супроводжує текст (прогнозуюче читання);</w:t>
      </w:r>
    </w:p>
    <w:p w14:paraId="2B53D1ED" w14:textId="77777777" w:rsidR="005E2F54" w:rsidRDefault="005E2F54" w:rsidP="005E2F54">
      <w:pPr>
        <w:pStyle w:val="af0"/>
        <w:numPr>
          <w:ilvl w:val="0"/>
          <w:numId w:val="6"/>
        </w:numPr>
        <w:ind w:left="0" w:firstLine="567"/>
        <w:jc w:val="both"/>
        <w:rPr>
          <w:lang w:val="uk-UA"/>
        </w:rPr>
      </w:pPr>
      <w:r>
        <w:rPr>
          <w:lang w:val="uk-UA"/>
        </w:rPr>
        <w:t>здійснювати ознайомче читання  неадаптованих текстів для отримання інформація;</w:t>
      </w:r>
    </w:p>
    <w:p w14:paraId="49A92E2A" w14:textId="77777777" w:rsidR="005E2F54" w:rsidRDefault="005E2F54" w:rsidP="005E2F54">
      <w:pPr>
        <w:pStyle w:val="af0"/>
        <w:numPr>
          <w:ilvl w:val="0"/>
          <w:numId w:val="6"/>
        </w:numPr>
        <w:ind w:left="0" w:firstLine="567"/>
        <w:jc w:val="both"/>
        <w:rPr>
          <w:lang w:val="uk-UA"/>
        </w:rPr>
      </w:pPr>
      <w:r>
        <w:rPr>
          <w:lang w:val="uk-UA"/>
        </w:rPr>
        <w:t>накопичення та використання інформації з різних джерел для подальшого використання (на презентаціях, конференціях, дискусіях в  академічному навчальному середовищі а також у подальшій науковій роботі);</w:t>
      </w:r>
    </w:p>
    <w:p w14:paraId="7A5CDC84" w14:textId="77777777" w:rsidR="005E2F54" w:rsidRDefault="005E2F54" w:rsidP="005E2F54">
      <w:pPr>
        <w:pStyle w:val="af0"/>
        <w:numPr>
          <w:ilvl w:val="0"/>
          <w:numId w:val="6"/>
        </w:numPr>
        <w:ind w:left="0" w:firstLine="567"/>
        <w:jc w:val="both"/>
        <w:rPr>
          <w:lang w:val="uk-UA"/>
        </w:rPr>
      </w:pPr>
      <w:r>
        <w:rPr>
          <w:lang w:val="uk-UA"/>
        </w:rPr>
        <w:t xml:space="preserve">вивчаюче читання з метою поповнення термінологічного тезаурусу; </w:t>
      </w:r>
    </w:p>
    <w:p w14:paraId="5784BD4C" w14:textId="77777777" w:rsidR="005E2F54" w:rsidRDefault="005E2F54" w:rsidP="005E2F54">
      <w:pPr>
        <w:pStyle w:val="af0"/>
        <w:numPr>
          <w:ilvl w:val="0"/>
          <w:numId w:val="6"/>
        </w:numPr>
        <w:ind w:left="0" w:firstLine="567"/>
        <w:jc w:val="both"/>
        <w:rPr>
          <w:lang w:val="uk-UA"/>
        </w:rPr>
      </w:pPr>
      <w:r>
        <w:rPr>
          <w:lang w:val="uk-UA"/>
        </w:rPr>
        <w:t>розуміти автентичну академічну та професійну кореспонденцію (напр., листи, факси, електронні повідомлення тощо);</w:t>
      </w:r>
    </w:p>
    <w:p w14:paraId="1A5EE481" w14:textId="77777777" w:rsidR="005E2F54" w:rsidRDefault="005E2F54" w:rsidP="005E2F54">
      <w:pPr>
        <w:pStyle w:val="af0"/>
        <w:numPr>
          <w:ilvl w:val="0"/>
          <w:numId w:val="6"/>
        </w:numPr>
        <w:ind w:left="0" w:firstLine="567"/>
        <w:jc w:val="both"/>
        <w:rPr>
          <w:lang w:val="uk-UA"/>
        </w:rPr>
      </w:pPr>
      <w:r>
        <w:rPr>
          <w:lang w:val="uk-UA"/>
        </w:rPr>
        <w:t>розуміти інформацію рекламних матеріалів.</w:t>
      </w:r>
    </w:p>
    <w:p w14:paraId="4570DED0" w14:textId="77777777" w:rsidR="005E2F54" w:rsidRDefault="005E2F54" w:rsidP="005E2F54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4. Письмо:</w:t>
      </w:r>
    </w:p>
    <w:p w14:paraId="1620A303" w14:textId="77777777" w:rsidR="005E2F54" w:rsidRDefault="005E2F54" w:rsidP="005E2F54">
      <w:pPr>
        <w:pStyle w:val="af0"/>
        <w:numPr>
          <w:ilvl w:val="0"/>
          <w:numId w:val="7"/>
        </w:numPr>
        <w:ind w:left="0" w:firstLine="567"/>
        <w:jc w:val="both"/>
        <w:rPr>
          <w:lang w:val="uk-UA"/>
        </w:rPr>
      </w:pPr>
      <w:r>
        <w:rPr>
          <w:lang w:val="uk-UA"/>
        </w:rPr>
        <w:t>писати анотації до неадаптованих текстів за фахом;</w:t>
      </w:r>
    </w:p>
    <w:p w14:paraId="7D1A6E92" w14:textId="77777777" w:rsidR="005E2F54" w:rsidRDefault="005E2F54" w:rsidP="005E2F54">
      <w:pPr>
        <w:pStyle w:val="af0"/>
        <w:numPr>
          <w:ilvl w:val="0"/>
          <w:numId w:val="7"/>
        </w:numPr>
        <w:ind w:left="0" w:firstLine="567"/>
        <w:jc w:val="both"/>
        <w:rPr>
          <w:lang w:val="uk-UA"/>
        </w:rPr>
      </w:pPr>
      <w:r>
        <w:rPr>
          <w:lang w:val="uk-UA"/>
        </w:rPr>
        <w:t>написання рефератів на основі автентичної літератури за фахом;</w:t>
      </w:r>
    </w:p>
    <w:p w14:paraId="7A10D7FD" w14:textId="77777777" w:rsidR="005E2F54" w:rsidRDefault="005E2F54" w:rsidP="005E2F54">
      <w:pPr>
        <w:pStyle w:val="af0"/>
        <w:numPr>
          <w:ilvl w:val="0"/>
          <w:numId w:val="7"/>
        </w:numPr>
        <w:ind w:left="0" w:firstLine="567"/>
        <w:jc w:val="both"/>
        <w:rPr>
          <w:lang w:val="uk-UA"/>
        </w:rPr>
      </w:pPr>
      <w:r>
        <w:rPr>
          <w:lang w:val="uk-UA"/>
        </w:rPr>
        <w:t>укладання термінологічних словників за фахом на базі автентичної технічної літератури за фахом;</w:t>
      </w:r>
    </w:p>
    <w:p w14:paraId="733AF5F9" w14:textId="77777777" w:rsidR="005E2F54" w:rsidRDefault="005E2F54" w:rsidP="005E2F54">
      <w:pPr>
        <w:pStyle w:val="af0"/>
        <w:numPr>
          <w:ilvl w:val="0"/>
          <w:numId w:val="7"/>
        </w:numPr>
        <w:ind w:left="0" w:firstLine="567"/>
        <w:jc w:val="both"/>
        <w:rPr>
          <w:lang w:val="uk-UA"/>
        </w:rPr>
      </w:pPr>
      <w:r>
        <w:rPr>
          <w:lang w:val="uk-UA"/>
        </w:rPr>
        <w:t>складання текстів презентацій, використовуючи автентичні  науково-технічні матеріали за фахом;</w:t>
      </w:r>
    </w:p>
    <w:p w14:paraId="37FB5568" w14:textId="77777777" w:rsidR="005E2F54" w:rsidRDefault="005E2F54" w:rsidP="005E2F54">
      <w:pPr>
        <w:pStyle w:val="af0"/>
        <w:numPr>
          <w:ilvl w:val="0"/>
          <w:numId w:val="7"/>
        </w:numPr>
        <w:ind w:left="0" w:firstLine="567"/>
        <w:jc w:val="both"/>
        <w:rPr>
          <w:lang w:val="uk-UA"/>
        </w:rPr>
      </w:pPr>
      <w:r>
        <w:rPr>
          <w:lang w:val="uk-UA"/>
        </w:rPr>
        <w:t>писати зрозумілі, деталізовані тексти різного спрямування, пов'язані з особистою та професійною сферами;</w:t>
      </w:r>
    </w:p>
    <w:p w14:paraId="40084BAD" w14:textId="77777777" w:rsidR="005E2F54" w:rsidRDefault="005E2F54" w:rsidP="005E2F54">
      <w:pPr>
        <w:pStyle w:val="af0"/>
        <w:numPr>
          <w:ilvl w:val="0"/>
          <w:numId w:val="7"/>
        </w:numPr>
        <w:ind w:left="0" w:firstLine="567"/>
        <w:jc w:val="both"/>
        <w:rPr>
          <w:lang w:val="uk-UA"/>
        </w:rPr>
      </w:pPr>
      <w:r>
        <w:rPr>
          <w:lang w:val="uk-UA"/>
        </w:rPr>
        <w:t>готувати і продукувати ділову та професійну кореспонденцію; писати з високим ступенем граматичної коректності резюме;</w:t>
      </w:r>
    </w:p>
    <w:p w14:paraId="194BFDF9" w14:textId="77777777" w:rsidR="005E2F54" w:rsidRDefault="005E2F54" w:rsidP="005E2F54">
      <w:pPr>
        <w:pStyle w:val="af0"/>
        <w:numPr>
          <w:ilvl w:val="0"/>
          <w:numId w:val="7"/>
        </w:numPr>
        <w:ind w:left="0" w:firstLine="567"/>
        <w:jc w:val="both"/>
        <w:rPr>
          <w:lang w:val="uk-UA"/>
        </w:rPr>
      </w:pPr>
      <w:r>
        <w:rPr>
          <w:lang w:val="uk-UA"/>
        </w:rPr>
        <w:t>заповнювати бланки для академічних та професійних цілей з високим ступенем граматичної коректності.</w:t>
      </w:r>
    </w:p>
    <w:p w14:paraId="135AEFEF" w14:textId="77777777" w:rsidR="005E2F54" w:rsidRDefault="00ED7740" w:rsidP="005E2F54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ісля закінчення курсу «Іноземна мова 2 за фаховим спрямуванням» </w:t>
      </w:r>
      <w:r w:rsidR="005E2F54">
        <w:rPr>
          <w:sz w:val="24"/>
          <w:lang w:val="uk-UA"/>
        </w:rPr>
        <w:t>в здобувачів вищої освіти сформується рівень іншомовної комунікативної компетентності, необхідний для спілкування в реальних академічних та професійних сферах і ситуаціях, а саме:</w:t>
      </w:r>
    </w:p>
    <w:p w14:paraId="22B35953" w14:textId="77777777" w:rsidR="005E2F54" w:rsidRDefault="005E2F54" w:rsidP="005E2F54">
      <w:pPr>
        <w:ind w:firstLine="567"/>
        <w:jc w:val="both"/>
        <w:rPr>
          <w:i/>
          <w:sz w:val="24"/>
          <w:lang w:val="uk-UA"/>
        </w:rPr>
      </w:pPr>
      <w:r>
        <w:rPr>
          <w:i/>
          <w:sz w:val="24"/>
          <w:lang w:val="uk-UA"/>
        </w:rPr>
        <w:t>Встановлення контактів / стосунків:</w:t>
      </w:r>
    </w:p>
    <w:p w14:paraId="55769327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>написання електронних повідомлень, листів;</w:t>
      </w:r>
    </w:p>
    <w:p w14:paraId="40F81C61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t xml:space="preserve">читання з метою пошуку необхідної інформації </w:t>
      </w:r>
    </w:p>
    <w:p w14:paraId="09658D95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t>розуміння та написання резюме, супроводжуючих листів;</w:t>
      </w:r>
    </w:p>
    <w:p w14:paraId="17F54687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t>участь у співбесідах;</w:t>
      </w:r>
    </w:p>
    <w:p w14:paraId="379F61C4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t>заповнення бланків з відомостями про себе та організацію;</w:t>
      </w:r>
    </w:p>
    <w:p w14:paraId="787662EF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t>розуміння і складання ділової документації (звітів, листів, доповідних записок і таке інше);</w:t>
      </w:r>
    </w:p>
    <w:p w14:paraId="70BE56A5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t>організація та внесення змін в організацію проведення зустрічей і засідань;</w:t>
      </w:r>
    </w:p>
    <w:p w14:paraId="510EE077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t>участь у дискусіях;</w:t>
      </w:r>
    </w:p>
    <w:p w14:paraId="42C61E0E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t>читання з певною метою;</w:t>
      </w:r>
    </w:p>
    <w:p w14:paraId="457BDD59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t xml:space="preserve">презентація і передача інформації;  </w:t>
      </w:r>
    </w:p>
    <w:p w14:paraId="3BE76624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t>надання й отримання зворотної інформації;</w:t>
      </w:r>
    </w:p>
    <w:p w14:paraId="37463F81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t>дискусії на професійні теми;</w:t>
      </w:r>
    </w:p>
    <w:p w14:paraId="1CFF1C32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t>обмін професійною інформацією;</w:t>
      </w:r>
    </w:p>
    <w:p w14:paraId="01E965F6" w14:textId="77777777" w:rsidR="005E2F54" w:rsidRDefault="005E2F54" w:rsidP="005E2F54">
      <w:pPr>
        <w:pStyle w:val="af0"/>
        <w:numPr>
          <w:ilvl w:val="0"/>
          <w:numId w:val="8"/>
        </w:numPr>
        <w:ind w:left="0" w:firstLine="567"/>
        <w:jc w:val="both"/>
        <w:rPr>
          <w:lang w:val="uk-UA"/>
        </w:rPr>
      </w:pPr>
      <w:r>
        <w:rPr>
          <w:lang w:val="uk-UA"/>
        </w:rPr>
        <w:t>робота з кореспонденцією (листи, електронні повідомлення).</w:t>
      </w:r>
    </w:p>
    <w:p w14:paraId="71F93FE4" w14:textId="77777777" w:rsidR="005E2F54" w:rsidRDefault="005E2F54" w:rsidP="005E2F54">
      <w:pPr>
        <w:ind w:firstLine="567"/>
        <w:jc w:val="both"/>
        <w:rPr>
          <w:i/>
          <w:sz w:val="24"/>
          <w:lang w:val="uk-UA"/>
        </w:rPr>
      </w:pPr>
      <w:r>
        <w:rPr>
          <w:i/>
          <w:sz w:val="24"/>
          <w:lang w:val="uk-UA"/>
        </w:rPr>
        <w:t>Ділові подорожі:</w:t>
      </w:r>
    </w:p>
    <w:p w14:paraId="02151082" w14:textId="77777777" w:rsidR="005E2F54" w:rsidRDefault="005E2F54" w:rsidP="005E2F54">
      <w:pPr>
        <w:pStyle w:val="af0"/>
        <w:numPr>
          <w:ilvl w:val="0"/>
          <w:numId w:val="9"/>
        </w:numPr>
        <w:ind w:left="0" w:firstLine="567"/>
        <w:jc w:val="both"/>
        <w:rPr>
          <w:lang w:val="uk-UA"/>
        </w:rPr>
      </w:pPr>
      <w:r>
        <w:rPr>
          <w:lang w:val="uk-UA"/>
        </w:rPr>
        <w:t>запит інформації, попереднє замовлення та бронювання;</w:t>
      </w:r>
    </w:p>
    <w:p w14:paraId="7D270D63" w14:textId="77777777" w:rsidR="005E2F54" w:rsidRDefault="005E2F54" w:rsidP="005E2F54">
      <w:pPr>
        <w:pStyle w:val="af0"/>
        <w:numPr>
          <w:ilvl w:val="0"/>
          <w:numId w:val="9"/>
        </w:numPr>
        <w:ind w:left="0" w:firstLine="567"/>
        <w:jc w:val="both"/>
        <w:rPr>
          <w:lang w:val="uk-UA"/>
        </w:rPr>
      </w:pPr>
      <w:r>
        <w:rPr>
          <w:lang w:val="uk-UA"/>
        </w:rPr>
        <w:t>заповнення бланків (напр., заява на отримання візи);</w:t>
      </w:r>
    </w:p>
    <w:p w14:paraId="5E3977B7" w14:textId="77777777" w:rsidR="005E2F54" w:rsidRDefault="005E2F54" w:rsidP="005E2F54">
      <w:pPr>
        <w:pStyle w:val="af0"/>
        <w:numPr>
          <w:ilvl w:val="0"/>
          <w:numId w:val="9"/>
        </w:numPr>
        <w:ind w:left="0" w:firstLine="567"/>
        <w:jc w:val="both"/>
        <w:rPr>
          <w:lang w:val="uk-UA"/>
        </w:rPr>
      </w:pPr>
      <w:r>
        <w:rPr>
          <w:lang w:val="uk-UA"/>
        </w:rPr>
        <w:t>знаходження та вміння користуватися інформацією, яка необхідна під час подорожі (розклади, оголошення, Інтернет-сторінки);</w:t>
      </w:r>
    </w:p>
    <w:p w14:paraId="5DB295D9" w14:textId="77777777" w:rsidR="005E2F54" w:rsidRDefault="005E2F54" w:rsidP="005E2F54">
      <w:pPr>
        <w:pStyle w:val="af0"/>
        <w:numPr>
          <w:ilvl w:val="0"/>
          <w:numId w:val="9"/>
        </w:numPr>
        <w:ind w:left="0" w:firstLine="567"/>
        <w:jc w:val="both"/>
        <w:rPr>
          <w:lang w:val="uk-UA"/>
        </w:rPr>
      </w:pPr>
      <w:r>
        <w:rPr>
          <w:lang w:val="uk-UA"/>
        </w:rPr>
        <w:t>реєстрація і виписка з готелю.</w:t>
      </w:r>
    </w:p>
    <w:p w14:paraId="272B9507" w14:textId="77777777" w:rsidR="005E2F54" w:rsidRDefault="005E2F54" w:rsidP="005E2F54">
      <w:pPr>
        <w:ind w:firstLine="567"/>
        <w:jc w:val="both"/>
        <w:rPr>
          <w:i/>
          <w:sz w:val="24"/>
          <w:lang w:val="uk-UA"/>
        </w:rPr>
      </w:pPr>
      <w:r>
        <w:rPr>
          <w:i/>
          <w:sz w:val="24"/>
          <w:lang w:val="uk-UA"/>
        </w:rPr>
        <w:t xml:space="preserve">Наукові конференції, дискусії: </w:t>
      </w:r>
    </w:p>
    <w:p w14:paraId="4E00F64C" w14:textId="77777777" w:rsidR="005E2F54" w:rsidRDefault="005E2F54" w:rsidP="005E2F54">
      <w:pPr>
        <w:pStyle w:val="af0"/>
        <w:numPr>
          <w:ilvl w:val="0"/>
          <w:numId w:val="10"/>
        </w:numPr>
        <w:ind w:left="0" w:firstLine="567"/>
        <w:jc w:val="both"/>
        <w:rPr>
          <w:lang w:val="uk-UA"/>
        </w:rPr>
      </w:pPr>
      <w:r>
        <w:rPr>
          <w:lang w:val="uk-UA"/>
        </w:rPr>
        <w:t>заповнення бланків (напр., заяви на участь у конференції);</w:t>
      </w:r>
    </w:p>
    <w:p w14:paraId="15F5A9C3" w14:textId="77777777" w:rsidR="005E2F54" w:rsidRDefault="005E2F54" w:rsidP="005E2F54">
      <w:pPr>
        <w:pStyle w:val="af0"/>
        <w:numPr>
          <w:ilvl w:val="0"/>
          <w:numId w:val="10"/>
        </w:numPr>
        <w:ind w:left="0" w:firstLine="567"/>
        <w:jc w:val="both"/>
        <w:rPr>
          <w:lang w:val="uk-UA"/>
        </w:rPr>
      </w:pPr>
      <w:r>
        <w:rPr>
          <w:lang w:val="uk-UA"/>
        </w:rPr>
        <w:t>презентації, виступи;</w:t>
      </w:r>
    </w:p>
    <w:p w14:paraId="0C7E63C0" w14:textId="77777777" w:rsidR="005E2F54" w:rsidRDefault="005E2F54" w:rsidP="005E2F54">
      <w:pPr>
        <w:pStyle w:val="af0"/>
        <w:numPr>
          <w:ilvl w:val="0"/>
          <w:numId w:val="10"/>
        </w:numPr>
        <w:ind w:left="0" w:firstLine="567"/>
        <w:jc w:val="both"/>
        <w:rPr>
          <w:lang w:val="uk-UA"/>
        </w:rPr>
      </w:pPr>
      <w:r>
        <w:rPr>
          <w:lang w:val="uk-UA"/>
        </w:rPr>
        <w:t>читання доповіді;</w:t>
      </w:r>
    </w:p>
    <w:p w14:paraId="67C58248" w14:textId="77777777" w:rsidR="005E2F54" w:rsidRDefault="005E2F54" w:rsidP="005E2F54">
      <w:pPr>
        <w:pStyle w:val="af0"/>
        <w:numPr>
          <w:ilvl w:val="0"/>
          <w:numId w:val="10"/>
        </w:numPr>
        <w:ind w:left="0" w:firstLine="567"/>
        <w:jc w:val="both"/>
        <w:rPr>
          <w:lang w:val="uk-UA"/>
        </w:rPr>
      </w:pPr>
      <w:r>
        <w:rPr>
          <w:lang w:val="uk-UA"/>
        </w:rPr>
        <w:t>участь в дискусії;</w:t>
      </w:r>
    </w:p>
    <w:p w14:paraId="1F23F394" w14:textId="77777777" w:rsidR="005E2F54" w:rsidRDefault="005E2F54" w:rsidP="005E2F54">
      <w:pPr>
        <w:pStyle w:val="af0"/>
        <w:numPr>
          <w:ilvl w:val="0"/>
          <w:numId w:val="10"/>
        </w:numPr>
        <w:ind w:left="0" w:firstLine="567"/>
        <w:jc w:val="both"/>
        <w:rPr>
          <w:lang w:val="uk-UA"/>
        </w:rPr>
      </w:pPr>
      <w:r>
        <w:rPr>
          <w:lang w:val="uk-UA"/>
        </w:rPr>
        <w:t>ведення нотаток;</w:t>
      </w:r>
    </w:p>
    <w:p w14:paraId="41442C10" w14:textId="77777777" w:rsidR="005E2F54" w:rsidRDefault="005E2F54" w:rsidP="005E2F54">
      <w:pPr>
        <w:pStyle w:val="af0"/>
        <w:numPr>
          <w:ilvl w:val="0"/>
          <w:numId w:val="10"/>
        </w:numPr>
        <w:ind w:left="0" w:firstLine="567"/>
        <w:jc w:val="both"/>
        <w:rPr>
          <w:lang w:val="uk-UA"/>
        </w:rPr>
      </w:pPr>
      <w:r>
        <w:rPr>
          <w:lang w:val="uk-UA"/>
        </w:rPr>
        <w:t>спілкування.</w:t>
      </w:r>
    </w:p>
    <w:p w14:paraId="6F5B3D99" w14:textId="77777777" w:rsidR="005E2F54" w:rsidRDefault="005E2F54" w:rsidP="005E2F54">
      <w:pPr>
        <w:ind w:firstLine="567"/>
        <w:jc w:val="both"/>
        <w:rPr>
          <w:i/>
          <w:sz w:val="24"/>
          <w:lang w:val="uk-UA"/>
        </w:rPr>
      </w:pPr>
      <w:r>
        <w:rPr>
          <w:i/>
          <w:sz w:val="24"/>
          <w:lang w:val="uk-UA"/>
        </w:rPr>
        <w:t>Контракти та угоди:</w:t>
      </w:r>
    </w:p>
    <w:p w14:paraId="1A5703FB" w14:textId="77777777" w:rsidR="005E2F54" w:rsidRDefault="005E2F54" w:rsidP="005E2F54">
      <w:pPr>
        <w:pStyle w:val="af0"/>
        <w:numPr>
          <w:ilvl w:val="0"/>
          <w:numId w:val="11"/>
        </w:numPr>
        <w:ind w:left="0" w:firstLine="567"/>
        <w:jc w:val="both"/>
        <w:rPr>
          <w:lang w:val="uk-UA"/>
        </w:rPr>
      </w:pPr>
      <w:r>
        <w:rPr>
          <w:lang w:val="uk-UA"/>
        </w:rPr>
        <w:t>обговорення контрактів;</w:t>
      </w:r>
    </w:p>
    <w:p w14:paraId="17406F28" w14:textId="77777777" w:rsidR="005E2F54" w:rsidRDefault="005E2F54" w:rsidP="005E2F54">
      <w:pPr>
        <w:pStyle w:val="af0"/>
        <w:numPr>
          <w:ilvl w:val="0"/>
          <w:numId w:val="11"/>
        </w:numPr>
        <w:ind w:left="0" w:firstLine="567"/>
        <w:jc w:val="both"/>
        <w:rPr>
          <w:lang w:val="uk-UA"/>
        </w:rPr>
      </w:pPr>
      <w:r>
        <w:rPr>
          <w:lang w:val="uk-UA"/>
        </w:rPr>
        <w:t>обробка кореспонденції та відповідь на телефонні дзвінки.</w:t>
      </w:r>
    </w:p>
    <w:p w14:paraId="1DF50323" w14:textId="77777777" w:rsidR="005E2F54" w:rsidRDefault="005E2F54" w:rsidP="005E2F54">
      <w:pPr>
        <w:ind w:firstLine="567"/>
        <w:jc w:val="both"/>
        <w:rPr>
          <w:i/>
          <w:sz w:val="24"/>
          <w:lang w:val="uk-UA"/>
        </w:rPr>
      </w:pPr>
      <w:r>
        <w:rPr>
          <w:i/>
          <w:sz w:val="24"/>
          <w:lang w:val="uk-UA"/>
        </w:rPr>
        <w:t>Питання професійного та академічного характеру:</w:t>
      </w:r>
    </w:p>
    <w:p w14:paraId="5B8612A1" w14:textId="77777777" w:rsidR="005E2F54" w:rsidRDefault="005E2F54" w:rsidP="005E2F54">
      <w:pPr>
        <w:pStyle w:val="af0"/>
        <w:numPr>
          <w:ilvl w:val="0"/>
          <w:numId w:val="12"/>
        </w:numPr>
        <w:ind w:left="0" w:firstLine="567"/>
        <w:jc w:val="both"/>
        <w:rPr>
          <w:lang w:val="uk-UA"/>
        </w:rPr>
      </w:pPr>
      <w:r>
        <w:rPr>
          <w:lang w:val="uk-UA"/>
        </w:rPr>
        <w:t>знаходження інформації в різних джерелах;</w:t>
      </w:r>
    </w:p>
    <w:p w14:paraId="41859E2E" w14:textId="77777777" w:rsidR="005E2F54" w:rsidRDefault="005E2F54" w:rsidP="005E2F54">
      <w:pPr>
        <w:pStyle w:val="af0"/>
        <w:numPr>
          <w:ilvl w:val="0"/>
          <w:numId w:val="12"/>
        </w:numPr>
        <w:ind w:left="0" w:firstLine="567"/>
        <w:jc w:val="both"/>
        <w:rPr>
          <w:lang w:val="uk-UA"/>
        </w:rPr>
      </w:pPr>
      <w:r>
        <w:rPr>
          <w:lang w:val="uk-UA"/>
        </w:rPr>
        <w:t>мовлення та письмо з навчальною метою.</w:t>
      </w:r>
    </w:p>
    <w:p w14:paraId="3E120F92" w14:textId="77777777" w:rsidR="005E2F54" w:rsidRDefault="005E2F54" w:rsidP="005E2F54">
      <w:pPr>
        <w:pStyle w:val="af0"/>
        <w:ind w:left="0"/>
        <w:jc w:val="both"/>
        <w:rPr>
          <w:lang w:val="uk-UA"/>
        </w:rPr>
      </w:pPr>
    </w:p>
    <w:p w14:paraId="55EC2B1B" w14:textId="77777777" w:rsidR="005E2F54" w:rsidRDefault="005E2F54" w:rsidP="005E2F54">
      <w:pPr>
        <w:pStyle w:val="af0"/>
        <w:numPr>
          <w:ilvl w:val="0"/>
          <w:numId w:val="13"/>
        </w:num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грама навчальної дисципліни</w:t>
      </w:r>
    </w:p>
    <w:p w14:paraId="603E8732" w14:textId="77777777" w:rsidR="005E2F54" w:rsidRDefault="005E2F54" w:rsidP="005E2F54">
      <w:pPr>
        <w:pStyle w:val="af0"/>
        <w:rPr>
          <w:b/>
          <w:szCs w:val="28"/>
          <w:lang w:val="uk-UA"/>
        </w:rPr>
      </w:pPr>
    </w:p>
    <w:p w14:paraId="59D56194" w14:textId="77777777" w:rsidR="005E2F54" w:rsidRDefault="005E2F54" w:rsidP="005E2F54">
      <w:pPr>
        <w:rPr>
          <w:vanish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3261"/>
        <w:gridCol w:w="567"/>
        <w:gridCol w:w="567"/>
        <w:gridCol w:w="567"/>
        <w:gridCol w:w="567"/>
        <w:gridCol w:w="425"/>
        <w:gridCol w:w="709"/>
      </w:tblGrid>
      <w:tr w:rsidR="005E2F54" w14:paraId="6B154068" w14:textId="77777777" w:rsidTr="00CD16BC">
        <w:trPr>
          <w:cantSplit/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517D" w14:textId="77777777" w:rsidR="005E2F54" w:rsidRDefault="005E2F54">
            <w:pPr>
              <w:pStyle w:val="af"/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29BD" w14:textId="77777777" w:rsidR="005E2F54" w:rsidRDefault="005E2F54">
            <w:pPr>
              <w:pStyle w:val="af"/>
              <w:jc w:val="center"/>
              <w:rPr>
                <w:rFonts w:eastAsia="Calibri"/>
                <w:i/>
                <w:sz w:val="24"/>
                <w:lang w:val="uk-UA"/>
              </w:rPr>
            </w:pPr>
            <w:r>
              <w:rPr>
                <w:rStyle w:val="af1"/>
                <w:rFonts w:eastAsia="Calibri"/>
                <w:b/>
                <w:i w:val="0"/>
                <w:sz w:val="24"/>
                <w:lang w:val="uk-UA"/>
              </w:rPr>
              <w:t>Форма занятт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FEC5" w14:textId="77777777" w:rsidR="005E2F54" w:rsidRDefault="005E2F54">
            <w:pPr>
              <w:pStyle w:val="af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 xml:space="preserve">План, </w:t>
            </w:r>
          </w:p>
          <w:p w14:paraId="4D0F8D81" w14:textId="77777777" w:rsidR="005E2F54" w:rsidRDefault="005E2F54">
            <w:pPr>
              <w:pStyle w:val="af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завданн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61B5" w14:textId="77777777" w:rsidR="005E2F54" w:rsidRDefault="005E2F54">
            <w:pPr>
              <w:pStyle w:val="af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Кількість годин</w:t>
            </w:r>
          </w:p>
        </w:tc>
      </w:tr>
      <w:tr w:rsidR="005E2F54" w14:paraId="5C7808B1" w14:textId="77777777" w:rsidTr="00CD16BC">
        <w:trPr>
          <w:cantSplit/>
          <w:trHeight w:val="24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C5F3" w14:textId="77777777" w:rsidR="005E2F54" w:rsidRDefault="005E2F54">
            <w:pPr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D1F8" w14:textId="77777777" w:rsidR="005E2F54" w:rsidRDefault="005E2F54">
            <w:pPr>
              <w:rPr>
                <w:rFonts w:eastAsia="Calibri"/>
                <w:i/>
                <w:sz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F700" w14:textId="77777777" w:rsidR="005E2F54" w:rsidRDefault="005E2F54">
            <w:pPr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A805" w14:textId="77777777" w:rsidR="005E2F54" w:rsidRDefault="005E2F54">
            <w:pPr>
              <w:pStyle w:val="af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Ден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ACAB" w14:textId="77777777" w:rsidR="005E2F54" w:rsidRDefault="005E2F54">
            <w:pPr>
              <w:pStyle w:val="af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Заочна</w:t>
            </w:r>
          </w:p>
        </w:tc>
      </w:tr>
      <w:tr w:rsidR="005E2F54" w14:paraId="2726D68D" w14:textId="77777777" w:rsidTr="00CD16BC">
        <w:trPr>
          <w:cantSplit/>
          <w:trHeight w:val="113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4FB6" w14:textId="77777777" w:rsidR="005E2F54" w:rsidRDefault="005E2F54">
            <w:pPr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B1B1" w14:textId="77777777" w:rsidR="005E2F54" w:rsidRDefault="005E2F54">
            <w:pPr>
              <w:rPr>
                <w:rFonts w:eastAsia="Calibri"/>
                <w:i/>
                <w:sz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C18" w14:textId="77777777" w:rsidR="005E2F54" w:rsidRDefault="005E2F54">
            <w:pPr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0C68C9" w14:textId="77777777" w:rsidR="005E2F54" w:rsidRDefault="005E2F54">
            <w:pPr>
              <w:pStyle w:val="af"/>
              <w:ind w:left="113" w:right="113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1CBF5C" w14:textId="77777777" w:rsidR="005E2F54" w:rsidRDefault="005E2F54">
            <w:pPr>
              <w:pStyle w:val="af"/>
              <w:ind w:left="113" w:right="113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ау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E60C2E" w14:textId="77777777" w:rsidR="005E2F54" w:rsidRDefault="005E2F54">
            <w:pPr>
              <w:pStyle w:val="af"/>
              <w:ind w:left="113" w:right="113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с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6E1FCB" w14:textId="77777777" w:rsidR="005E2F54" w:rsidRDefault="005E2F54">
            <w:pPr>
              <w:pStyle w:val="af"/>
              <w:ind w:left="113" w:right="113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всь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69BD7" w14:textId="77777777" w:rsidR="005E2F54" w:rsidRDefault="005E2F54">
            <w:pPr>
              <w:pStyle w:val="af"/>
              <w:ind w:left="113" w:right="113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а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5572ED" w14:textId="77777777" w:rsidR="005E2F54" w:rsidRDefault="005E2F54">
            <w:pPr>
              <w:pStyle w:val="af"/>
              <w:ind w:left="113" w:right="113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с.р.</w:t>
            </w:r>
          </w:p>
        </w:tc>
      </w:tr>
      <w:tr w:rsidR="005E2F54" w14:paraId="33F32697" w14:textId="77777777" w:rsidTr="00CD16BC"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9AA5" w14:textId="77777777" w:rsidR="005E2F54" w:rsidRDefault="0077028B">
            <w:pPr>
              <w:pStyle w:val="af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5</w:t>
            </w:r>
            <w:r w:rsidR="00CD16BC">
              <w:rPr>
                <w:rFonts w:eastAsia="Calibri"/>
                <w:b/>
                <w:sz w:val="24"/>
                <w:lang w:val="uk-UA"/>
              </w:rPr>
              <w:t xml:space="preserve">-й </w:t>
            </w:r>
            <w:r w:rsidR="005E2F54">
              <w:rPr>
                <w:rFonts w:eastAsia="Calibri"/>
                <w:b/>
                <w:sz w:val="24"/>
                <w:lang w:val="uk-UA"/>
              </w:rPr>
              <w:t xml:space="preserve">семестр. </w:t>
            </w:r>
          </w:p>
          <w:p w14:paraId="109660FE" w14:textId="77777777" w:rsidR="005E2F54" w:rsidRDefault="005E2F54">
            <w:pPr>
              <w:pStyle w:val="af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Модуль 1.</w:t>
            </w:r>
          </w:p>
          <w:p w14:paraId="7413BAD3" w14:textId="77777777" w:rsidR="005E2F54" w:rsidRDefault="005E2F54">
            <w:pPr>
              <w:pStyle w:val="af"/>
              <w:jc w:val="center"/>
              <w:rPr>
                <w:rFonts w:eastAsia="Calibri"/>
                <w:b/>
                <w:sz w:val="24"/>
                <w:lang w:val="en-US"/>
              </w:rPr>
            </w:pPr>
            <w:r>
              <w:rPr>
                <w:rFonts w:eastAsia="Calibri"/>
                <w:b/>
                <w:sz w:val="24"/>
                <w:lang w:val="uk-UA"/>
              </w:rPr>
              <w:t xml:space="preserve">Змістовий модуль 1. </w:t>
            </w:r>
          </w:p>
        </w:tc>
      </w:tr>
      <w:tr w:rsidR="005E2F54" w14:paraId="1FA62C02" w14:textId="77777777" w:rsidTr="00CD16BC">
        <w:trPr>
          <w:trHeight w:val="1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451A" w14:textId="77777777" w:rsidR="005E2F54" w:rsidRDefault="005E2F54">
            <w:pPr>
              <w:pStyle w:val="af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uk-UA"/>
              </w:rPr>
              <w:t>Тема 1</w:t>
            </w:r>
            <w:r>
              <w:rPr>
                <w:rFonts w:eastAsia="Calibri"/>
                <w:sz w:val="24"/>
                <w:lang w:val="en-US"/>
              </w:rPr>
              <w:t xml:space="preserve">. </w:t>
            </w:r>
          </w:p>
          <w:p w14:paraId="6193AC8B" w14:textId="77777777" w:rsidR="005E2F54" w:rsidRDefault="005E2F54">
            <w:pPr>
              <w:pStyle w:val="af"/>
              <w:rPr>
                <w:rFonts w:eastAsia="Calibri"/>
                <w:b/>
                <w:sz w:val="24"/>
                <w:lang w:val="en-US"/>
              </w:rPr>
            </w:pPr>
            <w:r>
              <w:rPr>
                <w:rFonts w:eastAsia="Calibri"/>
                <w:b/>
                <w:sz w:val="24"/>
                <w:lang w:val="en-US"/>
              </w:rPr>
              <w:t xml:space="preserve">Die ersten Kontak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2FE0" w14:textId="77777777" w:rsidR="005E2F54" w:rsidRDefault="005E2F54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Практичне занятт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D57" w14:textId="77777777" w:rsidR="005E2F54" w:rsidRDefault="005E2F54" w:rsidP="003E25D7">
            <w:pPr>
              <w:pStyle w:val="af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>1.1.Die ersten Kontakte</w:t>
            </w:r>
          </w:p>
          <w:p w14:paraId="2BC2E44F" w14:textId="77777777" w:rsidR="005E2F54" w:rsidRDefault="005E2F54" w:rsidP="003E25D7">
            <w:pPr>
              <w:pStyle w:val="af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 xml:space="preserve">1.2 Wir begrüßen uns. </w:t>
            </w:r>
            <w:r w:rsidR="003E25D7">
              <w:rPr>
                <w:rFonts w:eastAsia="Calibri"/>
                <w:sz w:val="24"/>
                <w:lang w:val="uk-UA"/>
              </w:rPr>
              <w:t xml:space="preserve">       </w:t>
            </w:r>
            <w:r>
              <w:rPr>
                <w:rFonts w:eastAsia="Calibri"/>
                <w:sz w:val="24"/>
                <w:lang w:val="de-DE"/>
              </w:rPr>
              <w:t>Stellen Sie sich vor!</w:t>
            </w:r>
          </w:p>
          <w:p w14:paraId="6EBD6E5B" w14:textId="77777777" w:rsidR="005E2F54" w:rsidRDefault="005E2F54" w:rsidP="00681F7E">
            <w:pPr>
              <w:pStyle w:val="af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>1.3. Mein Haus. Die originellen Dinge.</w:t>
            </w:r>
          </w:p>
          <w:p w14:paraId="743F9A15" w14:textId="77777777" w:rsidR="005E2F54" w:rsidRDefault="005E2F54" w:rsidP="003E25D7">
            <w:pPr>
              <w:pStyle w:val="af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lastRenderedPageBreak/>
              <w:t>1.4. Meine Küche. Die interessanten Sachen.</w:t>
            </w:r>
          </w:p>
          <w:p w14:paraId="47070FBD" w14:textId="77777777" w:rsidR="005E2F54" w:rsidRDefault="005E2F54" w:rsidP="00B54CC3">
            <w:pPr>
              <w:pStyle w:val="af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 xml:space="preserve">1.5.Wie sieht meine </w:t>
            </w:r>
            <w:r w:rsidR="00CD16BC">
              <w:rPr>
                <w:rFonts w:eastAsia="Calibri"/>
                <w:sz w:val="24"/>
                <w:lang w:val="uk-UA"/>
              </w:rPr>
              <w:t xml:space="preserve">     </w:t>
            </w:r>
            <w:r w:rsidR="003E25D7">
              <w:rPr>
                <w:rFonts w:eastAsia="Calibri"/>
                <w:sz w:val="24"/>
                <w:lang w:val="uk-UA"/>
              </w:rPr>
              <w:t xml:space="preserve">   </w:t>
            </w:r>
            <w:r>
              <w:rPr>
                <w:rFonts w:eastAsia="Calibri"/>
                <w:sz w:val="24"/>
                <w:lang w:val="de-DE"/>
              </w:rPr>
              <w:t>Wohnung. Mein Arbeitszimme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A617" w14:textId="77777777" w:rsidR="005E2F54" w:rsidRDefault="00CD16BC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lastRenderedPageBreak/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7CB" w14:textId="77777777" w:rsidR="005E2F54" w:rsidRDefault="00CD16BC">
            <w:pPr>
              <w:pStyle w:val="af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de-DE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AEE6" w14:textId="77777777" w:rsidR="005E2F54" w:rsidRDefault="00CD16BC">
            <w:pPr>
              <w:pStyle w:val="af"/>
              <w:jc w:val="center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>3</w:t>
            </w:r>
            <w:r w:rsidR="005E2F54">
              <w:rPr>
                <w:rFonts w:eastAsia="Calibri"/>
                <w:sz w:val="24"/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AAB0" w14:textId="77777777" w:rsidR="005E2F54" w:rsidRDefault="001A719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E299" w14:textId="77777777" w:rsidR="005E2F54" w:rsidRDefault="009D76B8">
            <w:pPr>
              <w:pStyle w:val="af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FE6B" w14:textId="77777777" w:rsidR="005E2F54" w:rsidRDefault="001A719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64</w:t>
            </w:r>
          </w:p>
        </w:tc>
      </w:tr>
      <w:tr w:rsidR="005E2F54" w14:paraId="1114D4AE" w14:textId="77777777" w:rsidTr="00CD16BC">
        <w:trPr>
          <w:trHeight w:val="1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1A19" w14:textId="77777777" w:rsidR="005E2F54" w:rsidRDefault="005E2F54">
            <w:pPr>
              <w:pStyle w:val="af"/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14F6" w14:textId="77777777" w:rsidR="005E2F54" w:rsidRDefault="005E2F54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0013" w14:textId="77777777" w:rsidR="0077028B" w:rsidRDefault="0077028B">
            <w:pPr>
              <w:pStyle w:val="af"/>
              <w:jc w:val="center"/>
              <w:rPr>
                <w:rFonts w:eastAsia="Calibri"/>
                <w:b/>
                <w:sz w:val="24"/>
                <w:lang w:val="uk-UA"/>
              </w:rPr>
            </w:pPr>
          </w:p>
          <w:p w14:paraId="76C1C984" w14:textId="77777777" w:rsidR="005E2F54" w:rsidRDefault="005E2F54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Змістовий модуль 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D76" w14:textId="77777777" w:rsidR="005E2F54" w:rsidRDefault="005E2F54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8C3" w14:textId="77777777" w:rsidR="005E2F54" w:rsidRPr="005E2F54" w:rsidRDefault="005E2F54">
            <w:pPr>
              <w:pStyle w:val="af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0B7" w14:textId="77777777" w:rsidR="005E2F54" w:rsidRPr="005E2F54" w:rsidRDefault="005E2F54">
            <w:pPr>
              <w:pStyle w:val="af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815" w14:textId="77777777" w:rsidR="005E2F54" w:rsidRDefault="005E2F54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208" w14:textId="77777777" w:rsidR="005E2F54" w:rsidRPr="005E2F54" w:rsidRDefault="005E2F54">
            <w:pPr>
              <w:pStyle w:val="af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607" w14:textId="77777777" w:rsidR="005E2F54" w:rsidRDefault="005E2F54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</w:p>
        </w:tc>
      </w:tr>
      <w:tr w:rsidR="005E2F54" w14:paraId="29648D7D" w14:textId="77777777" w:rsidTr="00CD16B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CD88" w14:textId="77777777" w:rsidR="005E2F54" w:rsidRDefault="005E2F54">
            <w:pPr>
              <w:pStyle w:val="af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Тема 2. </w:t>
            </w:r>
          </w:p>
          <w:p w14:paraId="2FECCEB2" w14:textId="77777777" w:rsidR="005E2F54" w:rsidRDefault="005E2F54">
            <w:pPr>
              <w:pStyle w:val="af"/>
              <w:rPr>
                <w:rFonts w:eastAsia="Calibri"/>
                <w:sz w:val="24"/>
                <w:lang w:val="uk-UA"/>
              </w:rPr>
            </w:pPr>
            <w:r w:rsidRPr="005E2F54">
              <w:rPr>
                <w:rFonts w:eastAsia="Calibri"/>
                <w:sz w:val="24"/>
                <w:lang w:val="de-DE"/>
              </w:rPr>
              <w:t>Essen und Trinken. Mein Alltag und Wochenend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58E8" w14:textId="77777777" w:rsidR="005E2F54" w:rsidRDefault="005E2F54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Практичне занятт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8BD" w14:textId="77777777" w:rsidR="005E2F54" w:rsidRPr="005E2F54" w:rsidRDefault="005E2F54" w:rsidP="003E25D7">
            <w:pPr>
              <w:pStyle w:val="af"/>
              <w:ind w:left="176"/>
              <w:rPr>
                <w:rFonts w:eastAsia="Calibri"/>
                <w:sz w:val="24"/>
                <w:lang w:val="de-DE"/>
              </w:rPr>
            </w:pPr>
            <w:r w:rsidRPr="005E2F54">
              <w:rPr>
                <w:rFonts w:eastAsia="Calibri"/>
                <w:sz w:val="24"/>
                <w:lang w:val="de-DE"/>
              </w:rPr>
              <w:t>2.1. Essen und Trinken. Essgewohnheiten.</w:t>
            </w:r>
          </w:p>
          <w:p w14:paraId="42C59068" w14:textId="77777777" w:rsidR="005E2F54" w:rsidRPr="005E2F54" w:rsidRDefault="005E2F54" w:rsidP="003E25D7">
            <w:pPr>
              <w:pStyle w:val="af"/>
              <w:ind w:left="176"/>
              <w:rPr>
                <w:rFonts w:eastAsia="Calibri"/>
                <w:sz w:val="24"/>
                <w:lang w:val="de-DE"/>
              </w:rPr>
            </w:pPr>
            <w:r w:rsidRPr="005E2F54">
              <w:rPr>
                <w:rFonts w:eastAsia="Calibri"/>
                <w:sz w:val="24"/>
                <w:lang w:val="de-DE"/>
              </w:rPr>
              <w:t>2.2. Im Restaurant. Wir bestellen. Mein Frühstück.</w:t>
            </w:r>
          </w:p>
          <w:p w14:paraId="3041C877" w14:textId="77777777" w:rsidR="005E2F54" w:rsidRDefault="005E2F54" w:rsidP="003E25D7">
            <w:pPr>
              <w:pStyle w:val="af"/>
              <w:ind w:left="176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>2.3. Die Mahlzeiten in Deutschland und in der Ukraine.</w:t>
            </w:r>
          </w:p>
          <w:p w14:paraId="66B4392C" w14:textId="77777777" w:rsidR="005E2F54" w:rsidRDefault="005E2F54" w:rsidP="003E25D7">
            <w:pPr>
              <w:pStyle w:val="af"/>
              <w:ind w:left="176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>2.4. Die Freizeit. Mein Alltag und das Wochenende.</w:t>
            </w:r>
          </w:p>
          <w:p w14:paraId="2B0232D0" w14:textId="77777777" w:rsidR="005E2F54" w:rsidRDefault="005E2F54" w:rsidP="0093194B">
            <w:pPr>
              <w:pStyle w:val="af"/>
              <w:ind w:left="176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2.5. Mein Urlaub. Die Ansichtskart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29A3" w14:textId="77777777" w:rsidR="005E2F54" w:rsidRDefault="00CD16BC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FE0D" w14:textId="77777777" w:rsidR="005E2F54" w:rsidRDefault="00CD16BC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F62A" w14:textId="77777777" w:rsidR="005E2F54" w:rsidRDefault="00CD16BC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8100" w14:textId="77777777" w:rsidR="005E2F54" w:rsidRDefault="001A719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AB5F" w14:textId="77777777" w:rsidR="005E2F54" w:rsidRDefault="009D76B8">
            <w:pPr>
              <w:pStyle w:val="af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B90" w14:textId="77777777" w:rsidR="005E2F54" w:rsidRDefault="001A719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52</w:t>
            </w:r>
          </w:p>
        </w:tc>
      </w:tr>
      <w:tr w:rsidR="00CD16BC" w:rsidRPr="0093194B" w14:paraId="0B388FE1" w14:textId="77777777" w:rsidTr="00CD16B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6A6" w14:textId="77777777" w:rsidR="00CD16BC" w:rsidRPr="0093194B" w:rsidRDefault="002831F3" w:rsidP="002831F3">
            <w:pPr>
              <w:pStyle w:val="af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Всього годин у 5 семестр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7AA" w14:textId="77777777" w:rsidR="00CD16BC" w:rsidRPr="0093194B" w:rsidRDefault="00CD16BC">
            <w:pPr>
              <w:pStyle w:val="af"/>
              <w:ind w:left="176"/>
              <w:rPr>
                <w:rFonts w:eastAsia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7190" w14:textId="77777777" w:rsidR="00CD16BC" w:rsidRPr="0093194B" w:rsidRDefault="002831F3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2FA" w14:textId="77777777" w:rsidR="00CD16BC" w:rsidRPr="0093194B" w:rsidRDefault="002831F3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FCB" w14:textId="77777777" w:rsidR="00CD16BC" w:rsidRPr="0093194B" w:rsidRDefault="002831F3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299" w14:textId="77777777" w:rsidR="00CD16BC" w:rsidRPr="0093194B" w:rsidRDefault="00AD5D3D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5BB" w14:textId="77777777" w:rsidR="00CD16BC" w:rsidRPr="0093194B" w:rsidRDefault="00AD5D3D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215" w14:textId="77777777" w:rsidR="00CD16BC" w:rsidRPr="0093194B" w:rsidRDefault="00AD5D3D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116</w:t>
            </w:r>
          </w:p>
        </w:tc>
      </w:tr>
      <w:tr w:rsidR="005E2F54" w:rsidRPr="00CD16BC" w14:paraId="69DD326F" w14:textId="77777777" w:rsidTr="00CD16BC"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72D3" w14:textId="77777777" w:rsidR="005E2F54" w:rsidRDefault="00CD16BC">
            <w:pPr>
              <w:pStyle w:val="af"/>
              <w:tabs>
                <w:tab w:val="left" w:pos="3975"/>
                <w:tab w:val="center" w:pos="5137"/>
              </w:tabs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DD7274">
              <w:rPr>
                <w:rFonts w:eastAsia="Calibri"/>
                <w:b/>
                <w:sz w:val="24"/>
              </w:rPr>
              <w:t>6</w:t>
            </w:r>
            <w:r>
              <w:rPr>
                <w:rFonts w:eastAsia="Calibri"/>
                <w:b/>
                <w:sz w:val="24"/>
                <w:lang w:val="uk-UA"/>
              </w:rPr>
              <w:t>-й</w:t>
            </w:r>
            <w:r w:rsidR="005E2F54" w:rsidRPr="00DD7274">
              <w:rPr>
                <w:rFonts w:eastAsia="Calibri"/>
                <w:b/>
                <w:sz w:val="24"/>
              </w:rPr>
              <w:t xml:space="preserve"> </w:t>
            </w:r>
            <w:r w:rsidR="005E2F54">
              <w:rPr>
                <w:rFonts w:eastAsia="Calibri"/>
                <w:b/>
                <w:sz w:val="24"/>
                <w:lang w:val="uk-UA"/>
              </w:rPr>
              <w:t>семестр</w:t>
            </w:r>
          </w:p>
          <w:p w14:paraId="23E5B217" w14:textId="77777777" w:rsidR="005E2F54" w:rsidRDefault="002831F3">
            <w:pPr>
              <w:pStyle w:val="af"/>
              <w:tabs>
                <w:tab w:val="left" w:pos="3975"/>
                <w:tab w:val="center" w:pos="5137"/>
              </w:tabs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Модуль 2</w:t>
            </w:r>
            <w:r w:rsidR="005E2F54">
              <w:rPr>
                <w:rFonts w:eastAsia="Calibri"/>
                <w:b/>
                <w:sz w:val="24"/>
                <w:lang w:val="uk-UA"/>
              </w:rPr>
              <w:t>.</w:t>
            </w:r>
          </w:p>
          <w:p w14:paraId="3DEDE0FE" w14:textId="77777777" w:rsidR="005E2F54" w:rsidRDefault="005E2F54">
            <w:pPr>
              <w:pStyle w:val="af"/>
              <w:tabs>
                <w:tab w:val="left" w:pos="3975"/>
                <w:tab w:val="center" w:pos="5137"/>
              </w:tabs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</w:rPr>
              <w:t>Змістовий</w:t>
            </w:r>
            <w:r w:rsidRPr="00DD7274"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модуль</w:t>
            </w:r>
            <w:r w:rsidRPr="00DD7274"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  <w:lang w:val="uk-UA"/>
              </w:rPr>
              <w:t>3</w:t>
            </w:r>
          </w:p>
        </w:tc>
      </w:tr>
      <w:tr w:rsidR="005E2F54" w14:paraId="56D6A522" w14:textId="77777777" w:rsidTr="00CD16B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B512" w14:textId="77777777" w:rsidR="005E2F54" w:rsidRDefault="005E2F54">
            <w:pPr>
              <w:pStyle w:val="af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Тема 3. </w:t>
            </w:r>
          </w:p>
          <w:p w14:paraId="12037132" w14:textId="77777777" w:rsidR="005E2F54" w:rsidRDefault="005E2F54">
            <w:pPr>
              <w:pStyle w:val="af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>Die Gesundheit und die Krankhe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5618" w14:textId="77777777" w:rsidR="005E2F54" w:rsidRDefault="005E2F54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Практичне занятт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A2C5" w14:textId="77777777" w:rsidR="005E2F54" w:rsidRPr="005E2F54" w:rsidRDefault="005E2F54" w:rsidP="003E25D7">
            <w:pPr>
              <w:pStyle w:val="af"/>
              <w:ind w:left="601" w:hanging="425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uk-UA"/>
              </w:rPr>
              <w:t xml:space="preserve">3.1. </w:t>
            </w:r>
            <w:r w:rsidRPr="005E2F54">
              <w:rPr>
                <w:rFonts w:eastAsia="Calibri"/>
                <w:sz w:val="24"/>
                <w:lang w:val="de-DE"/>
              </w:rPr>
              <w:t>Das Wohnen</w:t>
            </w:r>
          </w:p>
          <w:p w14:paraId="4022476B" w14:textId="77777777" w:rsidR="005E2F54" w:rsidRPr="005E2F54" w:rsidRDefault="00D10876" w:rsidP="003E25D7">
            <w:pPr>
              <w:pStyle w:val="af"/>
              <w:ind w:left="601" w:hanging="425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uk-UA"/>
              </w:rPr>
              <w:t>3.2</w:t>
            </w:r>
            <w:r w:rsidR="005E2F54">
              <w:rPr>
                <w:rFonts w:eastAsia="Calibri"/>
                <w:sz w:val="24"/>
                <w:lang w:val="uk-UA"/>
              </w:rPr>
              <w:t>. M</w:t>
            </w:r>
            <w:r w:rsidR="005E2F54" w:rsidRPr="005E2F54">
              <w:rPr>
                <w:rFonts w:eastAsia="Calibri"/>
                <w:sz w:val="24"/>
                <w:lang w:val="de-DE"/>
              </w:rPr>
              <w:t>ein Traumhaus. Im Hotel.</w:t>
            </w:r>
          </w:p>
          <w:p w14:paraId="7E1AA46A" w14:textId="77777777" w:rsidR="005E2F54" w:rsidRDefault="005E2F54" w:rsidP="003E25D7">
            <w:pPr>
              <w:pStyle w:val="af"/>
              <w:tabs>
                <w:tab w:val="left" w:pos="2310"/>
                <w:tab w:val="right" w:pos="3045"/>
              </w:tabs>
              <w:ind w:left="601" w:hanging="425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3.4. B</w:t>
            </w:r>
            <w:r w:rsidRPr="005E2F54">
              <w:rPr>
                <w:rFonts w:eastAsia="Calibri"/>
                <w:sz w:val="24"/>
                <w:lang w:val="de-DE"/>
              </w:rPr>
              <w:t>eim Arzt.</w:t>
            </w:r>
            <w:r>
              <w:rPr>
                <w:rFonts w:eastAsia="Calibri"/>
                <w:sz w:val="24"/>
                <w:lang w:val="uk-UA"/>
              </w:rPr>
              <w:tab/>
            </w:r>
          </w:p>
          <w:p w14:paraId="5F2280D3" w14:textId="77777777" w:rsidR="005E2F54" w:rsidRPr="002831F3" w:rsidRDefault="00D10876" w:rsidP="003E25D7">
            <w:pPr>
              <w:pStyle w:val="af"/>
              <w:ind w:left="601" w:hanging="425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en-US"/>
              </w:rPr>
              <w:t>3.4</w:t>
            </w:r>
            <w:r w:rsidR="002831F3">
              <w:rPr>
                <w:rFonts w:eastAsia="Calibri"/>
                <w:sz w:val="24"/>
                <w:lang w:val="en-US"/>
              </w:rPr>
              <w:t xml:space="preserve">. </w:t>
            </w:r>
            <w:r w:rsidR="002831F3">
              <w:rPr>
                <w:rFonts w:eastAsia="Calibri"/>
                <w:sz w:val="24"/>
                <w:lang w:val="de-DE"/>
              </w:rPr>
              <w:t>Die Schlafstörungen Die Erkältung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047B" w14:textId="77777777" w:rsidR="005E2F54" w:rsidRDefault="002831F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B6C1" w14:textId="77777777" w:rsidR="005E2F54" w:rsidRDefault="002831F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DC50" w14:textId="77777777" w:rsidR="005E2F54" w:rsidRDefault="002831F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A680" w14:textId="77777777" w:rsidR="005E2F54" w:rsidRDefault="001A719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7A9A" w14:textId="77777777" w:rsidR="005E2F54" w:rsidRDefault="009D76B8" w:rsidP="00C40F34">
            <w:pPr>
              <w:pStyle w:val="af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5AC3" w14:textId="77777777" w:rsidR="005E2F54" w:rsidRDefault="001A719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64</w:t>
            </w:r>
          </w:p>
        </w:tc>
      </w:tr>
      <w:tr w:rsidR="005E2F54" w14:paraId="5DAF4B85" w14:textId="77777777" w:rsidTr="00CD16BC"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F55" w14:textId="77777777" w:rsidR="005E2F54" w:rsidRDefault="005E2F54">
            <w:pPr>
              <w:pStyle w:val="af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uk-UA"/>
              </w:rPr>
              <w:t>Змістовий модуль 4.</w:t>
            </w:r>
          </w:p>
        </w:tc>
      </w:tr>
      <w:tr w:rsidR="005E2F54" w14:paraId="36EF2DBB" w14:textId="77777777" w:rsidTr="00CD16B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1DA3" w14:textId="77777777" w:rsidR="005E2F54" w:rsidRDefault="005E2F54">
            <w:pPr>
              <w:pStyle w:val="af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Тема 4. </w:t>
            </w:r>
          </w:p>
          <w:p w14:paraId="450AB468" w14:textId="77777777" w:rsidR="005E2F54" w:rsidRDefault="005E2F54">
            <w:pPr>
              <w:pStyle w:val="af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>Mein Alltag und meine Ferie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CA7B" w14:textId="77777777" w:rsidR="005E2F54" w:rsidRDefault="005E2F54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Практичне занятт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C37" w14:textId="77777777" w:rsidR="005E2F54" w:rsidRDefault="005E2F54" w:rsidP="003E25D7">
            <w:pPr>
              <w:pStyle w:val="af"/>
              <w:ind w:left="601" w:hanging="425"/>
              <w:jc w:val="both"/>
              <w:rPr>
                <w:rFonts w:eastAsia="Calibri"/>
                <w:bCs/>
                <w:sz w:val="24"/>
                <w:lang w:val="de-DE"/>
              </w:rPr>
            </w:pPr>
            <w:r>
              <w:rPr>
                <w:rFonts w:eastAsia="Calibri"/>
                <w:bCs/>
                <w:sz w:val="24"/>
                <w:lang w:val="de-DE"/>
              </w:rPr>
              <w:t>4.</w:t>
            </w:r>
            <w:r>
              <w:rPr>
                <w:rFonts w:eastAsia="Calibri"/>
                <w:bCs/>
                <w:sz w:val="24"/>
                <w:lang w:val="uk-UA"/>
              </w:rPr>
              <w:t xml:space="preserve">1. </w:t>
            </w:r>
            <w:r>
              <w:rPr>
                <w:rFonts w:eastAsia="Calibri"/>
                <w:bCs/>
                <w:sz w:val="24"/>
                <w:lang w:val="de-DE"/>
              </w:rPr>
              <w:t>Mein Alltag und meine Freizeit..</w:t>
            </w:r>
          </w:p>
          <w:p w14:paraId="0478A10F" w14:textId="77777777" w:rsidR="005E2F54" w:rsidRDefault="005E2F54" w:rsidP="003E25D7">
            <w:pPr>
              <w:pStyle w:val="af"/>
              <w:ind w:left="601" w:hanging="425"/>
              <w:jc w:val="both"/>
              <w:rPr>
                <w:rFonts w:eastAsia="Calibri"/>
                <w:bCs/>
                <w:sz w:val="24"/>
                <w:lang w:val="de-DE"/>
              </w:rPr>
            </w:pPr>
            <w:r>
              <w:rPr>
                <w:rFonts w:eastAsia="Calibri"/>
                <w:bCs/>
                <w:sz w:val="24"/>
                <w:lang w:val="uk-UA"/>
              </w:rPr>
              <w:t xml:space="preserve">4.2. </w:t>
            </w:r>
            <w:r>
              <w:rPr>
                <w:rFonts w:eastAsia="Calibri"/>
                <w:bCs/>
                <w:sz w:val="24"/>
                <w:lang w:val="de-DE"/>
              </w:rPr>
              <w:t>Ich reise immer gern.</w:t>
            </w:r>
          </w:p>
          <w:p w14:paraId="22C75CF8" w14:textId="77777777" w:rsidR="005E2F54" w:rsidRDefault="005E2F54" w:rsidP="003E25D7">
            <w:pPr>
              <w:pStyle w:val="af"/>
              <w:ind w:left="601" w:hanging="425"/>
              <w:jc w:val="both"/>
              <w:rPr>
                <w:rFonts w:eastAsia="Calibri"/>
                <w:bCs/>
                <w:sz w:val="24"/>
                <w:lang w:val="de-DE"/>
              </w:rPr>
            </w:pPr>
            <w:r>
              <w:rPr>
                <w:rFonts w:eastAsia="Calibri"/>
                <w:bCs/>
                <w:sz w:val="24"/>
                <w:lang w:val="de-DE"/>
              </w:rPr>
              <w:t>4.</w:t>
            </w:r>
            <w:r>
              <w:rPr>
                <w:rFonts w:eastAsia="Calibri"/>
                <w:bCs/>
                <w:sz w:val="24"/>
                <w:lang w:val="uk-UA"/>
              </w:rPr>
              <w:t>3. D</w:t>
            </w:r>
            <w:r>
              <w:rPr>
                <w:rFonts w:eastAsia="Calibri"/>
                <w:bCs/>
                <w:sz w:val="24"/>
                <w:lang w:val="de-DE"/>
              </w:rPr>
              <w:t>ie Orientierung in der Stadt.</w:t>
            </w:r>
          </w:p>
          <w:p w14:paraId="5546697D" w14:textId="77777777" w:rsidR="005E2F54" w:rsidRDefault="005E2F54" w:rsidP="003E25D7">
            <w:pPr>
              <w:pStyle w:val="af"/>
              <w:ind w:left="601" w:hanging="425"/>
              <w:jc w:val="both"/>
              <w:rPr>
                <w:rFonts w:eastAsia="Calibri"/>
                <w:bCs/>
                <w:sz w:val="24"/>
                <w:lang w:val="uk-UA"/>
              </w:rPr>
            </w:pPr>
            <w:r>
              <w:rPr>
                <w:rFonts w:eastAsia="Calibri"/>
                <w:bCs/>
                <w:sz w:val="24"/>
                <w:lang w:val="uk-UA"/>
              </w:rPr>
              <w:t>4.4. Die Busreise nach Berlin.</w:t>
            </w:r>
          </w:p>
          <w:p w14:paraId="0949C09F" w14:textId="77777777" w:rsidR="005E2F54" w:rsidRPr="0093194B" w:rsidRDefault="005E2F54" w:rsidP="0093194B">
            <w:pPr>
              <w:pStyle w:val="af"/>
              <w:ind w:left="601" w:hanging="425"/>
              <w:jc w:val="both"/>
              <w:rPr>
                <w:rFonts w:eastAsia="Calibri"/>
                <w:bCs/>
                <w:sz w:val="24"/>
                <w:lang w:val="de-DE"/>
              </w:rPr>
            </w:pPr>
            <w:r>
              <w:rPr>
                <w:rFonts w:eastAsia="Calibri"/>
                <w:bCs/>
                <w:sz w:val="24"/>
                <w:lang w:val="uk-UA"/>
              </w:rPr>
              <w:t>4.5. D</w:t>
            </w:r>
            <w:r>
              <w:rPr>
                <w:rFonts w:eastAsia="Calibri"/>
                <w:bCs/>
                <w:sz w:val="24"/>
                <w:lang w:val="de-DE"/>
              </w:rPr>
              <w:t xml:space="preserve">ie Sehenswürdigkeiten Berlins und Wien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4FED" w14:textId="77777777" w:rsidR="005E2F54" w:rsidRDefault="006F1316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31D4" w14:textId="77777777" w:rsidR="005E2F54" w:rsidRDefault="006F1316">
            <w:pPr>
              <w:pStyle w:val="af"/>
              <w:jc w:val="center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803C" w14:textId="77777777" w:rsidR="005E2F54" w:rsidRDefault="006F1316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5F0D" w14:textId="77777777" w:rsidR="005E2F54" w:rsidRDefault="001A719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6D15" w14:textId="77777777" w:rsidR="005E2F54" w:rsidRDefault="005E2F54">
            <w:pPr>
              <w:pStyle w:val="af"/>
              <w:tabs>
                <w:tab w:val="center" w:pos="104"/>
              </w:tabs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ab/>
            </w:r>
            <w:r w:rsidR="009D76B8">
              <w:rPr>
                <w:rFonts w:eastAsia="Calibri"/>
                <w:sz w:val="24"/>
                <w:lang w:val="de-D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A61B" w14:textId="77777777" w:rsidR="005E2F54" w:rsidRDefault="001A719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52</w:t>
            </w:r>
          </w:p>
        </w:tc>
      </w:tr>
      <w:tr w:rsidR="006F1316" w:rsidRPr="0093194B" w14:paraId="6163032C" w14:textId="77777777" w:rsidTr="00452EE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332" w14:textId="77777777" w:rsidR="006F1316" w:rsidRPr="0093194B" w:rsidRDefault="006F1316" w:rsidP="006F1316">
            <w:pPr>
              <w:pStyle w:val="af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Всього годин у 6 семестр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AD9" w14:textId="77777777" w:rsidR="006F1316" w:rsidRPr="0093194B" w:rsidRDefault="006F1316">
            <w:pPr>
              <w:pStyle w:val="af"/>
              <w:ind w:left="601" w:hanging="425"/>
              <w:rPr>
                <w:rFonts w:eastAsia="Calibri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DD3" w14:textId="77777777" w:rsidR="006F1316" w:rsidRPr="0093194B" w:rsidRDefault="006A1690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D13" w14:textId="77777777" w:rsidR="006F1316" w:rsidRPr="0093194B" w:rsidRDefault="006A1690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0813" w14:textId="77777777" w:rsidR="006F1316" w:rsidRPr="0093194B" w:rsidRDefault="006A1690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A742" w14:textId="77777777" w:rsidR="006F1316" w:rsidRPr="0093194B" w:rsidRDefault="00AD5D3D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718" w14:textId="77777777" w:rsidR="006F1316" w:rsidRPr="0093194B" w:rsidRDefault="00AD5D3D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5CB" w14:textId="77777777" w:rsidR="006F1316" w:rsidRPr="0093194B" w:rsidRDefault="00AD5D3D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116</w:t>
            </w:r>
          </w:p>
        </w:tc>
      </w:tr>
      <w:tr w:rsidR="005E2F54" w14:paraId="7AA34F26" w14:textId="77777777" w:rsidTr="00CD16BC"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9470" w14:textId="77777777" w:rsidR="005E2F54" w:rsidRDefault="005E2F54">
            <w:pPr>
              <w:pStyle w:val="af"/>
              <w:tabs>
                <w:tab w:val="left" w:pos="3900"/>
                <w:tab w:val="left" w:pos="4680"/>
              </w:tabs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ab/>
            </w:r>
            <w:r>
              <w:rPr>
                <w:rFonts w:eastAsia="Calibri"/>
                <w:b/>
                <w:sz w:val="24"/>
                <w:lang w:val="uk-UA"/>
              </w:rPr>
              <w:tab/>
            </w:r>
            <w:r w:rsidR="000476E0">
              <w:rPr>
                <w:rFonts w:eastAsia="Calibri"/>
                <w:b/>
                <w:sz w:val="24"/>
                <w:lang w:val="de-DE"/>
              </w:rPr>
              <w:t>7</w:t>
            </w:r>
            <w:r w:rsidRPr="005E2F54"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  <w:lang w:val="uk-UA"/>
              </w:rPr>
              <w:t>семестр</w:t>
            </w:r>
          </w:p>
          <w:p w14:paraId="22B46448" w14:textId="77777777" w:rsidR="005E2F54" w:rsidRDefault="005E2F54">
            <w:pPr>
              <w:pStyle w:val="af"/>
              <w:tabs>
                <w:tab w:val="left" w:pos="3900"/>
                <w:tab w:val="left" w:pos="4680"/>
              </w:tabs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 xml:space="preserve">                                                        </w:t>
            </w:r>
            <w:r w:rsidR="001237DC">
              <w:rPr>
                <w:rFonts w:eastAsia="Calibri"/>
                <w:b/>
                <w:sz w:val="24"/>
                <w:lang w:val="uk-UA"/>
              </w:rPr>
              <w:t xml:space="preserve">                        Модуль 3</w:t>
            </w:r>
            <w:r>
              <w:rPr>
                <w:rFonts w:eastAsia="Calibri"/>
                <w:b/>
                <w:sz w:val="24"/>
                <w:lang w:val="uk-UA"/>
              </w:rPr>
              <w:t>.</w:t>
            </w:r>
          </w:p>
          <w:p w14:paraId="7D77DE97" w14:textId="77777777" w:rsidR="005E2F54" w:rsidRDefault="005E2F54">
            <w:pPr>
              <w:pStyle w:val="af"/>
              <w:tabs>
                <w:tab w:val="left" w:pos="3900"/>
                <w:tab w:val="center" w:pos="5137"/>
              </w:tabs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uk-UA"/>
              </w:rPr>
              <w:tab/>
              <w:t xml:space="preserve">Змістовий модуль 5. </w:t>
            </w:r>
          </w:p>
        </w:tc>
      </w:tr>
      <w:tr w:rsidR="005E2F54" w14:paraId="1DC07E1F" w14:textId="77777777" w:rsidTr="00CD16B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4E3A" w14:textId="77777777" w:rsidR="005E2F54" w:rsidRDefault="005E2F54">
            <w:pPr>
              <w:pStyle w:val="af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Тема 5.  </w:t>
            </w:r>
          </w:p>
          <w:p w14:paraId="0065F6CB" w14:textId="77777777" w:rsidR="005E2F54" w:rsidRDefault="005E2F54">
            <w:pPr>
              <w:pStyle w:val="af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Meine Geschenk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768D" w14:textId="77777777" w:rsidR="005E2F54" w:rsidRDefault="005E2F54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Практичне занятт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0E5" w14:textId="77777777" w:rsidR="005E2F54" w:rsidRDefault="005E2F54" w:rsidP="003E25D7">
            <w:pPr>
              <w:pStyle w:val="af"/>
              <w:ind w:left="601" w:hanging="425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uk-UA"/>
              </w:rPr>
              <w:t xml:space="preserve">5.1. </w:t>
            </w:r>
            <w:r w:rsidRPr="005E2F54">
              <w:rPr>
                <w:rFonts w:eastAsia="Calibri"/>
                <w:sz w:val="24"/>
                <w:lang w:val="de-DE"/>
              </w:rPr>
              <w:t xml:space="preserve">Mein Geburtstag. </w:t>
            </w:r>
            <w:r>
              <w:rPr>
                <w:rFonts w:eastAsia="Calibri"/>
                <w:sz w:val="24"/>
                <w:lang w:val="de-DE"/>
              </w:rPr>
              <w:t>Wie kann man lustig feiern?</w:t>
            </w:r>
          </w:p>
          <w:p w14:paraId="7EF731BE" w14:textId="77777777" w:rsidR="005E2F54" w:rsidRDefault="005E2F54" w:rsidP="003E25D7">
            <w:pPr>
              <w:pStyle w:val="af"/>
              <w:ind w:left="601" w:hanging="425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>5.</w:t>
            </w:r>
            <w:r>
              <w:rPr>
                <w:rFonts w:eastAsia="Calibri"/>
                <w:sz w:val="24"/>
                <w:lang w:val="uk-UA"/>
              </w:rPr>
              <w:t xml:space="preserve">2. </w:t>
            </w:r>
            <w:r w:rsidR="00ED7740">
              <w:rPr>
                <w:rFonts w:eastAsia="Calibri"/>
                <w:sz w:val="24"/>
                <w:lang w:val="de-DE"/>
              </w:rPr>
              <w:t>Die interessanten Dinge als</w:t>
            </w:r>
            <w:r>
              <w:rPr>
                <w:rFonts w:eastAsia="Calibri"/>
                <w:sz w:val="24"/>
                <w:lang w:val="de-DE"/>
              </w:rPr>
              <w:t xml:space="preserve"> Geschenke.</w:t>
            </w:r>
          </w:p>
          <w:p w14:paraId="6C3C3AD6" w14:textId="77777777" w:rsidR="005E2F54" w:rsidRDefault="005E2F54" w:rsidP="003E25D7">
            <w:pPr>
              <w:pStyle w:val="af"/>
              <w:ind w:left="601" w:hanging="425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5.3. Die deutsche Sprache und die deutsche Kultur.</w:t>
            </w:r>
          </w:p>
          <w:p w14:paraId="5DAA1243" w14:textId="77777777" w:rsidR="005E2F54" w:rsidRDefault="005E2F54" w:rsidP="003E25D7">
            <w:pPr>
              <w:pStyle w:val="af"/>
              <w:ind w:left="601" w:hanging="425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uk-UA"/>
              </w:rPr>
              <w:t xml:space="preserve">5.4. </w:t>
            </w:r>
            <w:r>
              <w:rPr>
                <w:rFonts w:eastAsia="Calibri"/>
                <w:sz w:val="24"/>
                <w:lang w:val="de-DE"/>
              </w:rPr>
              <w:t>Die interessanten deutschsprachigen Städte.</w:t>
            </w:r>
          </w:p>
          <w:p w14:paraId="608B6B2E" w14:textId="77777777" w:rsidR="005E2F54" w:rsidRDefault="005E2F54" w:rsidP="003E25D7">
            <w:pPr>
              <w:pStyle w:val="af"/>
              <w:ind w:left="601" w:hanging="425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uk-UA"/>
              </w:rPr>
              <w:t xml:space="preserve">5.5. </w:t>
            </w:r>
            <w:r>
              <w:rPr>
                <w:rFonts w:eastAsia="Calibri"/>
                <w:sz w:val="24"/>
                <w:lang w:val="de-DE"/>
              </w:rPr>
              <w:t>Die Wahrzeichen.</w:t>
            </w:r>
          </w:p>
          <w:p w14:paraId="5F9BB18E" w14:textId="77777777" w:rsidR="005E2F54" w:rsidRDefault="005E2F54">
            <w:pPr>
              <w:pStyle w:val="af"/>
              <w:ind w:left="601" w:hanging="425"/>
              <w:rPr>
                <w:rFonts w:eastAsia="Calibri"/>
                <w:sz w:val="24"/>
                <w:lang w:val="uk-UA"/>
              </w:rPr>
            </w:pPr>
          </w:p>
          <w:p w14:paraId="72F7795D" w14:textId="77777777" w:rsidR="00B54CC3" w:rsidRDefault="00B54CC3">
            <w:pPr>
              <w:pStyle w:val="af"/>
              <w:ind w:left="601" w:hanging="425"/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CA64" w14:textId="77777777" w:rsidR="005E2F54" w:rsidRDefault="00E2496B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lastRenderedPageBreak/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1D7E" w14:textId="77777777" w:rsidR="005E2F54" w:rsidRDefault="00E2496B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4955" w14:textId="77777777" w:rsidR="005E2F54" w:rsidRDefault="00E2496B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2490" w14:textId="77777777" w:rsidR="005E2F54" w:rsidRDefault="001A719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442" w14:textId="77777777" w:rsidR="005E2F54" w:rsidRDefault="009D76B8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F770" w14:textId="77777777" w:rsidR="005E2F54" w:rsidRDefault="001A719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36</w:t>
            </w:r>
          </w:p>
        </w:tc>
      </w:tr>
      <w:tr w:rsidR="00346441" w14:paraId="03499550" w14:textId="77777777" w:rsidTr="00452EE6"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D74" w14:textId="77777777" w:rsidR="00346441" w:rsidRPr="00346441" w:rsidRDefault="00346441">
            <w:pPr>
              <w:pStyle w:val="af"/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346441">
              <w:rPr>
                <w:rFonts w:eastAsia="Calibri"/>
                <w:b/>
                <w:sz w:val="24"/>
                <w:lang w:val="uk-UA"/>
              </w:rPr>
              <w:t>Змістовий модуль 6.</w:t>
            </w:r>
          </w:p>
        </w:tc>
      </w:tr>
      <w:tr w:rsidR="00346441" w:rsidRPr="00346441" w14:paraId="65125D9F" w14:textId="77777777" w:rsidTr="00CD16B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F71" w14:textId="77777777" w:rsidR="00346441" w:rsidRPr="00346441" w:rsidRDefault="00346441">
            <w:pPr>
              <w:pStyle w:val="af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uk-UA"/>
              </w:rPr>
              <w:t>Тема 6.</w:t>
            </w:r>
            <w:r>
              <w:rPr>
                <w:rFonts w:eastAsia="Calibri"/>
                <w:sz w:val="24"/>
                <w:lang w:val="de-DE"/>
              </w:rPr>
              <w:t xml:space="preserve"> Die Bildung in Deutschlan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F06E" w14:textId="77777777" w:rsidR="00346441" w:rsidRDefault="00346441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Практичне</w:t>
            </w:r>
          </w:p>
          <w:p w14:paraId="0BA7764B" w14:textId="77777777" w:rsidR="00346441" w:rsidRDefault="00346441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занятт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5EB" w14:textId="77777777" w:rsidR="00346441" w:rsidRDefault="00346441" w:rsidP="003E25D7">
            <w:pPr>
              <w:pStyle w:val="af"/>
              <w:ind w:left="601" w:hanging="425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uk-UA"/>
              </w:rPr>
              <w:t xml:space="preserve">6.1. </w:t>
            </w:r>
            <w:r>
              <w:rPr>
                <w:rFonts w:eastAsia="Calibri"/>
                <w:sz w:val="24"/>
                <w:lang w:val="de-DE"/>
              </w:rPr>
              <w:t>Die Bildung in Deutschland.</w:t>
            </w:r>
          </w:p>
          <w:p w14:paraId="54285476" w14:textId="77777777" w:rsidR="00346441" w:rsidRDefault="00346441" w:rsidP="003E25D7">
            <w:pPr>
              <w:pStyle w:val="af"/>
              <w:ind w:left="601" w:hanging="425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>6.2. Mein Traumberuf.</w:t>
            </w:r>
          </w:p>
          <w:p w14:paraId="2A3D26A2" w14:textId="77777777" w:rsidR="00346441" w:rsidRDefault="00346441" w:rsidP="003E25D7">
            <w:pPr>
              <w:pStyle w:val="af"/>
              <w:ind w:left="601" w:hanging="425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>6.3. Der Berufsmarkt in Europa.</w:t>
            </w:r>
          </w:p>
          <w:p w14:paraId="06FFE0AF" w14:textId="77777777" w:rsidR="00346441" w:rsidRDefault="00346441" w:rsidP="003E25D7">
            <w:pPr>
              <w:pStyle w:val="af"/>
              <w:ind w:left="601" w:hanging="425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>6.4. Die Unterhaltung.</w:t>
            </w:r>
          </w:p>
          <w:p w14:paraId="215B4629" w14:textId="77777777" w:rsidR="00346441" w:rsidRPr="00346441" w:rsidRDefault="00346441" w:rsidP="003E25D7">
            <w:pPr>
              <w:pStyle w:val="af"/>
              <w:ind w:left="601" w:hanging="425"/>
              <w:rPr>
                <w:rFonts w:eastAsia="Calibri"/>
                <w:sz w:val="24"/>
                <w:lang w:val="de-DE"/>
              </w:rPr>
            </w:pPr>
            <w:r>
              <w:rPr>
                <w:rFonts w:eastAsia="Calibri"/>
                <w:sz w:val="24"/>
                <w:lang w:val="de-DE"/>
              </w:rPr>
              <w:t>6.5. Die Straßenmusik. Ihre Rol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494B" w14:textId="77777777" w:rsidR="00346441" w:rsidRDefault="007F5232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725" w14:textId="77777777" w:rsidR="00346441" w:rsidRDefault="006674CB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233" w14:textId="77777777" w:rsidR="00346441" w:rsidRDefault="006674CB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B5E" w14:textId="77777777" w:rsidR="00346441" w:rsidRDefault="001A719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AA5" w14:textId="77777777" w:rsidR="00346441" w:rsidRDefault="009D76B8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04E" w14:textId="77777777" w:rsidR="00346441" w:rsidRDefault="001A7193">
            <w:pPr>
              <w:pStyle w:val="af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52</w:t>
            </w:r>
          </w:p>
        </w:tc>
      </w:tr>
      <w:tr w:rsidR="006674CB" w:rsidRPr="0093194B" w14:paraId="65CCD284" w14:textId="77777777" w:rsidTr="00452EE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C13" w14:textId="77777777" w:rsidR="006674CB" w:rsidRPr="0093194B" w:rsidRDefault="006674CB" w:rsidP="006674CB">
            <w:pPr>
              <w:pStyle w:val="af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Всього годин у 7 семестр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A2D" w14:textId="77777777" w:rsidR="006674CB" w:rsidRPr="0093194B" w:rsidRDefault="006674CB" w:rsidP="003E25D7">
            <w:pPr>
              <w:pStyle w:val="af"/>
              <w:ind w:left="601" w:hanging="425"/>
              <w:rPr>
                <w:rFonts w:eastAsia="Calibri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FCF" w14:textId="77777777" w:rsidR="006674CB" w:rsidRPr="0093194B" w:rsidRDefault="007F5232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B69" w14:textId="77777777" w:rsidR="006674CB" w:rsidRPr="0093194B" w:rsidRDefault="007F5232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25D" w14:textId="77777777" w:rsidR="006674CB" w:rsidRPr="0093194B" w:rsidRDefault="007F5232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DBF" w14:textId="77777777" w:rsidR="006674CB" w:rsidRPr="0093194B" w:rsidRDefault="00AD5D3D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890" w14:textId="77777777" w:rsidR="006674CB" w:rsidRPr="0093194B" w:rsidRDefault="00AD5D3D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D6D" w14:textId="77777777" w:rsidR="006674CB" w:rsidRPr="0093194B" w:rsidRDefault="00AD5D3D">
            <w:pPr>
              <w:pStyle w:val="af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93194B">
              <w:rPr>
                <w:rFonts w:eastAsia="Calibri"/>
                <w:b/>
                <w:sz w:val="20"/>
                <w:szCs w:val="20"/>
                <w:lang w:val="uk-UA"/>
              </w:rPr>
              <w:t>88</w:t>
            </w:r>
          </w:p>
        </w:tc>
      </w:tr>
      <w:tr w:rsidR="005E2F54" w14:paraId="2C279F0E" w14:textId="77777777" w:rsidTr="00CD16BC"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FC93" w14:textId="77777777" w:rsidR="005E2F54" w:rsidRDefault="005E2F54">
            <w:pPr>
              <w:rPr>
                <w:rFonts w:eastAsia="Calibri"/>
                <w:b/>
                <w:sz w:val="24"/>
                <w:szCs w:val="22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 xml:space="preserve">Всього годин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7F73" w14:textId="77777777" w:rsidR="005E2F54" w:rsidRDefault="00D707A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35EA" w14:textId="77777777" w:rsidR="005E2F54" w:rsidRDefault="005E2F54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5BB9" w14:textId="77777777" w:rsidR="005E2F54" w:rsidRPr="007C13C0" w:rsidRDefault="00D707AF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C304" w14:textId="77777777" w:rsidR="005E2F54" w:rsidRDefault="009D76B8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3F21" w14:textId="77777777" w:rsidR="005E2F54" w:rsidRDefault="009D76B8">
            <w:pPr>
              <w:jc w:val="center"/>
              <w:rPr>
                <w:rFonts w:eastAsia="Calibri"/>
                <w:b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sz w:val="20"/>
                <w:szCs w:val="20"/>
                <w:lang w:val="de-DE"/>
              </w:rPr>
              <w:t>4</w:t>
            </w:r>
            <w:r w:rsidR="005E2F54">
              <w:rPr>
                <w:rFonts w:eastAsia="Calibri"/>
                <w:b/>
                <w:sz w:val="20"/>
                <w:szCs w:val="20"/>
                <w:lang w:val="de-D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A430" w14:textId="77777777" w:rsidR="005E2F54" w:rsidRDefault="009D76B8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32</w:t>
            </w:r>
            <w:r w:rsidR="005E2F54">
              <w:rPr>
                <w:rFonts w:eastAsia="Calibri"/>
                <w:b/>
                <w:sz w:val="20"/>
                <w:szCs w:val="20"/>
                <w:lang w:val="uk-UA"/>
              </w:rPr>
              <w:t>0</w:t>
            </w:r>
          </w:p>
        </w:tc>
      </w:tr>
    </w:tbl>
    <w:p w14:paraId="070D98DB" w14:textId="77777777" w:rsidR="005E2F54" w:rsidRDefault="005E2F54" w:rsidP="005E2F54">
      <w:pPr>
        <w:jc w:val="center"/>
        <w:rPr>
          <w:b/>
          <w:sz w:val="24"/>
          <w:lang w:val="uk-UA"/>
        </w:rPr>
      </w:pPr>
    </w:p>
    <w:p w14:paraId="2FADC8F3" w14:textId="77777777" w:rsidR="005E2F54" w:rsidRDefault="005E2F54" w:rsidP="005E2F54">
      <w:pPr>
        <w:numPr>
          <w:ilvl w:val="0"/>
          <w:numId w:val="13"/>
        </w:numPr>
        <w:jc w:val="center"/>
        <w:rPr>
          <w:b/>
          <w:sz w:val="24"/>
          <w:lang w:val="uk-UA"/>
        </w:rPr>
      </w:pPr>
      <w:r>
        <w:rPr>
          <w:b/>
          <w:bCs/>
          <w:sz w:val="24"/>
          <w:lang w:val="uk-UA"/>
        </w:rPr>
        <w:t xml:space="preserve"> Структура навчальної дисципліни</w:t>
      </w:r>
    </w:p>
    <w:p w14:paraId="3902DF61" w14:textId="77777777" w:rsidR="005E2F54" w:rsidRDefault="005E2F54" w:rsidP="005E2F54">
      <w:pPr>
        <w:jc w:val="center"/>
        <w:rPr>
          <w:b/>
          <w:bCs/>
          <w:sz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126"/>
        <w:gridCol w:w="709"/>
        <w:gridCol w:w="2126"/>
        <w:gridCol w:w="709"/>
        <w:gridCol w:w="1134"/>
      </w:tblGrid>
      <w:tr w:rsidR="005E2F54" w14:paraId="72A1F8F0" w14:textId="77777777" w:rsidTr="00987532">
        <w:trPr>
          <w:cantSplit/>
          <w:trHeight w:val="7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40628E" w14:textId="77777777" w:rsidR="005E2F54" w:rsidRDefault="005E2F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т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C504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5B8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рактичні заняття</w:t>
            </w:r>
          </w:p>
          <w:p w14:paraId="54A82076" w14:textId="77777777" w:rsidR="005E2F54" w:rsidRDefault="005E2F54">
            <w:pPr>
              <w:rPr>
                <w:b/>
                <w:sz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26AF" w14:textId="77777777" w:rsidR="005E2F54" w:rsidRDefault="005E2F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ійна ро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DCEA" w14:textId="77777777" w:rsidR="005E2F54" w:rsidRDefault="005E2F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и конролю</w:t>
            </w:r>
          </w:p>
        </w:tc>
      </w:tr>
      <w:tr w:rsidR="005E2F54" w14:paraId="6D27D31C" w14:textId="77777777" w:rsidTr="00987532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F9CF" w14:textId="77777777" w:rsidR="005E2F54" w:rsidRDefault="005E2F54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6652" w14:textId="77777777" w:rsidR="005E2F54" w:rsidRDefault="005E2F54">
            <w:pPr>
              <w:rPr>
                <w:b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35BF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мі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80C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2159" w14:textId="77777777" w:rsidR="005E2F54" w:rsidRDefault="005E2F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16C5" w14:textId="77777777" w:rsidR="005E2F54" w:rsidRDefault="005E2F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4952" w14:textId="77777777" w:rsidR="005E2F54" w:rsidRDefault="005E2F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К/ ПК</w:t>
            </w:r>
          </w:p>
        </w:tc>
      </w:tr>
      <w:tr w:rsidR="005E2F54" w14:paraId="0490181C" w14:textId="77777777" w:rsidTr="00987532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D0FC" w14:textId="77777777" w:rsidR="005E2F54" w:rsidRDefault="007C13C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</w:t>
            </w:r>
            <w:r w:rsidR="005E2F54" w:rsidRPr="005E2F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семестр (</w:t>
            </w:r>
            <w:r w:rsidRPr="007C13C0">
              <w:rPr>
                <w:b/>
                <w:bCs/>
                <w:sz w:val="24"/>
              </w:rPr>
              <w:t>50</w:t>
            </w:r>
            <w:r w:rsidR="005E2F54">
              <w:rPr>
                <w:b/>
                <w:bCs/>
                <w:sz w:val="24"/>
              </w:rPr>
              <w:t xml:space="preserve"> годин</w:t>
            </w:r>
            <w:r>
              <w:rPr>
                <w:b/>
                <w:bCs/>
                <w:sz w:val="24"/>
                <w:lang w:val="uk-UA"/>
              </w:rPr>
              <w:t xml:space="preserve"> ауд., 68</w:t>
            </w:r>
            <w:r w:rsidR="005E2F54">
              <w:rPr>
                <w:b/>
                <w:bCs/>
                <w:sz w:val="24"/>
                <w:lang w:val="uk-UA"/>
              </w:rPr>
              <w:t xml:space="preserve"> годин сам. роб</w:t>
            </w:r>
            <w:r w:rsidR="005E2F54">
              <w:rPr>
                <w:b/>
                <w:bCs/>
                <w:sz w:val="24"/>
              </w:rPr>
              <w:t>)</w:t>
            </w:r>
          </w:p>
        </w:tc>
      </w:tr>
      <w:tr w:rsidR="005E2F54" w14:paraId="30349AEB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A55E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1. </w:t>
            </w:r>
          </w:p>
          <w:p w14:paraId="5249CDA8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Die ersten Kontakt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7CF2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                                   </w:t>
            </w:r>
            <w:r w:rsidR="003B69D6">
              <w:rPr>
                <w:sz w:val="24"/>
                <w:lang w:val="uk-UA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44BB" w14:textId="77777777" w:rsidR="005E2F54" w:rsidRDefault="005E2F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                                      </w:t>
            </w:r>
            <w:r w:rsidR="003B69D6">
              <w:rPr>
                <w:sz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744E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/ ПК</w:t>
            </w:r>
          </w:p>
        </w:tc>
      </w:tr>
      <w:tr w:rsidR="005E2F54" w14:paraId="6901C0BB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0741" w14:textId="77777777" w:rsidR="005E2F54" w:rsidRDefault="005E2F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394E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ersten Kontakte</w:t>
            </w:r>
          </w:p>
          <w:p w14:paraId="4AC2465E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669B" w14:textId="77777777" w:rsidR="005E2F54" w:rsidRPr="005E2F54" w:rsidRDefault="005E2F54">
            <w:pPr>
              <w:rPr>
                <w:sz w:val="24"/>
                <w:lang w:val="de-DE"/>
              </w:rPr>
            </w:pPr>
            <w:r w:rsidRPr="005E2F54">
              <w:rPr>
                <w:sz w:val="24"/>
                <w:lang w:val="de-DE"/>
              </w:rPr>
              <w:t>Phonetik. Die Diphtonge.</w:t>
            </w:r>
          </w:p>
          <w:p w14:paraId="4EF715B5" w14:textId="77777777" w:rsidR="005E2F54" w:rsidRPr="005E2F54" w:rsidRDefault="005E2F54">
            <w:pPr>
              <w:rPr>
                <w:sz w:val="24"/>
                <w:lang w:val="de-DE"/>
              </w:rPr>
            </w:pPr>
            <w:r w:rsidRPr="005E2F54">
              <w:rPr>
                <w:sz w:val="24"/>
                <w:lang w:val="de-DE"/>
              </w:rPr>
              <w:t>Die Hilfsverben.</w:t>
            </w:r>
          </w:p>
          <w:p w14:paraId="7808B2F1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exi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C0DD" w14:textId="77777777" w:rsidR="005E2F54" w:rsidRDefault="003B69D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94C2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Übun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B258" w14:textId="77777777" w:rsidR="005E2F54" w:rsidRDefault="003B69D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8D12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К/ ПК</w:t>
            </w:r>
          </w:p>
        </w:tc>
      </w:tr>
      <w:tr w:rsidR="005E2F54" w14:paraId="0786014C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B3EF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DD1" w14:textId="77777777" w:rsidR="005E2F54" w:rsidRDefault="005E2F54">
            <w:pPr>
              <w:rPr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71ED" w14:textId="77777777" w:rsidR="005E2F54" w:rsidRDefault="005E2F54">
            <w:pPr>
              <w:rPr>
                <w:sz w:val="24"/>
                <w:lang w:val="de-DE"/>
              </w:rPr>
            </w:pPr>
            <w:r w:rsidRPr="005E2F54">
              <w:rPr>
                <w:sz w:val="24"/>
                <w:lang w:val="de-DE"/>
              </w:rPr>
              <w:t xml:space="preserve">Phonetik. </w:t>
            </w:r>
            <w:r>
              <w:rPr>
                <w:sz w:val="24"/>
                <w:lang w:val="de-DE"/>
              </w:rPr>
              <w:t xml:space="preserve">Die Besonderheiten der Vokale. Das Verb </w:t>
            </w:r>
            <w:r>
              <w:rPr>
                <w:i/>
                <w:sz w:val="24"/>
                <w:lang w:val="de-DE"/>
              </w:rPr>
              <w:t>hab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801" w14:textId="77777777" w:rsidR="005E2F54" w:rsidRDefault="003B69D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D3EE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Übun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05D" w14:textId="77777777" w:rsidR="005E2F54" w:rsidRDefault="003B69D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4D87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444A19A6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7E80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FB1" w14:textId="77777777" w:rsidR="005E2F54" w:rsidRDefault="005E2F54">
            <w:pPr>
              <w:rPr>
                <w:sz w:val="24"/>
                <w:lang w:val="uk-UA"/>
              </w:rPr>
            </w:pPr>
          </w:p>
          <w:p w14:paraId="15D56EF4" w14:textId="77777777" w:rsidR="005E2F54" w:rsidRDefault="005E2F54">
            <w:pPr>
              <w:rPr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C37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honetik. Die Besonderheiten der Konsonanten.</w:t>
            </w:r>
          </w:p>
          <w:p w14:paraId="1528DEF4" w14:textId="77777777" w:rsidR="005E2F54" w:rsidRPr="0093194B" w:rsidRDefault="005E2F54">
            <w:pPr>
              <w:rPr>
                <w:i/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Das Verb </w:t>
            </w:r>
            <w:r>
              <w:rPr>
                <w:i/>
                <w:sz w:val="24"/>
                <w:lang w:val="de-DE"/>
              </w:rPr>
              <w:t>werd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E95E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93DD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Üb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6185" w14:textId="77777777" w:rsidR="005E2F54" w:rsidRDefault="003B69D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1C29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К/ ПК</w:t>
            </w:r>
          </w:p>
        </w:tc>
      </w:tr>
      <w:tr w:rsidR="005E2F54" w14:paraId="7EFAD163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DD74" w14:textId="77777777" w:rsidR="005E2F54" w:rsidRPr="001A72AC" w:rsidRDefault="005E2F54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en-US"/>
              </w:rPr>
              <w:t>Тема</w:t>
            </w:r>
            <w:r w:rsidRPr="001A72AC">
              <w:rPr>
                <w:b/>
                <w:sz w:val="24"/>
                <w:lang w:val="de-DE"/>
              </w:rPr>
              <w:t xml:space="preserve"> 2. </w:t>
            </w:r>
          </w:p>
          <w:p w14:paraId="0D2A976A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r begrüßen uns. Stellen sich vor!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830B" w14:textId="77777777" w:rsidR="005E2F54" w:rsidRDefault="005E2F5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de-DE"/>
              </w:rPr>
              <w:t xml:space="preserve">                                       </w:t>
            </w:r>
            <w:r w:rsidR="0044525B">
              <w:rPr>
                <w:sz w:val="24"/>
                <w:lang w:val="en-US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060E" w14:textId="77777777" w:rsidR="005E2F54" w:rsidRDefault="005E2F5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r w:rsidR="0044525B">
              <w:rPr>
                <w:sz w:val="24"/>
                <w:lang w:val="en-US"/>
              </w:rPr>
              <w:t xml:space="preserve">                       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FE62" w14:textId="77777777" w:rsidR="005E2F54" w:rsidRDefault="005E2F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/ ПК</w:t>
            </w:r>
          </w:p>
        </w:tc>
      </w:tr>
      <w:tr w:rsidR="005E2F54" w14:paraId="60C33B5D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B05B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9AC1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r begrüßen un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B627" w14:textId="77777777" w:rsidR="005E2F54" w:rsidRPr="001A72AC" w:rsidRDefault="005E2F54">
            <w:pPr>
              <w:rPr>
                <w:sz w:val="24"/>
                <w:lang w:val="de-DE"/>
              </w:rPr>
            </w:pPr>
            <w:r w:rsidRPr="001A72AC">
              <w:rPr>
                <w:sz w:val="24"/>
                <w:lang w:val="de-DE"/>
              </w:rPr>
              <w:t>Das Substantiv. Das grammatische Geschlech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E06B" w14:textId="77777777" w:rsidR="005E2F54" w:rsidRDefault="0044525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214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Übungen.</w:t>
            </w:r>
          </w:p>
          <w:p w14:paraId="2FF9EE80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Lexi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780C" w14:textId="77777777" w:rsidR="005E2F54" w:rsidRDefault="0044525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2C23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</w:p>
        </w:tc>
      </w:tr>
      <w:tr w:rsidR="005E2F54" w14:paraId="653B68BC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5A58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A99A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llen sich vor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454C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s Substantiv.</w:t>
            </w:r>
          </w:p>
          <w:p w14:paraId="325D51F9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Dialog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7D5F" w14:textId="77777777" w:rsidR="005E2F54" w:rsidRDefault="0044525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7D07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alog.</w:t>
            </w:r>
          </w:p>
          <w:p w14:paraId="5F155560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Lexi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29ED" w14:textId="77777777" w:rsidR="005E2F54" w:rsidRDefault="0044525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212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015EF02B" w14:textId="77777777" w:rsidTr="00987532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D93A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340" w14:textId="77777777" w:rsidR="005E2F54" w:rsidRDefault="005E2F54">
            <w:pPr>
              <w:rPr>
                <w:sz w:val="24"/>
                <w:lang w:val="en-US"/>
              </w:rPr>
            </w:pPr>
          </w:p>
          <w:p w14:paraId="11CD752D" w14:textId="77777777" w:rsidR="005E2F54" w:rsidRDefault="005E2F54">
            <w:pPr>
              <w:rPr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F84C" w14:textId="77777777" w:rsidR="005E2F54" w:rsidRPr="001A72AC" w:rsidRDefault="005E2F54">
            <w:pPr>
              <w:rPr>
                <w:sz w:val="24"/>
                <w:lang w:val="de-DE"/>
              </w:rPr>
            </w:pPr>
            <w:r w:rsidRPr="001A72AC">
              <w:rPr>
                <w:sz w:val="24"/>
                <w:lang w:val="de-DE"/>
              </w:rPr>
              <w:t>Der Artikel. Die Dialoge. Die Fragesätz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3C62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69B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e zum Thema.</w:t>
            </w:r>
          </w:p>
          <w:p w14:paraId="262F2EB4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Fragesätz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8315" w14:textId="77777777" w:rsidR="005E2F54" w:rsidRDefault="0044525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B8B7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</w:p>
        </w:tc>
      </w:tr>
      <w:tr w:rsidR="005E2F54" w14:paraId="58758A19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121" w14:textId="77777777" w:rsidR="005E2F54" w:rsidRPr="001A72AC" w:rsidRDefault="005E2F54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en-US"/>
              </w:rPr>
              <w:t>Тема</w:t>
            </w:r>
            <w:r w:rsidRPr="001A72AC">
              <w:rPr>
                <w:b/>
                <w:sz w:val="24"/>
                <w:lang w:val="de-DE"/>
              </w:rPr>
              <w:t xml:space="preserve"> 3. </w:t>
            </w:r>
          </w:p>
          <w:p w14:paraId="02A52F9C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Haus. Ich kaufe die originellen Ding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2517" w14:textId="77777777" w:rsidR="005E2F54" w:rsidRDefault="005E2F54">
            <w:pPr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</w:t>
            </w:r>
            <w:r w:rsidR="007C13C0">
              <w:rPr>
                <w:sz w:val="24"/>
                <w:lang w:val="de-DE"/>
              </w:rPr>
              <w:t xml:space="preserve">  </w:t>
            </w:r>
            <w:r w:rsidR="0033564A">
              <w:rPr>
                <w:sz w:val="24"/>
                <w:lang w:val="de-DE"/>
              </w:rPr>
              <w:t xml:space="preserve">                             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A208" w14:textId="77777777" w:rsidR="005E2F54" w:rsidRDefault="005E2F54">
            <w:pPr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</w:t>
            </w:r>
            <w:r w:rsidR="0033564A">
              <w:rPr>
                <w:sz w:val="24"/>
                <w:lang w:val="de-DE"/>
              </w:rPr>
              <w:t xml:space="preserve">                       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EB9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</w:rPr>
              <w:t>УК</w:t>
            </w:r>
            <w:r>
              <w:rPr>
                <w:sz w:val="24"/>
                <w:lang w:val="de-DE"/>
              </w:rPr>
              <w:t xml:space="preserve">/ </w:t>
            </w:r>
            <w:r>
              <w:rPr>
                <w:sz w:val="24"/>
              </w:rPr>
              <w:t>ПК</w:t>
            </w:r>
          </w:p>
        </w:tc>
      </w:tr>
      <w:tr w:rsidR="005E2F54" w14:paraId="09A56D3A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D87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4E74" w14:textId="77777777" w:rsidR="005E2F54" w:rsidRDefault="005E2F54">
            <w:pPr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Hau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8518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ie Personalpronomen. </w:t>
            </w:r>
          </w:p>
          <w:p w14:paraId="456BB219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Zahlwört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4C1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AA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 zum Thema.</w:t>
            </w:r>
          </w:p>
          <w:p w14:paraId="4477C62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Hörübun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7A78" w14:textId="77777777" w:rsidR="005E2F54" w:rsidRDefault="0033564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1F31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</w:p>
        </w:tc>
      </w:tr>
      <w:tr w:rsidR="005E2F54" w14:paraId="453595B0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F60E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4277" w14:textId="77777777" w:rsidR="005E2F54" w:rsidRDefault="005E2F5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in Zimme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9EBA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Lexik.</w:t>
            </w:r>
          </w:p>
          <w:p w14:paraId="48A33B0F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Personalpronom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8119" w14:textId="77777777" w:rsidR="005E2F54" w:rsidRDefault="0033564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CF8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Beschreibung der Küch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B79" w14:textId="77777777" w:rsidR="005E2F54" w:rsidRDefault="0033564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A19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2ACFE2BD" w14:textId="77777777" w:rsidTr="00987532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627F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9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68A5" w14:textId="77777777" w:rsidR="005E2F54" w:rsidRDefault="005E2F54">
            <w:pPr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ch kaufe die originellen Ding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58D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.</w:t>
            </w:r>
          </w:p>
          <w:p w14:paraId="797FBE5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Fragesätze.</w:t>
            </w:r>
          </w:p>
          <w:p w14:paraId="34B7233F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Wortfolge im Sat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EE8B" w14:textId="77777777" w:rsidR="005E2F54" w:rsidRPr="00094A69" w:rsidRDefault="005E2F54">
            <w:pPr>
              <w:jc w:val="center"/>
              <w:rPr>
                <w:sz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2F59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Dialog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560E" w14:textId="77777777" w:rsidR="005E2F54" w:rsidRDefault="0033564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2024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</w:p>
        </w:tc>
      </w:tr>
      <w:tr w:rsidR="005E2F54" w14:paraId="587DC4D0" w14:textId="77777777" w:rsidTr="00987532">
        <w:trPr>
          <w:trHeight w:val="40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4874" w14:textId="77777777" w:rsidR="005E2F54" w:rsidRDefault="005E2F54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de-DE"/>
              </w:rPr>
              <w:t xml:space="preserve"> 4. </w:t>
            </w:r>
          </w:p>
          <w:p w14:paraId="4AFA2AC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e Küche. Die interessanten Sachen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887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de-DE"/>
              </w:rPr>
              <w:t xml:space="preserve">                                       </w:t>
            </w:r>
            <w:r w:rsidR="0033564A">
              <w:rPr>
                <w:sz w:val="24"/>
                <w:lang w:val="en-US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C15F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r w:rsidR="0033564A">
              <w:rPr>
                <w:sz w:val="24"/>
                <w:lang w:val="en-US"/>
              </w:rPr>
              <w:t xml:space="preserve">                       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3CF1" w14:textId="77777777" w:rsidR="005E2F54" w:rsidRDefault="005E2F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/ ПК</w:t>
            </w:r>
          </w:p>
        </w:tc>
      </w:tr>
      <w:tr w:rsidR="005E2F54" w14:paraId="707299BD" w14:textId="77777777" w:rsidTr="00987532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428A" w14:textId="77777777" w:rsidR="005E2F54" w:rsidRDefault="005E2F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A651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ine Küch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068" w14:textId="77777777" w:rsidR="005E2F54" w:rsidRPr="001A72AC" w:rsidRDefault="005E2F54">
            <w:pPr>
              <w:rPr>
                <w:sz w:val="24"/>
                <w:lang w:val="de-DE"/>
              </w:rPr>
            </w:pPr>
            <w:r w:rsidRPr="001A72AC">
              <w:rPr>
                <w:sz w:val="24"/>
                <w:lang w:val="de-DE"/>
              </w:rPr>
              <w:t>Das Verb.</w:t>
            </w:r>
          </w:p>
          <w:p w14:paraId="750E0B59" w14:textId="77777777" w:rsidR="005E2F54" w:rsidRPr="001A72AC" w:rsidRDefault="005E2F54">
            <w:pPr>
              <w:rPr>
                <w:sz w:val="24"/>
                <w:lang w:val="de-DE"/>
              </w:rPr>
            </w:pPr>
            <w:r w:rsidRPr="001A72AC">
              <w:rPr>
                <w:sz w:val="24"/>
                <w:lang w:val="de-DE"/>
              </w:rPr>
              <w:t xml:space="preserve">Die Konjugation der schwachen Verbe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3FCE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A005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Übungen zum 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C605" w14:textId="77777777" w:rsidR="005E2F54" w:rsidRDefault="0033564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7E5C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</w:p>
        </w:tc>
      </w:tr>
      <w:tr w:rsidR="005E2F54" w14:paraId="0EEEA01A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CD7C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088F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interessaanten Sach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08D4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Konjugation der schwachen Verb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D4E" w14:textId="77777777" w:rsidR="005E2F54" w:rsidRDefault="0033564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1D56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Übungen zum 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281C" w14:textId="77777777" w:rsidR="005E2F54" w:rsidRDefault="0033564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9908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</w:p>
        </w:tc>
      </w:tr>
      <w:tr w:rsidR="005E2F54" w14:paraId="5852E4A2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B0E7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53F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ozu brauche ich diese</w:t>
            </w:r>
          </w:p>
          <w:p w14:paraId="0B11B7F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achen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9262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Fragesätz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A0C8" w14:textId="77777777" w:rsidR="005E2F54" w:rsidRDefault="005E2F5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D0B4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Dialoge. Die Lexi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5E23" w14:textId="77777777" w:rsidR="005E2F54" w:rsidRDefault="0033564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28E7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</w:p>
        </w:tc>
      </w:tr>
      <w:tr w:rsidR="005E2F54" w14:paraId="3F849D86" w14:textId="77777777" w:rsidTr="00987532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5F6" w14:textId="77777777" w:rsidR="005E2F54" w:rsidRDefault="005E2F5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D9C7" w14:textId="77777777" w:rsidR="005E2F54" w:rsidRDefault="005E2F5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.</w:t>
            </w:r>
          </w:p>
          <w:p w14:paraId="22986111" w14:textId="77777777" w:rsidR="005E2F54" w:rsidRPr="001A72AC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e sieht meine Wohnu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7E60" w14:textId="77777777" w:rsidR="005E2F54" w:rsidRDefault="00B5482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015E" w14:textId="77777777" w:rsidR="005E2F54" w:rsidRDefault="005E2F54">
            <w:pPr>
              <w:rPr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3A7B" w14:textId="77777777" w:rsidR="005E2F54" w:rsidRDefault="00A17E4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787" w14:textId="77777777" w:rsidR="005E2F54" w:rsidRDefault="005E2F54">
            <w:pPr>
              <w:jc w:val="center"/>
              <w:rPr>
                <w:sz w:val="24"/>
              </w:rPr>
            </w:pPr>
          </w:p>
        </w:tc>
      </w:tr>
      <w:tr w:rsidR="005E2F54" w14:paraId="7331B58D" w14:textId="77777777" w:rsidTr="00987532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0275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281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e Wohn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7957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Negation</w:t>
            </w:r>
          </w:p>
          <w:p w14:paraId="23BDB6C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Substanti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B927" w14:textId="77777777" w:rsidR="005E2F54" w:rsidRDefault="00B5482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EF79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 “Mein Zimmer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DAC9" w14:textId="77777777" w:rsidR="005E2F54" w:rsidRDefault="00B5482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2518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7756416F" w14:textId="77777777" w:rsidTr="00987532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C607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D249" w14:textId="77777777" w:rsidR="005E2F54" w:rsidRDefault="005E2F54">
            <w:pPr>
              <w:rPr>
                <w:b/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Arbeitszimmer</w:t>
            </w:r>
            <w:r>
              <w:rPr>
                <w:b/>
                <w:sz w:val="24"/>
                <w:lang w:val="de-D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8E4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Das Verb </w:t>
            </w:r>
            <w:r>
              <w:rPr>
                <w:i/>
                <w:sz w:val="24"/>
                <w:lang w:val="de-DE"/>
              </w:rPr>
              <w:t>hab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12E1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2BD5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Übungen. Lex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925F" w14:textId="77777777" w:rsidR="005E2F54" w:rsidRDefault="00B5482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3A6D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1406224A" w14:textId="77777777" w:rsidTr="00987532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375C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DF6" w14:textId="77777777" w:rsidR="005E2F54" w:rsidRDefault="005E2F54">
            <w:pPr>
              <w:rPr>
                <w:b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C288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s Substantiv.</w:t>
            </w:r>
          </w:p>
          <w:p w14:paraId="04A09EEC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luralfor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6A1A" w14:textId="77777777" w:rsidR="005E2F54" w:rsidRDefault="00B5482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1AEC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Übungen. Lexi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A167" w14:textId="77777777" w:rsidR="005E2F54" w:rsidRDefault="00B5482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EC2D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0DCC5A11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1D3D" w14:textId="77777777" w:rsidR="005E2F54" w:rsidRDefault="005E2F54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de-DE"/>
              </w:rPr>
              <w:t xml:space="preserve"> 6. </w:t>
            </w:r>
          </w:p>
          <w:p w14:paraId="17949B6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Essen und Trinken. Mein Alltag und Wochenen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B97F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</w:t>
            </w:r>
            <w:r w:rsidR="00BF2A19">
              <w:rPr>
                <w:sz w:val="24"/>
                <w:lang w:val="uk-UA"/>
              </w:rPr>
              <w:t xml:space="preserve"> </w:t>
            </w:r>
            <w:r w:rsidR="00133861">
              <w:rPr>
                <w:sz w:val="24"/>
                <w:lang w:val="uk-UA"/>
              </w:rPr>
              <w:t xml:space="preserve">                              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0E22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</w:t>
            </w:r>
            <w:r w:rsidR="00133861">
              <w:rPr>
                <w:sz w:val="24"/>
                <w:lang w:val="uk-UA"/>
              </w:rPr>
              <w:t xml:space="preserve">                     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15C1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</w:rPr>
              <w:t>УК</w:t>
            </w:r>
            <w:r>
              <w:rPr>
                <w:sz w:val="24"/>
                <w:lang w:val="de-DE"/>
              </w:rPr>
              <w:t xml:space="preserve">/ </w:t>
            </w:r>
            <w:r>
              <w:rPr>
                <w:sz w:val="24"/>
              </w:rPr>
              <w:t>ПК</w:t>
            </w:r>
          </w:p>
        </w:tc>
      </w:tr>
      <w:tr w:rsidR="005E2F54" w14:paraId="133BA131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068E" w14:textId="77777777" w:rsidR="005E2F54" w:rsidRDefault="00B178CB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6</w:t>
            </w:r>
            <w:r w:rsidR="005E2F54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6143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Essen und Trinken. Essgewohnheiten.</w:t>
            </w:r>
          </w:p>
          <w:p w14:paraId="5F6FFB90" w14:textId="77777777" w:rsidR="005E2F54" w:rsidRDefault="005E2F54">
            <w:pPr>
              <w:rPr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B44D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e Mahlzeiten.</w:t>
            </w:r>
          </w:p>
          <w:p w14:paraId="769BEAE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tarken Verb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8BB5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942B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 zum Thema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014C" w14:textId="77777777" w:rsidR="005E2F54" w:rsidRDefault="00B178C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ABFA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</w:p>
        </w:tc>
      </w:tr>
      <w:tr w:rsidR="005E2F54" w14:paraId="5C56BDA6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8294" w14:textId="77777777" w:rsidR="005E2F54" w:rsidRDefault="00B178C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  <w:r w:rsidR="005E2F54">
              <w:rPr>
                <w:sz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674C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r ess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8815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Dialoge zum 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4D51" w14:textId="77777777" w:rsidR="005E2F54" w:rsidRDefault="001338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0566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ialogisches Gesprä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653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8A21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</w:p>
        </w:tc>
      </w:tr>
      <w:tr w:rsidR="005E2F54" w14:paraId="1BCFBF81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62D9" w14:textId="77777777" w:rsidR="00427D76" w:rsidRPr="007A6102" w:rsidRDefault="00427D76">
            <w:pPr>
              <w:jc w:val="center"/>
              <w:rPr>
                <w:b/>
                <w:sz w:val="24"/>
                <w:lang w:val="de-DE"/>
              </w:rPr>
            </w:pPr>
          </w:p>
          <w:p w14:paraId="1DFAD4A2" w14:textId="77777777" w:rsidR="005E2F54" w:rsidRPr="001A72AC" w:rsidRDefault="005E2F54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</w:rPr>
              <w:t>Тема</w:t>
            </w:r>
            <w:r w:rsidRPr="001A72AC">
              <w:rPr>
                <w:b/>
                <w:sz w:val="24"/>
                <w:lang w:val="de-DE"/>
              </w:rPr>
              <w:t xml:space="preserve"> 7.</w:t>
            </w:r>
          </w:p>
          <w:p w14:paraId="3ABC0E5D" w14:textId="77777777" w:rsidR="005E2F54" w:rsidRPr="001A72AC" w:rsidRDefault="005E2F54">
            <w:pPr>
              <w:rPr>
                <w:sz w:val="24"/>
                <w:lang w:val="de-DE"/>
              </w:rPr>
            </w:pPr>
            <w:r w:rsidRPr="001A72AC">
              <w:rPr>
                <w:sz w:val="24"/>
                <w:lang w:val="de-DE"/>
              </w:rPr>
              <w:t>Im Restaurant. Wir bestellen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D283" w14:textId="77777777" w:rsidR="00B178CB" w:rsidRDefault="005E2F54">
            <w:pPr>
              <w:rPr>
                <w:sz w:val="24"/>
                <w:lang w:val="de-DE"/>
              </w:rPr>
            </w:pPr>
            <w:r w:rsidRPr="001A72AC">
              <w:rPr>
                <w:sz w:val="24"/>
                <w:lang w:val="de-DE"/>
              </w:rPr>
              <w:t xml:space="preserve">                                     </w:t>
            </w:r>
          </w:p>
          <w:p w14:paraId="51BBC56E" w14:textId="77777777" w:rsidR="005E2F54" w:rsidRDefault="00B178CB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                                     </w:t>
            </w:r>
            <w:r w:rsidR="005E2F54" w:rsidRPr="001A72AC">
              <w:rPr>
                <w:sz w:val="24"/>
                <w:lang w:val="de-DE"/>
              </w:rPr>
              <w:t xml:space="preserve">  </w:t>
            </w:r>
            <w:r w:rsidR="00BE718D">
              <w:rPr>
                <w:sz w:val="24"/>
                <w:lang w:val="en-US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DEA2" w14:textId="77777777" w:rsidR="00B178CB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r w:rsidR="00BE718D">
              <w:rPr>
                <w:sz w:val="24"/>
                <w:lang w:val="en-US"/>
              </w:rPr>
              <w:t xml:space="preserve">                             </w:t>
            </w:r>
          </w:p>
          <w:p w14:paraId="1616C63E" w14:textId="77777777" w:rsidR="005E2F54" w:rsidRDefault="00B178CB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                                      </w:t>
            </w:r>
            <w:r w:rsidR="00BE718D">
              <w:rPr>
                <w:sz w:val="24"/>
                <w:lang w:val="en-US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06C1" w14:textId="77777777" w:rsidR="005E2F54" w:rsidRDefault="005E2F54">
            <w:pPr>
              <w:jc w:val="center"/>
              <w:rPr>
                <w:sz w:val="24"/>
                <w:lang w:val="en-US"/>
              </w:rPr>
            </w:pPr>
          </w:p>
        </w:tc>
      </w:tr>
      <w:tr w:rsidR="005E2F54" w14:paraId="47C578CF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83D9" w14:textId="77777777" w:rsidR="005E2F54" w:rsidRDefault="00B178C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  <w:r w:rsidR="005E2F54">
              <w:rPr>
                <w:sz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C6FD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 Restaur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C9B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exik zum Thema.</w:t>
            </w:r>
          </w:p>
          <w:p w14:paraId="7765BB1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Grundzahlwört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1982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5F46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Tex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F278" w14:textId="77777777" w:rsidR="005E2F54" w:rsidRDefault="00BE71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D0F8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</w:p>
        </w:tc>
      </w:tr>
      <w:tr w:rsidR="005E2F54" w14:paraId="51BB0F9A" w14:textId="77777777" w:rsidTr="00987532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784F" w14:textId="77777777" w:rsidR="005E2F54" w:rsidRDefault="00B178C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  <w:r w:rsidR="005E2F54">
              <w:rPr>
                <w:sz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6A1C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 Restaura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6DF2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aloge.</w:t>
            </w:r>
          </w:p>
          <w:p w14:paraId="3519921D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s Ver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3B07" w14:textId="77777777" w:rsidR="005E2F54" w:rsidRDefault="00BE71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42DF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aloge.</w:t>
            </w:r>
          </w:p>
          <w:p w14:paraId="56C26237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Speisekar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C5E6" w14:textId="77777777" w:rsidR="005E2F54" w:rsidRDefault="00BE71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F44D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К/ ПК</w:t>
            </w:r>
          </w:p>
        </w:tc>
      </w:tr>
      <w:tr w:rsidR="005E2F54" w14:paraId="364FB6C2" w14:textId="77777777" w:rsidTr="00987532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7ACA" w14:textId="77777777" w:rsidR="005E2F54" w:rsidRDefault="00B178C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  <w:r w:rsidR="005E2F54">
              <w:rPr>
                <w:sz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43D1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r bestellen und bezahlen.</w:t>
            </w:r>
          </w:p>
          <w:p w14:paraId="145F77C1" w14:textId="77777777" w:rsidR="005E2F54" w:rsidRDefault="005E2F54">
            <w:pPr>
              <w:rPr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DDE3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alogisches Gesprä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1ED6" w14:textId="77777777" w:rsidR="005E2F54" w:rsidRDefault="00BE71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DB9F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ommunikation zum 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4178" w14:textId="77777777" w:rsidR="005E2F54" w:rsidRDefault="00BE71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893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67A39716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F7BC" w14:textId="77777777" w:rsidR="005E2F54" w:rsidRDefault="005E2F54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z w:val="24"/>
                <w:lang w:val="de-DE"/>
              </w:rPr>
              <w:t xml:space="preserve"> 8.  </w:t>
            </w:r>
          </w:p>
          <w:p w14:paraId="7786B72B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Mahlzeiten in Deutschland und in der Ukrain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DE97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de-DE"/>
              </w:rPr>
              <w:t xml:space="preserve">                                      </w:t>
            </w:r>
            <w:r w:rsidR="007E5AAE">
              <w:rPr>
                <w:sz w:val="24"/>
                <w:lang w:val="en-US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04F9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r w:rsidR="00BE718D">
              <w:rPr>
                <w:sz w:val="24"/>
                <w:lang w:val="en-US"/>
              </w:rPr>
              <w:t xml:space="preserve">                     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8E31" w14:textId="77777777" w:rsidR="005E2F54" w:rsidRDefault="005E2F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/ ПК</w:t>
            </w:r>
          </w:p>
        </w:tc>
      </w:tr>
      <w:tr w:rsidR="005E2F54" w14:paraId="54BF9845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040F" w14:textId="77777777" w:rsidR="005E2F54" w:rsidRDefault="00B178CB" w:rsidP="00B178CB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lang w:val="en-US"/>
              </w:rPr>
              <w:t>21</w:t>
            </w:r>
            <w:r w:rsidR="005E2F54">
              <w:rPr>
                <w:sz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577E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Mahlzeiten in Deutschlan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3E69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exik zum Thema.</w:t>
            </w:r>
          </w:p>
          <w:p w14:paraId="01BC207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Mahlzeit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DC76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632D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ext “Was essen die Deutschen?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8AB0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7DDE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</w:p>
        </w:tc>
      </w:tr>
      <w:tr w:rsidR="005E2F54" w14:paraId="638E84C0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7B1D" w14:textId="77777777" w:rsidR="005E2F54" w:rsidRDefault="00B178C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  <w:r w:rsidR="005E2F54">
              <w:rPr>
                <w:sz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DE87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Mahlzeiten in Deutschla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B677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Personalpron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A968" w14:textId="77777777" w:rsidR="005E2F54" w:rsidRDefault="00BE71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BAC6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grammatischen Übun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F60D" w14:textId="77777777" w:rsidR="005E2F54" w:rsidRDefault="00BE71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2C6F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6535B4FD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9F33" w14:textId="77777777" w:rsidR="005E2F54" w:rsidRDefault="00B178C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  <w:r w:rsidR="005E2F54">
              <w:rPr>
                <w:sz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657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Mahlzeiten in der Ukrai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068F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Nationalküche.</w:t>
            </w:r>
          </w:p>
          <w:p w14:paraId="1DCD84DA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Lexi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5E0F" w14:textId="77777777" w:rsidR="005E2F54" w:rsidRPr="007E5AAE" w:rsidRDefault="007E5AA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4E7F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Texte zum The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5174" w14:textId="77777777" w:rsidR="005E2F54" w:rsidRDefault="00BE71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9785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</w:p>
        </w:tc>
      </w:tr>
      <w:tr w:rsidR="005E2F54" w14:paraId="103FEFB2" w14:textId="77777777" w:rsidTr="00987532">
        <w:trPr>
          <w:trHeight w:val="41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286C" w14:textId="77777777" w:rsidR="005E2F54" w:rsidRPr="001A72AC" w:rsidRDefault="005E2F54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en-US"/>
              </w:rPr>
              <w:t>Тема</w:t>
            </w:r>
            <w:r w:rsidRPr="001A72AC">
              <w:rPr>
                <w:b/>
                <w:sz w:val="24"/>
                <w:lang w:val="de-DE"/>
              </w:rPr>
              <w:t xml:space="preserve"> 9.  </w:t>
            </w:r>
          </w:p>
          <w:p w14:paraId="6EB4A141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 w:rsidRPr="001A72AC">
              <w:rPr>
                <w:sz w:val="24"/>
                <w:lang w:val="de-DE"/>
              </w:rPr>
              <w:lastRenderedPageBreak/>
              <w:t xml:space="preserve">Die Freizeit. </w:t>
            </w:r>
            <w:r>
              <w:rPr>
                <w:sz w:val="24"/>
                <w:lang w:val="de-DE"/>
              </w:rPr>
              <w:t>Mein Alltag und das Wochenend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3BA4" w14:textId="77777777" w:rsidR="005E2F54" w:rsidRPr="00E107EA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de-DE"/>
              </w:rPr>
              <w:lastRenderedPageBreak/>
              <w:t xml:space="preserve">                                       </w:t>
            </w:r>
            <w:r w:rsidR="00E107EA">
              <w:rPr>
                <w:sz w:val="24"/>
                <w:lang w:val="uk-UA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D453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r w:rsidR="00BE718D">
              <w:rPr>
                <w:sz w:val="24"/>
                <w:lang w:val="en-US"/>
              </w:rPr>
              <w:t xml:space="preserve">                       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5482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  <w:r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ПК</w:t>
            </w:r>
          </w:p>
        </w:tc>
      </w:tr>
      <w:tr w:rsidR="005E2F54" w14:paraId="380861B5" w14:textId="77777777" w:rsidTr="00987532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4BCA" w14:textId="77777777" w:rsidR="005E2F54" w:rsidRDefault="00B178C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  <w:r w:rsidR="005E2F54">
              <w:rPr>
                <w:sz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7334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llkommen am Bor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5E3F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Lexik.</w:t>
            </w:r>
          </w:p>
          <w:p w14:paraId="292B4DE3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alverb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BD60" w14:textId="77777777" w:rsidR="005E2F54" w:rsidRDefault="00E107E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09C2" w14:textId="77777777" w:rsidR="005E2F54" w:rsidRDefault="005E2F5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eizeit und Arbei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10F3" w14:textId="77777777" w:rsidR="005E2F54" w:rsidRDefault="00BE71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F9F8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К</w:t>
            </w:r>
          </w:p>
        </w:tc>
      </w:tr>
      <w:tr w:rsidR="005E2F54" w14:paraId="5031BD2D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2297" w14:textId="77777777" w:rsidR="005E2F54" w:rsidRDefault="00B178C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  <w:r w:rsidR="005E2F54">
              <w:rPr>
                <w:sz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B96B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in Terminkalender.</w:t>
            </w:r>
          </w:p>
          <w:p w14:paraId="6F663168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in Arbeitsta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6695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Lexik.</w:t>
            </w:r>
          </w:p>
          <w:p w14:paraId="2BA62916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e Übersetzu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0B5C" w14:textId="77777777" w:rsidR="005E2F54" w:rsidRDefault="00BE71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7E25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in Terminkalend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3458" w14:textId="77777777" w:rsidR="005E2F54" w:rsidRDefault="00BE71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0B2E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П</w:t>
            </w:r>
            <w:r>
              <w:rPr>
                <w:sz w:val="24"/>
              </w:rPr>
              <w:t>К</w:t>
            </w:r>
          </w:p>
        </w:tc>
      </w:tr>
      <w:tr w:rsidR="005E2F54" w14:paraId="5476751C" w14:textId="77777777" w:rsidTr="0093194B">
        <w:trPr>
          <w:trHeight w:val="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3C8B" w14:textId="77777777" w:rsidR="005E2F54" w:rsidRDefault="00B178C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  <w:r w:rsidR="005E2F54">
              <w:rPr>
                <w:sz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6822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ine Rei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865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s machen Sie gern in Ihrer Freizei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94F8" w14:textId="77777777" w:rsidR="005E2F54" w:rsidRDefault="00BE71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AE02" w14:textId="77777777" w:rsidR="005E2F54" w:rsidRDefault="005E2F5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ine Ansichtskar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5A3E" w14:textId="77777777" w:rsidR="005E2F54" w:rsidRDefault="00BE71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DC5C" w14:textId="77777777" w:rsidR="005E2F54" w:rsidRDefault="005E2F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К/ ПК</w:t>
            </w:r>
          </w:p>
        </w:tc>
      </w:tr>
      <w:tr w:rsidR="005E2F54" w14:paraId="46527FE2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9C25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10.</w:t>
            </w:r>
          </w:p>
          <w:p w14:paraId="0AAE23A4" w14:textId="77777777" w:rsidR="005E2F54" w:rsidRDefault="005E2F54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Urlaub und die Ansichtskart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092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</w:t>
            </w:r>
            <w:r w:rsidR="00BF2A19">
              <w:rPr>
                <w:sz w:val="24"/>
                <w:lang w:val="de-DE"/>
              </w:rPr>
              <w:t xml:space="preserve"> </w:t>
            </w:r>
            <w:r w:rsidR="007E5AAE">
              <w:rPr>
                <w:sz w:val="24"/>
                <w:lang w:val="de-DE"/>
              </w:rPr>
              <w:t xml:space="preserve">                              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9D9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</w:t>
            </w:r>
            <w:r w:rsidR="00BE718D">
              <w:rPr>
                <w:sz w:val="24"/>
                <w:lang w:val="de-DE"/>
              </w:rPr>
              <w:t xml:space="preserve">                     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3AF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213E7FC3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CBD" w14:textId="77777777" w:rsidR="005E2F54" w:rsidRDefault="00B178CB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7</w:t>
            </w:r>
            <w:r w:rsidR="005E2F54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1E1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Urlau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4E7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.</w:t>
            </w:r>
          </w:p>
          <w:p w14:paraId="0F084F2D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m Hote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354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E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m Rezeption.</w:t>
            </w:r>
          </w:p>
          <w:p w14:paraId="28F33D7D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B855" w14:textId="77777777" w:rsidR="005E2F54" w:rsidRDefault="00BE718D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92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5990057E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32D4" w14:textId="77777777" w:rsidR="005E2F54" w:rsidRDefault="00B178C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EAC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r wander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70A5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e Ansichtskar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504A" w14:textId="77777777" w:rsidR="005E2F54" w:rsidRDefault="00BE718D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2BB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ersetzu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80B9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003E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К</w:t>
            </w:r>
          </w:p>
        </w:tc>
      </w:tr>
      <w:tr w:rsidR="005E2F54" w14:paraId="12362628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8ABE" w14:textId="77777777" w:rsidR="005E2F54" w:rsidRDefault="009319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57F2" w14:textId="77777777" w:rsidR="005E2F54" w:rsidRDefault="0093194B">
            <w:pPr>
              <w:rPr>
                <w:sz w:val="24"/>
                <w:lang w:val="de-DE"/>
              </w:rPr>
            </w:pPr>
            <w:r w:rsidRPr="0093194B">
              <w:rPr>
                <w:sz w:val="24"/>
                <w:lang w:val="de-DE"/>
              </w:rPr>
              <w:t>Die Pronomen es und ma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85E1" w14:textId="77777777" w:rsidR="005E2F54" w:rsidRDefault="0093194B">
            <w:pPr>
              <w:rPr>
                <w:sz w:val="24"/>
                <w:lang w:val="de-DE"/>
              </w:rPr>
            </w:pPr>
            <w:r w:rsidRPr="0093194B">
              <w:rPr>
                <w:sz w:val="24"/>
                <w:lang w:val="de-DE"/>
              </w:rPr>
              <w:t>Die Pronomen es und m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CD9A" w14:textId="77777777" w:rsidR="005E2F54" w:rsidRDefault="005E2F54">
            <w:pPr>
              <w:jc w:val="center"/>
              <w:rPr>
                <w:sz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DA5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Bericht zum 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E5B0" w14:textId="77777777" w:rsidR="005E2F54" w:rsidRDefault="00BE718D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8FCA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7C04DE89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40E" w14:textId="77777777" w:rsidR="005E2F54" w:rsidRDefault="005E2F54">
            <w:pPr>
              <w:jc w:val="center"/>
              <w:rPr>
                <w:sz w:val="24"/>
                <w:lang w:val="de-DE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D76A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de-DE"/>
              </w:rPr>
              <w:t>V</w:t>
            </w:r>
            <w:r w:rsidR="00A34D02">
              <w:rPr>
                <w:b/>
                <w:sz w:val="24"/>
                <w:lang w:val="de-DE"/>
              </w:rPr>
              <w:t>I</w:t>
            </w:r>
            <w:r w:rsidRPr="001A72AC">
              <w:rPr>
                <w:b/>
                <w:sz w:val="24"/>
              </w:rPr>
              <w:t xml:space="preserve"> </w:t>
            </w:r>
            <w:r w:rsidR="002B3EF9">
              <w:rPr>
                <w:b/>
                <w:sz w:val="24"/>
                <w:lang w:val="uk-UA"/>
              </w:rPr>
              <w:t>семестр (50 год. ауд., 6</w:t>
            </w:r>
            <w:r w:rsidR="003C2625">
              <w:rPr>
                <w:b/>
                <w:sz w:val="24"/>
                <w:lang w:val="uk-UA"/>
              </w:rPr>
              <w:t>6</w:t>
            </w:r>
            <w:r>
              <w:rPr>
                <w:b/>
                <w:sz w:val="24"/>
                <w:lang w:val="uk-UA"/>
              </w:rPr>
              <w:t xml:space="preserve"> годин сам. роб.)</w:t>
            </w:r>
          </w:p>
        </w:tc>
      </w:tr>
      <w:tr w:rsidR="005E2F54" w14:paraId="44064880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3696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11.</w:t>
            </w:r>
          </w:p>
          <w:p w14:paraId="0B6D0C69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Wohnen</w:t>
            </w:r>
            <w:r w:rsidRPr="001A72AC">
              <w:rPr>
                <w:sz w:val="24"/>
                <w:lang w:val="de-DE"/>
              </w:rPr>
              <w:t xml:space="preserve">. </w:t>
            </w:r>
            <w:r>
              <w:rPr>
                <w:sz w:val="24"/>
                <w:lang w:val="de-DE"/>
              </w:rPr>
              <w:t>Ich miete die Wohnung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CB8B" w14:textId="77777777" w:rsidR="005E2F54" w:rsidRPr="001A72AC" w:rsidRDefault="005E2F54">
            <w:pPr>
              <w:jc w:val="center"/>
              <w:rPr>
                <w:sz w:val="24"/>
                <w:lang w:val="de-DE"/>
              </w:rPr>
            </w:pPr>
          </w:p>
          <w:p w14:paraId="1B6A8491" w14:textId="77777777" w:rsidR="005E2F54" w:rsidRDefault="006A59B3" w:rsidP="006A59B3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                                    </w:t>
            </w:r>
            <w:r w:rsidR="00F37EF4">
              <w:rPr>
                <w:sz w:val="24"/>
                <w:lang w:val="de-DE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E5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  <w:p w14:paraId="398DFD60" w14:textId="77777777" w:rsidR="005E2F54" w:rsidRDefault="006A59B3" w:rsidP="006A59B3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                                 </w:t>
            </w:r>
            <w:r w:rsidR="00F37EF4">
              <w:rPr>
                <w:sz w:val="24"/>
                <w:lang w:val="de-D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708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2A930694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1FD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886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Wohn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D5C7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.</w:t>
            </w:r>
          </w:p>
          <w:p w14:paraId="30AE09D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mperativ.</w:t>
            </w:r>
          </w:p>
          <w:p w14:paraId="1FBC28B7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Wortfolg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C36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445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Bericht.</w:t>
            </w:r>
          </w:p>
          <w:p w14:paraId="2750B139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un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9599" w14:textId="77777777" w:rsidR="005E2F54" w:rsidRDefault="00F37EF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E9C6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46AFE6AC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37B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C95D" w14:textId="77777777" w:rsidR="005E2F54" w:rsidRDefault="005E2F54">
            <w:pPr>
              <w:rPr>
                <w:sz w:val="24"/>
              </w:rPr>
            </w:pPr>
            <w:r>
              <w:rPr>
                <w:sz w:val="24"/>
                <w:lang w:val="de-DE"/>
              </w:rPr>
              <w:t>Wir suchen eine Wohnung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A78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ohnungsmarkt.</w:t>
            </w:r>
          </w:p>
          <w:p w14:paraId="4A59254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ündliche Berich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FD92" w14:textId="77777777" w:rsidR="005E2F54" w:rsidRPr="006A59B3" w:rsidRDefault="006A59B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BAE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reit im Haus.</w:t>
            </w:r>
          </w:p>
          <w:p w14:paraId="132238B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esen und Übersetzu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51F8" w14:textId="77777777" w:rsidR="005E2F54" w:rsidRDefault="00F37EF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653E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6703DC48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24B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086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Ha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410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okalpräpositionen</w:t>
            </w:r>
          </w:p>
          <w:p w14:paraId="2894E145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D63A" w14:textId="77777777" w:rsidR="005E2F54" w:rsidRPr="0072650F" w:rsidRDefault="0072650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57D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</w:t>
            </w:r>
            <w:r>
              <w:rPr>
                <w:sz w:val="24"/>
              </w:rPr>
              <w:t>ü</w:t>
            </w:r>
            <w:r>
              <w:rPr>
                <w:sz w:val="24"/>
                <w:lang w:val="de-DE"/>
              </w:rPr>
              <w:t>ndliches Gespr</w:t>
            </w:r>
            <w:r>
              <w:rPr>
                <w:sz w:val="24"/>
              </w:rPr>
              <w:t>ä</w:t>
            </w:r>
            <w:r>
              <w:rPr>
                <w:sz w:val="24"/>
                <w:lang w:val="de-DE"/>
              </w:rPr>
              <w:t>ch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de-DE"/>
              </w:rPr>
              <w:t>Übun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EABB" w14:textId="77777777" w:rsidR="005E2F54" w:rsidRDefault="00F37EF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E0CC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39D204A6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9EC2" w14:textId="77777777" w:rsidR="005E2F54" w:rsidRDefault="005E2F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</w:t>
            </w:r>
            <w:r>
              <w:rPr>
                <w:b/>
                <w:sz w:val="24"/>
                <w:lang w:val="uk-UA"/>
              </w:rPr>
              <w:t>Тема 12.</w:t>
            </w:r>
          </w:p>
          <w:p w14:paraId="56A541D5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Traumhaus</w:t>
            </w:r>
            <w:r w:rsidRPr="001A72AC">
              <w:rPr>
                <w:sz w:val="24"/>
                <w:lang w:val="de-DE"/>
              </w:rPr>
              <w:t xml:space="preserve">. </w:t>
            </w:r>
            <w:r>
              <w:rPr>
                <w:sz w:val="24"/>
                <w:lang w:val="de-DE"/>
              </w:rPr>
              <w:t>Im Hotel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5B8D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  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FB87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</w:t>
            </w:r>
            <w:r w:rsidR="00F37EF4">
              <w:rPr>
                <w:sz w:val="24"/>
                <w:lang w:val="de-DE"/>
              </w:rPr>
              <w:t xml:space="preserve">                     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292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4EE30FC5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6A7" w14:textId="77777777" w:rsidR="005E2F54" w:rsidRDefault="005E2F54">
            <w:pPr>
              <w:jc w:val="center"/>
              <w:rPr>
                <w:sz w:val="24"/>
              </w:rPr>
            </w:pPr>
          </w:p>
          <w:p w14:paraId="7F1CA00B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BBDD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Traumhaus.</w:t>
            </w:r>
          </w:p>
          <w:p w14:paraId="6A17B61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Arbeitszimme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9CE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.</w:t>
            </w:r>
          </w:p>
          <w:p w14:paraId="2139208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okalpräpositi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DA9E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AC7F" w14:textId="77777777" w:rsidR="005E2F54" w:rsidRDefault="005E2F54">
            <w:pPr>
              <w:tabs>
                <w:tab w:val="left" w:pos="405"/>
                <w:tab w:val="left" w:pos="435"/>
                <w:tab w:val="center" w:pos="955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Text.</w:t>
            </w:r>
          </w:p>
          <w:p w14:paraId="65B980D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nalyse der Grammati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B55C" w14:textId="77777777" w:rsidR="005E2F54" w:rsidRDefault="00F37EF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3F52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4A0E8DEB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D061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14F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m Hote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5D8E" w14:textId="77777777" w:rsidR="005E2F54" w:rsidRDefault="005E2F54">
            <w:pPr>
              <w:tabs>
                <w:tab w:val="left" w:pos="315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Text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de-DE"/>
              </w:rPr>
              <w:t>Dialog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0207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A087" w14:textId="77777777" w:rsidR="005E2F54" w:rsidRDefault="005E2F54">
            <w:pPr>
              <w:tabs>
                <w:tab w:val="left" w:pos="27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isches Gesprä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6104" w14:textId="77777777" w:rsidR="005E2F54" w:rsidRDefault="00F37EF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A79A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7A654A25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5B72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ED8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randhotel Hiddens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D22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truktu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ED4B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1DA8" w14:textId="77777777" w:rsidR="005E2F54" w:rsidRDefault="005E2F54">
            <w:pPr>
              <w:tabs>
                <w:tab w:val="left" w:pos="480"/>
              </w:tabs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In der Reze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6D7B" w14:textId="77777777" w:rsidR="005E2F54" w:rsidRDefault="00F37EF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CB0A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46BA6B53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60A" w14:textId="77777777" w:rsidR="005E2F54" w:rsidRDefault="005E2F5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              Тема 13.</w:t>
            </w:r>
          </w:p>
          <w:p w14:paraId="49EF1634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im Arzt</w:t>
            </w:r>
            <w:r w:rsidRPr="001A72AC">
              <w:rPr>
                <w:sz w:val="24"/>
                <w:lang w:val="de-DE"/>
              </w:rPr>
              <w:t xml:space="preserve">. </w:t>
            </w:r>
            <w:r>
              <w:rPr>
                <w:sz w:val="24"/>
                <w:lang w:val="de-DE"/>
              </w:rPr>
              <w:t>Die Gesundheit und Krankheit.</w:t>
            </w:r>
          </w:p>
          <w:p w14:paraId="7433A80C" w14:textId="77777777" w:rsidR="005E2F54" w:rsidRPr="001A72AC" w:rsidRDefault="005E2F54">
            <w:pPr>
              <w:rPr>
                <w:sz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C86B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 </w:t>
            </w:r>
            <w:r w:rsidR="008966F4">
              <w:rPr>
                <w:sz w:val="24"/>
                <w:lang w:val="de-DE"/>
              </w:rPr>
              <w:t xml:space="preserve">  </w:t>
            </w:r>
            <w:r>
              <w:rPr>
                <w:sz w:val="24"/>
                <w:lang w:val="de-DE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BF0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</w:t>
            </w:r>
            <w:r w:rsidR="00F37EF4">
              <w:rPr>
                <w:sz w:val="24"/>
                <w:lang w:val="de-DE"/>
              </w:rPr>
              <w:t xml:space="preserve">                             </w:t>
            </w:r>
            <w:r w:rsidR="008966F4">
              <w:rPr>
                <w:sz w:val="24"/>
                <w:lang w:val="de-DE"/>
              </w:rPr>
              <w:t xml:space="preserve"> </w:t>
            </w:r>
            <w:r w:rsidR="00F37EF4">
              <w:rPr>
                <w:sz w:val="24"/>
                <w:lang w:val="de-DE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F98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1DE1126D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3893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4F0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im Ar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4BB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prechstunde.</w:t>
            </w:r>
          </w:p>
          <w:p w14:paraId="5119627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</w:t>
            </w:r>
            <w:r w:rsidRPr="001A72AC">
              <w:rPr>
                <w:sz w:val="24"/>
                <w:lang w:val="de-DE"/>
              </w:rPr>
              <w:t xml:space="preserve">. </w:t>
            </w:r>
            <w:r>
              <w:rPr>
                <w:sz w:val="24"/>
                <w:lang w:val="de-DE"/>
              </w:rPr>
              <w:t>Die Hörübun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C899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6D1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isches Gespr</w:t>
            </w:r>
            <w:r>
              <w:rPr>
                <w:sz w:val="24"/>
              </w:rPr>
              <w:t>ä</w:t>
            </w:r>
            <w:r>
              <w:rPr>
                <w:sz w:val="24"/>
                <w:lang w:val="de-DE"/>
              </w:rPr>
              <w:t>ch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de-DE"/>
              </w:rPr>
              <w:t>Die Vokabel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37EB" w14:textId="77777777" w:rsidR="005E2F54" w:rsidRDefault="00F37EF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F210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7B679549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A56E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1E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Erkältung.</w:t>
            </w:r>
          </w:p>
          <w:p w14:paraId="7E596500" w14:textId="77777777" w:rsidR="005E2F54" w:rsidRDefault="005E2F54">
            <w:pPr>
              <w:rPr>
                <w:sz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B4A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.</w:t>
            </w:r>
          </w:p>
          <w:p w14:paraId="6C1323B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 zum Tex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F98B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24D5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örübungen.</w:t>
            </w:r>
          </w:p>
          <w:p w14:paraId="6AA7E95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ersetzu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0F36" w14:textId="77777777" w:rsidR="005E2F54" w:rsidRDefault="00F37EF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6056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/ПК</w:t>
            </w:r>
          </w:p>
        </w:tc>
      </w:tr>
      <w:tr w:rsidR="005E2F54" w14:paraId="3675C869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DC0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5EE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 den Sprechstunde beim Ar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DFA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.</w:t>
            </w:r>
          </w:p>
          <w:p w14:paraId="6074553F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3F9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0DF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D0F0" w14:textId="77777777" w:rsidR="005E2F54" w:rsidRDefault="00F37EF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6BF8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6D31AAE8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2A47" w14:textId="77777777" w:rsidR="005E2F54" w:rsidRDefault="005E2F5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              Тема 14.</w:t>
            </w:r>
          </w:p>
          <w:p w14:paraId="1EE0C03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chlafstörungen. Ich bin fit und gesund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7A7D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</w:t>
            </w:r>
            <w:r w:rsidR="005A2FE8">
              <w:rPr>
                <w:sz w:val="24"/>
                <w:lang w:val="de-DE"/>
              </w:rPr>
              <w:t xml:space="preserve">                              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EC3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</w:t>
            </w:r>
            <w:r w:rsidR="005A2FE8">
              <w:rPr>
                <w:sz w:val="24"/>
                <w:lang w:val="de-DE"/>
              </w:rPr>
              <w:t xml:space="preserve">                       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B63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47FED063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D3C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607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chlafstörung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0AD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s soll man gegen Schlafstörungen tu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FB78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1AF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exte zum Thema.</w:t>
            </w:r>
          </w:p>
          <w:p w14:paraId="39C5211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Grammatische Aufgaben zum Wiederholu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7C1D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6CD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693C2C88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3E9C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959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Ratschläge bei den Schlafstörung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1D5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Dialoge zum Thema. Lexi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6762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1F9" w14:textId="77777777" w:rsidR="005E2F54" w:rsidRDefault="005E2F54">
            <w:pPr>
              <w:tabs>
                <w:tab w:val="left" w:pos="495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Dialoge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de-DE"/>
              </w:rPr>
              <w:t>Tex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2037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A0E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4E611C7B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837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4A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ch treibe Spor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703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 zum Lesen und Übersetz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610C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EC7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exte zum The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5D2A" w14:textId="77777777" w:rsidR="005E2F54" w:rsidRDefault="005A2FE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E18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31AF3F17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75DE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C80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it und gesund se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6A1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mperativ. Tex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D5DE" w14:textId="77777777" w:rsidR="005E2F54" w:rsidRDefault="005E2F54">
            <w:pPr>
              <w:jc w:val="center"/>
              <w:rPr>
                <w:sz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7EBE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Hauptregel der Gesundhei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F15F" w14:textId="77777777" w:rsidR="005E2F54" w:rsidRDefault="005A2FE8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C1D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3ED9948E" w14:textId="77777777" w:rsidTr="00987532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4EE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5E2F54" w14:paraId="6951C3D2" w14:textId="77777777" w:rsidTr="00987532">
        <w:trPr>
          <w:trHeight w:val="56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DA1D" w14:textId="77777777" w:rsidR="005E2F54" w:rsidRDefault="005E2F54">
            <w:pPr>
              <w:tabs>
                <w:tab w:val="center" w:pos="1593"/>
              </w:tabs>
              <w:rPr>
                <w:b/>
                <w:sz w:val="24"/>
                <w:lang w:val="uk-UA"/>
              </w:rPr>
            </w:pPr>
            <w:r w:rsidRPr="00DD7274">
              <w:rPr>
                <w:b/>
                <w:sz w:val="24"/>
                <w:lang w:val="de-DE"/>
              </w:rPr>
              <w:t xml:space="preserve">                    </w:t>
            </w:r>
            <w:r>
              <w:rPr>
                <w:b/>
                <w:sz w:val="24"/>
                <w:lang w:val="uk-UA"/>
              </w:rPr>
              <w:t>Тема 15.</w:t>
            </w:r>
            <w:r>
              <w:rPr>
                <w:b/>
                <w:sz w:val="24"/>
                <w:lang w:val="uk-UA"/>
              </w:rPr>
              <w:tab/>
            </w:r>
          </w:p>
          <w:p w14:paraId="6CD04BC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Alltag und meine Freizeit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2F8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                                   </w:t>
            </w:r>
            <w:r w:rsidR="005A2FE8">
              <w:rPr>
                <w:sz w:val="24"/>
                <w:lang w:val="de-DE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904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</w:t>
            </w:r>
            <w:r w:rsidR="005A2FE8">
              <w:rPr>
                <w:sz w:val="24"/>
                <w:lang w:val="de-DE"/>
              </w:rPr>
              <w:t xml:space="preserve">                     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EB6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2D94407F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8FA" w14:textId="77777777" w:rsidR="005E2F54" w:rsidRPr="00B178CB" w:rsidRDefault="00B178CB">
            <w:pPr>
              <w:rPr>
                <w:sz w:val="24"/>
                <w:lang w:val="uk-UA"/>
              </w:rPr>
            </w:pPr>
            <w:r>
              <w:rPr>
                <w:sz w:val="24"/>
                <w:lang w:val="de-DE"/>
              </w:rPr>
              <w:t>14</w:t>
            </w:r>
            <w:r>
              <w:rPr>
                <w:sz w:val="24"/>
                <w:lang w:val="uk-UA"/>
              </w:rPr>
              <w:t>.</w:t>
            </w:r>
          </w:p>
          <w:p w14:paraId="1E4651B3" w14:textId="77777777" w:rsidR="005E2F54" w:rsidRDefault="005E2F54">
            <w:pPr>
              <w:jc w:val="center"/>
              <w:rPr>
                <w:sz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005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ontagmorgen im Bür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02E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s haben die Leute im Wochenende gemach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F19D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D60D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ungen zum Thema. Tex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652C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2884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12691593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B62" w14:textId="77777777" w:rsidR="005E2F54" w:rsidRDefault="00B178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50E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s haben sie heute gemach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65C9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Dialoge. Perfek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A3A3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9955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ungen zum 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01C2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4BF1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50BDD45C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64A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16</w:t>
            </w:r>
            <w:r>
              <w:rPr>
                <w:sz w:val="24"/>
                <w:lang w:val="uk-UA"/>
              </w:rPr>
              <w:t>.</w:t>
            </w:r>
          </w:p>
          <w:p w14:paraId="53BAE947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ch reise immer ger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32BE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 </w:t>
            </w:r>
            <w:r w:rsidR="004A6A39"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lang w:val="de-DE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76B9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</w:t>
            </w:r>
            <w:r w:rsidR="005A2FE8">
              <w:rPr>
                <w:sz w:val="24"/>
                <w:lang w:val="de-DE"/>
              </w:rPr>
              <w:t xml:space="preserve">                     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690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209199C3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A34B" w14:textId="77777777" w:rsidR="005E2F54" w:rsidRDefault="00B178CB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6</w:t>
            </w:r>
            <w:r w:rsidR="005E2F54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2DD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e Geschäftsrei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6B47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 zum Thema</w:t>
            </w:r>
            <w:r w:rsidRPr="001A72AC">
              <w:rPr>
                <w:sz w:val="24"/>
                <w:lang w:val="de-DE"/>
              </w:rPr>
              <w:t xml:space="preserve">. </w:t>
            </w:r>
            <w:r>
              <w:rPr>
                <w:sz w:val="24"/>
                <w:lang w:val="de-DE"/>
              </w:rPr>
              <w:t>Imperfek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3D29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3AD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</w:t>
            </w:r>
            <w:r>
              <w:rPr>
                <w:sz w:val="24"/>
              </w:rPr>
              <w:t xml:space="preserve"> Ü</w:t>
            </w:r>
            <w:r>
              <w:rPr>
                <w:sz w:val="24"/>
                <w:lang w:val="de-DE"/>
              </w:rPr>
              <w:t>bungen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de-DE"/>
              </w:rPr>
              <w:t>Situation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282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C557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2393C8D6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8AAF" w14:textId="77777777" w:rsidR="005E2F54" w:rsidRDefault="00B178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21E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e Erholungsrei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96C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. Was brauche ich zum Reis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3AE" w14:textId="77777777" w:rsidR="005E2F54" w:rsidRDefault="005E2F54">
            <w:pPr>
              <w:jc w:val="center"/>
              <w:rPr>
                <w:sz w:val="24"/>
                <w:lang w:val="de-DE"/>
              </w:rPr>
            </w:pPr>
          </w:p>
          <w:p w14:paraId="43F861B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A815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ituationen.</w:t>
            </w:r>
          </w:p>
          <w:p w14:paraId="6EE4ECD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alischen Übun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E62D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2AF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К</w:t>
            </w:r>
          </w:p>
        </w:tc>
      </w:tr>
      <w:tr w:rsidR="005E2F54" w14:paraId="3AA27833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71B6" w14:textId="77777777" w:rsidR="005E2F54" w:rsidRDefault="00B178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474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Fahrt zur Mes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776F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de-DE"/>
              </w:rPr>
              <w:t>Die Sit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A99A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4F57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</w:t>
            </w:r>
            <w:r>
              <w:rPr>
                <w:sz w:val="24"/>
              </w:rPr>
              <w:t xml:space="preserve"> Ü</w:t>
            </w:r>
            <w:r>
              <w:rPr>
                <w:sz w:val="24"/>
                <w:lang w:val="de-DE"/>
              </w:rPr>
              <w:t>bungen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de-DE"/>
              </w:rPr>
              <w:t>Das Berich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80A5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AB8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/ПК</w:t>
            </w:r>
          </w:p>
        </w:tc>
      </w:tr>
      <w:tr w:rsidR="005E2F54" w14:paraId="521DA4B6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10D3" w14:textId="77777777" w:rsidR="005E2F54" w:rsidRDefault="005E2F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  </w:t>
            </w:r>
            <w:r>
              <w:rPr>
                <w:b/>
                <w:sz w:val="24"/>
                <w:lang w:val="uk-UA"/>
              </w:rPr>
              <w:t>Тема 17.</w:t>
            </w:r>
          </w:p>
          <w:p w14:paraId="7F942F6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Orientierung in der Stadt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E6C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    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EC8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</w:t>
            </w:r>
            <w:r w:rsidR="005A2FE8">
              <w:rPr>
                <w:sz w:val="24"/>
                <w:lang w:val="de-DE"/>
              </w:rPr>
              <w:t xml:space="preserve">                       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215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4D6D02E5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C616" w14:textId="77777777" w:rsidR="005E2F54" w:rsidRDefault="00B178CB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9</w:t>
            </w:r>
            <w:r w:rsidR="005E2F54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306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o sind die Menschen</w:t>
            </w:r>
            <w:r w:rsidRPr="001A72AC">
              <w:rPr>
                <w:sz w:val="24"/>
                <w:lang w:val="de-DE"/>
              </w:rPr>
              <w:t xml:space="preserve">? </w:t>
            </w:r>
            <w:r>
              <w:rPr>
                <w:sz w:val="24"/>
                <w:lang w:val="de-DE"/>
              </w:rPr>
              <w:t>Wohin gehen si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D2C8" w14:textId="77777777" w:rsidR="005E2F54" w:rsidRDefault="005E2F54">
            <w:pPr>
              <w:rPr>
                <w:sz w:val="24"/>
              </w:rPr>
            </w:pPr>
            <w:r>
              <w:rPr>
                <w:sz w:val="24"/>
                <w:lang w:val="de-DE"/>
              </w:rPr>
              <w:t>Neustadt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de-DE"/>
              </w:rPr>
              <w:t>Lokalpr</w:t>
            </w:r>
            <w:r>
              <w:rPr>
                <w:sz w:val="24"/>
              </w:rPr>
              <w:t>ä</w:t>
            </w:r>
            <w:r>
              <w:rPr>
                <w:sz w:val="24"/>
                <w:lang w:val="de-DE"/>
              </w:rPr>
              <w:t>positi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F875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640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un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BA2F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508C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К</w:t>
            </w:r>
          </w:p>
        </w:tc>
      </w:tr>
      <w:tr w:rsidR="005E2F54" w14:paraId="201B7B30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E4BA" w14:textId="77777777" w:rsidR="005E2F54" w:rsidRDefault="00B178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B619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de-DE"/>
              </w:rPr>
              <w:t>Der Ausflug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A097" w14:textId="77777777" w:rsidR="005E2F54" w:rsidRPr="001A72AC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</w:t>
            </w:r>
            <w:r w:rsidRPr="001A72AC">
              <w:rPr>
                <w:sz w:val="24"/>
                <w:lang w:val="de-DE"/>
              </w:rPr>
              <w:t xml:space="preserve">. </w:t>
            </w:r>
            <w:r>
              <w:rPr>
                <w:sz w:val="24"/>
                <w:lang w:val="de-DE"/>
              </w:rPr>
              <w:t>Die Texte</w:t>
            </w:r>
            <w:r w:rsidRPr="001A72AC">
              <w:rPr>
                <w:sz w:val="24"/>
                <w:lang w:val="de-DE"/>
              </w:rPr>
              <w:t xml:space="preserve">. </w:t>
            </w:r>
            <w:r>
              <w:rPr>
                <w:sz w:val="24"/>
                <w:lang w:val="de-DE"/>
              </w:rPr>
              <w:t>Grammati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B3F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24C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Ausflug durch die Heimatstad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D1C8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E58E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182291EB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AAFD" w14:textId="77777777" w:rsidR="005E2F54" w:rsidRDefault="00B178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A1D9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e komme ich zum Bahnhof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7ED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 zum 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6DA0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546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isches Gesprä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3BD3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C9AC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17BE7E9F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B453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18.</w:t>
            </w:r>
          </w:p>
          <w:p w14:paraId="43C6805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    Die Busreise nach Berlin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29B5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</w:t>
            </w:r>
            <w:r w:rsidR="007A6102"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lang w:val="de-DE"/>
              </w:rPr>
              <w:t xml:space="preserve"> 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D35B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</w:t>
            </w:r>
            <w:r w:rsidR="005A2FE8">
              <w:rPr>
                <w:sz w:val="24"/>
                <w:lang w:val="de-DE"/>
              </w:rPr>
              <w:t xml:space="preserve">                     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4A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0B73FE8B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5628" w14:textId="77777777" w:rsidR="005E2F54" w:rsidRDefault="00B178CB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2</w:t>
            </w:r>
            <w:r w:rsidR="005E2F54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FF7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rlin-die Hauptstadt Deutschland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3C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usreise nach Berlin. Imperati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C4ED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7DB4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ehenswürdigkeiten in Ber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58C7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A3D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3016ACFF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DE01" w14:textId="77777777" w:rsidR="005E2F54" w:rsidRDefault="00B178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BF75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Berliner Mauer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de-DE"/>
              </w:rPr>
              <w:t>Geschich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9EFC" w14:textId="77777777" w:rsidR="005E2F54" w:rsidRDefault="005E2F54">
            <w:pPr>
              <w:tabs>
                <w:tab w:val="left" w:pos="27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 zum Lesen und Übersetzu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4D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AEF4" w14:textId="77777777" w:rsidR="005E2F54" w:rsidRDefault="005E2F54">
            <w:pPr>
              <w:rPr>
                <w:sz w:val="24"/>
                <w:lang w:val="uk-UA"/>
              </w:rPr>
            </w:pPr>
          </w:p>
          <w:p w14:paraId="17AF6E8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Bericht zum 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169E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760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  <w:p w14:paraId="73877EC1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УК</w:t>
            </w:r>
          </w:p>
        </w:tc>
      </w:tr>
      <w:tr w:rsidR="005E2F54" w14:paraId="6EF70B88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8847" w14:textId="77777777" w:rsidR="005E2F54" w:rsidRDefault="00B178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FD3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rlin 30 Jahre späte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C0EF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skussion zum 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7E5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CB6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Quiz zum 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9798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8640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32B8C945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48C9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              Тема 19</w:t>
            </w:r>
            <w:r>
              <w:rPr>
                <w:sz w:val="24"/>
                <w:lang w:val="uk-UA"/>
              </w:rPr>
              <w:t>.</w:t>
            </w:r>
          </w:p>
          <w:p w14:paraId="1F2EFB8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ehenswürdigkeiten Berlins</w:t>
            </w:r>
          </w:p>
          <w:p w14:paraId="6874E9FF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und Wiens. Wir reisen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C80E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</w:t>
            </w:r>
            <w:r w:rsidR="004A6A39"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lang w:val="de-DE"/>
              </w:rPr>
              <w:t xml:space="preserve"> 6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BAEB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</w:t>
            </w:r>
            <w:r w:rsidR="005A2FE8">
              <w:rPr>
                <w:sz w:val="24"/>
                <w:lang w:val="de-DE"/>
              </w:rPr>
              <w:t xml:space="preserve">                     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08C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2EF868F6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30CF" w14:textId="77777777" w:rsidR="005E2F54" w:rsidRDefault="00B178CB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5</w:t>
            </w:r>
            <w:r w:rsidR="005E2F54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5FC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ehenswürdigkeiten Berl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079D" w14:textId="77777777" w:rsidR="005E2F54" w:rsidRDefault="005E2F54">
            <w:pPr>
              <w:tabs>
                <w:tab w:val="left" w:pos="285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Kommunik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FB16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7F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 zum 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D74B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43E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4898D85D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7000" w14:textId="77777777" w:rsidR="005E2F54" w:rsidRDefault="00B178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602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ehenswürdigkeiten Wien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96A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Kommunikat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8679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B41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 zum 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9711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2512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0BC3350B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43CC" w14:textId="77777777" w:rsidR="005E2F54" w:rsidRDefault="00B178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7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C50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r reisen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3254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e Heimat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99C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67C5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Berich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9E3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D5C1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7594E9C4" w14:textId="77777777" w:rsidTr="00987532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9813" w14:textId="77777777" w:rsidR="005E2F54" w:rsidRDefault="005E2F54">
            <w:pPr>
              <w:tabs>
                <w:tab w:val="left" w:pos="4530"/>
              </w:tabs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n-US"/>
              </w:rPr>
              <w:t>VII</w:t>
            </w:r>
            <w:r w:rsidRPr="001A72AC">
              <w:rPr>
                <w:b/>
                <w:sz w:val="24"/>
              </w:rPr>
              <w:t xml:space="preserve"> </w:t>
            </w:r>
            <w:r w:rsidR="00A34D02">
              <w:rPr>
                <w:b/>
                <w:sz w:val="24"/>
                <w:lang w:val="uk-UA"/>
              </w:rPr>
              <w:t>семестр (50 год. ауд.,</w:t>
            </w:r>
            <w:r w:rsidR="008275F1">
              <w:rPr>
                <w:b/>
                <w:sz w:val="24"/>
                <w:lang w:val="uk-UA"/>
              </w:rPr>
              <w:t xml:space="preserve"> </w:t>
            </w:r>
            <w:r w:rsidR="00A34D02">
              <w:rPr>
                <w:b/>
                <w:sz w:val="24"/>
                <w:lang w:val="uk-UA"/>
              </w:rPr>
              <w:t>76</w:t>
            </w:r>
            <w:r>
              <w:rPr>
                <w:b/>
                <w:sz w:val="24"/>
                <w:lang w:val="uk-UA"/>
              </w:rPr>
              <w:t xml:space="preserve"> год. сам. роб..)</w:t>
            </w:r>
          </w:p>
        </w:tc>
      </w:tr>
      <w:tr w:rsidR="005E2F54" w14:paraId="4CADBA5D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EE60" w14:textId="77777777" w:rsidR="005E2F54" w:rsidRDefault="005E2F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 </w:t>
            </w:r>
            <w:r>
              <w:rPr>
                <w:b/>
                <w:sz w:val="24"/>
                <w:lang w:val="uk-UA"/>
              </w:rPr>
              <w:t>Тема 20.</w:t>
            </w:r>
          </w:p>
          <w:p w14:paraId="593DC18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Geburtstag. Wie kann man lustig feiern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0E9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</w:t>
            </w:r>
            <w:r w:rsidR="005A2FE8">
              <w:rPr>
                <w:sz w:val="24"/>
                <w:lang w:val="de-DE"/>
              </w:rPr>
              <w:t xml:space="preserve">                              </w:t>
            </w:r>
            <w:r w:rsidR="004A6A39">
              <w:rPr>
                <w:sz w:val="24"/>
                <w:lang w:val="uk-UA"/>
              </w:rPr>
              <w:t xml:space="preserve">    </w:t>
            </w:r>
            <w:r w:rsidR="005A2FE8">
              <w:rPr>
                <w:sz w:val="24"/>
                <w:lang w:val="de-DE"/>
              </w:rPr>
              <w:t xml:space="preserve"> 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BFC8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</w:t>
            </w:r>
            <w:r w:rsidR="005A2FE8">
              <w:rPr>
                <w:sz w:val="24"/>
                <w:lang w:val="de-DE"/>
              </w:rPr>
              <w:t xml:space="preserve">                     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337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56ECD34C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6344" w14:textId="77777777" w:rsidR="005E2F54" w:rsidRDefault="00B4070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</w:t>
            </w:r>
            <w:r w:rsidR="005E2F54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0D9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Geburtstag.</w:t>
            </w:r>
          </w:p>
          <w:p w14:paraId="69DACE5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e kann man lustig feier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FA69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r feiern im Grünen. Die Lexi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BF6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F09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grammatischen Übungen. Das mündliche Berich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8AA0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F7C4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1D3841B2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F42F" w14:textId="77777777" w:rsidR="005E2F54" w:rsidRDefault="00B4070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864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r feiern im Restaura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AF35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de-DE"/>
              </w:rPr>
              <w:t>Dialog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546E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C11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e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C9D3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67EA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5CBB625B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FA4C" w14:textId="77777777" w:rsidR="005E2F54" w:rsidRDefault="00B4070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4A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r feiern zu Hau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A4B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de-DE"/>
              </w:rPr>
              <w:t>Lexi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6599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7D1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ituation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D0E2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7AE4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3961AD3E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BB2" w14:textId="77777777" w:rsidR="005E2F54" w:rsidRDefault="005E2F5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   </w:t>
            </w:r>
            <w:r>
              <w:rPr>
                <w:b/>
                <w:sz w:val="24"/>
                <w:lang w:val="de-DE"/>
              </w:rPr>
              <w:t xml:space="preserve">         </w:t>
            </w:r>
            <w:r>
              <w:rPr>
                <w:b/>
                <w:sz w:val="24"/>
                <w:lang w:val="uk-UA"/>
              </w:rPr>
              <w:t>Тема 21.</w:t>
            </w:r>
          </w:p>
          <w:p w14:paraId="27683EF4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Die interessanten Dinge als         Geschenk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E76" w14:textId="77777777" w:rsidR="005E2F54" w:rsidRDefault="005E2F54">
            <w:pPr>
              <w:jc w:val="center"/>
              <w:rPr>
                <w:sz w:val="24"/>
                <w:lang w:val="de-DE"/>
              </w:rPr>
            </w:pPr>
          </w:p>
          <w:p w14:paraId="75546B11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</w:t>
            </w:r>
            <w:r w:rsidR="005A2FE8">
              <w:rPr>
                <w:sz w:val="24"/>
                <w:lang w:val="de-DE"/>
              </w:rPr>
              <w:t xml:space="preserve">                               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6216" w14:textId="77777777" w:rsidR="004A6A39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de-DE"/>
              </w:rPr>
              <w:t xml:space="preserve">    </w:t>
            </w:r>
            <w:r w:rsidR="005A2FE8">
              <w:rPr>
                <w:sz w:val="24"/>
                <w:lang w:val="de-DE"/>
              </w:rPr>
              <w:t xml:space="preserve">              </w:t>
            </w:r>
            <w:r w:rsidR="005A2FE8">
              <w:rPr>
                <w:sz w:val="24"/>
                <w:lang w:val="uk-UA"/>
              </w:rPr>
              <w:t xml:space="preserve">              </w:t>
            </w:r>
            <w:r w:rsidR="004A6A39">
              <w:rPr>
                <w:sz w:val="24"/>
                <w:lang w:val="uk-UA"/>
              </w:rPr>
              <w:t xml:space="preserve">   </w:t>
            </w:r>
          </w:p>
          <w:p w14:paraId="046BCA07" w14:textId="77777777" w:rsidR="005E2F54" w:rsidRDefault="004A6A39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                                   </w:t>
            </w:r>
            <w:r w:rsidR="005A2FE8">
              <w:rPr>
                <w:sz w:val="24"/>
                <w:lang w:val="uk-UA"/>
              </w:rPr>
              <w:t xml:space="preserve"> 8</w:t>
            </w:r>
            <w:r w:rsidR="005A2FE8">
              <w:rPr>
                <w:sz w:val="24"/>
                <w:lang w:val="de-DE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E77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1C3F5F3F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FE55" w14:textId="77777777" w:rsidR="005E2F54" w:rsidRDefault="00B4070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  <w:r w:rsidR="005E2F54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08C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s kann man wünschen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848D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alisch-grammatischen Übun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C8F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CC2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Geschen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F020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FFA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7A915FF4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A291" w14:textId="77777777" w:rsidR="005E2F54" w:rsidRDefault="00B4070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74BD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s kann man den Leuten schenken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24E4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Personalpronom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1B71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850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Diskussion zum 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7818" w14:textId="77777777" w:rsidR="005E2F54" w:rsidRDefault="00B4070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E671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75042781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0ADA" w14:textId="77777777" w:rsidR="005E2F54" w:rsidRDefault="005E2F54">
            <w:pPr>
              <w:rPr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26BC" w14:textId="77777777" w:rsidR="005E2F54" w:rsidRDefault="005E2F54">
            <w:pPr>
              <w:rPr>
                <w:sz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D676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3060" w14:textId="77777777" w:rsidR="005E2F54" w:rsidRDefault="005E2F54">
            <w:pPr>
              <w:jc w:val="center"/>
              <w:rPr>
                <w:sz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C5F7" w14:textId="77777777" w:rsidR="005E2F54" w:rsidRDefault="005E2F54">
            <w:pPr>
              <w:rPr>
                <w:sz w:val="24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E92" w14:textId="77777777" w:rsidR="005E2F54" w:rsidRDefault="005E2F54">
            <w:pPr>
              <w:jc w:val="center"/>
              <w:rPr>
                <w:sz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A8B5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4A8587AB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7487" w14:textId="77777777" w:rsidR="005E2F54" w:rsidRDefault="005E2F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 </w:t>
            </w:r>
            <w:r>
              <w:rPr>
                <w:b/>
                <w:sz w:val="24"/>
                <w:lang w:val="uk-UA"/>
              </w:rPr>
              <w:t>Тема 22.</w:t>
            </w:r>
          </w:p>
          <w:p w14:paraId="4ABF31D7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deutsche Sprache und    deutsche Kultu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3EF" w14:textId="77777777" w:rsidR="005E2F54" w:rsidRDefault="005E2F54">
            <w:pPr>
              <w:jc w:val="center"/>
              <w:rPr>
                <w:sz w:val="24"/>
                <w:lang w:val="de-DE"/>
              </w:rPr>
            </w:pPr>
          </w:p>
          <w:p w14:paraId="0FBA2E9A" w14:textId="77777777" w:rsidR="005E2F54" w:rsidRDefault="004A6A39" w:rsidP="004A6A39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                                     </w:t>
            </w:r>
            <w:r w:rsidR="005E2F54">
              <w:rPr>
                <w:sz w:val="24"/>
                <w:lang w:val="de-DE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4F4" w14:textId="77777777" w:rsidR="005E2F54" w:rsidRDefault="005E2F54">
            <w:pPr>
              <w:jc w:val="center"/>
              <w:rPr>
                <w:sz w:val="24"/>
                <w:lang w:val="de-DE"/>
              </w:rPr>
            </w:pPr>
          </w:p>
          <w:p w14:paraId="64859885" w14:textId="77777777" w:rsidR="005E2F54" w:rsidRDefault="004A6A39" w:rsidP="004A6A39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                                       </w:t>
            </w:r>
            <w:r w:rsidR="005A2FE8">
              <w:rPr>
                <w:sz w:val="24"/>
                <w:lang w:val="de-D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519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58AAA7C6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810F" w14:textId="77777777" w:rsidR="005E2F54" w:rsidRDefault="00B4070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</w:t>
            </w:r>
            <w:r w:rsidR="005E2F54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29C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berühmten Mensch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0DDD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ersonen-Qu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79AD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C9FF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exte zur Diskuss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364B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C259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22A43091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2FCC" w14:textId="77777777" w:rsidR="005E2F54" w:rsidRDefault="00B4070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68EB" w14:textId="77777777" w:rsidR="005E2F54" w:rsidRDefault="005E2F54">
            <w:pPr>
              <w:ind w:firstLine="70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deutschsprachigen Lände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E7F8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</w:rPr>
              <w:t>Ö</w:t>
            </w:r>
            <w:r>
              <w:rPr>
                <w:sz w:val="24"/>
                <w:lang w:val="de-DE"/>
              </w:rPr>
              <w:t>sterreich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de-DE"/>
              </w:rPr>
              <w:t>Die Erzählu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04D0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72BC" w14:textId="77777777" w:rsidR="005E2F54" w:rsidRDefault="001A680F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Gesprä</w:t>
            </w:r>
            <w:r w:rsidR="005E2F54">
              <w:rPr>
                <w:sz w:val="24"/>
                <w:lang w:val="de-DE"/>
              </w:rPr>
              <w:t>chsthe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619A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97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0A2E0F01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FCF3" w14:textId="77777777" w:rsidR="005E2F54" w:rsidRDefault="00B4070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BAB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Kultu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C590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ber</w:t>
            </w:r>
            <w:r>
              <w:rPr>
                <w:sz w:val="24"/>
              </w:rPr>
              <w:t>ü</w:t>
            </w:r>
            <w:r>
              <w:rPr>
                <w:sz w:val="24"/>
                <w:lang w:val="de-DE"/>
              </w:rPr>
              <w:t>hmten Namen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de-DE"/>
              </w:rPr>
              <w:t>Disku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CDB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223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ersetzu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ADA7" w14:textId="77777777" w:rsidR="005E2F54" w:rsidRDefault="005A2FE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E989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/ПК</w:t>
            </w:r>
          </w:p>
        </w:tc>
      </w:tr>
      <w:tr w:rsidR="005E2F54" w14:paraId="037115E5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51DC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23.</w:t>
            </w:r>
          </w:p>
          <w:p w14:paraId="080B3D1E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interessanten deutschsprachigen Städt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535C" w14:textId="77777777" w:rsidR="005E2F54" w:rsidRDefault="005E2F54">
            <w:pPr>
              <w:jc w:val="center"/>
              <w:rPr>
                <w:sz w:val="24"/>
                <w:lang w:val="de-DE"/>
              </w:rPr>
            </w:pPr>
          </w:p>
          <w:p w14:paraId="1C6EB163" w14:textId="77777777" w:rsidR="005E2F54" w:rsidRDefault="004A6A39" w:rsidP="004A6A3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                 </w:t>
            </w:r>
            <w:r w:rsidR="005E2F54">
              <w:rPr>
                <w:sz w:val="24"/>
                <w:lang w:val="uk-UA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8F2" w14:textId="77777777" w:rsidR="005E2F54" w:rsidRDefault="005E2F54">
            <w:pPr>
              <w:jc w:val="center"/>
              <w:rPr>
                <w:sz w:val="24"/>
                <w:lang w:val="de-DE"/>
              </w:rPr>
            </w:pPr>
          </w:p>
          <w:p w14:paraId="27D07EC8" w14:textId="77777777" w:rsidR="005E2F54" w:rsidRDefault="004A6A39" w:rsidP="004A6A3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             </w:t>
            </w:r>
            <w:r w:rsidR="0072650F">
              <w:rPr>
                <w:sz w:val="24"/>
                <w:lang w:val="uk-UA"/>
              </w:rPr>
              <w:t xml:space="preserve">     </w:t>
            </w:r>
            <w:r>
              <w:rPr>
                <w:sz w:val="24"/>
                <w:lang w:val="uk-UA"/>
              </w:rPr>
              <w:t xml:space="preserve"> </w:t>
            </w:r>
            <w:r w:rsidR="004930F5">
              <w:rPr>
                <w:sz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8398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08495A0D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A418" w14:textId="77777777" w:rsidR="005E2F54" w:rsidRDefault="00B4070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058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rlin-die Hauptstadt Deutschland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2F6E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ehenswürdigkeit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7BA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B18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</w:t>
            </w:r>
            <w:r>
              <w:rPr>
                <w:sz w:val="24"/>
              </w:rPr>
              <w:t>.</w:t>
            </w:r>
            <w:r>
              <w:rPr>
                <w:sz w:val="24"/>
                <w:lang w:val="de-DE"/>
              </w:rPr>
              <w:t>Mein Brie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6B47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62B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/ПК</w:t>
            </w:r>
          </w:p>
        </w:tc>
      </w:tr>
      <w:tr w:rsidR="005E2F54" w14:paraId="56C1011C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6338" w14:textId="77777777" w:rsidR="005E2F54" w:rsidRDefault="00B4070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FB3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eim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1D8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Geschich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E5F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2CA9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2EA1" w14:textId="77777777" w:rsidR="005E2F54" w:rsidRDefault="004930F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AB29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2E5230E4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85F" w14:textId="77777777" w:rsidR="005E2F54" w:rsidRDefault="00B4070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AF4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ünch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02D1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Geschich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DA39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B5C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ersetz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F49B" w14:textId="77777777" w:rsidR="005E2F54" w:rsidRDefault="004930F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993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47590948" w14:textId="77777777" w:rsidTr="0098753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5BDE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24.</w:t>
            </w:r>
          </w:p>
          <w:p w14:paraId="4E132099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Wahrzeiche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7C53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</w:t>
            </w:r>
            <w:r w:rsidR="004930F5">
              <w:rPr>
                <w:sz w:val="24"/>
                <w:lang w:val="de-DE"/>
              </w:rPr>
              <w:t xml:space="preserve">                             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7D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</w:t>
            </w:r>
            <w:r w:rsidR="004930F5">
              <w:rPr>
                <w:sz w:val="24"/>
                <w:lang w:val="de-DE"/>
              </w:rPr>
              <w:t xml:space="preserve">                              </w:t>
            </w:r>
            <w:r w:rsidR="004A6A39">
              <w:rPr>
                <w:sz w:val="24"/>
                <w:lang w:val="uk-UA"/>
              </w:rPr>
              <w:t xml:space="preserve">   </w:t>
            </w:r>
            <w:r w:rsidR="004930F5">
              <w:rPr>
                <w:sz w:val="24"/>
                <w:lang w:val="de-D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E42A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633C3DF9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E9E5" w14:textId="77777777" w:rsidR="005E2F54" w:rsidRDefault="00B4070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2</w:t>
            </w:r>
            <w:r w:rsidR="005E2F54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CEC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Wahrzeichen von Köl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6C6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interessanten Fak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C317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184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9B7" w14:textId="77777777" w:rsidR="005E2F54" w:rsidRDefault="004930F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B517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30AEF91B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54CC" w14:textId="77777777" w:rsidR="005E2F54" w:rsidRDefault="00B4070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D9B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Wahrzeichen von Dresd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555C" w14:textId="77777777" w:rsidR="005E2F54" w:rsidRDefault="005E2F5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Diskuss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802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B72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ufga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1C7E" w14:textId="77777777" w:rsidR="005E2F54" w:rsidRDefault="004930F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EDC1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5E2F54" w14:paraId="4BE28D36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3B2E" w14:textId="77777777" w:rsidR="005E2F54" w:rsidRDefault="00B4070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  <w:r w:rsidR="005E2F54">
              <w:rPr>
                <w:sz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1A4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Wahrzeichen von Hambur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8D22" w14:textId="77777777" w:rsidR="005E2F54" w:rsidRDefault="00EE589B">
            <w:pPr>
              <w:tabs>
                <w:tab w:val="left" w:pos="300"/>
              </w:tabs>
              <w:rPr>
                <w:sz w:val="24"/>
                <w:lang w:val="de-DE"/>
              </w:rPr>
            </w:pPr>
            <w:r w:rsidRPr="00EE589B">
              <w:rPr>
                <w:sz w:val="24"/>
                <w:lang w:val="de-DE"/>
              </w:rPr>
              <w:t>Die Diskuss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1BAD" w14:textId="77777777" w:rsidR="005E2F54" w:rsidRDefault="005E2F54">
            <w:pPr>
              <w:jc w:val="center"/>
              <w:rPr>
                <w:sz w:val="24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C33F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Nacherzählu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040F" w14:textId="77777777" w:rsidR="005E2F54" w:rsidRDefault="004930F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617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8275F1" w14:paraId="63C9FFB1" w14:textId="77777777" w:rsidTr="00452EE6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3F0" w14:textId="77777777" w:rsidR="008275F1" w:rsidRDefault="009B10C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</w:t>
            </w:r>
            <w:r w:rsidRPr="009B10C4">
              <w:rPr>
                <w:b/>
                <w:sz w:val="24"/>
                <w:lang w:val="uk-UA"/>
              </w:rPr>
              <w:t>Тема 25.</w:t>
            </w:r>
          </w:p>
          <w:p w14:paraId="167F876E" w14:textId="77777777" w:rsidR="009B10C4" w:rsidRPr="009B10C4" w:rsidRDefault="009B10C4">
            <w:pPr>
              <w:rPr>
                <w:sz w:val="24"/>
                <w:lang w:val="de-DE"/>
              </w:rPr>
            </w:pPr>
            <w:r w:rsidRPr="009B10C4">
              <w:rPr>
                <w:sz w:val="24"/>
                <w:lang w:val="de-DE"/>
              </w:rPr>
              <w:t>Die Bildung in Deutschlan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740" w14:textId="77777777" w:rsidR="008275F1" w:rsidRDefault="008275F1">
            <w:pPr>
              <w:tabs>
                <w:tab w:val="left" w:pos="300"/>
              </w:tabs>
              <w:rPr>
                <w:sz w:val="24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63E" w14:textId="77777777" w:rsidR="008275F1" w:rsidRDefault="009B10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A1D" w14:textId="77777777" w:rsidR="008275F1" w:rsidRDefault="008275F1">
            <w:pPr>
              <w:rPr>
                <w:sz w:val="24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276" w14:textId="77777777" w:rsidR="008275F1" w:rsidRDefault="004930F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03C" w14:textId="77777777" w:rsidR="008275F1" w:rsidRPr="009B10C4" w:rsidRDefault="009B10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/ПК</w:t>
            </w:r>
          </w:p>
        </w:tc>
      </w:tr>
      <w:tr w:rsidR="00C216CB" w14:paraId="5C90EC9D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798" w14:textId="77777777" w:rsidR="00C216CB" w:rsidRPr="009B10C4" w:rsidRDefault="00B4070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5</w:t>
            </w:r>
            <w:r w:rsidR="009B10C4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A73" w14:textId="77777777" w:rsidR="00C216CB" w:rsidRDefault="009B10C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Besonderheit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44B" w14:textId="77777777" w:rsidR="00C216CB" w:rsidRDefault="009B10C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2A9" w14:textId="77777777" w:rsidR="00C216CB" w:rsidRDefault="009B10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6D3" w14:textId="77777777" w:rsidR="00C216CB" w:rsidRDefault="009B10C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.</w:t>
            </w:r>
          </w:p>
          <w:p w14:paraId="75D9A6CA" w14:textId="77777777" w:rsidR="009B10C4" w:rsidRDefault="009B10C4">
            <w:pPr>
              <w:rPr>
                <w:sz w:val="24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0EE" w14:textId="77777777" w:rsidR="00C216CB" w:rsidRDefault="009B10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383" w14:textId="77777777" w:rsidR="00C216CB" w:rsidRDefault="0009026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C216CB" w14:paraId="5DCC95A0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EF9" w14:textId="77777777" w:rsidR="00C216CB" w:rsidRPr="009B10C4" w:rsidRDefault="00B4070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6</w:t>
            </w:r>
            <w:r w:rsidR="009B10C4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B6E" w14:textId="77777777" w:rsidR="00C216CB" w:rsidRDefault="009B10C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Bildungssys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DB0" w14:textId="77777777" w:rsidR="00C216CB" w:rsidRDefault="009B10C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Diskuss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1A7" w14:textId="77777777" w:rsidR="00C216CB" w:rsidRDefault="009B10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FE8" w14:textId="77777777" w:rsidR="00C216CB" w:rsidRDefault="009B10C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Nacherzählung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1C3" w14:textId="77777777" w:rsidR="00C216CB" w:rsidRDefault="004930F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DE71" w14:textId="77777777" w:rsidR="00C216CB" w:rsidRDefault="0009026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9B10C4" w14:paraId="460CF74B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FA4" w14:textId="77777777" w:rsidR="009B10C4" w:rsidRPr="009B10C4" w:rsidRDefault="00B4070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7</w:t>
            </w:r>
            <w:r w:rsidR="009B10C4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B5D" w14:textId="77777777" w:rsidR="009B10C4" w:rsidRDefault="009B10C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duale Sys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EE3" w14:textId="77777777" w:rsidR="009B10C4" w:rsidRDefault="009B10C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Kommunikat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49D" w14:textId="77777777" w:rsidR="009B10C4" w:rsidRDefault="009B10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CB6" w14:textId="77777777" w:rsidR="009B10C4" w:rsidRDefault="009B10C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ufgab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C5D" w14:textId="77777777" w:rsidR="009B10C4" w:rsidRDefault="004930F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B5B" w14:textId="77777777" w:rsidR="009B10C4" w:rsidRDefault="0009026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К</w:t>
            </w:r>
          </w:p>
        </w:tc>
      </w:tr>
      <w:tr w:rsidR="0009026E" w14:paraId="62960773" w14:textId="77777777" w:rsidTr="00452EE6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BCA" w14:textId="77777777" w:rsidR="0009026E" w:rsidRDefault="0009026E" w:rsidP="0009026E">
            <w:pPr>
              <w:jc w:val="center"/>
              <w:rPr>
                <w:b/>
                <w:sz w:val="24"/>
                <w:lang w:val="uk-UA"/>
              </w:rPr>
            </w:pPr>
            <w:r w:rsidRPr="0009026E">
              <w:rPr>
                <w:b/>
                <w:sz w:val="24"/>
                <w:lang w:val="uk-UA"/>
              </w:rPr>
              <w:t>Тема 26.</w:t>
            </w:r>
          </w:p>
          <w:p w14:paraId="60D1F287" w14:textId="77777777" w:rsidR="0009026E" w:rsidRPr="0009026E" w:rsidRDefault="0009026E" w:rsidP="0009026E">
            <w:pPr>
              <w:jc w:val="center"/>
              <w:rPr>
                <w:sz w:val="24"/>
                <w:lang w:val="de-DE"/>
              </w:rPr>
            </w:pPr>
            <w:r w:rsidRPr="0009026E">
              <w:rPr>
                <w:sz w:val="24"/>
                <w:lang w:val="de-DE"/>
              </w:rPr>
              <w:t>Mein Traumberuf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FF7B" w14:textId="77777777" w:rsidR="0009026E" w:rsidRDefault="0009026E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  </w:t>
            </w:r>
            <w:r w:rsidR="004A6A39">
              <w:rPr>
                <w:sz w:val="24"/>
                <w:lang w:val="uk-UA"/>
              </w:rPr>
              <w:t xml:space="preserve">   </w:t>
            </w:r>
            <w:r>
              <w:rPr>
                <w:sz w:val="24"/>
                <w:lang w:val="de-DE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4BC" w14:textId="77777777" w:rsidR="0009026E" w:rsidRDefault="0009026E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   8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D598" w14:textId="77777777" w:rsidR="0009026E" w:rsidRDefault="0009026E">
            <w:pPr>
              <w:jc w:val="center"/>
              <w:rPr>
                <w:sz w:val="24"/>
                <w:lang w:val="uk-UA"/>
              </w:rPr>
            </w:pPr>
          </w:p>
        </w:tc>
      </w:tr>
      <w:tr w:rsidR="0009026E" w14:paraId="6276594D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D0" w14:textId="77777777" w:rsidR="0009026E" w:rsidRDefault="00B4070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lastRenderedPageBreak/>
              <w:t>18</w:t>
            </w:r>
            <w:r w:rsidR="0009026E">
              <w:rPr>
                <w:sz w:val="24"/>
                <w:lang w:val="de-D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5C7" w14:textId="77777777" w:rsidR="0009026E" w:rsidRDefault="0009026E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Beru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C7E" w14:textId="77777777" w:rsidR="0009026E" w:rsidRDefault="0009026E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un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884" w14:textId="77777777" w:rsidR="0009026E" w:rsidRDefault="0009026E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227" w14:textId="77777777" w:rsidR="0009026E" w:rsidRDefault="0009026E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ufga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6D5" w14:textId="77777777" w:rsidR="0009026E" w:rsidRDefault="0009026E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9C1A" w14:textId="77777777" w:rsidR="0009026E" w:rsidRDefault="0009026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К</w:t>
            </w:r>
          </w:p>
        </w:tc>
      </w:tr>
      <w:tr w:rsidR="0009026E" w:rsidRPr="0009026E" w14:paraId="59BF6881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C03A" w14:textId="77777777" w:rsidR="0009026E" w:rsidRDefault="00B4070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9</w:t>
            </w:r>
            <w:r w:rsidR="0009026E">
              <w:rPr>
                <w:sz w:val="24"/>
                <w:lang w:val="de-DE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86F" w14:textId="77777777" w:rsidR="0009026E" w:rsidRDefault="0009026E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rum ist er mit Beruf zufrieden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B71" w14:textId="77777777" w:rsidR="0009026E" w:rsidRDefault="0009026E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Diskuss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B9B" w14:textId="77777777" w:rsidR="0009026E" w:rsidRDefault="0009026E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93EE" w14:textId="77777777" w:rsidR="0009026E" w:rsidRDefault="0009026E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ersetzu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D83" w14:textId="77777777" w:rsidR="0009026E" w:rsidRDefault="0009026E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B5D" w14:textId="77777777" w:rsidR="0009026E" w:rsidRDefault="0009026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К</w:t>
            </w:r>
          </w:p>
        </w:tc>
      </w:tr>
      <w:tr w:rsidR="0009026E" w:rsidRPr="0009026E" w14:paraId="0239B863" w14:textId="77777777" w:rsidTr="00452EE6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14F" w14:textId="77777777" w:rsidR="0009026E" w:rsidRDefault="00647668">
            <w:pPr>
              <w:rPr>
                <w:b/>
                <w:sz w:val="24"/>
                <w:lang w:val="uk-UA"/>
              </w:rPr>
            </w:pPr>
            <w:r w:rsidRPr="00647668">
              <w:rPr>
                <w:b/>
                <w:sz w:val="24"/>
                <w:lang w:val="uk-UA"/>
              </w:rPr>
              <w:t xml:space="preserve">                   Тема 27.</w:t>
            </w:r>
          </w:p>
          <w:p w14:paraId="1AEE3260" w14:textId="77777777" w:rsidR="00647668" w:rsidRPr="00647668" w:rsidRDefault="00647668">
            <w:pPr>
              <w:rPr>
                <w:sz w:val="24"/>
                <w:lang w:val="de-DE"/>
              </w:rPr>
            </w:pPr>
            <w:r w:rsidRPr="00647668">
              <w:rPr>
                <w:sz w:val="24"/>
                <w:lang w:val="de-DE"/>
              </w:rPr>
              <w:t>Der Berufsmarkt in Europa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C13" w14:textId="77777777" w:rsidR="0009026E" w:rsidRDefault="00E456C3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 </w:t>
            </w:r>
            <w:r w:rsidR="004A6A39"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lang w:val="de-DE"/>
              </w:rPr>
              <w:t xml:space="preserve"> 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E84" w14:textId="77777777" w:rsidR="0009026E" w:rsidRDefault="00E456C3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115" w14:textId="77777777" w:rsidR="0009026E" w:rsidRDefault="0009026E">
            <w:pPr>
              <w:jc w:val="center"/>
              <w:rPr>
                <w:sz w:val="24"/>
                <w:lang w:val="uk-UA"/>
              </w:rPr>
            </w:pPr>
          </w:p>
        </w:tc>
      </w:tr>
      <w:tr w:rsidR="0009026E" w:rsidRPr="0009026E" w14:paraId="3848B4EF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4B3" w14:textId="77777777" w:rsidR="0009026E" w:rsidRDefault="00E456C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3B6" w14:textId="77777777" w:rsidR="0009026E" w:rsidRDefault="00E456C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Beruf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143" w14:textId="77777777" w:rsidR="0009026E" w:rsidRDefault="00E456C3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081" w14:textId="77777777" w:rsidR="0009026E" w:rsidRDefault="00E456C3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48D" w14:textId="77777777" w:rsidR="0009026E" w:rsidRDefault="00E456C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ufgab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6F9" w14:textId="77777777" w:rsidR="0009026E" w:rsidRDefault="00E456C3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FAC" w14:textId="77777777" w:rsidR="0009026E" w:rsidRPr="00E456C3" w:rsidRDefault="00E456C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09026E" w:rsidRPr="0009026E" w14:paraId="4FA9761D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A6E" w14:textId="77777777" w:rsidR="0009026E" w:rsidRDefault="00E456C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4459" w14:textId="77777777" w:rsidR="0009026E" w:rsidRDefault="00E456C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Berufsmar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3DF" w14:textId="77777777" w:rsidR="0009026E" w:rsidRDefault="00E456C3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Zeitungsartike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E2D" w14:textId="77777777" w:rsidR="0009026E" w:rsidRDefault="00E456C3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7DB" w14:textId="77777777" w:rsidR="0009026E" w:rsidRDefault="00E456C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ersetzu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FA6" w14:textId="77777777" w:rsidR="0009026E" w:rsidRDefault="00E456C3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D25" w14:textId="77777777" w:rsidR="0009026E" w:rsidRDefault="00E456C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К</w:t>
            </w:r>
          </w:p>
        </w:tc>
      </w:tr>
      <w:tr w:rsidR="0009026E" w:rsidRPr="0009026E" w14:paraId="49AA17BE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FED" w14:textId="77777777" w:rsidR="0009026E" w:rsidRDefault="00E456C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553" w14:textId="77777777" w:rsidR="0009026E" w:rsidRDefault="00E456C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populärsten Beruf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CCE7" w14:textId="77777777" w:rsidR="0009026E" w:rsidRDefault="00E456C3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rtike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AC42" w14:textId="77777777" w:rsidR="0009026E" w:rsidRDefault="00E456C3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0DB" w14:textId="77777777" w:rsidR="0009026E" w:rsidRDefault="00E456C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Qui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C71" w14:textId="77777777" w:rsidR="0009026E" w:rsidRDefault="00E456C3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0B1" w14:textId="77777777" w:rsidR="0009026E" w:rsidRDefault="00E456C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E456C3" w:rsidRPr="0009026E" w14:paraId="69C3E6EA" w14:textId="77777777" w:rsidTr="00452EE6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E04" w14:textId="77777777" w:rsidR="00E456C3" w:rsidRDefault="00E456C3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</w:t>
            </w:r>
            <w:r w:rsidRPr="00E456C3">
              <w:rPr>
                <w:b/>
                <w:sz w:val="24"/>
                <w:lang w:val="uk-UA"/>
              </w:rPr>
              <w:t>Тема 28.</w:t>
            </w:r>
          </w:p>
          <w:p w14:paraId="2DE988B3" w14:textId="77777777" w:rsidR="00E456C3" w:rsidRPr="00E456C3" w:rsidRDefault="00E456C3" w:rsidP="00E456C3">
            <w:pPr>
              <w:jc w:val="center"/>
              <w:rPr>
                <w:sz w:val="24"/>
                <w:lang w:val="de-DE"/>
              </w:rPr>
            </w:pPr>
            <w:r w:rsidRPr="00E456C3">
              <w:rPr>
                <w:sz w:val="24"/>
                <w:lang w:val="de-DE"/>
              </w:rPr>
              <w:t>Die Unterhaltung. Die Talkshows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C2C" w14:textId="77777777" w:rsidR="00E456C3" w:rsidRDefault="00E3486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    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952" w14:textId="77777777" w:rsidR="00E34868" w:rsidRDefault="00E3486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                             8</w:t>
            </w:r>
          </w:p>
          <w:p w14:paraId="3A24DA03" w14:textId="77777777" w:rsidR="00E456C3" w:rsidRPr="00E34868" w:rsidRDefault="00E34868" w:rsidP="00E34868">
            <w:pPr>
              <w:jc w:val="right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7C28" w14:textId="77777777" w:rsidR="00E456C3" w:rsidRDefault="00E456C3">
            <w:pPr>
              <w:jc w:val="center"/>
              <w:rPr>
                <w:sz w:val="24"/>
                <w:lang w:val="uk-UA"/>
              </w:rPr>
            </w:pPr>
          </w:p>
        </w:tc>
      </w:tr>
      <w:tr w:rsidR="00E456C3" w:rsidRPr="0009026E" w14:paraId="5D4B114C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DCA" w14:textId="77777777" w:rsidR="00E456C3" w:rsidRDefault="00452EE6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EBF" w14:textId="77777777" w:rsidR="00E456C3" w:rsidRDefault="00452EE6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Lieblingstalk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05A" w14:textId="77777777" w:rsidR="00E456C3" w:rsidRDefault="00E34868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Tex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93CD" w14:textId="77777777" w:rsidR="00E456C3" w:rsidRDefault="00E3486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7C7" w14:textId="77777777" w:rsidR="00E456C3" w:rsidRDefault="00E34868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ufgab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AC6" w14:textId="77777777" w:rsidR="00E456C3" w:rsidRDefault="00E3486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195" w14:textId="77777777" w:rsidR="00E456C3" w:rsidRDefault="00E3486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К</w:t>
            </w:r>
          </w:p>
        </w:tc>
      </w:tr>
      <w:tr w:rsidR="00E456C3" w:rsidRPr="0009026E" w14:paraId="024F5A4D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73B" w14:textId="77777777" w:rsidR="00E456C3" w:rsidRDefault="00452EE6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502" w14:textId="77777777" w:rsidR="00E456C3" w:rsidRDefault="00452EE6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Massenmedi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3EDF" w14:textId="77777777" w:rsidR="00E456C3" w:rsidRDefault="00E34868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Kommunikat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F21" w14:textId="77777777" w:rsidR="00E456C3" w:rsidRDefault="00E3486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EB8" w14:textId="77777777" w:rsidR="00E456C3" w:rsidRDefault="00E34868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Dialo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87D" w14:textId="77777777" w:rsidR="00E456C3" w:rsidRDefault="00E3486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6D6" w14:textId="77777777" w:rsidR="00E456C3" w:rsidRDefault="00E3486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E456C3" w:rsidRPr="0009026E" w14:paraId="0B7A00A8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52F" w14:textId="77777777" w:rsidR="00E456C3" w:rsidRDefault="00452EE6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122C" w14:textId="77777777" w:rsidR="00E456C3" w:rsidRDefault="00452EE6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TV- Program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126" w14:textId="77777777" w:rsidR="00E456C3" w:rsidRDefault="00E34868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ufgab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D5E" w14:textId="77777777" w:rsidR="00E456C3" w:rsidRDefault="00E3486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B76" w14:textId="77777777" w:rsidR="00E456C3" w:rsidRDefault="00E34868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Program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689" w14:textId="77777777" w:rsidR="00E456C3" w:rsidRDefault="00E34868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B99" w14:textId="77777777" w:rsidR="00E456C3" w:rsidRDefault="00E3486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/ПК</w:t>
            </w:r>
          </w:p>
        </w:tc>
      </w:tr>
      <w:tr w:rsidR="00DC759B" w:rsidRPr="0009026E" w14:paraId="50D39CE6" w14:textId="77777777" w:rsidTr="00094A69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8DD" w14:textId="77777777" w:rsidR="00DC759B" w:rsidRDefault="00DC759B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</w:t>
            </w:r>
            <w:r w:rsidRPr="00DC759B">
              <w:rPr>
                <w:b/>
                <w:sz w:val="24"/>
                <w:lang w:val="uk-UA"/>
              </w:rPr>
              <w:t>Тема 29.</w:t>
            </w:r>
          </w:p>
          <w:p w14:paraId="2AC77A17" w14:textId="77777777" w:rsidR="00DC759B" w:rsidRPr="00DC759B" w:rsidRDefault="00DC759B">
            <w:pPr>
              <w:rPr>
                <w:sz w:val="24"/>
                <w:lang w:val="de-DE"/>
              </w:rPr>
            </w:pPr>
            <w:r w:rsidRPr="00DC759B">
              <w:rPr>
                <w:sz w:val="24"/>
                <w:lang w:val="de-DE"/>
              </w:rPr>
              <w:t>Die Straßenmusik. Ihre Roll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C19" w14:textId="77777777" w:rsidR="00DC759B" w:rsidRPr="009964BA" w:rsidRDefault="009964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                  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975" w14:textId="77777777" w:rsidR="00DC759B" w:rsidRPr="009964BA" w:rsidRDefault="009964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         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732" w14:textId="77777777" w:rsidR="00DC759B" w:rsidRDefault="00DC759B">
            <w:pPr>
              <w:jc w:val="center"/>
              <w:rPr>
                <w:sz w:val="24"/>
                <w:lang w:val="uk-UA"/>
              </w:rPr>
            </w:pPr>
          </w:p>
        </w:tc>
      </w:tr>
      <w:tr w:rsidR="00DC759B" w:rsidRPr="0009026E" w14:paraId="298361B2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52F" w14:textId="77777777" w:rsidR="00DC759B" w:rsidRDefault="00B0617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FEB" w14:textId="77777777" w:rsidR="00DC759B" w:rsidRDefault="00B0617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Musikart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6CE" w14:textId="77777777" w:rsidR="00DC759B" w:rsidRDefault="00B0617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BAA" w14:textId="77777777" w:rsidR="00DC759B" w:rsidRDefault="00B0617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F88" w14:textId="77777777" w:rsidR="00DC759B" w:rsidRDefault="00B0617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ufgab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5C8" w14:textId="77777777" w:rsidR="00DC759B" w:rsidRDefault="00B0617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72B" w14:textId="77777777" w:rsidR="00DC759B" w:rsidRDefault="00B061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  <w:tr w:rsidR="00DC759B" w:rsidRPr="0009026E" w14:paraId="205C826B" w14:textId="77777777" w:rsidTr="009875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3EB" w14:textId="77777777" w:rsidR="00DC759B" w:rsidRDefault="00B0617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86F" w14:textId="77777777" w:rsidR="00DC759B" w:rsidRDefault="00B0617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traßenmusi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0E8" w14:textId="77777777" w:rsidR="00DC759B" w:rsidRDefault="00B06174">
            <w:pPr>
              <w:tabs>
                <w:tab w:val="left" w:pos="30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Kommunikat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AF1" w14:textId="77777777" w:rsidR="00DC759B" w:rsidRDefault="00B0617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544" w14:textId="77777777" w:rsidR="00DC759B" w:rsidRDefault="00B0617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Dialo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9E6" w14:textId="77777777" w:rsidR="00DC759B" w:rsidRPr="00B06174" w:rsidRDefault="00B061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804" w14:textId="77777777" w:rsidR="00DC759B" w:rsidRDefault="00B061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</w:t>
            </w:r>
          </w:p>
        </w:tc>
      </w:tr>
    </w:tbl>
    <w:p w14:paraId="180408DB" w14:textId="77777777" w:rsidR="005E2F54" w:rsidRDefault="005E2F54" w:rsidP="005E2F54">
      <w:pPr>
        <w:rPr>
          <w:b/>
          <w:bCs/>
          <w:sz w:val="24"/>
        </w:rPr>
      </w:pPr>
    </w:p>
    <w:p w14:paraId="6DD4860F" w14:textId="77777777" w:rsidR="005E2F54" w:rsidRDefault="005E2F54" w:rsidP="005E2F54">
      <w:pPr>
        <w:numPr>
          <w:ilvl w:val="0"/>
          <w:numId w:val="13"/>
        </w:num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Теми семінарських занять (не передбачено навчальним планом)</w:t>
      </w:r>
    </w:p>
    <w:p w14:paraId="0D27D8C0" w14:textId="77777777" w:rsidR="005E2F54" w:rsidRDefault="005E2F54" w:rsidP="005E2F54">
      <w:pPr>
        <w:ind w:left="720"/>
        <w:rPr>
          <w:b/>
          <w:sz w:val="24"/>
          <w:lang w:val="uk-UA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7036"/>
        <w:gridCol w:w="1560"/>
      </w:tblGrid>
      <w:tr w:rsidR="005E2F54" w14:paraId="64E8B1B6" w14:textId="77777777" w:rsidTr="005E2F54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F56C" w14:textId="77777777" w:rsidR="005E2F54" w:rsidRDefault="005E2F54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0881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EF4A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</w:t>
            </w:r>
          </w:p>
          <w:p w14:paraId="65A0CD16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годин</w:t>
            </w:r>
          </w:p>
        </w:tc>
      </w:tr>
      <w:tr w:rsidR="005E2F54" w14:paraId="5D99AE94" w14:textId="77777777" w:rsidTr="005E2F54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8276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F90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B0DC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6BCB489E" w14:textId="77777777" w:rsidR="005E2F54" w:rsidRDefault="005E2F54" w:rsidP="005E2F54">
      <w:pPr>
        <w:ind w:left="7513" w:hanging="6946"/>
        <w:jc w:val="center"/>
        <w:rPr>
          <w:b/>
          <w:szCs w:val="28"/>
          <w:lang w:val="uk-UA"/>
        </w:rPr>
      </w:pPr>
    </w:p>
    <w:p w14:paraId="70ADC1F8" w14:textId="77777777" w:rsidR="005E2F54" w:rsidRDefault="005E2F54" w:rsidP="005E2F54">
      <w:pPr>
        <w:numPr>
          <w:ilvl w:val="0"/>
          <w:numId w:val="13"/>
        </w:num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Теми практичних занять</w:t>
      </w:r>
    </w:p>
    <w:p w14:paraId="54F72893" w14:textId="77777777" w:rsidR="005E2F54" w:rsidRDefault="005E2F54" w:rsidP="005E2F54">
      <w:pPr>
        <w:ind w:left="360"/>
        <w:rPr>
          <w:b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838"/>
        <w:gridCol w:w="1275"/>
        <w:gridCol w:w="1044"/>
      </w:tblGrid>
      <w:tr w:rsidR="005E2F54" w14:paraId="73267617" w14:textId="77777777" w:rsidTr="005E2F54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7562" w14:textId="77777777" w:rsidR="005E2F54" w:rsidRDefault="005E2F54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6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EC3F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F6D8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</w:t>
            </w:r>
          </w:p>
          <w:p w14:paraId="11187AAA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годин</w:t>
            </w:r>
          </w:p>
        </w:tc>
      </w:tr>
      <w:tr w:rsidR="005E2F54" w14:paraId="737BECF7" w14:textId="77777777" w:rsidTr="005E2F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4240" w14:textId="77777777" w:rsidR="005E2F54" w:rsidRDefault="005E2F54">
            <w:pPr>
              <w:rPr>
                <w:b/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4853" w14:textId="77777777" w:rsidR="005E2F54" w:rsidRDefault="005E2F54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5F09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ен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AFAB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аочна</w:t>
            </w:r>
          </w:p>
        </w:tc>
      </w:tr>
      <w:tr w:rsidR="005E2F54" w14:paraId="3F96D1E3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A242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B8C9" w14:textId="77777777" w:rsidR="005E2F54" w:rsidRDefault="005E2F5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Phonetik. </w:t>
            </w:r>
            <w:r w:rsidRPr="001A72AC">
              <w:rPr>
                <w:sz w:val="24"/>
                <w:lang w:val="de-DE"/>
              </w:rPr>
              <w:t xml:space="preserve">Die Diphtonge. Die Hilfsverben. </w:t>
            </w:r>
            <w:r>
              <w:rPr>
                <w:sz w:val="24"/>
                <w:lang w:val="en-US"/>
              </w:rPr>
              <w:t>Die Lexi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C5C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CBC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  <w:p w14:paraId="54EDBDCA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E2F54" w14:paraId="0242E4B6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D3B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3286" w14:textId="77777777" w:rsidR="005E2F54" w:rsidRDefault="005E2F54">
            <w:pPr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Phonetik. Die Besonderheiten der Vokale. </w:t>
            </w:r>
            <w:r>
              <w:rPr>
                <w:sz w:val="24"/>
                <w:lang w:val="de-DE"/>
              </w:rPr>
              <w:t xml:space="preserve">Das Verb </w:t>
            </w:r>
            <w:r>
              <w:rPr>
                <w:i/>
                <w:sz w:val="24"/>
                <w:lang w:val="de-DE"/>
              </w:rPr>
              <w:t>hab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16DF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3AD6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31B25B98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B9BC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542A" w14:textId="77777777" w:rsidR="005E2F54" w:rsidRDefault="005E2F54">
            <w:pPr>
              <w:jc w:val="both"/>
              <w:rPr>
                <w:sz w:val="24"/>
                <w:lang w:val="de-DE"/>
              </w:rPr>
            </w:pPr>
            <w:r w:rsidRPr="001A72AC">
              <w:rPr>
                <w:sz w:val="24"/>
                <w:lang w:val="de-DE"/>
              </w:rPr>
              <w:t xml:space="preserve">Phonetik. </w:t>
            </w:r>
            <w:r>
              <w:rPr>
                <w:sz w:val="24"/>
                <w:lang w:val="de-DE"/>
              </w:rPr>
              <w:t xml:space="preserve">Die Besinderheiten der Konsonanten. Das Verb </w:t>
            </w:r>
            <w:r>
              <w:rPr>
                <w:i/>
                <w:sz w:val="24"/>
                <w:lang w:val="de-DE"/>
              </w:rPr>
              <w:t>werden</w:t>
            </w:r>
            <w:r>
              <w:rPr>
                <w:sz w:val="24"/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AB31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7222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09F4D7F3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9682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CD38" w14:textId="77777777" w:rsidR="005E2F54" w:rsidRPr="001A72AC" w:rsidRDefault="005E2F54">
            <w:pPr>
              <w:rPr>
                <w:sz w:val="24"/>
                <w:lang w:val="de-DE"/>
              </w:rPr>
            </w:pPr>
            <w:r w:rsidRPr="001A72AC">
              <w:rPr>
                <w:sz w:val="24"/>
                <w:lang w:val="de-DE"/>
              </w:rPr>
              <w:t>Das Substantiv. Das grammatische Geschlech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CEEF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EBF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  <w:p w14:paraId="324B331E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E2F54" w14:paraId="0F48B4B6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34C9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BCA4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Das Substantiv. Die Dialoge</w:t>
            </w:r>
            <w:r>
              <w:rPr>
                <w:sz w:val="24"/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AD34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4A0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68CF4DB7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61A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9AE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Der Artikel. Die Dialoge. </w:t>
            </w:r>
            <w:r>
              <w:rPr>
                <w:sz w:val="24"/>
                <w:lang w:val="de-DE"/>
              </w:rPr>
              <w:t>Die Fragesätz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9751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BA84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16AED39C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57A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346E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Personalpronomen. Die Zahlwörterö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3CC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39F8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5291C17A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CC88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547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Mein Zimmer. Die Personalpronomen</w:t>
            </w:r>
            <w:r>
              <w:rPr>
                <w:sz w:val="24"/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8257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263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  <w:p w14:paraId="43349054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E2F54" w14:paraId="6E65C8D8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52C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F7B0" w14:textId="77777777" w:rsidR="005E2F54" w:rsidRDefault="005E2F54">
            <w:pPr>
              <w:tabs>
                <w:tab w:val="center" w:pos="3311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Fragesätze. Die Wortfolge im Satz.</w:t>
            </w:r>
            <w:r>
              <w:rPr>
                <w:sz w:val="24"/>
                <w:lang w:val="uk-UA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C86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9486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230BC841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037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2BB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Das Verb. </w:t>
            </w:r>
            <w:r>
              <w:rPr>
                <w:sz w:val="24"/>
                <w:lang w:val="de-DE"/>
              </w:rPr>
              <w:t>Die Konjugation der schwachen Verb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FCA0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443D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608B5E37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3544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2867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as Verb. Die Konjugation der schwachen Verb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1D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7D4A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34520487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581E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591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interessanten Sachen. Die Fragesätz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5060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77DF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  <w:p w14:paraId="00F78FBD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271C5442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71B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EB3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Meine Wohnung. </w:t>
            </w:r>
            <w:r>
              <w:rPr>
                <w:sz w:val="24"/>
                <w:lang w:val="de-DE"/>
              </w:rPr>
              <w:t>Die Negation. Das Substanti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4C4A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9783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5B3F2C8D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2F6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A06A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Mein Arbeitszimmer. Das Verb haben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C5DE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BACE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4FCC12C6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148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9FA9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Das Substantiv. </w:t>
            </w:r>
            <w:r>
              <w:rPr>
                <w:sz w:val="24"/>
                <w:lang w:val="de-DE"/>
              </w:rPr>
              <w:t>Pluralfor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E778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AE9A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73DC73CF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250C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258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Meine Mahlzeiten. Die starken Verben</w:t>
            </w:r>
            <w:r>
              <w:rPr>
                <w:sz w:val="24"/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D87F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C09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  <w:p w14:paraId="50915E5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E2F54" w14:paraId="7D443979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CE59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19CE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Wir essen. Die Dialoge zum The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B5D9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20A4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6DBFC99F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C79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C8A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Wir essen. Die neue Lexi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97AF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B71D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7ECAD829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BCCA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7E1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Im Restaurant. </w:t>
            </w:r>
            <w:r>
              <w:rPr>
                <w:sz w:val="24"/>
                <w:lang w:val="de-DE"/>
              </w:rPr>
              <w:t>Lexik zum Thema. Die Grundzahlwörte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9ADC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DF2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  <w:p w14:paraId="028D38D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E2F54" w14:paraId="512863AB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9C5A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F20D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Im Restaurant. Dialoge. </w:t>
            </w:r>
            <w:r>
              <w:rPr>
                <w:sz w:val="24"/>
                <w:lang w:val="de-DE"/>
              </w:rPr>
              <w:t>Das Ver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AFE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AF7E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5D5D7910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6A5F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6A6C" w14:textId="77777777" w:rsidR="005E2F54" w:rsidRDefault="005E2F54">
            <w:pPr>
              <w:tabs>
                <w:tab w:val="center" w:pos="3311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Wir bestellen und bezahlen. Dialogisches Gesprä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75A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0E90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585F42F5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30FA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E2AD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Mahlzeiten in Deutschland. Lexik zum The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EA5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60ED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53915F08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8931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14FC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Personalpronom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EEE0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D5D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  <w:p w14:paraId="1AE80EED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E2F54" w14:paraId="61D59F4B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93F2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5CD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Die Mahlzeiten in der Ukraine. </w:t>
            </w:r>
            <w:r>
              <w:rPr>
                <w:sz w:val="24"/>
                <w:lang w:val="de-DE"/>
              </w:rPr>
              <w:t>Die Nationalküche. Die Lexi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96B7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CDB0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61E2A78F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EF97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4A8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Willkommen am Bord. Die Lexik. </w:t>
            </w:r>
            <w:r>
              <w:rPr>
                <w:sz w:val="24"/>
                <w:lang w:val="de-DE"/>
              </w:rPr>
              <w:t>Modalverb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BCC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983A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6CFE1DDC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058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A0B9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Mein Terminkalender. Mein Arbeitstag. </w:t>
            </w:r>
            <w:r>
              <w:rPr>
                <w:sz w:val="24"/>
                <w:lang w:val="de-DE"/>
              </w:rPr>
              <w:t>Die Lexik. Die Übersetzu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B824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1C3C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13F6F3B4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68B2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6489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Meine Reise. Was machen Sie gern in Ihrer Freizeit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9696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8E2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  <w:p w14:paraId="1EFE11A0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0DEAFB3C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0C4C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7329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Mein Urlaub. </w:t>
            </w:r>
            <w:r>
              <w:rPr>
                <w:sz w:val="24"/>
                <w:lang w:val="de-DE"/>
              </w:rPr>
              <w:t>Die Lexik. Im Hote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C489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9109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12A5726E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F51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CB2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Wir wandern. Meine Ansichtskarte. </w:t>
            </w:r>
            <w:r>
              <w:rPr>
                <w:sz w:val="24"/>
                <w:lang w:val="de-DE"/>
              </w:rPr>
              <w:t>Die Pronomen es und ma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4F71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6557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1A11DCEA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A5CC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30</w:t>
            </w:r>
            <w:r>
              <w:rPr>
                <w:sz w:val="24"/>
                <w:lang w:val="de-DE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7A0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ohin reise ich? Das Gespräch zum The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F5D8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4C1E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C40F34" w14:paraId="162537BB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B175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1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B509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Wohnen. Die Lexik. Imperativ. Die Wortfolg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0ACF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9A0A9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52C26346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CD96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2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65C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r suchen eine Wohnung.  Wohnungsmarkt. Mündliche Bericht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B394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0DDB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2263E3D7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50AC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3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7A9A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Haus. Lokalpräpositionen. Die Lexi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2E8D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0B16F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7C7F7D78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73E3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4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C1ED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Mein Arbeitszimmer. Die Lexik. Lokalpräpositionen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81AE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9CF38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7B83BEA6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5489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5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F3FF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m Hotel. Der Text. Dialog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4A83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06B5D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4845679F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EDC7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6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AE5B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randhotel Hiddensee. Die Struktu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A256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FCE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02AB8C45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2D48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7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F9EC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im Arzt. Die Sprechstunde. Die Lexik. Die Hörübung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B99D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7E93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3015C644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F5C2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8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B9EC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Erkältung. Die Lexik. Dialog zum Tex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3DD0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509CC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39E7E8E9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F71E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9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209F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 den Sprechstunden beim Ar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7517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BA9D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26938BD3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FE40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0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9B4A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chlafstörungen. Was soll man gegen Schlafstörungen tun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4F02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9D380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3FA90AB6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EB95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1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6301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Dialoge zum Thema. Lexi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202F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0FA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494EEF13" w14:textId="77777777" w:rsidTr="005E2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C22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2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5C4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ch treibe Sport. Die Texte zum Lesen und Übersetz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6D35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A6E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3A0AE48E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7FD2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3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85E9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it und gesund sein. Imperativ. Tex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27C4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A682A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620C05D0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F87F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44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02F8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ontagmorgen im Büro. Was haben die Leute im Wochenende gemacht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ADFA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5070A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3E9A1AB0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EE15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5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563A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s haben Sie heute gemacht? Die Dialoge. Perfek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A432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CFAB1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425F029F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A93B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7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075D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e Freizeit. Die Diskuss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6D7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6797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6DF47AF6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546B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8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71BA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e Geschäftsreise. Die Texte zum Thema. Imperfek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2C8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15DB3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6BE28192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0E86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9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EE5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e Erholungsreise. Die Lexik. Was brauche ich zum Reisen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0677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AE3D0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3B898700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A42A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50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F46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Fahrt zur Messe. Die Lexik- Die Situ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9F8D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CA602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11AA7D99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D09C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51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C0B2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o sind die Menschen? Wohin gehen sie? Neustadt. Lokalpräposition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4634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E150D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6DF5114B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234F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52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678A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Ausflug. Die Lexik. Die Texte. Grammati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ACF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A3A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158BEC2E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5C5C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53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27D6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e komme ich zum Bahnhof? Dialog zum The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24AB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8B90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7C5FC053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6486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54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2AEB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usreise nach Berlin. Imperati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42BA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ACBE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39D7F6FF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1F0D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55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E29B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Berliner Mauer. Geschichte. Die Texte zum Lesen und Übersetzu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2694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3F4ED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02959799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78BE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56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DE45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rlin 30 Jahre später. Diskussion zum The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07AF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FEA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2FE4A032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75EA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57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67BA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ehenswürdigkeiten Berlins. Die Kommunik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339E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22790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17CB5D35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72AE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58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7938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ehenswürdigkeiten Wiens. Die Kommunik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2480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5FD19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4FE97E5D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BC7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59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33C0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r reisen. Meine Heimator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1A4E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9D5BC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68CD2967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934C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60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9877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Geburtstag. Wir feiern im Grünen. Die Lexi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B624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563AA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6A3AA77B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3A8C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61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D671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r feiern im Restaurant. Die Texte. Dialog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6EC4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D1425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575546E8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3EE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62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B107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r feiern zu Hause. Die Texte. Lexi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4524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99F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6B51B938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0C91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63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1228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s kann man wünschen? Die lexikalisch- grammatischen Übung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6F90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2916C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2E6872AB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8325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64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E833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s kann man den Leuten schenken? Die Personalpronom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A7D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EEEB5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6C3C6FD1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C696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65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58BC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echnik im Miniformat. Texte zum The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0207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CFAA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6669D950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9491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66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7163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berühmten Menschen. Personen-Qui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6B0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45D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6161979C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B0A0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67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A672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deutschsprachigen Länder. Österreich. Die Erzählu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1F5A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3CBE2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5D2E8238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14D5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68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356E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Kultur. Die berühmten Namen. Diskuss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6ECA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30D36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18C15691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819F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69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A474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rlin- die Hauptstadt Deutschland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BB00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EC612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7E568F86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ABA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lastRenderedPageBreak/>
              <w:t xml:space="preserve">  70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884B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eimar. Die Geschicht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A693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1C82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7D2CAEE3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01E3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71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4532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ünchen. Die Geschicht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5FF1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CAF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3D18ADFF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2816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72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A3F2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Wahrzeichen von Köln. Die interessanten Fakt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2720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3B08C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6DEB25FF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DFE2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73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CF8C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Das Wahrzeichen von Dresden. Die Diskussion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FDCE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7C0C5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C40F34" w14:paraId="63CE7259" w14:textId="77777777" w:rsidTr="005A4F54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9F12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74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6410" w14:textId="77777777" w:rsidR="00C40F34" w:rsidRDefault="00C40F3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Wahrzeichen von Hamburg. Die Fakt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6A4B" w14:textId="77777777" w:rsidR="00C40F34" w:rsidRDefault="00C40F3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6B9" w14:textId="77777777" w:rsidR="00C40F34" w:rsidRDefault="00C40F34">
            <w:pPr>
              <w:jc w:val="center"/>
              <w:rPr>
                <w:sz w:val="24"/>
                <w:lang w:val="uk-UA"/>
              </w:rPr>
            </w:pPr>
          </w:p>
        </w:tc>
      </w:tr>
      <w:tr w:rsidR="005E2F54" w14:paraId="6C19357F" w14:textId="77777777" w:rsidTr="005E2F54">
        <w:trPr>
          <w:jc w:val="center"/>
        </w:trPr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A604" w14:textId="77777777" w:rsidR="005E2F54" w:rsidRDefault="005E2F5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сього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739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7027" w14:textId="77777777" w:rsidR="005E2F54" w:rsidRDefault="006C4CC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10</w:t>
            </w:r>
          </w:p>
        </w:tc>
      </w:tr>
    </w:tbl>
    <w:p w14:paraId="1E264539" w14:textId="77777777" w:rsidR="005E2F54" w:rsidRDefault="005E2F54" w:rsidP="005E2F54">
      <w:pPr>
        <w:ind w:left="7513" w:hanging="6946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</w:p>
    <w:p w14:paraId="3D3A52EE" w14:textId="77777777" w:rsidR="005E2F54" w:rsidRDefault="005E2F54" w:rsidP="005E2F54">
      <w:pPr>
        <w:numPr>
          <w:ilvl w:val="0"/>
          <w:numId w:val="13"/>
        </w:num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Теми лабораторних занять (не передбачено навчальним планом)</w:t>
      </w:r>
    </w:p>
    <w:p w14:paraId="018C4949" w14:textId="77777777" w:rsidR="005E2F54" w:rsidRDefault="005E2F54" w:rsidP="005E2F54">
      <w:pPr>
        <w:ind w:left="360"/>
        <w:rPr>
          <w:b/>
          <w:szCs w:val="28"/>
          <w:lang w:val="uk-UA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7036"/>
        <w:gridCol w:w="1703"/>
      </w:tblGrid>
      <w:tr w:rsidR="005E2F54" w14:paraId="7EAF2EB8" w14:textId="77777777" w:rsidTr="005E2F54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1A4E" w14:textId="77777777" w:rsidR="005E2F54" w:rsidRDefault="005E2F54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29A9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F90F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</w:t>
            </w:r>
          </w:p>
          <w:p w14:paraId="452384EC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годин</w:t>
            </w:r>
          </w:p>
        </w:tc>
      </w:tr>
      <w:tr w:rsidR="005E2F54" w14:paraId="22225C36" w14:textId="77777777" w:rsidTr="005E2F54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32A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A9B4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15FE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1B383A2B" w14:textId="77777777" w:rsidR="005E2F54" w:rsidRDefault="005E2F54" w:rsidP="005E2F54">
      <w:pPr>
        <w:ind w:left="7513" w:hanging="6946"/>
        <w:jc w:val="center"/>
        <w:rPr>
          <w:b/>
          <w:szCs w:val="28"/>
          <w:lang w:val="uk-UA"/>
        </w:rPr>
      </w:pPr>
    </w:p>
    <w:p w14:paraId="571C5717" w14:textId="77777777" w:rsidR="005E2F54" w:rsidRDefault="005E2F54" w:rsidP="005E2F54">
      <w:pPr>
        <w:numPr>
          <w:ilvl w:val="0"/>
          <w:numId w:val="13"/>
        </w:num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Самостійна робота</w:t>
      </w:r>
    </w:p>
    <w:p w14:paraId="7545F487" w14:textId="77777777" w:rsidR="005E2F54" w:rsidRDefault="005E2F54" w:rsidP="005E2F54">
      <w:pPr>
        <w:ind w:left="720"/>
        <w:rPr>
          <w:b/>
          <w:szCs w:val="28"/>
          <w:lang w:val="uk-UA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6456"/>
        <w:gridCol w:w="1283"/>
        <w:gridCol w:w="1284"/>
      </w:tblGrid>
      <w:tr w:rsidR="005E2F54" w14:paraId="4980EC33" w14:textId="77777777" w:rsidTr="005E2F54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E3D2" w14:textId="77777777" w:rsidR="005E2F54" w:rsidRDefault="005E2F54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6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9DAC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93AB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 годин</w:t>
            </w:r>
          </w:p>
        </w:tc>
      </w:tr>
      <w:tr w:rsidR="005E2F54" w14:paraId="5EA3CBF3" w14:textId="77777777" w:rsidTr="005E2F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3BB6" w14:textId="77777777" w:rsidR="005E2F54" w:rsidRDefault="005E2F54">
            <w:pPr>
              <w:rPr>
                <w:b/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B77D" w14:textId="77777777" w:rsidR="005E2F54" w:rsidRDefault="005E2F54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38B6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ен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732A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аочна</w:t>
            </w:r>
          </w:p>
        </w:tc>
      </w:tr>
      <w:tr w:rsidR="005E2F54" w14:paraId="5B1FD0D3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243C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1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E6A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Übung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F919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34D0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1F915DF1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1082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2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2D9B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Übung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802F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3BA0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5E2F54" w14:paraId="4EB46DFE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A0D9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3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6472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Übung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4B6B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3831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5E2F54" w14:paraId="25A5615C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79F8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4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10F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Die Übungen. </w:t>
            </w:r>
            <w:r>
              <w:rPr>
                <w:sz w:val="24"/>
                <w:lang w:val="de-DE"/>
              </w:rPr>
              <w:t>Die Lexik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70FB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3A6D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77B31FD5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C044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5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D33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Dialog. Die Lexik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792A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2E54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53CC9E55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2DFC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6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DCE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Dialoge zum Thema.</w:t>
            </w:r>
            <w:r>
              <w:rPr>
                <w:sz w:val="24"/>
                <w:lang w:val="de-DE"/>
              </w:rPr>
              <w:t xml:space="preserve"> Die Fragesätze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B19B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74EE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11A19946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14D8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7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86E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Lexik zum Thema. Die Hörübung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0222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CC7C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162AD516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DF4D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8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9B1D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Beschreibung der Küche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7109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6DBE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5C15290B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7647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9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27A2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Dialoge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4147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08F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2B5F1D9E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71E0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10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60EA" w14:textId="77777777" w:rsidR="005E2F54" w:rsidRDefault="005E2F54">
            <w:pPr>
              <w:tabs>
                <w:tab w:val="left" w:pos="4440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Übungen zum Thema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AFDF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E710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051005C9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F0D7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11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5C05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Übungen zum Thema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05A8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FB5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56797C30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97E1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12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84D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 xml:space="preserve">Die Dialige. </w:t>
            </w:r>
            <w:r>
              <w:rPr>
                <w:sz w:val="24"/>
                <w:lang w:val="de-DE"/>
              </w:rPr>
              <w:t>Die Lexik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9189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15A6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1AF3C400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1315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13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D7B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Text «</w:t>
            </w:r>
            <w:r>
              <w:rPr>
                <w:sz w:val="24"/>
                <w:lang w:val="de-DE"/>
              </w:rPr>
              <w:t>Mein Zimmer“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14BE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9CA1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1E5A1FB9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02FA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14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F588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Übungen. Lexik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2B89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0B66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26346605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C39E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15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3BD8" w14:textId="77777777" w:rsidR="005E2F54" w:rsidRDefault="005E2F54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Die Übungen</w:t>
            </w:r>
            <w:r>
              <w:rPr>
                <w:sz w:val="24"/>
                <w:lang w:val="en-US"/>
              </w:rPr>
              <w:t>. Die Lexik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B732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CEF6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59D0EB00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9F90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16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7A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Der Text zum Thema</w:t>
            </w:r>
            <w:r>
              <w:rPr>
                <w:sz w:val="24"/>
                <w:lang w:val="de-DE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8B97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BFC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0ECBAE5E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51A4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17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D6F8" w14:textId="77777777" w:rsidR="005E2F54" w:rsidRDefault="008237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</w:t>
            </w:r>
            <w:r w:rsidR="005E2F54">
              <w:rPr>
                <w:sz w:val="24"/>
                <w:lang w:val="uk-UA"/>
              </w:rPr>
              <w:t>alogisches Gespräch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D27F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02EB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2C2C1F05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FA15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18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B85E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Mein Frühstück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C596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0AB8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2DF50A9F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50E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19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7371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Texte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8939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1B0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7F4738F3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4902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20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A3FF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Dialoge. Die Speisekarte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5868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87C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3E41F971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BECE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21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0D8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Kommunikation zum Thema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898C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99D9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0106FB0A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3534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22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B48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Text «</w:t>
            </w:r>
            <w:r>
              <w:rPr>
                <w:sz w:val="24"/>
                <w:lang w:val="de-DE"/>
              </w:rPr>
              <w:t>Was essen die Deutschen?“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7D92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3988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04E3436B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5FF1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23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4198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grammatischen Übung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4D87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FE73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657D637F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17D8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24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873E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Texte zum Thema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431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F081" w14:textId="77777777" w:rsidR="005E2F54" w:rsidRDefault="003D665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0FE18BA9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E8CA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25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4534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Freizeit und die Arbeit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C219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E345" w14:textId="77777777" w:rsidR="005E2F54" w:rsidRDefault="0048430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31AA3F0F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91B5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26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940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Mein Terminkalender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A6B0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90FE" w14:textId="77777777" w:rsidR="005E2F54" w:rsidRDefault="0048430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E2F54" w14:paraId="4FFAB791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F3AB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27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E36D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Meine Ansichtskarte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B39F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D199" w14:textId="77777777" w:rsidR="005E2F54" w:rsidRDefault="0048430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E2F54" w14:paraId="7323470F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1F79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28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5115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In der Rezeptio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4A3B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645E" w14:textId="77777777" w:rsidR="005E2F54" w:rsidRDefault="0048430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E2F54" w14:paraId="6992B998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ED48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AD1D" w14:textId="77777777" w:rsidR="005E2F54" w:rsidRDefault="005E2F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Die Übersetzung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EFB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8346" w14:textId="77777777" w:rsidR="005E2F54" w:rsidRDefault="0048430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E2F54" w14:paraId="28745B87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D9A8" w14:textId="77777777" w:rsidR="005E2F54" w:rsidRPr="00EC47EA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30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C8E9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Bericht zum Thema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8C67" w14:textId="77777777" w:rsidR="005E2F54" w:rsidRDefault="00D34D4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2BB4" w14:textId="77777777" w:rsidR="005E2F54" w:rsidRDefault="0048430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4320B8D8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1A4B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1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7753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Bericht. Die Übung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A151" w14:textId="77777777" w:rsidR="005E2F54" w:rsidRDefault="00D34D4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6523" w14:textId="77777777" w:rsidR="005E2F54" w:rsidRDefault="00FB6391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122A8D55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1B19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2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5BF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reit im Haus. Lesen und Übersetzung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3E29" w14:textId="77777777" w:rsidR="005E2F54" w:rsidRDefault="00D34D4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6258" w14:textId="77777777" w:rsidR="005E2F54" w:rsidRDefault="00FB6391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</w:t>
            </w:r>
          </w:p>
        </w:tc>
      </w:tr>
      <w:tr w:rsidR="005E2F54" w14:paraId="0CFD37B6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B4AC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3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E634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ündliches Gespräch. Übung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9D0" w14:textId="77777777" w:rsidR="005E2F54" w:rsidRDefault="00D34D4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F0FF" w14:textId="77777777" w:rsidR="005E2F54" w:rsidRDefault="00FB6391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</w:t>
            </w:r>
          </w:p>
        </w:tc>
      </w:tr>
      <w:tr w:rsidR="005E2F54" w14:paraId="1559A9E6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091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4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D975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Text. Analyse der Grammatik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2642" w14:textId="77777777" w:rsidR="005E2F54" w:rsidRDefault="00D34D4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9A20" w14:textId="77777777" w:rsidR="005E2F54" w:rsidRDefault="00FB6391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</w:t>
            </w:r>
          </w:p>
        </w:tc>
      </w:tr>
      <w:tr w:rsidR="005E2F54" w14:paraId="28AEDD29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A217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5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156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isches Gespräch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3ACE" w14:textId="77777777" w:rsidR="005E2F54" w:rsidRDefault="00D34D4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CC9F" w14:textId="77777777" w:rsidR="005E2F54" w:rsidRDefault="00FB6391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</w:t>
            </w:r>
          </w:p>
        </w:tc>
      </w:tr>
      <w:tr w:rsidR="005E2F54" w14:paraId="5427E728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28DD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lastRenderedPageBreak/>
              <w:t>36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7E4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 der Rezeptio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4087" w14:textId="77777777" w:rsidR="005E2F54" w:rsidRDefault="00D34D4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6EBB" w14:textId="77777777" w:rsidR="005E2F54" w:rsidRDefault="00FB6391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</w:t>
            </w:r>
          </w:p>
        </w:tc>
      </w:tr>
      <w:tr w:rsidR="005E2F54" w14:paraId="367AE79B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C09A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7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89F9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isches Gespräch. Die Vokabel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C783" w14:textId="77777777" w:rsidR="005E2F54" w:rsidRDefault="00D34D4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ACF5" w14:textId="77777777" w:rsidR="005E2F54" w:rsidRDefault="00FB6391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</w:t>
            </w:r>
          </w:p>
        </w:tc>
      </w:tr>
      <w:tr w:rsidR="005E2F54" w14:paraId="2EFD9479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EC6B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8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86CF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Hörübungen. Die Übersetzung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870B" w14:textId="77777777" w:rsidR="005E2F54" w:rsidRDefault="00D34D4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94A8" w14:textId="77777777" w:rsidR="005E2F54" w:rsidRDefault="00FB6391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</w:t>
            </w:r>
          </w:p>
        </w:tc>
      </w:tr>
      <w:tr w:rsidR="005E2F54" w14:paraId="6FDCCB60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BC93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9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2C5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Dialoge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F6BF" w14:textId="77777777" w:rsidR="005E2F54" w:rsidRDefault="00D34D45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E1DF" w14:textId="77777777" w:rsidR="005E2F54" w:rsidRDefault="00FB6391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</w:t>
            </w:r>
          </w:p>
        </w:tc>
      </w:tr>
      <w:tr w:rsidR="005E2F54" w14:paraId="3B4B5246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17E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0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4824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exte zum Thema. Grammatische Aufgaben zur Wiederholung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5D68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0777" w14:textId="77777777" w:rsidR="005E2F54" w:rsidRDefault="00FB6391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63E85A72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C70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1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09B1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Die Dialoge. Texte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9F73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195" w14:textId="77777777" w:rsidR="005E2F54" w:rsidRDefault="00FB6391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65167F33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C5E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2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AD0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exte zum Thema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6A71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5D06" w14:textId="77777777" w:rsidR="005E2F54" w:rsidRDefault="00FB6391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59EA3DE3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C76E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3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A32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Hauptregel der Gesundheit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C62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F970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1C466853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259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4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58C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ungen zum Thema. Texte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FAF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E21D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70C985DA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004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5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AD77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ungen zum Thema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51C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15C8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336FE7C0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E11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6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55E0" w14:textId="77777777" w:rsidR="005E2F54" w:rsidRDefault="008237C6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Reiseart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56B4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8D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1BDE03C5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8D0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7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7044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ungen. Sprachsituation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7ED2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3F3E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425A8698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52AA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8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2324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ituationen. Die lexikalischen Übung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FEB0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5AE9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0C48E6B1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48EA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9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0EB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ungen. Das Bericht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C79F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E43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62962F62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BBA3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50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43E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ung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50D6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D9A3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7C227B31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B578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51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8187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Ausflug durch die Heimatstadt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F615" w14:textId="77777777" w:rsidR="005E2F54" w:rsidRDefault="008237C6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3589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18C196A4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105E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52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D2DF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isches Gespräch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7DFD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4FF8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2C512F98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D83C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53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5AA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ehenswürdigkeiten in Berl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EE1" w14:textId="77777777" w:rsidR="005E2F54" w:rsidRDefault="008237C6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38C8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5C31564A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930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54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CE2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Bericht zum Them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95DE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4E79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39FF7716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4905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55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37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Quiz zum Thema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00D3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8455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213607DD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6867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56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EFFD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 zum Them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C12" w14:textId="77777777" w:rsidR="005E2F54" w:rsidRDefault="008237C6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2C3D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7DD5A090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6BB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57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5CA5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 zum Them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131D" w14:textId="77777777" w:rsidR="005E2F54" w:rsidRDefault="008237C6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0C09" w14:textId="77777777" w:rsidR="005E2F54" w:rsidRDefault="00C94FC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7A96F711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B8B7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58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F674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Berich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C643" w14:textId="77777777" w:rsidR="005E2F54" w:rsidRDefault="008237C6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D793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6C414A0F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511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59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D52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Grammatischen Übungen. Das mündliche Bericht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AB2" w14:textId="77777777" w:rsidR="005E2F54" w:rsidRDefault="008237C6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8CC0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17A1D2D9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170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0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A7C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alog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6765" w14:textId="77777777" w:rsidR="005E2F54" w:rsidRDefault="008237C6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48F6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1F3F6583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7B4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1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AE87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Situatione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4E2F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0C15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5B4C884D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0AE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2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6370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ein Geschenk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C01E" w14:textId="77777777" w:rsidR="005E2F54" w:rsidRDefault="00EC47EA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FF44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63BCCE2F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DF7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3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DA5A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Diskussion zum Them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828B" w14:textId="77777777" w:rsidR="005E2F54" w:rsidRDefault="00EC47EA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CBCA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64A99DCB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DE0E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4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9806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Ratschläge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0F52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A145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77F623E6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6AC2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5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7189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 zur Diskussio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8589" w14:textId="77777777" w:rsidR="005E2F54" w:rsidRDefault="00EC47EA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C0C4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6DDC3E51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22C5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6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AEEB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Gesprechsthema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2E8E" w14:textId="77777777" w:rsidR="005E2F54" w:rsidRDefault="00EC47EA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FED6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6CBADDAF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9CE4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7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AD3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ersetzung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27BD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7B2A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75CCD794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8433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8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7BA9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. Mein Brief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C1CA" w14:textId="77777777" w:rsidR="005E2F54" w:rsidRDefault="00EC47EA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0920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3E112D28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497E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9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4302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9491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6DA5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121498B2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25AF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0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6F5C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ersetzungen zum Thema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EC85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8AD4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</w:tr>
      <w:tr w:rsidR="005E2F54" w14:paraId="71F13DE5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A88D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1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F26E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2B32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F0B5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0649E950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7AFE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2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4568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ufgab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662C" w14:textId="77777777" w:rsidR="005E2F54" w:rsidRDefault="00EC47EA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7315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3CBB3977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5F21" w14:textId="77777777" w:rsidR="005E2F54" w:rsidRDefault="005E2F5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3</w:t>
            </w:r>
            <w:r w:rsidR="00EC47EA">
              <w:rPr>
                <w:sz w:val="24"/>
                <w:lang w:val="de-DE"/>
              </w:rPr>
              <w:t>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503F" w14:textId="77777777" w:rsidR="005E2F54" w:rsidRDefault="005E2F5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Nacherzählung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8A3B" w14:textId="77777777" w:rsidR="005E2F54" w:rsidRDefault="0020085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D153" w14:textId="77777777" w:rsidR="005E2F54" w:rsidRDefault="00775B02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5E2F54" w14:paraId="2372B9CB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BAD" w14:textId="77777777" w:rsidR="005E2F54" w:rsidRPr="00EC47EA" w:rsidRDefault="00EC47EA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4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6B1" w14:textId="77777777" w:rsidR="005E2F54" w:rsidRPr="007A6102" w:rsidRDefault="007A6102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Texte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1566" w14:textId="77777777" w:rsidR="005E2F54" w:rsidRDefault="00EC47E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910" w14:textId="77777777" w:rsidR="005E2F54" w:rsidRDefault="00C9625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0085C" w14:paraId="1E1E214C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7651" w14:textId="77777777" w:rsidR="0020085C" w:rsidRPr="00C76E7C" w:rsidRDefault="00C76E7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5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C588" w14:textId="77777777" w:rsidR="0020085C" w:rsidRPr="007A6102" w:rsidRDefault="007A6102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Nacherzählung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6E2" w14:textId="77777777" w:rsidR="0020085C" w:rsidRDefault="00EC47E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C0E" w14:textId="77777777" w:rsidR="0020085C" w:rsidRDefault="00C9625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0085C" w14:paraId="1831E88C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A88" w14:textId="77777777" w:rsidR="0020085C" w:rsidRPr="00C76E7C" w:rsidRDefault="00C76E7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6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968C" w14:textId="77777777" w:rsidR="0020085C" w:rsidRPr="007A6102" w:rsidRDefault="007A6102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ufgab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2BE" w14:textId="77777777" w:rsidR="0020085C" w:rsidRDefault="00EC47E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C178" w14:textId="77777777" w:rsidR="0020085C" w:rsidRDefault="00C9625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0085C" w14:paraId="135A6A1F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F11" w14:textId="77777777" w:rsidR="0020085C" w:rsidRPr="00C76E7C" w:rsidRDefault="00C76E7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7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3F75" w14:textId="77777777" w:rsidR="0020085C" w:rsidRPr="007A6102" w:rsidRDefault="007A6102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ufgab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5501" w14:textId="77777777" w:rsidR="0020085C" w:rsidRDefault="00EC47E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D79C" w14:textId="77777777" w:rsidR="0020085C" w:rsidRDefault="00C9625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0085C" w14:paraId="53EEE14A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0DA" w14:textId="77777777" w:rsidR="0020085C" w:rsidRPr="00C76E7C" w:rsidRDefault="00C76E7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8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E768" w14:textId="77777777" w:rsidR="0020085C" w:rsidRPr="007A6102" w:rsidRDefault="007A6102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ersetzung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AB3" w14:textId="77777777" w:rsidR="0020085C" w:rsidRDefault="00EC47E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CE87" w14:textId="77777777" w:rsidR="0020085C" w:rsidRDefault="00C9625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0085C" w14:paraId="5A83EC35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255" w14:textId="77777777" w:rsidR="0020085C" w:rsidRPr="00C76E7C" w:rsidRDefault="00C76E7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9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051" w14:textId="77777777" w:rsidR="0020085C" w:rsidRPr="007A6102" w:rsidRDefault="007A6102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ufgab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810" w14:textId="77777777" w:rsidR="0020085C" w:rsidRDefault="002008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FF9" w14:textId="77777777" w:rsidR="0020085C" w:rsidRDefault="00C9625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0085C" w14:paraId="0A5B557D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4B3" w14:textId="77777777" w:rsidR="0020085C" w:rsidRPr="00C76E7C" w:rsidRDefault="00C76E7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80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988" w14:textId="77777777" w:rsidR="0020085C" w:rsidRPr="007A6102" w:rsidRDefault="007A6102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Übersetzung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A38" w14:textId="77777777" w:rsidR="0020085C" w:rsidRDefault="00EC47E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9895" w14:textId="77777777" w:rsidR="0020085C" w:rsidRDefault="00C9625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0085C" w14:paraId="146C4277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6038" w14:textId="77777777" w:rsidR="0020085C" w:rsidRPr="00C76E7C" w:rsidRDefault="00C76E7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81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CF2" w14:textId="77777777" w:rsidR="0020085C" w:rsidRPr="007A6102" w:rsidRDefault="007A6102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Quiz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0946" w14:textId="77777777" w:rsidR="0020085C" w:rsidRDefault="002008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6F3D" w14:textId="77777777" w:rsidR="0020085C" w:rsidRDefault="00C9625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0085C" w14:paraId="01A03E29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7C4" w14:textId="77777777" w:rsidR="0020085C" w:rsidRPr="00C76E7C" w:rsidRDefault="00C76E7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82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716" w14:textId="77777777" w:rsidR="0020085C" w:rsidRPr="007A6102" w:rsidRDefault="007A6102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ufgab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0944" w14:textId="77777777" w:rsidR="0020085C" w:rsidRDefault="00EC47E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3A1C" w14:textId="77777777" w:rsidR="0020085C" w:rsidRDefault="00C9625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0085C" w14:paraId="4765C3CF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347" w14:textId="77777777" w:rsidR="0020085C" w:rsidRPr="00C76E7C" w:rsidRDefault="00C76E7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83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754" w14:textId="77777777" w:rsidR="0020085C" w:rsidRPr="007A6102" w:rsidRDefault="007A6102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Dialog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9C2F" w14:textId="77777777" w:rsidR="0020085C" w:rsidRDefault="00EC47E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9989" w14:textId="77777777" w:rsidR="0020085C" w:rsidRDefault="00C9625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0085C" w14:paraId="530EA0DC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807" w14:textId="77777777" w:rsidR="0020085C" w:rsidRPr="00C76E7C" w:rsidRDefault="00C76E7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84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77E" w14:textId="77777777" w:rsidR="0020085C" w:rsidRPr="007A6102" w:rsidRDefault="007A6102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s Programm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32C" w14:textId="77777777" w:rsidR="0020085C" w:rsidRDefault="00EC47E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3E1" w14:textId="77777777" w:rsidR="0020085C" w:rsidRDefault="00C9625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0085C" w14:paraId="69BA9E96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4C1" w14:textId="77777777" w:rsidR="0020085C" w:rsidRPr="00C76E7C" w:rsidRDefault="00C76E7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85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257" w14:textId="77777777" w:rsidR="0020085C" w:rsidRPr="007A6102" w:rsidRDefault="007A6102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Aufgabe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E1C1" w14:textId="77777777" w:rsidR="0020085C" w:rsidRPr="00EC47EA" w:rsidRDefault="00EC47EA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9442" w14:textId="77777777" w:rsidR="0020085C" w:rsidRDefault="00C9625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EC47EA" w14:paraId="1CCDFB92" w14:textId="77777777" w:rsidTr="005E2F54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EF0" w14:textId="77777777" w:rsidR="00EC47EA" w:rsidRPr="00C76E7C" w:rsidRDefault="00C76E7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86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CFC" w14:textId="77777777" w:rsidR="00EC47EA" w:rsidRPr="007A6102" w:rsidRDefault="007A6102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r Dialog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5A8B" w14:textId="77777777" w:rsidR="00EC47EA" w:rsidRPr="00EC47EA" w:rsidRDefault="00EC47EA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6F06" w14:textId="77777777" w:rsidR="00EC47EA" w:rsidRPr="001A680F" w:rsidRDefault="00C96256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E2F54" w14:paraId="4EB18649" w14:textId="77777777" w:rsidTr="005E2F54">
        <w:trPr>
          <w:jc w:val="center"/>
        </w:trPr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C0F8" w14:textId="77777777" w:rsidR="005E2F54" w:rsidRDefault="005E2F5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сього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B507" w14:textId="77777777" w:rsidR="005E2F54" w:rsidRDefault="00202672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2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733B" w14:textId="77777777" w:rsidR="005E2F54" w:rsidRPr="00C76E7C" w:rsidRDefault="00C76E7C">
            <w:pPr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320</w:t>
            </w:r>
          </w:p>
        </w:tc>
      </w:tr>
    </w:tbl>
    <w:p w14:paraId="0B796EEC" w14:textId="77777777" w:rsidR="005E2F54" w:rsidRDefault="005E2F54" w:rsidP="005E2F54">
      <w:pPr>
        <w:spacing w:line="276" w:lineRule="auto"/>
        <w:ind w:left="142" w:firstLine="425"/>
        <w:jc w:val="center"/>
        <w:rPr>
          <w:b/>
          <w:sz w:val="24"/>
          <w:lang w:val="uk-UA"/>
        </w:rPr>
      </w:pPr>
    </w:p>
    <w:p w14:paraId="4CA10363" w14:textId="77777777" w:rsidR="005E2F54" w:rsidRDefault="005E2F54" w:rsidP="005E2F54">
      <w:pPr>
        <w:spacing w:line="276" w:lineRule="auto"/>
        <w:ind w:left="142" w:firstLine="425"/>
        <w:jc w:val="center"/>
        <w:rPr>
          <w:b/>
          <w:sz w:val="24"/>
          <w:lang w:val="uk-UA"/>
        </w:rPr>
      </w:pPr>
      <w:r>
        <w:rPr>
          <w:b/>
          <w:sz w:val="24"/>
          <w:lang w:val="de-DE"/>
        </w:rPr>
        <w:t>9</w:t>
      </w:r>
      <w:r>
        <w:rPr>
          <w:b/>
          <w:sz w:val="24"/>
          <w:lang w:val="uk-UA"/>
        </w:rPr>
        <w:t>. Індивідуальні завдання</w:t>
      </w:r>
    </w:p>
    <w:p w14:paraId="580BDAE2" w14:textId="77777777" w:rsidR="005E2F54" w:rsidRDefault="005E2F54" w:rsidP="005E2F54">
      <w:pPr>
        <w:pStyle w:val="af"/>
        <w:jc w:val="both"/>
        <w:rPr>
          <w:sz w:val="24"/>
          <w:lang w:val="uk-UA"/>
        </w:rPr>
      </w:pPr>
    </w:p>
    <w:p w14:paraId="59D8FBD9" w14:textId="77777777" w:rsidR="005E2F54" w:rsidRPr="005E2F54" w:rsidRDefault="005E2F54" w:rsidP="005E2F54">
      <w:pPr>
        <w:pStyle w:val="af"/>
        <w:ind w:left="720"/>
        <w:jc w:val="both"/>
        <w:rPr>
          <w:sz w:val="24"/>
        </w:rPr>
      </w:pPr>
      <w:r>
        <w:rPr>
          <w:sz w:val="24"/>
        </w:rPr>
        <w:t>Мета</w:t>
      </w:r>
      <w:r w:rsidRPr="005E2F54">
        <w:rPr>
          <w:sz w:val="24"/>
        </w:rPr>
        <w:t>:</w:t>
      </w:r>
      <w:r>
        <w:rPr>
          <w:sz w:val="24"/>
          <w:lang w:val="uk-UA"/>
        </w:rPr>
        <w:t xml:space="preserve"> </w:t>
      </w:r>
      <w:r>
        <w:rPr>
          <w:sz w:val="24"/>
        </w:rPr>
        <w:t>Розвиток</w:t>
      </w:r>
      <w:r w:rsidRPr="005E2F54">
        <w:rPr>
          <w:sz w:val="24"/>
        </w:rPr>
        <w:t xml:space="preserve"> </w:t>
      </w:r>
      <w:r>
        <w:rPr>
          <w:sz w:val="24"/>
        </w:rPr>
        <w:t>навичок</w:t>
      </w:r>
      <w:r w:rsidRPr="005E2F54">
        <w:rPr>
          <w:sz w:val="24"/>
        </w:rPr>
        <w:t xml:space="preserve"> </w:t>
      </w:r>
      <w:r>
        <w:rPr>
          <w:sz w:val="24"/>
        </w:rPr>
        <w:t>роботи</w:t>
      </w:r>
      <w:r w:rsidRPr="005E2F54">
        <w:rPr>
          <w:sz w:val="24"/>
        </w:rPr>
        <w:t xml:space="preserve"> </w:t>
      </w:r>
      <w:r>
        <w:rPr>
          <w:sz w:val="24"/>
        </w:rPr>
        <w:t>з</w:t>
      </w:r>
      <w:r w:rsidRPr="005E2F54">
        <w:rPr>
          <w:sz w:val="24"/>
        </w:rPr>
        <w:t xml:space="preserve"> </w:t>
      </w:r>
      <w:r>
        <w:rPr>
          <w:sz w:val="24"/>
        </w:rPr>
        <w:t>іншомовними друкованими та електронними джерелами інформації та ділового спілкування. Розвиток</w:t>
      </w:r>
      <w:r w:rsidRPr="005E2F54">
        <w:rPr>
          <w:sz w:val="24"/>
        </w:rPr>
        <w:t xml:space="preserve"> </w:t>
      </w:r>
      <w:r>
        <w:rPr>
          <w:sz w:val="24"/>
        </w:rPr>
        <w:t>навичок</w:t>
      </w:r>
      <w:r w:rsidRPr="005E2F54">
        <w:rPr>
          <w:sz w:val="24"/>
        </w:rPr>
        <w:t xml:space="preserve"> </w:t>
      </w:r>
      <w:r>
        <w:rPr>
          <w:sz w:val="24"/>
        </w:rPr>
        <w:t>презентації</w:t>
      </w:r>
      <w:r w:rsidRPr="005E2F54">
        <w:rPr>
          <w:sz w:val="24"/>
        </w:rPr>
        <w:t>.</w:t>
      </w:r>
    </w:p>
    <w:p w14:paraId="74429550" w14:textId="77777777" w:rsidR="005E2F54" w:rsidRPr="005E2F54" w:rsidRDefault="005E2F54" w:rsidP="005E2F54">
      <w:pPr>
        <w:pStyle w:val="af"/>
        <w:ind w:left="720"/>
        <w:jc w:val="both"/>
        <w:rPr>
          <w:sz w:val="24"/>
        </w:rPr>
      </w:pPr>
    </w:p>
    <w:p w14:paraId="396703F7" w14:textId="77777777" w:rsidR="005E2F54" w:rsidRDefault="005E2F54" w:rsidP="005E2F54">
      <w:pPr>
        <w:pStyle w:val="af"/>
        <w:ind w:left="720"/>
        <w:jc w:val="both"/>
        <w:rPr>
          <w:sz w:val="24"/>
          <w:lang w:val="uk-UA"/>
        </w:rPr>
      </w:pPr>
      <w:r w:rsidRPr="005E2F54">
        <w:rPr>
          <w:sz w:val="24"/>
        </w:rPr>
        <w:t>1.</w:t>
      </w:r>
      <w:r>
        <w:rPr>
          <w:sz w:val="24"/>
          <w:lang w:val="uk-UA"/>
        </w:rPr>
        <w:t>Листи.</w:t>
      </w:r>
    </w:p>
    <w:p w14:paraId="400FF5C5" w14:textId="77777777" w:rsidR="005E2F54" w:rsidRDefault="00C40F34" w:rsidP="00C40F34">
      <w:pPr>
        <w:pStyle w:val="af"/>
        <w:tabs>
          <w:tab w:val="left" w:pos="1125"/>
        </w:tabs>
        <w:jc w:val="both"/>
        <w:rPr>
          <w:sz w:val="24"/>
        </w:rPr>
      </w:pPr>
      <w:r>
        <w:rPr>
          <w:sz w:val="24"/>
          <w:lang w:val="uk-UA"/>
        </w:rPr>
        <w:t xml:space="preserve">               </w:t>
      </w:r>
      <w:r w:rsidR="005E2F54">
        <w:rPr>
          <w:sz w:val="24"/>
        </w:rPr>
        <w:t>Листівки</w:t>
      </w:r>
    </w:p>
    <w:p w14:paraId="3F5454A4" w14:textId="77777777" w:rsidR="005E2F54" w:rsidRDefault="005E2F54" w:rsidP="005E2F54">
      <w:pPr>
        <w:pStyle w:val="af"/>
        <w:ind w:left="720"/>
        <w:jc w:val="both"/>
        <w:rPr>
          <w:sz w:val="24"/>
        </w:rPr>
      </w:pPr>
      <w:r>
        <w:rPr>
          <w:sz w:val="24"/>
          <w:lang w:val="uk-UA"/>
        </w:rPr>
        <w:t xml:space="preserve">   </w:t>
      </w:r>
      <w:r>
        <w:rPr>
          <w:sz w:val="24"/>
        </w:rPr>
        <w:t>Опис</w:t>
      </w:r>
    </w:p>
    <w:p w14:paraId="213FFBC2" w14:textId="77777777" w:rsidR="005E2F54" w:rsidRDefault="005E2F54" w:rsidP="005E2F54">
      <w:pPr>
        <w:pStyle w:val="af"/>
        <w:ind w:left="720"/>
        <w:jc w:val="both"/>
        <w:rPr>
          <w:sz w:val="24"/>
        </w:rPr>
      </w:pPr>
      <w:r>
        <w:rPr>
          <w:sz w:val="24"/>
          <w:lang w:val="uk-UA"/>
        </w:rPr>
        <w:t xml:space="preserve">   </w:t>
      </w:r>
      <w:r>
        <w:rPr>
          <w:sz w:val="24"/>
        </w:rPr>
        <w:t>Ситуативний виклад</w:t>
      </w:r>
    </w:p>
    <w:p w14:paraId="2EAA15B3" w14:textId="77777777" w:rsidR="005E2F54" w:rsidRDefault="005E2F54" w:rsidP="005E2F54">
      <w:pPr>
        <w:pStyle w:val="af"/>
        <w:ind w:left="7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</w:t>
      </w:r>
      <w:r>
        <w:rPr>
          <w:sz w:val="24"/>
        </w:rPr>
        <w:t>Повідомлення</w:t>
      </w:r>
    </w:p>
    <w:p w14:paraId="4E0F2DCC" w14:textId="77777777" w:rsidR="005E2F54" w:rsidRDefault="005E2F54" w:rsidP="005E2F54">
      <w:pPr>
        <w:pStyle w:val="af"/>
        <w:ind w:left="720"/>
        <w:jc w:val="both"/>
        <w:rPr>
          <w:sz w:val="24"/>
          <w:lang w:val="uk-UA"/>
        </w:rPr>
      </w:pPr>
      <w:r>
        <w:rPr>
          <w:sz w:val="24"/>
          <w:lang w:val="uk-UA"/>
        </w:rPr>
        <w:t>2.Есе</w:t>
      </w:r>
      <w:r>
        <w:rPr>
          <w:sz w:val="24"/>
        </w:rPr>
        <w:t xml:space="preserve"> (</w:t>
      </w:r>
      <w:r>
        <w:rPr>
          <w:sz w:val="24"/>
          <w:lang w:val="uk-UA"/>
        </w:rPr>
        <w:t>відповідно до теми у підручнику</w:t>
      </w:r>
      <w:r>
        <w:rPr>
          <w:sz w:val="24"/>
        </w:rPr>
        <w:t>)</w:t>
      </w:r>
      <w:r>
        <w:rPr>
          <w:sz w:val="24"/>
          <w:lang w:val="uk-UA"/>
        </w:rPr>
        <w:t>.</w:t>
      </w:r>
    </w:p>
    <w:p w14:paraId="375CC6AC" w14:textId="77777777" w:rsidR="005E2F54" w:rsidRDefault="005E2F54" w:rsidP="005E2F54">
      <w:pPr>
        <w:pStyle w:val="af"/>
        <w:ind w:left="720"/>
        <w:jc w:val="both"/>
        <w:rPr>
          <w:sz w:val="24"/>
        </w:rPr>
      </w:pPr>
      <w:r>
        <w:rPr>
          <w:sz w:val="24"/>
          <w:lang w:val="uk-UA"/>
        </w:rPr>
        <w:t>3.</w:t>
      </w:r>
      <w:r>
        <w:rPr>
          <w:sz w:val="24"/>
        </w:rPr>
        <w:t>Презентації</w:t>
      </w:r>
      <w:r>
        <w:rPr>
          <w:sz w:val="24"/>
          <w:lang w:val="uk-UA"/>
        </w:rPr>
        <w:t xml:space="preserve"> (відповідно до теми у підручнику).</w:t>
      </w:r>
    </w:p>
    <w:p w14:paraId="7D3E8CF9" w14:textId="77777777" w:rsidR="005E2F54" w:rsidRDefault="005E2F54" w:rsidP="005E2F54">
      <w:pPr>
        <w:spacing w:line="276" w:lineRule="auto"/>
        <w:ind w:left="142" w:firstLine="567"/>
        <w:jc w:val="center"/>
        <w:rPr>
          <w:b/>
          <w:sz w:val="24"/>
        </w:rPr>
      </w:pPr>
    </w:p>
    <w:p w14:paraId="63B31A26" w14:textId="77777777" w:rsidR="005E2F54" w:rsidRDefault="005E2F54" w:rsidP="005E2F54">
      <w:pPr>
        <w:spacing w:line="276" w:lineRule="auto"/>
        <w:ind w:left="142" w:firstLine="567"/>
        <w:jc w:val="center"/>
        <w:rPr>
          <w:b/>
          <w:sz w:val="24"/>
        </w:rPr>
      </w:pPr>
    </w:p>
    <w:p w14:paraId="68FF2102" w14:textId="77777777" w:rsidR="009735EA" w:rsidRDefault="009735EA" w:rsidP="005E2F54">
      <w:pPr>
        <w:spacing w:line="276" w:lineRule="auto"/>
        <w:ind w:left="142" w:firstLine="567"/>
        <w:jc w:val="center"/>
        <w:rPr>
          <w:b/>
          <w:sz w:val="24"/>
        </w:rPr>
      </w:pPr>
    </w:p>
    <w:p w14:paraId="1EA23793" w14:textId="77777777" w:rsidR="005E2F54" w:rsidRDefault="005E2F54" w:rsidP="005E2F54">
      <w:pPr>
        <w:spacing w:line="276" w:lineRule="auto"/>
        <w:ind w:left="142" w:firstLine="567"/>
        <w:jc w:val="center"/>
        <w:rPr>
          <w:b/>
          <w:sz w:val="24"/>
        </w:rPr>
      </w:pPr>
      <w:r>
        <w:rPr>
          <w:b/>
          <w:sz w:val="24"/>
        </w:rPr>
        <w:t>10</w:t>
      </w:r>
      <w:r>
        <w:rPr>
          <w:b/>
          <w:sz w:val="24"/>
          <w:lang w:val="uk-UA"/>
        </w:rPr>
        <w:t>. Методи навчання</w:t>
      </w:r>
    </w:p>
    <w:p w14:paraId="503AC0D1" w14:textId="77777777" w:rsidR="005E2F54" w:rsidRDefault="005E2F54" w:rsidP="005E2F54">
      <w:pPr>
        <w:pStyle w:val="af"/>
        <w:rPr>
          <w:sz w:val="24"/>
        </w:rPr>
      </w:pPr>
    </w:p>
    <w:p w14:paraId="7903F786" w14:textId="77777777" w:rsidR="005E2F54" w:rsidRDefault="005E2F54" w:rsidP="005E2F54">
      <w:pPr>
        <w:pStyle w:val="af"/>
        <w:ind w:firstLine="567"/>
        <w:jc w:val="both"/>
        <w:rPr>
          <w:snapToGrid w:val="0"/>
          <w:sz w:val="24"/>
        </w:rPr>
      </w:pPr>
      <w:r>
        <w:rPr>
          <w:snapToGrid w:val="0"/>
          <w:sz w:val="24"/>
        </w:rPr>
        <w:t>Основними методами навчання дисципліни</w:t>
      </w:r>
      <w:r w:rsidR="007C3FFF">
        <w:rPr>
          <w:sz w:val="24"/>
          <w:lang w:val="uk-UA"/>
        </w:rPr>
        <w:t xml:space="preserve"> «Ділова іноземна мова ІІ</w:t>
      </w:r>
      <w:r>
        <w:rPr>
          <w:sz w:val="24"/>
          <w:lang w:val="uk-UA"/>
        </w:rPr>
        <w:t xml:space="preserve">» </w:t>
      </w:r>
      <w:r>
        <w:rPr>
          <w:snapToGrid w:val="0"/>
          <w:sz w:val="24"/>
        </w:rPr>
        <w:t xml:space="preserve">є: </w:t>
      </w:r>
    </w:p>
    <w:p w14:paraId="283BDB93" w14:textId="77777777" w:rsidR="005E2F54" w:rsidRDefault="005E2F54" w:rsidP="005E2F54">
      <w:pPr>
        <w:pStyle w:val="af"/>
        <w:numPr>
          <w:ilvl w:val="0"/>
          <w:numId w:val="14"/>
        </w:numPr>
        <w:ind w:hanging="218"/>
        <w:jc w:val="both"/>
        <w:rPr>
          <w:snapToGrid w:val="0"/>
          <w:sz w:val="24"/>
        </w:rPr>
      </w:pPr>
      <w:r>
        <w:rPr>
          <w:snapToGrid w:val="0"/>
          <w:sz w:val="24"/>
        </w:rPr>
        <w:t>методи організації та здійснення навчально-пізнавальної діяльності (монологічне мовлення, діалогічне мовлення, рольові ситуації, читання, аудіювання, переклад, дискусії, письмо, вправи);</w:t>
      </w:r>
    </w:p>
    <w:p w14:paraId="1B634EAD" w14:textId="77777777" w:rsidR="005E2F54" w:rsidRDefault="005E2F54" w:rsidP="005E2F54">
      <w:pPr>
        <w:pStyle w:val="af"/>
        <w:numPr>
          <w:ilvl w:val="0"/>
          <w:numId w:val="14"/>
        </w:numPr>
        <w:ind w:hanging="218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методи контролю і самоконтролю (тести, контрольні роботи, диктанти, переклад, аудіювання). </w:t>
      </w:r>
    </w:p>
    <w:p w14:paraId="4BCE0622" w14:textId="77777777" w:rsidR="005E2F54" w:rsidRDefault="005E2F54" w:rsidP="005E2F54">
      <w:pPr>
        <w:pStyle w:val="af"/>
        <w:ind w:firstLine="567"/>
        <w:jc w:val="both"/>
        <w:rPr>
          <w:snapToGrid w:val="0"/>
          <w:sz w:val="24"/>
        </w:rPr>
      </w:pPr>
      <w:r>
        <w:rPr>
          <w:snapToGrid w:val="0"/>
          <w:sz w:val="24"/>
        </w:rPr>
        <w:t>Основною методикою викладання дисципліни</w:t>
      </w:r>
      <w:r w:rsidR="007C3FFF">
        <w:rPr>
          <w:sz w:val="24"/>
          <w:lang w:val="uk-UA"/>
        </w:rPr>
        <w:t xml:space="preserve"> «Ділова іноземна мова ІІ</w:t>
      </w:r>
      <w:r>
        <w:rPr>
          <w:sz w:val="24"/>
          <w:lang w:val="uk-UA"/>
        </w:rPr>
        <w:t xml:space="preserve">» </w:t>
      </w:r>
      <w:r>
        <w:rPr>
          <w:snapToGrid w:val="0"/>
          <w:sz w:val="24"/>
        </w:rPr>
        <w:t>є комунікативна методика.</w:t>
      </w:r>
    </w:p>
    <w:p w14:paraId="39CE248A" w14:textId="77777777" w:rsidR="005E2F54" w:rsidRDefault="005E2F54" w:rsidP="005E2F54">
      <w:pPr>
        <w:spacing w:line="276" w:lineRule="auto"/>
        <w:ind w:left="142" w:firstLine="567"/>
        <w:jc w:val="center"/>
        <w:rPr>
          <w:b/>
          <w:sz w:val="24"/>
        </w:rPr>
      </w:pPr>
    </w:p>
    <w:p w14:paraId="345C81F9" w14:textId="77777777" w:rsidR="005E2F54" w:rsidRDefault="005E2F54" w:rsidP="005E2F54">
      <w:pPr>
        <w:spacing w:line="276" w:lineRule="auto"/>
        <w:ind w:left="142" w:firstLine="567"/>
        <w:jc w:val="center"/>
        <w:rPr>
          <w:b/>
          <w:sz w:val="24"/>
          <w:lang w:val="uk-UA"/>
        </w:rPr>
      </w:pPr>
      <w:r>
        <w:rPr>
          <w:b/>
          <w:sz w:val="24"/>
        </w:rPr>
        <w:t>11</w:t>
      </w:r>
      <w:r>
        <w:rPr>
          <w:b/>
          <w:sz w:val="24"/>
          <w:lang w:val="uk-UA"/>
        </w:rPr>
        <w:t>. Методи контролю</w:t>
      </w:r>
    </w:p>
    <w:p w14:paraId="5BF2FE01" w14:textId="77777777" w:rsidR="005E2F54" w:rsidRDefault="005E2F54" w:rsidP="005E2F54">
      <w:pPr>
        <w:pStyle w:val="af"/>
        <w:rPr>
          <w:sz w:val="24"/>
          <w:lang w:val="uk-UA"/>
        </w:rPr>
      </w:pPr>
    </w:p>
    <w:p w14:paraId="14075052" w14:textId="77777777" w:rsidR="005E2F54" w:rsidRDefault="005E2F54" w:rsidP="005E2F54">
      <w:pPr>
        <w:tabs>
          <w:tab w:val="left" w:pos="-180"/>
          <w:tab w:val="left" w:pos="851"/>
        </w:tabs>
        <w:spacing w:line="276" w:lineRule="auto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авдання на практичному занятті оцінюються у 5 балів. За кожну тему студент отримує по дві оцінки по 5 балів. Вага оцінки за змістовий модуль – 20 балів.</w:t>
      </w:r>
    </w:p>
    <w:p w14:paraId="77A1191A" w14:textId="77777777" w:rsidR="005E2F54" w:rsidRDefault="005E2F54" w:rsidP="005E2F54">
      <w:pPr>
        <w:tabs>
          <w:tab w:val="left" w:pos="-180"/>
          <w:tab w:val="left" w:pos="851"/>
        </w:tabs>
        <w:spacing w:line="276" w:lineRule="auto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У кожному семестрі проводиться одна контрольна робота, яка оцінюється у 100 балів (вага оцінки – 10) і письмове завдання (есе / діловий лист / граматичне завдання, відповідно до теми), які оцінюються у 5 балів (вага оцінки – 10). </w:t>
      </w:r>
    </w:p>
    <w:p w14:paraId="7A4CE6F0" w14:textId="77777777" w:rsidR="005E2F54" w:rsidRDefault="005E2F54" w:rsidP="005E2F54">
      <w:pPr>
        <w:tabs>
          <w:tab w:val="left" w:pos="-180"/>
          <w:tab w:val="left" w:pos="851"/>
        </w:tabs>
        <w:spacing w:line="276" w:lineRule="auto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авдання самостійної роботи оцінюються у 5 балів за кожне (читання, говоріння, письмо). Вага оцінки за самостійну роботу у кожному семестрі – 30 балів.</w:t>
      </w:r>
    </w:p>
    <w:p w14:paraId="734485FD" w14:textId="77777777" w:rsidR="005E2F54" w:rsidRPr="005E2F54" w:rsidRDefault="005E2F54" w:rsidP="005E2F54">
      <w:pPr>
        <w:tabs>
          <w:tab w:val="left" w:pos="-180"/>
          <w:tab w:val="left" w:pos="851"/>
        </w:tabs>
        <w:spacing w:line="276" w:lineRule="auto"/>
        <w:ind w:firstLine="567"/>
        <w:jc w:val="both"/>
        <w:rPr>
          <w:b/>
          <w:bCs/>
          <w:sz w:val="24"/>
        </w:rPr>
      </w:pPr>
      <w:r>
        <w:rPr>
          <w:sz w:val="24"/>
        </w:rPr>
        <w:t xml:space="preserve">Форма підсумкового контролю навчання </w:t>
      </w:r>
      <w:r>
        <w:rPr>
          <w:sz w:val="24"/>
          <w:lang w:val="uk-UA"/>
        </w:rPr>
        <w:t xml:space="preserve">– </w:t>
      </w:r>
      <w:r>
        <w:rPr>
          <w:sz w:val="24"/>
        </w:rPr>
        <w:t>залік, екзамен.</w:t>
      </w:r>
    </w:p>
    <w:p w14:paraId="26D51E0B" w14:textId="77777777" w:rsidR="005E2F54" w:rsidRDefault="005E2F54" w:rsidP="005E2F54">
      <w:pPr>
        <w:tabs>
          <w:tab w:val="left" w:pos="-180"/>
          <w:tab w:val="left" w:pos="851"/>
        </w:tabs>
        <w:spacing w:line="276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  <w:lang w:val="uk-UA"/>
        </w:rPr>
        <w:t>Методи</w:t>
      </w:r>
      <w:r>
        <w:rPr>
          <w:bCs/>
          <w:sz w:val="24"/>
        </w:rPr>
        <w:t xml:space="preserve"> діагностики успішності </w:t>
      </w:r>
      <w:r>
        <w:rPr>
          <w:bCs/>
          <w:sz w:val="24"/>
          <w:lang w:val="uk-UA"/>
        </w:rPr>
        <w:t xml:space="preserve">та якості </w:t>
      </w:r>
      <w:r>
        <w:rPr>
          <w:bCs/>
          <w:sz w:val="24"/>
        </w:rPr>
        <w:t>навчання: усний контроль, письмовий контроль, тестування, презентації.</w:t>
      </w:r>
    </w:p>
    <w:p w14:paraId="58EE4B76" w14:textId="77777777" w:rsidR="005E2F54" w:rsidRDefault="005E2F54" w:rsidP="005E2F54">
      <w:pPr>
        <w:pStyle w:val="af"/>
        <w:spacing w:line="276" w:lineRule="auto"/>
        <w:ind w:firstLine="567"/>
        <w:jc w:val="both"/>
        <w:rPr>
          <w:sz w:val="24"/>
        </w:rPr>
      </w:pPr>
    </w:p>
    <w:p w14:paraId="48D1C1F0" w14:textId="77777777" w:rsidR="005E2F54" w:rsidRDefault="005E2F54" w:rsidP="005E2F54">
      <w:pPr>
        <w:ind w:left="142" w:firstLine="425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12. Розподіл балів, які отримують студенти</w:t>
      </w:r>
    </w:p>
    <w:p w14:paraId="3209E663" w14:textId="77777777" w:rsidR="008966F4" w:rsidRDefault="008966F4" w:rsidP="008966F4">
      <w:pPr>
        <w:jc w:val="center"/>
        <w:rPr>
          <w:b/>
          <w:lang w:val="uk-UA"/>
        </w:rPr>
      </w:pPr>
    </w:p>
    <w:p w14:paraId="40D82168" w14:textId="77777777" w:rsidR="008966F4" w:rsidRDefault="008966F4" w:rsidP="008966F4">
      <w:pPr>
        <w:jc w:val="center"/>
        <w:rPr>
          <w:b/>
          <w:lang w:val="uk-UA"/>
        </w:rPr>
      </w:pPr>
      <w:r>
        <w:rPr>
          <w:b/>
          <w:lang w:val="uk-UA"/>
        </w:rPr>
        <w:t>5-й семест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9"/>
        <w:gridCol w:w="850"/>
        <w:gridCol w:w="567"/>
        <w:gridCol w:w="567"/>
        <w:gridCol w:w="567"/>
        <w:gridCol w:w="567"/>
        <w:gridCol w:w="567"/>
        <w:gridCol w:w="709"/>
        <w:gridCol w:w="709"/>
        <w:gridCol w:w="709"/>
        <w:gridCol w:w="1811"/>
      </w:tblGrid>
      <w:tr w:rsidR="008966F4" w:rsidRPr="009743DA" w14:paraId="234A6901" w14:textId="77777777" w:rsidTr="002B0747">
        <w:tc>
          <w:tcPr>
            <w:tcW w:w="2295" w:type="dxa"/>
            <w:gridSpan w:val="5"/>
            <w:shd w:val="clear" w:color="auto" w:fill="auto"/>
          </w:tcPr>
          <w:p w14:paraId="3E866A86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М-1</w:t>
            </w:r>
          </w:p>
        </w:tc>
        <w:tc>
          <w:tcPr>
            <w:tcW w:w="850" w:type="dxa"/>
            <w:shd w:val="clear" w:color="auto" w:fill="auto"/>
          </w:tcPr>
          <w:p w14:paraId="45B1650E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КР-1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417EA3C6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3494F">
              <w:rPr>
                <w:b/>
                <w:bCs/>
                <w:sz w:val="20"/>
                <w:szCs w:val="20"/>
                <w:lang w:val="uk-UA"/>
              </w:rPr>
              <w:t>ЗМ-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25DCD08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Р-2</w:t>
            </w:r>
          </w:p>
          <w:p w14:paraId="538F672C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3F75F6D3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К1</w:t>
            </w:r>
          </w:p>
        </w:tc>
        <w:tc>
          <w:tcPr>
            <w:tcW w:w="709" w:type="dxa"/>
            <w:shd w:val="clear" w:color="auto" w:fill="auto"/>
          </w:tcPr>
          <w:p w14:paraId="2B8ACF73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Р1</w:t>
            </w:r>
          </w:p>
          <w:p w14:paraId="07453D9B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3494F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11" w:type="dxa"/>
            <w:shd w:val="clear" w:color="auto" w:fill="auto"/>
          </w:tcPr>
          <w:p w14:paraId="06591A16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алік</w:t>
            </w:r>
          </w:p>
        </w:tc>
      </w:tr>
      <w:tr w:rsidR="008966F4" w:rsidRPr="009743DA" w14:paraId="5B8659D4" w14:textId="77777777" w:rsidTr="002B0747">
        <w:tc>
          <w:tcPr>
            <w:tcW w:w="459" w:type="dxa"/>
            <w:shd w:val="clear" w:color="auto" w:fill="auto"/>
          </w:tcPr>
          <w:p w14:paraId="78AB08E0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</w:t>
            </w:r>
          </w:p>
        </w:tc>
        <w:tc>
          <w:tcPr>
            <w:tcW w:w="459" w:type="dxa"/>
            <w:shd w:val="clear" w:color="auto" w:fill="auto"/>
          </w:tcPr>
          <w:p w14:paraId="54807E72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2</w:t>
            </w:r>
          </w:p>
        </w:tc>
        <w:tc>
          <w:tcPr>
            <w:tcW w:w="459" w:type="dxa"/>
            <w:shd w:val="clear" w:color="auto" w:fill="auto"/>
          </w:tcPr>
          <w:p w14:paraId="607FCC08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3</w:t>
            </w:r>
          </w:p>
        </w:tc>
        <w:tc>
          <w:tcPr>
            <w:tcW w:w="459" w:type="dxa"/>
            <w:shd w:val="clear" w:color="auto" w:fill="auto"/>
          </w:tcPr>
          <w:p w14:paraId="21C328F9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4</w:t>
            </w:r>
          </w:p>
        </w:tc>
        <w:tc>
          <w:tcPr>
            <w:tcW w:w="459" w:type="dxa"/>
            <w:shd w:val="clear" w:color="auto" w:fill="auto"/>
          </w:tcPr>
          <w:p w14:paraId="570798AB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8CB82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-5</w:t>
            </w:r>
          </w:p>
        </w:tc>
        <w:tc>
          <w:tcPr>
            <w:tcW w:w="567" w:type="dxa"/>
            <w:shd w:val="clear" w:color="auto" w:fill="auto"/>
          </w:tcPr>
          <w:p w14:paraId="0A242FF1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6</w:t>
            </w:r>
          </w:p>
        </w:tc>
        <w:tc>
          <w:tcPr>
            <w:tcW w:w="567" w:type="dxa"/>
            <w:shd w:val="clear" w:color="auto" w:fill="auto"/>
          </w:tcPr>
          <w:p w14:paraId="294FF1BD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7</w:t>
            </w:r>
          </w:p>
        </w:tc>
        <w:tc>
          <w:tcPr>
            <w:tcW w:w="567" w:type="dxa"/>
            <w:shd w:val="clear" w:color="auto" w:fill="auto"/>
          </w:tcPr>
          <w:p w14:paraId="7AF9BA8B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8</w:t>
            </w:r>
          </w:p>
        </w:tc>
        <w:tc>
          <w:tcPr>
            <w:tcW w:w="567" w:type="dxa"/>
            <w:shd w:val="clear" w:color="auto" w:fill="auto"/>
          </w:tcPr>
          <w:p w14:paraId="5976735C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9</w:t>
            </w:r>
          </w:p>
        </w:tc>
        <w:tc>
          <w:tcPr>
            <w:tcW w:w="567" w:type="dxa"/>
            <w:shd w:val="clear" w:color="auto" w:fill="auto"/>
          </w:tcPr>
          <w:p w14:paraId="30347CD8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63DF0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6-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3075D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E5932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-10</w:t>
            </w:r>
          </w:p>
        </w:tc>
        <w:tc>
          <w:tcPr>
            <w:tcW w:w="1811" w:type="dxa"/>
            <w:shd w:val="clear" w:color="auto" w:fill="auto"/>
          </w:tcPr>
          <w:p w14:paraId="2F90A7E9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1-10 </w:t>
            </w:r>
          </w:p>
        </w:tc>
      </w:tr>
      <w:tr w:rsidR="008966F4" w:rsidRPr="009743DA" w14:paraId="62D1F465" w14:textId="77777777" w:rsidTr="002B0747">
        <w:tc>
          <w:tcPr>
            <w:tcW w:w="459" w:type="dxa"/>
            <w:shd w:val="clear" w:color="auto" w:fill="auto"/>
          </w:tcPr>
          <w:p w14:paraId="4C30FF18" w14:textId="77777777" w:rsidR="008966F4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59" w:type="dxa"/>
            <w:shd w:val="clear" w:color="auto" w:fill="auto"/>
          </w:tcPr>
          <w:p w14:paraId="0EB716D6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59" w:type="dxa"/>
            <w:shd w:val="clear" w:color="auto" w:fill="auto"/>
          </w:tcPr>
          <w:p w14:paraId="20F3BE6D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59" w:type="dxa"/>
            <w:shd w:val="clear" w:color="auto" w:fill="auto"/>
          </w:tcPr>
          <w:p w14:paraId="41DD154B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59" w:type="dxa"/>
            <w:shd w:val="clear" w:color="auto" w:fill="auto"/>
          </w:tcPr>
          <w:p w14:paraId="5986B2D7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F87BEB8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AC5FCD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0E415D6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9268ED4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7423DEC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34E5795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F82C898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64469" w14:textId="77777777" w:rsidR="008966F4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B5E23" w14:textId="77777777" w:rsidR="008966F4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811" w:type="dxa"/>
            <w:shd w:val="clear" w:color="auto" w:fill="auto"/>
          </w:tcPr>
          <w:p w14:paraId="44A7576E" w14:textId="77777777" w:rsidR="008966F4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8966F4" w:rsidRPr="009743DA" w14:paraId="563C93EC" w14:textId="77777777" w:rsidTr="002B0747">
        <w:tc>
          <w:tcPr>
            <w:tcW w:w="2295" w:type="dxa"/>
            <w:gridSpan w:val="5"/>
            <w:shd w:val="clear" w:color="auto" w:fill="auto"/>
          </w:tcPr>
          <w:p w14:paraId="2B99B3F0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4298D195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7BAD2155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BE4C2C6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210FA60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062038C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811" w:type="dxa"/>
            <w:shd w:val="clear" w:color="auto" w:fill="auto"/>
          </w:tcPr>
          <w:p w14:paraId="7B2F076B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</w:t>
            </w:r>
          </w:p>
        </w:tc>
      </w:tr>
    </w:tbl>
    <w:p w14:paraId="6D03AEE8" w14:textId="77777777" w:rsidR="008966F4" w:rsidRDefault="008966F4" w:rsidP="008966F4">
      <w:pPr>
        <w:jc w:val="center"/>
        <w:rPr>
          <w:b/>
          <w:lang w:val="uk-UA"/>
        </w:rPr>
      </w:pPr>
    </w:p>
    <w:p w14:paraId="4159E2E2" w14:textId="77777777" w:rsidR="008966F4" w:rsidRDefault="008966F4" w:rsidP="008966F4">
      <w:pPr>
        <w:jc w:val="center"/>
        <w:rPr>
          <w:b/>
          <w:lang w:val="uk-UA"/>
        </w:rPr>
      </w:pPr>
      <w:r>
        <w:rPr>
          <w:b/>
          <w:lang w:val="uk-UA"/>
        </w:rPr>
        <w:t>6-й семест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67"/>
        <w:gridCol w:w="567"/>
        <w:gridCol w:w="567"/>
        <w:gridCol w:w="850"/>
        <w:gridCol w:w="567"/>
        <w:gridCol w:w="567"/>
        <w:gridCol w:w="567"/>
        <w:gridCol w:w="567"/>
        <w:gridCol w:w="567"/>
        <w:gridCol w:w="993"/>
        <w:gridCol w:w="850"/>
        <w:gridCol w:w="851"/>
        <w:gridCol w:w="1244"/>
      </w:tblGrid>
      <w:tr w:rsidR="008966F4" w:rsidRPr="009743DA" w14:paraId="34C036C3" w14:textId="77777777" w:rsidTr="002B0747">
        <w:tc>
          <w:tcPr>
            <w:tcW w:w="2295" w:type="dxa"/>
            <w:gridSpan w:val="4"/>
            <w:shd w:val="clear" w:color="auto" w:fill="auto"/>
          </w:tcPr>
          <w:p w14:paraId="3061C175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М-3</w:t>
            </w:r>
          </w:p>
        </w:tc>
        <w:tc>
          <w:tcPr>
            <w:tcW w:w="850" w:type="dxa"/>
            <w:shd w:val="clear" w:color="auto" w:fill="auto"/>
          </w:tcPr>
          <w:p w14:paraId="314778AD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КР-3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DED5027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3494F">
              <w:rPr>
                <w:b/>
                <w:bCs/>
                <w:sz w:val="20"/>
                <w:szCs w:val="20"/>
                <w:lang w:val="uk-UA"/>
              </w:rPr>
              <w:t>ЗМ-</w:t>
            </w: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428B0B3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Р-4</w:t>
            </w:r>
          </w:p>
          <w:p w14:paraId="180F9647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904CDB4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К1</w:t>
            </w:r>
          </w:p>
        </w:tc>
        <w:tc>
          <w:tcPr>
            <w:tcW w:w="851" w:type="dxa"/>
            <w:shd w:val="clear" w:color="auto" w:fill="auto"/>
          </w:tcPr>
          <w:p w14:paraId="385436CD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Р1</w:t>
            </w:r>
          </w:p>
          <w:p w14:paraId="11C72A19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3494F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14:paraId="20A6A978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алік</w:t>
            </w:r>
          </w:p>
        </w:tc>
      </w:tr>
      <w:tr w:rsidR="008966F4" w:rsidRPr="009743DA" w14:paraId="518F24DD" w14:textId="77777777" w:rsidTr="002B0747">
        <w:tc>
          <w:tcPr>
            <w:tcW w:w="594" w:type="dxa"/>
            <w:shd w:val="clear" w:color="auto" w:fill="auto"/>
          </w:tcPr>
          <w:p w14:paraId="4D01AC55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Т11</w:t>
            </w:r>
          </w:p>
        </w:tc>
        <w:tc>
          <w:tcPr>
            <w:tcW w:w="567" w:type="dxa"/>
            <w:shd w:val="clear" w:color="auto" w:fill="auto"/>
          </w:tcPr>
          <w:p w14:paraId="543D1C62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2</w:t>
            </w:r>
          </w:p>
        </w:tc>
        <w:tc>
          <w:tcPr>
            <w:tcW w:w="567" w:type="dxa"/>
            <w:shd w:val="clear" w:color="auto" w:fill="auto"/>
          </w:tcPr>
          <w:p w14:paraId="4776BDD5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3</w:t>
            </w:r>
          </w:p>
        </w:tc>
        <w:tc>
          <w:tcPr>
            <w:tcW w:w="567" w:type="dxa"/>
            <w:shd w:val="clear" w:color="auto" w:fill="auto"/>
          </w:tcPr>
          <w:p w14:paraId="315D733D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14 </w:t>
            </w:r>
          </w:p>
        </w:tc>
        <w:tc>
          <w:tcPr>
            <w:tcW w:w="850" w:type="dxa"/>
            <w:shd w:val="clear" w:color="auto" w:fill="auto"/>
          </w:tcPr>
          <w:p w14:paraId="691AC359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1-14</w:t>
            </w:r>
          </w:p>
        </w:tc>
        <w:tc>
          <w:tcPr>
            <w:tcW w:w="567" w:type="dxa"/>
            <w:shd w:val="clear" w:color="auto" w:fill="auto"/>
          </w:tcPr>
          <w:p w14:paraId="42C52584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5</w:t>
            </w:r>
          </w:p>
        </w:tc>
        <w:tc>
          <w:tcPr>
            <w:tcW w:w="567" w:type="dxa"/>
            <w:shd w:val="clear" w:color="auto" w:fill="auto"/>
          </w:tcPr>
          <w:p w14:paraId="203D2048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6</w:t>
            </w:r>
          </w:p>
        </w:tc>
        <w:tc>
          <w:tcPr>
            <w:tcW w:w="567" w:type="dxa"/>
            <w:shd w:val="clear" w:color="auto" w:fill="auto"/>
          </w:tcPr>
          <w:p w14:paraId="640C3023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7</w:t>
            </w:r>
          </w:p>
        </w:tc>
        <w:tc>
          <w:tcPr>
            <w:tcW w:w="567" w:type="dxa"/>
            <w:shd w:val="clear" w:color="auto" w:fill="auto"/>
          </w:tcPr>
          <w:p w14:paraId="429FA195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8</w:t>
            </w:r>
          </w:p>
        </w:tc>
        <w:tc>
          <w:tcPr>
            <w:tcW w:w="567" w:type="dxa"/>
            <w:shd w:val="clear" w:color="auto" w:fill="auto"/>
          </w:tcPr>
          <w:p w14:paraId="01069611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9</w:t>
            </w:r>
          </w:p>
        </w:tc>
        <w:tc>
          <w:tcPr>
            <w:tcW w:w="993" w:type="dxa"/>
            <w:shd w:val="clear" w:color="auto" w:fill="auto"/>
          </w:tcPr>
          <w:p w14:paraId="74B7C1D8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5-19</w:t>
            </w:r>
          </w:p>
        </w:tc>
        <w:tc>
          <w:tcPr>
            <w:tcW w:w="850" w:type="dxa"/>
            <w:shd w:val="clear" w:color="auto" w:fill="auto"/>
          </w:tcPr>
          <w:p w14:paraId="48947A19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1-19</w:t>
            </w:r>
          </w:p>
        </w:tc>
        <w:tc>
          <w:tcPr>
            <w:tcW w:w="851" w:type="dxa"/>
            <w:shd w:val="clear" w:color="auto" w:fill="auto"/>
          </w:tcPr>
          <w:p w14:paraId="031CF56A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1-19</w:t>
            </w:r>
          </w:p>
        </w:tc>
        <w:tc>
          <w:tcPr>
            <w:tcW w:w="1244" w:type="dxa"/>
            <w:shd w:val="clear" w:color="auto" w:fill="auto"/>
          </w:tcPr>
          <w:p w14:paraId="08FF9F4E" w14:textId="77777777" w:rsidR="008966F4" w:rsidRPr="0013494F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11-19</w:t>
            </w:r>
          </w:p>
        </w:tc>
      </w:tr>
      <w:tr w:rsidR="008966F4" w:rsidRPr="009743DA" w14:paraId="5BBED90E" w14:textId="77777777" w:rsidTr="002B0747">
        <w:tc>
          <w:tcPr>
            <w:tcW w:w="594" w:type="dxa"/>
            <w:shd w:val="clear" w:color="auto" w:fill="auto"/>
          </w:tcPr>
          <w:p w14:paraId="7B862596" w14:textId="77777777" w:rsidR="008966F4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45CF150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CA273C9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F40CB2C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3BF3911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9FD1219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CAC2984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3C17E06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10C9A8D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B91DC0E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5B3CDD8" w14:textId="77777777" w:rsidR="008966F4" w:rsidRPr="0017496D" w:rsidRDefault="008966F4" w:rsidP="00F810B1">
            <w:pPr>
              <w:jc w:val="center"/>
              <w:rPr>
                <w:lang w:val="uk-UA"/>
              </w:rPr>
            </w:pPr>
            <w:r w:rsidRPr="00592DD4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EC9942" w14:textId="77777777" w:rsidR="008966F4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03EE2" w14:textId="77777777" w:rsidR="008966F4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244" w:type="dxa"/>
            <w:shd w:val="clear" w:color="auto" w:fill="auto"/>
          </w:tcPr>
          <w:p w14:paraId="32395000" w14:textId="77777777" w:rsidR="008966F4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8966F4" w:rsidRPr="009743DA" w14:paraId="39DF29ED" w14:textId="77777777" w:rsidTr="002B0747">
        <w:tc>
          <w:tcPr>
            <w:tcW w:w="2295" w:type="dxa"/>
            <w:gridSpan w:val="4"/>
            <w:shd w:val="clear" w:color="auto" w:fill="auto"/>
          </w:tcPr>
          <w:p w14:paraId="4399CBBF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E2A3A2C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35069761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14:paraId="58EA4592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E7BCA02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E016BA4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244" w:type="dxa"/>
            <w:shd w:val="clear" w:color="auto" w:fill="auto"/>
          </w:tcPr>
          <w:p w14:paraId="778B6644" w14:textId="77777777" w:rsidR="008966F4" w:rsidRPr="0013494F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</w:t>
            </w:r>
          </w:p>
        </w:tc>
      </w:tr>
    </w:tbl>
    <w:p w14:paraId="4158403D" w14:textId="77777777" w:rsidR="008966F4" w:rsidRDefault="008966F4" w:rsidP="008966F4">
      <w:pPr>
        <w:jc w:val="center"/>
        <w:rPr>
          <w:b/>
          <w:lang w:val="uk-UA"/>
        </w:rPr>
      </w:pPr>
    </w:p>
    <w:p w14:paraId="71A54783" w14:textId="77777777" w:rsidR="008966F4" w:rsidRDefault="008966F4" w:rsidP="008966F4">
      <w:pPr>
        <w:jc w:val="center"/>
        <w:rPr>
          <w:b/>
          <w:lang w:val="uk-UA"/>
        </w:rPr>
      </w:pPr>
    </w:p>
    <w:p w14:paraId="6CB5673F" w14:textId="77777777" w:rsidR="008966F4" w:rsidRDefault="008966F4" w:rsidP="008966F4">
      <w:pPr>
        <w:jc w:val="center"/>
        <w:rPr>
          <w:b/>
          <w:lang w:val="uk-UA"/>
        </w:rPr>
      </w:pPr>
      <w:r>
        <w:rPr>
          <w:b/>
          <w:lang w:val="uk-UA"/>
        </w:rPr>
        <w:t>7-й семестр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43"/>
        <w:gridCol w:w="543"/>
        <w:gridCol w:w="543"/>
        <w:gridCol w:w="546"/>
        <w:gridCol w:w="679"/>
        <w:gridCol w:w="543"/>
        <w:gridCol w:w="543"/>
        <w:gridCol w:w="543"/>
        <w:gridCol w:w="543"/>
        <w:gridCol w:w="522"/>
        <w:gridCol w:w="772"/>
        <w:gridCol w:w="661"/>
        <w:gridCol w:w="746"/>
        <w:gridCol w:w="681"/>
        <w:gridCol w:w="998"/>
      </w:tblGrid>
      <w:tr w:rsidR="008966F4" w:rsidRPr="009743DA" w14:paraId="60EF9795" w14:textId="77777777" w:rsidTr="008966F4">
        <w:trPr>
          <w:trHeight w:val="349"/>
        </w:trPr>
        <w:tc>
          <w:tcPr>
            <w:tcW w:w="2718" w:type="dxa"/>
            <w:gridSpan w:val="5"/>
            <w:shd w:val="clear" w:color="auto" w:fill="auto"/>
          </w:tcPr>
          <w:p w14:paraId="0646C311" w14:textId="77777777" w:rsidR="008966F4" w:rsidRPr="006541E3" w:rsidRDefault="008966F4" w:rsidP="00F810B1">
            <w:pPr>
              <w:ind w:left="-231" w:firstLine="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ЗМ-5</w:t>
            </w:r>
          </w:p>
        </w:tc>
        <w:tc>
          <w:tcPr>
            <w:tcW w:w="679" w:type="dxa"/>
            <w:shd w:val="clear" w:color="auto" w:fill="auto"/>
          </w:tcPr>
          <w:p w14:paraId="63B61B4C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 xml:space="preserve"> КР-5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5C420E52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ЗМ-6</w:t>
            </w:r>
          </w:p>
        </w:tc>
        <w:tc>
          <w:tcPr>
            <w:tcW w:w="772" w:type="dxa"/>
            <w:shd w:val="clear" w:color="auto" w:fill="auto"/>
          </w:tcPr>
          <w:p w14:paraId="6D2C4637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КР-6</w:t>
            </w:r>
          </w:p>
          <w:p w14:paraId="568E916F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shd w:val="clear" w:color="auto" w:fill="auto"/>
          </w:tcPr>
          <w:p w14:paraId="366E2711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ПК1</w:t>
            </w:r>
          </w:p>
        </w:tc>
        <w:tc>
          <w:tcPr>
            <w:tcW w:w="746" w:type="dxa"/>
            <w:shd w:val="clear" w:color="auto" w:fill="auto"/>
          </w:tcPr>
          <w:p w14:paraId="3ADD858D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СР1</w:t>
            </w:r>
          </w:p>
          <w:p w14:paraId="5F594BE9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14:paraId="7FC213BD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Екз</w:t>
            </w:r>
            <w:r w:rsidRPr="006541E3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8" w:type="dxa"/>
            <w:shd w:val="clear" w:color="auto" w:fill="auto"/>
          </w:tcPr>
          <w:p w14:paraId="537C41A7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Екзамен</w:t>
            </w:r>
          </w:p>
        </w:tc>
      </w:tr>
      <w:tr w:rsidR="008966F4" w:rsidRPr="009743DA" w14:paraId="1A6657E6" w14:textId="77777777" w:rsidTr="008966F4">
        <w:trPr>
          <w:trHeight w:val="133"/>
        </w:trPr>
        <w:tc>
          <w:tcPr>
            <w:tcW w:w="543" w:type="dxa"/>
            <w:shd w:val="clear" w:color="auto" w:fill="auto"/>
          </w:tcPr>
          <w:p w14:paraId="629708E4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0</w:t>
            </w:r>
          </w:p>
        </w:tc>
        <w:tc>
          <w:tcPr>
            <w:tcW w:w="543" w:type="dxa"/>
            <w:shd w:val="clear" w:color="auto" w:fill="auto"/>
          </w:tcPr>
          <w:p w14:paraId="573D03E5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1</w:t>
            </w:r>
          </w:p>
        </w:tc>
        <w:tc>
          <w:tcPr>
            <w:tcW w:w="543" w:type="dxa"/>
            <w:shd w:val="clear" w:color="auto" w:fill="auto"/>
          </w:tcPr>
          <w:p w14:paraId="5ACB45B3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2</w:t>
            </w:r>
          </w:p>
        </w:tc>
        <w:tc>
          <w:tcPr>
            <w:tcW w:w="543" w:type="dxa"/>
            <w:shd w:val="clear" w:color="auto" w:fill="auto"/>
          </w:tcPr>
          <w:p w14:paraId="433DD83E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3</w:t>
            </w:r>
          </w:p>
        </w:tc>
        <w:tc>
          <w:tcPr>
            <w:tcW w:w="546" w:type="dxa"/>
            <w:shd w:val="clear" w:color="auto" w:fill="auto"/>
          </w:tcPr>
          <w:p w14:paraId="369D91CC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4</w:t>
            </w:r>
          </w:p>
        </w:tc>
        <w:tc>
          <w:tcPr>
            <w:tcW w:w="679" w:type="dxa"/>
            <w:shd w:val="clear" w:color="auto" w:fill="auto"/>
          </w:tcPr>
          <w:p w14:paraId="55EF1FB1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0-24</w:t>
            </w:r>
          </w:p>
        </w:tc>
        <w:tc>
          <w:tcPr>
            <w:tcW w:w="543" w:type="dxa"/>
            <w:shd w:val="clear" w:color="auto" w:fill="auto"/>
          </w:tcPr>
          <w:p w14:paraId="519FA84F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5</w:t>
            </w:r>
          </w:p>
        </w:tc>
        <w:tc>
          <w:tcPr>
            <w:tcW w:w="543" w:type="dxa"/>
            <w:shd w:val="clear" w:color="auto" w:fill="auto"/>
          </w:tcPr>
          <w:p w14:paraId="7508C4D3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6</w:t>
            </w:r>
          </w:p>
        </w:tc>
        <w:tc>
          <w:tcPr>
            <w:tcW w:w="543" w:type="dxa"/>
            <w:shd w:val="clear" w:color="auto" w:fill="auto"/>
          </w:tcPr>
          <w:p w14:paraId="6C73C298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7</w:t>
            </w:r>
          </w:p>
        </w:tc>
        <w:tc>
          <w:tcPr>
            <w:tcW w:w="543" w:type="dxa"/>
            <w:shd w:val="clear" w:color="auto" w:fill="auto"/>
          </w:tcPr>
          <w:p w14:paraId="2FFD2972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8</w:t>
            </w:r>
          </w:p>
        </w:tc>
        <w:tc>
          <w:tcPr>
            <w:tcW w:w="522" w:type="dxa"/>
            <w:shd w:val="clear" w:color="auto" w:fill="auto"/>
          </w:tcPr>
          <w:p w14:paraId="1E2BC75E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9</w:t>
            </w:r>
          </w:p>
        </w:tc>
        <w:tc>
          <w:tcPr>
            <w:tcW w:w="772" w:type="dxa"/>
            <w:shd w:val="clear" w:color="auto" w:fill="auto"/>
          </w:tcPr>
          <w:p w14:paraId="108C2988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5-29</w:t>
            </w:r>
          </w:p>
        </w:tc>
        <w:tc>
          <w:tcPr>
            <w:tcW w:w="661" w:type="dxa"/>
            <w:shd w:val="clear" w:color="auto" w:fill="auto"/>
          </w:tcPr>
          <w:p w14:paraId="6C220BB6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0-29</w:t>
            </w:r>
          </w:p>
        </w:tc>
        <w:tc>
          <w:tcPr>
            <w:tcW w:w="746" w:type="dxa"/>
            <w:shd w:val="clear" w:color="auto" w:fill="auto"/>
          </w:tcPr>
          <w:p w14:paraId="712845FE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0-29</w:t>
            </w:r>
          </w:p>
        </w:tc>
        <w:tc>
          <w:tcPr>
            <w:tcW w:w="681" w:type="dxa"/>
            <w:shd w:val="clear" w:color="auto" w:fill="auto"/>
          </w:tcPr>
          <w:p w14:paraId="31120B4C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Т20-29</w:t>
            </w:r>
          </w:p>
        </w:tc>
        <w:tc>
          <w:tcPr>
            <w:tcW w:w="998" w:type="dxa"/>
            <w:shd w:val="clear" w:color="auto" w:fill="auto"/>
          </w:tcPr>
          <w:p w14:paraId="1C483D5A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8966F4" w:rsidRPr="009743DA" w14:paraId="4F960121" w14:textId="77777777" w:rsidTr="008966F4">
        <w:trPr>
          <w:trHeight w:val="192"/>
        </w:trPr>
        <w:tc>
          <w:tcPr>
            <w:tcW w:w="543" w:type="dxa"/>
            <w:shd w:val="clear" w:color="auto" w:fill="auto"/>
          </w:tcPr>
          <w:p w14:paraId="6346E0DA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43" w:type="dxa"/>
            <w:shd w:val="clear" w:color="auto" w:fill="auto"/>
          </w:tcPr>
          <w:p w14:paraId="312D0448" w14:textId="77777777" w:rsidR="008966F4" w:rsidRPr="006541E3" w:rsidRDefault="008966F4" w:rsidP="00F810B1">
            <w:pPr>
              <w:jc w:val="center"/>
              <w:rPr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43" w:type="dxa"/>
            <w:shd w:val="clear" w:color="auto" w:fill="auto"/>
          </w:tcPr>
          <w:p w14:paraId="270A0604" w14:textId="77777777" w:rsidR="008966F4" w:rsidRPr="006541E3" w:rsidRDefault="008966F4" w:rsidP="00F810B1">
            <w:pPr>
              <w:jc w:val="center"/>
              <w:rPr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43" w:type="dxa"/>
            <w:shd w:val="clear" w:color="auto" w:fill="auto"/>
          </w:tcPr>
          <w:p w14:paraId="46958259" w14:textId="77777777" w:rsidR="008966F4" w:rsidRPr="006541E3" w:rsidRDefault="008966F4" w:rsidP="00F810B1">
            <w:pPr>
              <w:jc w:val="center"/>
              <w:rPr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14:paraId="70B66154" w14:textId="77777777" w:rsidR="008966F4" w:rsidRPr="006541E3" w:rsidRDefault="008966F4" w:rsidP="00F810B1">
            <w:pPr>
              <w:jc w:val="center"/>
              <w:rPr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79" w:type="dxa"/>
            <w:shd w:val="clear" w:color="auto" w:fill="auto"/>
          </w:tcPr>
          <w:p w14:paraId="1FC0BAEB" w14:textId="77777777" w:rsidR="008966F4" w:rsidRPr="006541E3" w:rsidRDefault="008966F4" w:rsidP="00F810B1">
            <w:pPr>
              <w:jc w:val="center"/>
              <w:rPr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43" w:type="dxa"/>
            <w:shd w:val="clear" w:color="auto" w:fill="auto"/>
          </w:tcPr>
          <w:p w14:paraId="3FCF9653" w14:textId="77777777" w:rsidR="008966F4" w:rsidRPr="006541E3" w:rsidRDefault="008966F4" w:rsidP="00F810B1">
            <w:pPr>
              <w:jc w:val="center"/>
              <w:rPr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43" w:type="dxa"/>
            <w:shd w:val="clear" w:color="auto" w:fill="auto"/>
          </w:tcPr>
          <w:p w14:paraId="19C6B689" w14:textId="77777777" w:rsidR="008966F4" w:rsidRPr="006541E3" w:rsidRDefault="008966F4" w:rsidP="00F810B1">
            <w:pPr>
              <w:jc w:val="center"/>
              <w:rPr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43" w:type="dxa"/>
            <w:shd w:val="clear" w:color="auto" w:fill="auto"/>
          </w:tcPr>
          <w:p w14:paraId="77556B13" w14:textId="77777777" w:rsidR="008966F4" w:rsidRPr="006541E3" w:rsidRDefault="008966F4" w:rsidP="00F810B1">
            <w:pPr>
              <w:jc w:val="center"/>
              <w:rPr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43" w:type="dxa"/>
            <w:shd w:val="clear" w:color="auto" w:fill="auto"/>
          </w:tcPr>
          <w:p w14:paraId="22F9B8C8" w14:textId="77777777" w:rsidR="008966F4" w:rsidRPr="006541E3" w:rsidRDefault="008966F4" w:rsidP="00F810B1">
            <w:pPr>
              <w:jc w:val="center"/>
              <w:rPr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14:paraId="61329451" w14:textId="77777777" w:rsidR="008966F4" w:rsidRPr="006541E3" w:rsidRDefault="008966F4" w:rsidP="00F810B1">
            <w:pPr>
              <w:jc w:val="center"/>
              <w:rPr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72" w:type="dxa"/>
            <w:shd w:val="clear" w:color="auto" w:fill="auto"/>
          </w:tcPr>
          <w:p w14:paraId="6C70C216" w14:textId="77777777" w:rsidR="008966F4" w:rsidRPr="006541E3" w:rsidRDefault="008966F4" w:rsidP="00F810B1">
            <w:pPr>
              <w:jc w:val="center"/>
              <w:rPr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CD2BDF4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BCE0C22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AB47408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541E3"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998" w:type="dxa"/>
            <w:shd w:val="clear" w:color="auto" w:fill="auto"/>
          </w:tcPr>
          <w:p w14:paraId="67D41E29" w14:textId="77777777" w:rsidR="008966F4" w:rsidRPr="006541E3" w:rsidRDefault="008966F4" w:rsidP="00F810B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8966F4" w:rsidRPr="009743DA" w14:paraId="610CD4F3" w14:textId="77777777" w:rsidTr="008966F4">
        <w:trPr>
          <w:trHeight w:val="197"/>
        </w:trPr>
        <w:tc>
          <w:tcPr>
            <w:tcW w:w="2718" w:type="dxa"/>
            <w:gridSpan w:val="5"/>
            <w:shd w:val="clear" w:color="auto" w:fill="auto"/>
          </w:tcPr>
          <w:p w14:paraId="48B640F4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679" w:type="dxa"/>
            <w:shd w:val="clear" w:color="auto" w:fill="auto"/>
          </w:tcPr>
          <w:p w14:paraId="12E6B50C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37BC501F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72" w:type="dxa"/>
            <w:shd w:val="clear" w:color="auto" w:fill="auto"/>
          </w:tcPr>
          <w:p w14:paraId="4E5A8908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14:paraId="0247D499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46" w:type="dxa"/>
            <w:shd w:val="clear" w:color="auto" w:fill="auto"/>
          </w:tcPr>
          <w:p w14:paraId="18B39926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14:paraId="3D06F6B0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998" w:type="dxa"/>
            <w:shd w:val="clear" w:color="auto" w:fill="auto"/>
          </w:tcPr>
          <w:p w14:paraId="4F328B0A" w14:textId="77777777" w:rsidR="008966F4" w:rsidRPr="006541E3" w:rsidRDefault="008966F4" w:rsidP="00F810B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541E3">
              <w:rPr>
                <w:b/>
                <w:bCs/>
                <w:sz w:val="20"/>
                <w:szCs w:val="20"/>
                <w:lang w:val="uk-UA"/>
              </w:rPr>
              <w:t>100</w:t>
            </w:r>
          </w:p>
        </w:tc>
      </w:tr>
    </w:tbl>
    <w:p w14:paraId="445251B5" w14:textId="77777777" w:rsidR="008966F4" w:rsidRDefault="008966F4" w:rsidP="008966F4">
      <w:pPr>
        <w:jc w:val="center"/>
        <w:rPr>
          <w:b/>
          <w:lang w:val="uk-UA"/>
        </w:rPr>
      </w:pPr>
    </w:p>
    <w:p w14:paraId="25156805" w14:textId="77777777" w:rsidR="005E2F54" w:rsidRDefault="005E2F54" w:rsidP="005E2F54">
      <w:pPr>
        <w:jc w:val="both"/>
        <w:rPr>
          <w:bCs/>
          <w:sz w:val="20"/>
          <w:szCs w:val="20"/>
          <w:lang w:val="uk-UA"/>
        </w:rPr>
      </w:pPr>
    </w:p>
    <w:p w14:paraId="4144446F" w14:textId="77777777" w:rsidR="008966F4" w:rsidRDefault="008966F4" w:rsidP="005E2F54">
      <w:pPr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ЗМ- змістовий модуль;</w:t>
      </w:r>
    </w:p>
    <w:p w14:paraId="73022E23" w14:textId="77777777" w:rsidR="005E2F54" w:rsidRDefault="005E2F54" w:rsidP="005E2F54">
      <w:pPr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КР – контрольна робота;</w:t>
      </w:r>
    </w:p>
    <w:p w14:paraId="35B0F06C" w14:textId="77777777" w:rsidR="005E2F54" w:rsidRDefault="005E2F54" w:rsidP="005E2F54">
      <w:pPr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ПК – письмові завдання;</w:t>
      </w:r>
    </w:p>
    <w:p w14:paraId="600434E0" w14:textId="77777777" w:rsidR="005E2F54" w:rsidRDefault="005E2F54" w:rsidP="005E2F54">
      <w:pPr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СР – самостійна робота.</w:t>
      </w:r>
    </w:p>
    <w:p w14:paraId="1C6D66D2" w14:textId="77777777" w:rsidR="005E2F54" w:rsidRDefault="005E2F54" w:rsidP="005E2F54">
      <w:pPr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Шкала оцінювання: національна та ECTS</w:t>
      </w:r>
    </w:p>
    <w:p w14:paraId="2C0E39EB" w14:textId="77777777" w:rsidR="005E2F54" w:rsidRDefault="005E2F54" w:rsidP="005E2F54">
      <w:pPr>
        <w:jc w:val="center"/>
        <w:rPr>
          <w:b/>
          <w:bCs/>
          <w:sz w:val="24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357"/>
        <w:gridCol w:w="3168"/>
        <w:gridCol w:w="3119"/>
      </w:tblGrid>
      <w:tr w:rsidR="005E2F54" w14:paraId="58F10273" w14:textId="77777777" w:rsidTr="005E2F54">
        <w:trPr>
          <w:trHeight w:val="45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A59E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6F8C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ECTS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1CD6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за національною шкалою</w:t>
            </w:r>
          </w:p>
        </w:tc>
      </w:tr>
      <w:tr w:rsidR="005E2F54" w14:paraId="5D808254" w14:textId="77777777" w:rsidTr="005E2F5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E546" w14:textId="77777777" w:rsidR="005E2F54" w:rsidRDefault="005E2F54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6CB2" w14:textId="77777777" w:rsidR="005E2F54" w:rsidRDefault="005E2F54">
            <w:pPr>
              <w:rPr>
                <w:sz w:val="24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C055" w14:textId="77777777" w:rsidR="005E2F54" w:rsidRDefault="005E2F54">
            <w:pPr>
              <w:ind w:right="-14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444A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заліку</w:t>
            </w:r>
          </w:p>
        </w:tc>
      </w:tr>
      <w:tr w:rsidR="005E2F54" w14:paraId="20B7BBE1" w14:textId="77777777" w:rsidTr="005E2F54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BA3E" w14:textId="77777777" w:rsidR="005E2F54" w:rsidRDefault="005E2F54">
            <w:pPr>
              <w:ind w:left="180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9B51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2E2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мінно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25E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  <w:p w14:paraId="05D05A39" w14:textId="77777777" w:rsidR="005E2F54" w:rsidRDefault="005E2F54">
            <w:pPr>
              <w:jc w:val="center"/>
              <w:rPr>
                <w:sz w:val="24"/>
                <w:lang w:val="uk-UA"/>
              </w:rPr>
            </w:pPr>
          </w:p>
          <w:p w14:paraId="2521E76B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аховано</w:t>
            </w:r>
          </w:p>
        </w:tc>
      </w:tr>
      <w:tr w:rsidR="005E2F54" w14:paraId="5B38DAC3" w14:textId="77777777" w:rsidTr="005E2F54">
        <w:trPr>
          <w:trHeight w:val="19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6F92" w14:textId="77777777" w:rsidR="005E2F54" w:rsidRDefault="005E2F54">
            <w:pPr>
              <w:ind w:left="18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 – 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FCCC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DFE6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4077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0CA08CF9" w14:textId="77777777" w:rsidTr="005E2F54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5A42" w14:textId="77777777" w:rsidR="005E2F54" w:rsidRDefault="005E2F54">
            <w:pPr>
              <w:ind w:left="18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0 – 7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73A2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1000" w14:textId="77777777" w:rsidR="005E2F54" w:rsidRDefault="005E2F54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BD79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66BB399D" w14:textId="77777777" w:rsidTr="005E2F54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E0E9" w14:textId="77777777" w:rsidR="005E2F54" w:rsidRDefault="005E2F54">
            <w:pPr>
              <w:ind w:left="18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 – 6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03D0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331A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65E7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024BF68F" w14:textId="77777777" w:rsidTr="005E2F54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2F0D" w14:textId="77777777" w:rsidR="005E2F54" w:rsidRDefault="005E2F54">
            <w:pPr>
              <w:ind w:left="18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 – 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D898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1503" w14:textId="77777777" w:rsidR="005E2F54" w:rsidRDefault="005E2F54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ED1B" w14:textId="77777777" w:rsidR="005E2F54" w:rsidRDefault="005E2F54">
            <w:pPr>
              <w:rPr>
                <w:sz w:val="24"/>
                <w:lang w:val="uk-UA"/>
              </w:rPr>
            </w:pPr>
          </w:p>
        </w:tc>
      </w:tr>
      <w:tr w:rsidR="005E2F54" w14:paraId="3ADC3F18" w14:textId="77777777" w:rsidTr="005E2F54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85F2" w14:textId="77777777" w:rsidR="005E2F54" w:rsidRDefault="005E2F54">
            <w:pPr>
              <w:ind w:left="18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 – 4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5F05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25F3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ABF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5E2F54" w14:paraId="36D2100E" w14:textId="77777777" w:rsidTr="005E2F54">
        <w:trPr>
          <w:trHeight w:val="70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4DEB" w14:textId="77777777" w:rsidR="005E2F54" w:rsidRDefault="005E2F54">
            <w:pPr>
              <w:ind w:left="18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-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04D1" w14:textId="77777777" w:rsidR="005E2F54" w:rsidRDefault="005E2F5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949A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A725" w14:textId="77777777" w:rsidR="005E2F54" w:rsidRDefault="005E2F5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33BECC38" w14:textId="77777777" w:rsidR="005E2F54" w:rsidRDefault="005E2F54" w:rsidP="005E2F54">
      <w:pPr>
        <w:shd w:val="clear" w:color="auto" w:fill="FFFFFF"/>
        <w:rPr>
          <w:b/>
          <w:sz w:val="24"/>
          <w:lang w:val="uk-UA"/>
        </w:rPr>
      </w:pPr>
    </w:p>
    <w:p w14:paraId="39AD3FBC" w14:textId="77777777" w:rsidR="005E2F54" w:rsidRDefault="005E2F54" w:rsidP="005E2F54">
      <w:pPr>
        <w:shd w:val="clear" w:color="auto" w:fill="FFFFFF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13. Методичне забезпечення</w:t>
      </w:r>
    </w:p>
    <w:p w14:paraId="4672DC66" w14:textId="77777777" w:rsidR="005E2F54" w:rsidRDefault="005E2F54" w:rsidP="005E2F54">
      <w:pPr>
        <w:shd w:val="clear" w:color="auto" w:fill="FFFFFF"/>
        <w:spacing w:line="276" w:lineRule="auto"/>
        <w:jc w:val="center"/>
        <w:rPr>
          <w:b/>
          <w:sz w:val="24"/>
          <w:lang w:val="uk-UA"/>
        </w:rPr>
      </w:pPr>
    </w:p>
    <w:p w14:paraId="3F7E0B5F" w14:textId="77777777" w:rsidR="005E2F54" w:rsidRDefault="005E2F54" w:rsidP="005E2F54">
      <w:pPr>
        <w:pStyle w:val="af"/>
        <w:numPr>
          <w:ilvl w:val="0"/>
          <w:numId w:val="15"/>
        </w:numPr>
        <w:spacing w:line="276" w:lineRule="auto"/>
        <w:ind w:left="851" w:hanging="284"/>
        <w:jc w:val="both"/>
        <w:rPr>
          <w:sz w:val="24"/>
          <w:lang w:val="uk-UA"/>
        </w:rPr>
      </w:pPr>
      <w:r>
        <w:rPr>
          <w:sz w:val="24"/>
          <w:lang w:val="uk-UA"/>
        </w:rPr>
        <w:t>Навчальна платформа «</w:t>
      </w:r>
      <w:r w:rsidR="00ED7740">
        <w:rPr>
          <w:sz w:val="24"/>
          <w:lang w:val="en-US"/>
        </w:rPr>
        <w:t>d-learn”.</w:t>
      </w:r>
    </w:p>
    <w:p w14:paraId="61871EF1" w14:textId="77777777" w:rsidR="005E2F54" w:rsidRDefault="005E2F54" w:rsidP="005E2F54">
      <w:pPr>
        <w:pStyle w:val="af"/>
        <w:numPr>
          <w:ilvl w:val="0"/>
          <w:numId w:val="15"/>
        </w:numPr>
        <w:spacing w:line="276" w:lineRule="auto"/>
        <w:ind w:left="851" w:hanging="284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порні схеми, таблиці, мультимедійні презентації, картки-схеми, картки контрольних питань, тести, відеоматеріали, електронний додаток. </w:t>
      </w:r>
    </w:p>
    <w:p w14:paraId="17BADED1" w14:textId="77777777" w:rsidR="005E2F54" w:rsidRDefault="005E2F54" w:rsidP="005E2F54">
      <w:pPr>
        <w:pStyle w:val="af"/>
        <w:numPr>
          <w:ilvl w:val="0"/>
          <w:numId w:val="15"/>
        </w:numPr>
        <w:spacing w:line="276" w:lineRule="auto"/>
        <w:ind w:left="851" w:hanging="284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ідручники та навчальні посібники, зазначені у списку літератури (електронні версії). </w:t>
      </w:r>
    </w:p>
    <w:p w14:paraId="7702B48A" w14:textId="77777777" w:rsidR="005E2F54" w:rsidRDefault="005E2F54" w:rsidP="005E2F54">
      <w:pPr>
        <w:pStyle w:val="af"/>
        <w:numPr>
          <w:ilvl w:val="0"/>
          <w:numId w:val="15"/>
        </w:numPr>
        <w:spacing w:line="276" w:lineRule="auto"/>
        <w:ind w:left="851" w:hanging="284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Роздатковий матеріал на практичних заняттях. Інтернет-ресурси. </w:t>
      </w:r>
    </w:p>
    <w:p w14:paraId="3DD51050" w14:textId="77777777" w:rsidR="005E2F54" w:rsidRDefault="005E2F54" w:rsidP="005E2F54">
      <w:pPr>
        <w:shd w:val="clear" w:color="auto" w:fill="FFFFFF"/>
        <w:spacing w:line="276" w:lineRule="auto"/>
        <w:jc w:val="center"/>
        <w:rPr>
          <w:b/>
          <w:sz w:val="24"/>
          <w:lang w:val="uk-UA"/>
        </w:rPr>
      </w:pPr>
    </w:p>
    <w:p w14:paraId="31DFA268" w14:textId="77777777" w:rsidR="005E2F54" w:rsidRDefault="005E2F54" w:rsidP="005E2F54">
      <w:pPr>
        <w:shd w:val="clear" w:color="auto" w:fill="FFFFFF"/>
        <w:spacing w:line="276" w:lineRule="auto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14. Рекомендована література</w:t>
      </w:r>
    </w:p>
    <w:p w14:paraId="6B664559" w14:textId="77777777" w:rsidR="005E2F54" w:rsidRPr="00377638" w:rsidRDefault="005E2F54" w:rsidP="005E2F54">
      <w:pPr>
        <w:spacing w:line="276" w:lineRule="auto"/>
        <w:jc w:val="center"/>
        <w:rPr>
          <w:i/>
          <w:sz w:val="24"/>
          <w:lang w:val="uk-UA"/>
        </w:rPr>
      </w:pPr>
      <w:r w:rsidRPr="00377638">
        <w:rPr>
          <w:i/>
          <w:sz w:val="24"/>
          <w:lang w:val="uk-UA"/>
        </w:rPr>
        <w:t>Основна література</w:t>
      </w:r>
      <w:r w:rsidR="00377638">
        <w:rPr>
          <w:i/>
          <w:sz w:val="24"/>
          <w:lang w:val="uk-UA"/>
        </w:rPr>
        <w:t>:</w:t>
      </w:r>
    </w:p>
    <w:p w14:paraId="4D7F51CE" w14:textId="77777777" w:rsidR="005E2F54" w:rsidRPr="0010741B" w:rsidRDefault="0010741B" w:rsidP="005E2F54">
      <w:pPr>
        <w:numPr>
          <w:ilvl w:val="0"/>
          <w:numId w:val="16"/>
        </w:numPr>
        <w:spacing w:line="276" w:lineRule="auto"/>
        <w:jc w:val="both"/>
        <w:rPr>
          <w:sz w:val="24"/>
          <w:lang w:val="uk-UA"/>
        </w:rPr>
      </w:pPr>
      <w:r>
        <w:rPr>
          <w:sz w:val="24"/>
          <w:lang w:val="de-DE"/>
        </w:rPr>
        <w:t>Themen</w:t>
      </w:r>
      <w:r w:rsidRPr="0010741B">
        <w:rPr>
          <w:sz w:val="24"/>
          <w:lang w:val="uk-UA"/>
        </w:rPr>
        <w:t xml:space="preserve"> </w:t>
      </w:r>
      <w:r>
        <w:rPr>
          <w:sz w:val="24"/>
          <w:lang w:val="de-DE"/>
        </w:rPr>
        <w:t>aktuell</w:t>
      </w:r>
      <w:r w:rsidRPr="0010741B">
        <w:rPr>
          <w:sz w:val="24"/>
          <w:lang w:val="uk-UA"/>
        </w:rPr>
        <w:t xml:space="preserve">1. </w:t>
      </w:r>
      <w:r>
        <w:rPr>
          <w:sz w:val="24"/>
          <w:lang w:val="de-DE"/>
        </w:rPr>
        <w:t>Kursbuch [2.Aufl.]. Ismaning: Max Hueber Verlag, 2003.</w:t>
      </w:r>
    </w:p>
    <w:p w14:paraId="28722A06" w14:textId="77777777" w:rsidR="005E2F54" w:rsidRPr="0010741B" w:rsidRDefault="0010741B" w:rsidP="005E2F54">
      <w:pPr>
        <w:numPr>
          <w:ilvl w:val="0"/>
          <w:numId w:val="16"/>
        </w:numPr>
        <w:jc w:val="both"/>
        <w:rPr>
          <w:sz w:val="24"/>
          <w:lang w:val="uk-UA"/>
        </w:rPr>
      </w:pPr>
      <w:r w:rsidRPr="00555567">
        <w:rPr>
          <w:sz w:val="24"/>
          <w:lang w:val="de-DE"/>
        </w:rPr>
        <w:t>Themen</w:t>
      </w:r>
      <w:r w:rsidRPr="0010741B">
        <w:rPr>
          <w:sz w:val="24"/>
          <w:lang w:val="uk-UA"/>
        </w:rPr>
        <w:t xml:space="preserve"> </w:t>
      </w:r>
      <w:r w:rsidRPr="00555567">
        <w:rPr>
          <w:sz w:val="24"/>
          <w:lang w:val="de-DE"/>
        </w:rPr>
        <w:t>aktuell</w:t>
      </w:r>
      <w:r w:rsidRPr="0010741B">
        <w:rPr>
          <w:sz w:val="24"/>
          <w:lang w:val="uk-UA"/>
        </w:rPr>
        <w:t xml:space="preserve"> 2. </w:t>
      </w:r>
      <w:r w:rsidRPr="00555567">
        <w:rPr>
          <w:sz w:val="24"/>
          <w:lang w:val="de-DE"/>
        </w:rPr>
        <w:t>Kursbuch</w:t>
      </w:r>
      <w:r w:rsidRPr="0010741B">
        <w:rPr>
          <w:sz w:val="24"/>
          <w:lang w:val="uk-UA"/>
        </w:rPr>
        <w:t xml:space="preserve"> [2. </w:t>
      </w:r>
      <w:r w:rsidRPr="0010741B">
        <w:rPr>
          <w:sz w:val="24"/>
          <w:lang w:val="de-DE"/>
        </w:rPr>
        <w:t>Aufl.].Ismaning: Max Hueber Ve</w:t>
      </w:r>
      <w:r>
        <w:rPr>
          <w:sz w:val="24"/>
          <w:lang w:val="de-DE"/>
        </w:rPr>
        <w:t>rlag, 2003.</w:t>
      </w:r>
    </w:p>
    <w:p w14:paraId="3EC2E805" w14:textId="77777777" w:rsidR="0010741B" w:rsidRDefault="0010741B" w:rsidP="0010741B">
      <w:pPr>
        <w:numPr>
          <w:ilvl w:val="0"/>
          <w:numId w:val="16"/>
        </w:numPr>
        <w:jc w:val="both"/>
        <w:rPr>
          <w:sz w:val="24"/>
          <w:lang w:val="uk-UA"/>
        </w:rPr>
      </w:pPr>
      <w:r w:rsidRPr="0010741B">
        <w:rPr>
          <w:sz w:val="24"/>
          <w:lang w:val="de-DE"/>
        </w:rPr>
        <w:t>Deutsch</w:t>
      </w:r>
      <w:r w:rsidRPr="0010741B">
        <w:rPr>
          <w:sz w:val="24"/>
          <w:lang w:val="uk-UA"/>
        </w:rPr>
        <w:t xml:space="preserve">. </w:t>
      </w:r>
      <w:r w:rsidRPr="00D46497">
        <w:rPr>
          <w:sz w:val="24"/>
          <w:lang w:val="de-DE"/>
        </w:rPr>
        <w:t>Die</w:t>
      </w:r>
      <w:r w:rsidRPr="0010741B">
        <w:rPr>
          <w:sz w:val="24"/>
          <w:lang w:val="uk-UA"/>
        </w:rPr>
        <w:t xml:space="preserve"> </w:t>
      </w:r>
      <w:r w:rsidRPr="00D46497">
        <w:rPr>
          <w:sz w:val="24"/>
          <w:lang w:val="de-DE"/>
        </w:rPr>
        <w:t>besten</w:t>
      </w:r>
      <w:r w:rsidRPr="0010741B">
        <w:rPr>
          <w:sz w:val="24"/>
          <w:lang w:val="uk-UA"/>
        </w:rPr>
        <w:t xml:space="preserve"> 1000 </w:t>
      </w:r>
      <w:r w:rsidRPr="00D46497">
        <w:rPr>
          <w:sz w:val="24"/>
          <w:lang w:val="de-DE"/>
        </w:rPr>
        <w:t>Themen</w:t>
      </w:r>
      <w:r w:rsidR="00377638">
        <w:rPr>
          <w:sz w:val="24"/>
          <w:lang w:val="uk-UA"/>
        </w:rPr>
        <w:t xml:space="preserve"> </w:t>
      </w:r>
      <w:r>
        <w:rPr>
          <w:sz w:val="24"/>
          <w:lang w:val="uk-UA"/>
        </w:rPr>
        <w:t>/</w:t>
      </w:r>
      <w:r w:rsidR="00377638">
        <w:rPr>
          <w:sz w:val="24"/>
          <w:lang w:val="uk-UA"/>
        </w:rPr>
        <w:t xml:space="preserve"> </w:t>
      </w:r>
      <w:r>
        <w:rPr>
          <w:sz w:val="24"/>
          <w:lang w:val="uk-UA"/>
        </w:rPr>
        <w:t>уклад. С.В.</w:t>
      </w:r>
      <w:r w:rsidR="00EE589B">
        <w:rPr>
          <w:sz w:val="24"/>
          <w:lang w:val="uk-UA"/>
        </w:rPr>
        <w:t xml:space="preserve"> </w:t>
      </w:r>
      <w:r>
        <w:rPr>
          <w:sz w:val="24"/>
          <w:lang w:val="uk-UA"/>
        </w:rPr>
        <w:t>Бачкіс, І.Е. Бринзюк та ін.</w:t>
      </w:r>
      <w:r w:rsidR="00012C29" w:rsidRPr="00012C29">
        <w:rPr>
          <w:sz w:val="24"/>
          <w:lang w:val="uk-UA"/>
        </w:rPr>
        <w:t xml:space="preserve"> </w:t>
      </w:r>
      <w:r>
        <w:rPr>
          <w:sz w:val="24"/>
          <w:lang w:val="uk-UA"/>
        </w:rPr>
        <w:t>Харків:</w:t>
      </w:r>
      <w:r w:rsidR="00EE589B">
        <w:rPr>
          <w:sz w:val="24"/>
          <w:lang w:val="uk-UA"/>
        </w:rPr>
        <w:t xml:space="preserve"> </w:t>
      </w:r>
      <w:r>
        <w:rPr>
          <w:sz w:val="24"/>
          <w:lang w:val="uk-UA"/>
        </w:rPr>
        <w:t>Ранок, 2006.</w:t>
      </w:r>
      <w:r w:rsidR="00377638">
        <w:rPr>
          <w:sz w:val="24"/>
          <w:lang w:val="uk-UA"/>
        </w:rPr>
        <w:t xml:space="preserve"> </w:t>
      </w:r>
      <w:r>
        <w:rPr>
          <w:sz w:val="24"/>
          <w:lang w:val="uk-UA"/>
        </w:rPr>
        <w:t>494 с.</w:t>
      </w:r>
    </w:p>
    <w:p w14:paraId="564BD85D" w14:textId="77777777" w:rsidR="00012C29" w:rsidRPr="00012C29" w:rsidRDefault="00012C29" w:rsidP="00012C29">
      <w:pPr>
        <w:pStyle w:val="af0"/>
        <w:numPr>
          <w:ilvl w:val="0"/>
          <w:numId w:val="16"/>
        </w:numPr>
        <w:tabs>
          <w:tab w:val="left" w:pos="567"/>
        </w:tabs>
        <w:jc w:val="both"/>
        <w:rPr>
          <w:lang w:val="uk-UA"/>
        </w:rPr>
      </w:pPr>
      <w:r w:rsidRPr="00012C29">
        <w:rPr>
          <w:lang w:val="de-DE"/>
        </w:rPr>
        <w:t xml:space="preserve"> </w:t>
      </w:r>
      <w:r>
        <w:rPr>
          <w:lang w:val="de-DE"/>
        </w:rPr>
        <w:t xml:space="preserve">  </w:t>
      </w:r>
      <w:r w:rsidRPr="00012C29">
        <w:rPr>
          <w:lang w:val="uk-UA"/>
        </w:rPr>
        <w:t xml:space="preserve">Поздняков О., Приймак Л. </w:t>
      </w:r>
      <w:r w:rsidRPr="00012C29">
        <w:rPr>
          <w:lang w:val="de-DE"/>
        </w:rPr>
        <w:t xml:space="preserve">Deutsch für Lesen, Sprechen und Schreiben. </w:t>
      </w:r>
      <w:r w:rsidRPr="00012C29">
        <w:rPr>
          <w:lang w:val="uk-UA"/>
        </w:rPr>
        <w:t>Посібник для самостійної роботи студентів спеціальності« Менеджмент соціокультурної діяльності». Івано-Франківськ: пп Голіней О.</w:t>
      </w:r>
      <w:r w:rsidRPr="00012C29">
        <w:rPr>
          <w:lang w:val="de-DE"/>
        </w:rPr>
        <w:t xml:space="preserve"> </w:t>
      </w:r>
      <w:r w:rsidRPr="00012C29">
        <w:rPr>
          <w:lang w:val="uk-UA"/>
        </w:rPr>
        <w:t>М.</w:t>
      </w:r>
      <w:r w:rsidRPr="00012C29">
        <w:rPr>
          <w:lang w:val="de-DE"/>
        </w:rPr>
        <w:t xml:space="preserve"> </w:t>
      </w:r>
      <w:r w:rsidRPr="00012C29">
        <w:rPr>
          <w:lang w:val="uk-UA"/>
        </w:rPr>
        <w:t>2018.</w:t>
      </w:r>
      <w:r w:rsidR="00377638">
        <w:rPr>
          <w:lang w:val="uk-UA"/>
        </w:rPr>
        <w:t xml:space="preserve"> </w:t>
      </w:r>
      <w:r w:rsidRPr="00012C29">
        <w:rPr>
          <w:lang w:val="uk-UA"/>
        </w:rPr>
        <w:t xml:space="preserve">66с. </w:t>
      </w:r>
    </w:p>
    <w:p w14:paraId="36B84BBE" w14:textId="77777777" w:rsidR="005E2F54" w:rsidRDefault="006973B5" w:rsidP="005E2F54">
      <w:pPr>
        <w:numPr>
          <w:ilvl w:val="0"/>
          <w:numId w:val="16"/>
        </w:numPr>
        <w:spacing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Reimann M. </w:t>
      </w:r>
      <w:r>
        <w:rPr>
          <w:sz w:val="24"/>
          <w:lang w:val="de-DE"/>
        </w:rPr>
        <w:t>Grundstufen</w:t>
      </w:r>
      <w:r w:rsidRPr="0010741B">
        <w:rPr>
          <w:sz w:val="24"/>
          <w:lang w:val="uk-UA"/>
        </w:rPr>
        <w:t>-</w:t>
      </w:r>
      <w:r>
        <w:rPr>
          <w:sz w:val="24"/>
          <w:lang w:val="de-DE"/>
        </w:rPr>
        <w:t>Grammatik: Essential Grammar of German with Exercises</w:t>
      </w:r>
      <w:r w:rsidR="00012C29">
        <w:rPr>
          <w:sz w:val="24"/>
          <w:lang w:val="de-DE"/>
        </w:rPr>
        <w:t>, Max Hueber Verlag, 2012, 238 s</w:t>
      </w:r>
      <w:r>
        <w:rPr>
          <w:sz w:val="24"/>
          <w:lang w:val="de-DE"/>
        </w:rPr>
        <w:t>.</w:t>
      </w:r>
    </w:p>
    <w:p w14:paraId="573E7756" w14:textId="77777777" w:rsidR="005E2F54" w:rsidRDefault="005E2F54" w:rsidP="005E2F54">
      <w:pPr>
        <w:spacing w:line="276" w:lineRule="auto"/>
        <w:ind w:left="426" w:hanging="426"/>
        <w:jc w:val="both"/>
        <w:rPr>
          <w:sz w:val="24"/>
          <w:lang w:val="uk-UA"/>
        </w:rPr>
      </w:pPr>
    </w:p>
    <w:p w14:paraId="12750ABE" w14:textId="77777777" w:rsidR="005E2F54" w:rsidRPr="00377638" w:rsidRDefault="005E2F54" w:rsidP="005E2F54">
      <w:pPr>
        <w:spacing w:line="276" w:lineRule="auto"/>
        <w:ind w:left="426" w:hanging="426"/>
        <w:jc w:val="center"/>
        <w:rPr>
          <w:i/>
          <w:sz w:val="24"/>
          <w:lang w:val="uk-UA"/>
        </w:rPr>
      </w:pPr>
      <w:r w:rsidRPr="00377638">
        <w:rPr>
          <w:i/>
          <w:sz w:val="24"/>
          <w:lang w:val="uk-UA"/>
        </w:rPr>
        <w:t>Додаткова лі</w:t>
      </w:r>
      <w:r w:rsidRPr="00377638">
        <w:rPr>
          <w:i/>
          <w:sz w:val="24"/>
        </w:rPr>
        <w:t>тература</w:t>
      </w:r>
      <w:r w:rsidR="00377638">
        <w:rPr>
          <w:i/>
          <w:sz w:val="24"/>
          <w:lang w:val="uk-UA"/>
        </w:rPr>
        <w:t>:</w:t>
      </w:r>
    </w:p>
    <w:p w14:paraId="2F29CF1A" w14:textId="77777777" w:rsidR="00F04B99" w:rsidRPr="00D46497" w:rsidRDefault="00F04B99" w:rsidP="00F04B99">
      <w:pPr>
        <w:numPr>
          <w:ilvl w:val="0"/>
          <w:numId w:val="17"/>
        </w:numPr>
        <w:spacing w:line="276" w:lineRule="auto"/>
        <w:jc w:val="both"/>
        <w:rPr>
          <w:sz w:val="24"/>
          <w:lang w:val="de-DE"/>
        </w:rPr>
      </w:pPr>
      <w:r w:rsidRPr="00F04B99">
        <w:rPr>
          <w:sz w:val="24"/>
          <w:lang w:val="de-DE"/>
        </w:rPr>
        <w:t xml:space="preserve">Clamer F., Heilmann E., Deutsch als Fremdsprache. </w:t>
      </w:r>
      <w:r w:rsidRPr="00D46497">
        <w:rPr>
          <w:sz w:val="24"/>
          <w:lang w:val="de-DE"/>
        </w:rPr>
        <w:t>Übungsgrammatik für die Grundstufe.</w:t>
      </w:r>
      <w:r>
        <w:rPr>
          <w:sz w:val="24"/>
          <w:lang w:val="de-DE"/>
        </w:rPr>
        <w:t>[3.Aufl.]. Mecklenheim: Verl</w:t>
      </w:r>
      <w:r w:rsidR="00E051F7">
        <w:rPr>
          <w:sz w:val="24"/>
          <w:lang w:val="de-DE"/>
        </w:rPr>
        <w:t>ag Liebaug-Dartmann, 2002, 160 s</w:t>
      </w:r>
      <w:r>
        <w:rPr>
          <w:sz w:val="24"/>
          <w:lang w:val="de-DE"/>
        </w:rPr>
        <w:t>.</w:t>
      </w:r>
    </w:p>
    <w:p w14:paraId="71FAD522" w14:textId="77777777" w:rsidR="005E2F54" w:rsidRPr="00F04B99" w:rsidRDefault="00F04B99" w:rsidP="005E2F54">
      <w:pPr>
        <w:numPr>
          <w:ilvl w:val="0"/>
          <w:numId w:val="17"/>
        </w:numPr>
        <w:spacing w:line="276" w:lineRule="auto"/>
        <w:jc w:val="both"/>
        <w:rPr>
          <w:sz w:val="24"/>
          <w:lang w:val="de-DE"/>
        </w:rPr>
      </w:pPr>
      <w:r>
        <w:rPr>
          <w:sz w:val="24"/>
          <w:lang w:val="de-DE"/>
        </w:rPr>
        <w:t>Fandrych Ch., Tallowitz U. Klipp und klar. Übungsgrammatik Grundstufe Deutsch in 99 Schritten. Stuttgart: Ernst Klett International GmbH, 2000.</w:t>
      </w:r>
      <w:r w:rsidR="00EE589B">
        <w:rPr>
          <w:sz w:val="24"/>
          <w:lang w:val="uk-UA"/>
        </w:rPr>
        <w:t xml:space="preserve"> </w:t>
      </w:r>
      <w:r>
        <w:rPr>
          <w:sz w:val="24"/>
          <w:lang w:val="de-DE"/>
        </w:rPr>
        <w:t>255s</w:t>
      </w:r>
      <w:r w:rsidRPr="00F04B99">
        <w:rPr>
          <w:sz w:val="24"/>
          <w:lang w:val="de-DE"/>
        </w:rPr>
        <w:t xml:space="preserve"> </w:t>
      </w:r>
    </w:p>
    <w:p w14:paraId="3ECF7E80" w14:textId="77777777" w:rsidR="00943A97" w:rsidRPr="00943A97" w:rsidRDefault="00943A97" w:rsidP="00943A97">
      <w:pPr>
        <w:pStyle w:val="af0"/>
        <w:numPr>
          <w:ilvl w:val="0"/>
          <w:numId w:val="17"/>
        </w:numPr>
        <w:shd w:val="clear" w:color="auto" w:fill="FFFFFF"/>
        <w:tabs>
          <w:tab w:val="left" w:pos="187"/>
        </w:tabs>
        <w:jc w:val="both"/>
        <w:rPr>
          <w:lang w:val="uk-UA"/>
        </w:rPr>
      </w:pPr>
      <w:r w:rsidRPr="00943A97">
        <w:rPr>
          <w:lang w:val="de-DE"/>
        </w:rPr>
        <w:t xml:space="preserve"> Korol A.A. Deutsch in Hotellerie und Tourismus: </w:t>
      </w:r>
      <w:r w:rsidRPr="00943A97">
        <w:rPr>
          <w:lang w:val="uk-UA"/>
        </w:rPr>
        <w:t>Навч. посіб. для студентів туристичних с</w:t>
      </w:r>
      <w:r w:rsidR="00012C29">
        <w:rPr>
          <w:lang w:val="uk-UA"/>
        </w:rPr>
        <w:t>пеціальностей та спеціалізацій,</w:t>
      </w:r>
      <w:r w:rsidRPr="00943A97">
        <w:rPr>
          <w:lang w:val="uk-UA"/>
        </w:rPr>
        <w:t xml:space="preserve">Чернівці: Книги - </w:t>
      </w:r>
      <w:r w:rsidRPr="00943A97">
        <w:rPr>
          <w:lang w:val="de-DE"/>
        </w:rPr>
        <w:t xml:space="preserve">XXI, </w:t>
      </w:r>
      <w:r w:rsidR="00E051F7">
        <w:rPr>
          <w:lang w:val="uk-UA"/>
        </w:rPr>
        <w:t xml:space="preserve">2010. </w:t>
      </w:r>
      <w:r w:rsidRPr="00943A97">
        <w:rPr>
          <w:lang w:val="uk-UA"/>
        </w:rPr>
        <w:t>240 с.</w:t>
      </w:r>
    </w:p>
    <w:p w14:paraId="3934C5CC" w14:textId="77777777" w:rsidR="005E2F54" w:rsidRPr="00AB0D9F" w:rsidRDefault="00943A97" w:rsidP="00943A97">
      <w:pPr>
        <w:numPr>
          <w:ilvl w:val="0"/>
          <w:numId w:val="17"/>
        </w:numPr>
        <w:spacing w:line="276" w:lineRule="auto"/>
        <w:jc w:val="both"/>
        <w:rPr>
          <w:sz w:val="24"/>
          <w:lang w:val="de-DE"/>
        </w:rPr>
      </w:pPr>
      <w:r>
        <w:rPr>
          <w:sz w:val="24"/>
          <w:lang w:val="de-DE"/>
        </w:rPr>
        <w:t>Kudina</w:t>
      </w:r>
      <w:r w:rsidRPr="00486942">
        <w:rPr>
          <w:sz w:val="24"/>
          <w:lang w:val="de-DE"/>
        </w:rPr>
        <w:t xml:space="preserve"> </w:t>
      </w:r>
      <w:r>
        <w:rPr>
          <w:sz w:val="24"/>
          <w:lang w:val="de-DE"/>
        </w:rPr>
        <w:t>O</w:t>
      </w:r>
      <w:r w:rsidRPr="00486942">
        <w:rPr>
          <w:sz w:val="24"/>
          <w:lang w:val="de-DE"/>
        </w:rPr>
        <w:t>.</w:t>
      </w:r>
      <w:r>
        <w:rPr>
          <w:sz w:val="24"/>
          <w:lang w:val="de-DE"/>
        </w:rPr>
        <w:t xml:space="preserve"> Die Länder, wo man Deutsch spricht</w:t>
      </w:r>
      <w:r>
        <w:rPr>
          <w:sz w:val="24"/>
          <w:lang w:val="uk-UA"/>
        </w:rPr>
        <w:t>.-</w:t>
      </w:r>
      <w:r>
        <w:rPr>
          <w:sz w:val="24"/>
          <w:lang w:val="de-DE"/>
        </w:rPr>
        <w:t xml:space="preserve">  </w:t>
      </w:r>
      <w:r w:rsidR="00E051F7">
        <w:rPr>
          <w:sz w:val="24"/>
          <w:lang w:val="uk-UA"/>
        </w:rPr>
        <w:t xml:space="preserve">Вінниця: Нова книга, 2002. </w:t>
      </w:r>
      <w:r>
        <w:rPr>
          <w:sz w:val="24"/>
          <w:lang w:val="uk-UA"/>
        </w:rPr>
        <w:t>344 с.</w:t>
      </w:r>
    </w:p>
    <w:p w14:paraId="38950005" w14:textId="77777777" w:rsidR="0077712A" w:rsidRPr="0077712A" w:rsidRDefault="0077712A" w:rsidP="0077712A">
      <w:pPr>
        <w:pStyle w:val="af0"/>
        <w:numPr>
          <w:ilvl w:val="0"/>
          <w:numId w:val="17"/>
        </w:numPr>
        <w:shd w:val="clear" w:color="auto" w:fill="FFFFFF"/>
        <w:tabs>
          <w:tab w:val="left" w:pos="187"/>
        </w:tabs>
        <w:jc w:val="both"/>
        <w:rPr>
          <w:lang w:val="uk-UA"/>
        </w:rPr>
      </w:pPr>
      <w:r w:rsidRPr="0077712A">
        <w:rPr>
          <w:szCs w:val="28"/>
          <w:lang w:val="de-DE"/>
        </w:rPr>
        <w:t>Grundstufen-Grammatik f</w:t>
      </w:r>
      <w:r w:rsidR="00E051F7">
        <w:rPr>
          <w:szCs w:val="28"/>
          <w:lang w:val="de-DE"/>
        </w:rPr>
        <w:t>ür DaF – Zweisprachige Ausgaben</w:t>
      </w:r>
      <w:r w:rsidRPr="0077712A">
        <w:rPr>
          <w:szCs w:val="28"/>
          <w:lang w:val="de-DE"/>
        </w:rPr>
        <w:t>: Grundstufen-Grammatik für Deutsch als Fremdsprache, neue Rechtschreibung, Erklärungen und ... Deutsch) : Erklärungen und</w:t>
      </w:r>
      <w:r w:rsidR="00E051F7">
        <w:rPr>
          <w:szCs w:val="28"/>
          <w:lang w:val="de-DE"/>
        </w:rPr>
        <w:t xml:space="preserve"> Übungen [3. Aufl.]. – Ismaning</w:t>
      </w:r>
      <w:r w:rsidRPr="0077712A">
        <w:rPr>
          <w:szCs w:val="28"/>
          <w:lang w:val="de-DE"/>
        </w:rPr>
        <w:t xml:space="preserve">: </w:t>
      </w:r>
      <w:r w:rsidR="00E051F7">
        <w:rPr>
          <w:szCs w:val="28"/>
          <w:lang w:val="de-DE"/>
        </w:rPr>
        <w:t>Max Hueber Verlag, 2009. 240 s</w:t>
      </w:r>
      <w:r w:rsidRPr="0077712A">
        <w:rPr>
          <w:szCs w:val="28"/>
          <w:lang w:val="de-DE"/>
        </w:rPr>
        <w:t>.</w:t>
      </w:r>
    </w:p>
    <w:p w14:paraId="472EA2A6" w14:textId="77777777" w:rsidR="005E2F54" w:rsidRPr="00D4563B" w:rsidRDefault="00D4563B" w:rsidP="005E2F54">
      <w:pPr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  <w:lang w:val="uk-UA"/>
        </w:rPr>
        <w:t xml:space="preserve">Приймак Л. Контрольні роботи з німецької мови. Для студентів </w:t>
      </w:r>
      <w:r>
        <w:rPr>
          <w:sz w:val="24"/>
          <w:lang w:val="de-DE"/>
        </w:rPr>
        <w:t>II</w:t>
      </w:r>
      <w:r w:rsidRPr="00D4563B">
        <w:rPr>
          <w:sz w:val="24"/>
        </w:rPr>
        <w:t>-</w:t>
      </w:r>
      <w:r>
        <w:rPr>
          <w:sz w:val="24"/>
          <w:lang w:val="de-DE"/>
        </w:rPr>
        <w:t>III</w:t>
      </w:r>
      <w:r w:rsidRPr="00D4563B">
        <w:rPr>
          <w:sz w:val="24"/>
        </w:rPr>
        <w:t xml:space="preserve"> </w:t>
      </w:r>
      <w:r>
        <w:rPr>
          <w:sz w:val="24"/>
          <w:lang w:val="uk-UA"/>
        </w:rPr>
        <w:t>курсів спеціальностей «Туризм»</w:t>
      </w:r>
      <w:r w:rsidR="00E051F7">
        <w:rPr>
          <w:sz w:val="24"/>
          <w:lang w:val="uk-UA"/>
        </w:rPr>
        <w:t xml:space="preserve">, «ГРС».Івано-Франківськ, 2017. </w:t>
      </w:r>
      <w:r>
        <w:rPr>
          <w:sz w:val="24"/>
          <w:lang w:val="uk-UA"/>
        </w:rPr>
        <w:t>62 с.</w:t>
      </w:r>
    </w:p>
    <w:p w14:paraId="6322842F" w14:textId="77777777" w:rsidR="005E2F54" w:rsidRDefault="005E2F54" w:rsidP="005E2F54">
      <w:pPr>
        <w:shd w:val="clear" w:color="auto" w:fill="FFFFFF"/>
        <w:tabs>
          <w:tab w:val="left" w:pos="365"/>
        </w:tabs>
        <w:spacing w:before="14" w:line="276" w:lineRule="auto"/>
        <w:rPr>
          <w:b/>
          <w:sz w:val="24"/>
          <w:lang w:val="uk-UA"/>
        </w:rPr>
      </w:pPr>
    </w:p>
    <w:p w14:paraId="3E35DCA9" w14:textId="77777777" w:rsidR="009735EA" w:rsidRDefault="009735EA" w:rsidP="005E2F54">
      <w:pPr>
        <w:shd w:val="clear" w:color="auto" w:fill="FFFFFF"/>
        <w:tabs>
          <w:tab w:val="left" w:pos="365"/>
        </w:tabs>
        <w:spacing w:before="14" w:line="276" w:lineRule="auto"/>
        <w:jc w:val="center"/>
        <w:rPr>
          <w:b/>
          <w:sz w:val="24"/>
          <w:lang w:val="uk-UA"/>
        </w:rPr>
      </w:pPr>
    </w:p>
    <w:p w14:paraId="335F1437" w14:textId="77777777" w:rsidR="005E2F54" w:rsidRPr="00EE589B" w:rsidRDefault="005E2F54" w:rsidP="005E2F54">
      <w:pPr>
        <w:shd w:val="clear" w:color="auto" w:fill="FFFFFF"/>
        <w:tabs>
          <w:tab w:val="left" w:pos="365"/>
        </w:tabs>
        <w:spacing w:before="14" w:line="276" w:lineRule="auto"/>
        <w:jc w:val="center"/>
        <w:rPr>
          <w:b/>
          <w:spacing w:val="-20"/>
          <w:sz w:val="24"/>
          <w:lang w:val="uk-UA"/>
        </w:rPr>
      </w:pPr>
      <w:r w:rsidRPr="00EE589B">
        <w:rPr>
          <w:b/>
          <w:sz w:val="24"/>
          <w:lang w:val="uk-UA"/>
        </w:rPr>
        <w:t>15. Інформаційні ресурси</w:t>
      </w:r>
    </w:p>
    <w:p w14:paraId="61974D22" w14:textId="77777777" w:rsidR="006D43F0" w:rsidRPr="00EE589B" w:rsidRDefault="006D43F0" w:rsidP="00555567">
      <w:pPr>
        <w:numPr>
          <w:ilvl w:val="0"/>
          <w:numId w:val="18"/>
        </w:numPr>
        <w:shd w:val="clear" w:color="auto" w:fill="FFFFFF"/>
        <w:tabs>
          <w:tab w:val="left" w:pos="365"/>
        </w:tabs>
        <w:spacing w:before="14" w:line="276" w:lineRule="auto"/>
        <w:rPr>
          <w:sz w:val="24"/>
          <w:lang w:val="uk-UA"/>
        </w:rPr>
      </w:pPr>
      <w:r w:rsidRPr="00EE589B">
        <w:rPr>
          <w:sz w:val="24"/>
          <w:lang w:val="en-US"/>
        </w:rPr>
        <w:t>http</w:t>
      </w:r>
      <w:r w:rsidR="00281E1C" w:rsidRPr="00EE589B">
        <w:rPr>
          <w:sz w:val="24"/>
          <w:lang w:val="uk-UA"/>
        </w:rPr>
        <w:t>://</w:t>
      </w:r>
      <w:r w:rsidR="00281E1C" w:rsidRPr="00EE589B">
        <w:rPr>
          <w:sz w:val="24"/>
          <w:lang w:val="de-DE"/>
        </w:rPr>
        <w:t>www</w:t>
      </w:r>
      <w:r w:rsidR="00281E1C" w:rsidRPr="00EE589B">
        <w:rPr>
          <w:sz w:val="24"/>
          <w:lang w:val="uk-UA"/>
        </w:rPr>
        <w:t>.</w:t>
      </w:r>
      <w:r w:rsidR="00281E1C" w:rsidRPr="00EE589B">
        <w:rPr>
          <w:sz w:val="24"/>
          <w:lang w:val="de-DE"/>
        </w:rPr>
        <w:t>germany</w:t>
      </w:r>
      <w:r w:rsidR="00281E1C" w:rsidRPr="00EE589B">
        <w:rPr>
          <w:sz w:val="24"/>
          <w:lang w:val="uk-UA"/>
        </w:rPr>
        <w:t>.</w:t>
      </w:r>
      <w:r w:rsidR="00281E1C" w:rsidRPr="00EE589B">
        <w:rPr>
          <w:sz w:val="24"/>
          <w:lang w:val="de-DE"/>
        </w:rPr>
        <w:t>travel</w:t>
      </w:r>
      <w:r w:rsidR="00281E1C" w:rsidRPr="00EE589B">
        <w:rPr>
          <w:sz w:val="24"/>
          <w:lang w:val="uk-UA"/>
        </w:rPr>
        <w:t>/</w:t>
      </w:r>
      <w:r w:rsidR="00281E1C" w:rsidRPr="00EE589B">
        <w:rPr>
          <w:sz w:val="24"/>
          <w:lang w:val="de-DE"/>
        </w:rPr>
        <w:t>de</w:t>
      </w:r>
      <w:r w:rsidR="00281E1C" w:rsidRPr="00EE589B">
        <w:rPr>
          <w:sz w:val="24"/>
          <w:lang w:val="uk-UA"/>
        </w:rPr>
        <w:t>/</w:t>
      </w:r>
      <w:r w:rsidR="00281E1C" w:rsidRPr="00EE589B">
        <w:rPr>
          <w:sz w:val="24"/>
          <w:lang w:val="de-DE"/>
        </w:rPr>
        <w:t>index</w:t>
      </w:r>
      <w:r w:rsidR="00281E1C" w:rsidRPr="00EE589B">
        <w:rPr>
          <w:sz w:val="24"/>
          <w:lang w:val="uk-UA"/>
        </w:rPr>
        <w:t>.</w:t>
      </w:r>
      <w:r w:rsidR="00281E1C" w:rsidRPr="00EE589B">
        <w:rPr>
          <w:sz w:val="24"/>
          <w:lang w:val="de-DE"/>
        </w:rPr>
        <w:t>html</w:t>
      </w:r>
      <w:r w:rsidR="00281E1C" w:rsidRPr="00EE589B">
        <w:rPr>
          <w:sz w:val="24"/>
          <w:lang w:val="uk-UA"/>
        </w:rPr>
        <w:t>.</w:t>
      </w:r>
    </w:p>
    <w:p w14:paraId="0476F250" w14:textId="77777777" w:rsidR="005E2F54" w:rsidRPr="00EE589B" w:rsidRDefault="006D43F0" w:rsidP="00555567">
      <w:pPr>
        <w:numPr>
          <w:ilvl w:val="0"/>
          <w:numId w:val="18"/>
        </w:numPr>
        <w:shd w:val="clear" w:color="auto" w:fill="FFFFFF"/>
        <w:tabs>
          <w:tab w:val="left" w:pos="365"/>
        </w:tabs>
        <w:spacing w:before="14" w:line="276" w:lineRule="auto"/>
        <w:rPr>
          <w:sz w:val="24"/>
          <w:lang w:val="en-US"/>
        </w:rPr>
      </w:pPr>
      <w:r w:rsidRPr="00EE589B">
        <w:rPr>
          <w:spacing w:val="-20"/>
          <w:sz w:val="24"/>
          <w:lang w:val="en-US"/>
        </w:rPr>
        <w:t xml:space="preserve">http </w:t>
      </w:r>
      <w:r w:rsidRPr="00EE589B">
        <w:rPr>
          <w:spacing w:val="-20"/>
          <w:sz w:val="24"/>
          <w:lang w:val="uk-UA"/>
        </w:rPr>
        <w:t>//</w:t>
      </w:r>
      <w:r w:rsidRPr="00EE589B">
        <w:rPr>
          <w:sz w:val="24"/>
          <w:lang w:val="en-US"/>
        </w:rPr>
        <w:t xml:space="preserve"> www.deutschland.tourismus.de</w:t>
      </w:r>
    </w:p>
    <w:p w14:paraId="623A9C2F" w14:textId="77777777" w:rsidR="00EE589B" w:rsidRDefault="00EE589B" w:rsidP="005E2F54">
      <w:pPr>
        <w:ind w:firstLine="708"/>
        <w:rPr>
          <w:sz w:val="16"/>
          <w:lang w:val="uk-UA"/>
        </w:rPr>
      </w:pPr>
    </w:p>
    <w:p w14:paraId="7D86AEF5" w14:textId="77777777" w:rsidR="00EE589B" w:rsidRDefault="00EE589B" w:rsidP="005E2F54">
      <w:pPr>
        <w:ind w:firstLine="708"/>
        <w:rPr>
          <w:sz w:val="16"/>
          <w:lang w:val="uk-UA"/>
        </w:rPr>
      </w:pPr>
    </w:p>
    <w:p w14:paraId="32F2DED2" w14:textId="77777777" w:rsidR="00EE589B" w:rsidRDefault="00EE589B" w:rsidP="005E2F54">
      <w:pPr>
        <w:ind w:firstLine="708"/>
        <w:rPr>
          <w:sz w:val="16"/>
          <w:lang w:val="uk-UA"/>
        </w:rPr>
      </w:pPr>
    </w:p>
    <w:p w14:paraId="2A5AF4D5" w14:textId="77777777" w:rsidR="00EE589B" w:rsidRDefault="00EE589B" w:rsidP="005E2F54">
      <w:pPr>
        <w:ind w:firstLine="708"/>
        <w:rPr>
          <w:sz w:val="16"/>
          <w:lang w:val="uk-UA"/>
        </w:rPr>
      </w:pPr>
    </w:p>
    <w:p w14:paraId="7E6F6159" w14:textId="77777777" w:rsidR="00EE589B" w:rsidRDefault="00EE589B" w:rsidP="005E2F54">
      <w:pPr>
        <w:ind w:firstLine="708"/>
        <w:rPr>
          <w:sz w:val="16"/>
          <w:lang w:val="uk-UA"/>
        </w:rPr>
      </w:pPr>
    </w:p>
    <w:p w14:paraId="11F68899" w14:textId="77777777" w:rsidR="00EE589B" w:rsidRDefault="00EE589B" w:rsidP="005E2F54">
      <w:pPr>
        <w:ind w:firstLine="708"/>
        <w:rPr>
          <w:sz w:val="16"/>
          <w:lang w:val="uk-UA"/>
        </w:rPr>
      </w:pPr>
    </w:p>
    <w:p w14:paraId="39E31366" w14:textId="77777777" w:rsidR="005E2F54" w:rsidRDefault="005E2F54" w:rsidP="005E2F54">
      <w:pPr>
        <w:ind w:firstLine="708"/>
        <w:rPr>
          <w:sz w:val="16"/>
          <w:lang w:val="uk-UA"/>
        </w:rPr>
      </w:pPr>
      <w:r>
        <w:rPr>
          <w:sz w:val="16"/>
          <w:lang w:val="uk-UA"/>
        </w:rPr>
        <w:t>Примітки:</w:t>
      </w:r>
    </w:p>
    <w:p w14:paraId="576C0446" w14:textId="77777777" w:rsidR="005E2F54" w:rsidRDefault="005E2F54" w:rsidP="005E2F54">
      <w:pPr>
        <w:pStyle w:val="a5"/>
        <w:numPr>
          <w:ilvl w:val="0"/>
          <w:numId w:val="19"/>
        </w:numPr>
        <w:tabs>
          <w:tab w:val="left" w:pos="708"/>
        </w:tabs>
        <w:ind w:left="0" w:firstLine="360"/>
        <w:jc w:val="both"/>
        <w:rPr>
          <w:sz w:val="16"/>
          <w:szCs w:val="28"/>
          <w:lang w:val="uk-UA"/>
        </w:rPr>
      </w:pPr>
      <w:r>
        <w:rPr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14:paraId="65ECD190" w14:textId="77777777" w:rsidR="005E2F54" w:rsidRDefault="005E2F54" w:rsidP="005E2F54">
      <w:pPr>
        <w:pStyle w:val="a5"/>
        <w:numPr>
          <w:ilvl w:val="0"/>
          <w:numId w:val="19"/>
        </w:numPr>
        <w:tabs>
          <w:tab w:val="left" w:pos="708"/>
        </w:tabs>
        <w:ind w:left="0" w:firstLine="360"/>
        <w:jc w:val="both"/>
        <w:rPr>
          <w:sz w:val="16"/>
          <w:szCs w:val="28"/>
          <w:lang w:val="uk-UA"/>
        </w:rPr>
      </w:pPr>
      <w:r>
        <w:rPr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ій комісії факультету, інституту, підписується завідувачем кафедри, головою методичної комісії і затверджується проректором з науково-педагогічної роботи.</w:t>
      </w:r>
    </w:p>
    <w:p w14:paraId="49305CE0" w14:textId="77777777" w:rsidR="00E85FC3" w:rsidRPr="005E2F54" w:rsidRDefault="00E85FC3" w:rsidP="005E2F54">
      <w:pPr>
        <w:rPr>
          <w:lang w:val="uk-UA"/>
        </w:rPr>
      </w:pPr>
    </w:p>
    <w:sectPr w:rsidR="00E85FC3" w:rsidRPr="005E2F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35"/>
    <w:multiLevelType w:val="hybridMultilevel"/>
    <w:tmpl w:val="3AB6E3C6"/>
    <w:lvl w:ilvl="0" w:tplc="C09A74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B6CDF"/>
    <w:multiLevelType w:val="hybridMultilevel"/>
    <w:tmpl w:val="C8A2933C"/>
    <w:lvl w:ilvl="0" w:tplc="C09A74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A54D1B"/>
    <w:multiLevelType w:val="hybridMultilevel"/>
    <w:tmpl w:val="88F6B2A6"/>
    <w:lvl w:ilvl="0" w:tplc="C09A74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1C14B9"/>
    <w:multiLevelType w:val="hybridMultilevel"/>
    <w:tmpl w:val="7DE42786"/>
    <w:lvl w:ilvl="0" w:tplc="C09A74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3F80"/>
    <w:multiLevelType w:val="hybridMultilevel"/>
    <w:tmpl w:val="AB602770"/>
    <w:lvl w:ilvl="0" w:tplc="C09A74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795E47"/>
    <w:multiLevelType w:val="hybridMultilevel"/>
    <w:tmpl w:val="409E61E4"/>
    <w:lvl w:ilvl="0" w:tplc="C09A74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C97607"/>
    <w:multiLevelType w:val="hybridMultilevel"/>
    <w:tmpl w:val="76AE87E2"/>
    <w:lvl w:ilvl="0" w:tplc="C09A748C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 w15:restartNumberingAfterBreak="0">
    <w:nsid w:val="35314D3A"/>
    <w:multiLevelType w:val="hybridMultilevel"/>
    <w:tmpl w:val="FA94AA7C"/>
    <w:lvl w:ilvl="0" w:tplc="C09A74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010773C"/>
    <w:multiLevelType w:val="hybridMultilevel"/>
    <w:tmpl w:val="1C6E1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4B281B"/>
    <w:multiLevelType w:val="hybridMultilevel"/>
    <w:tmpl w:val="A0C8C154"/>
    <w:lvl w:ilvl="0" w:tplc="C09A74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4F183A"/>
    <w:multiLevelType w:val="hybridMultilevel"/>
    <w:tmpl w:val="2586C9BA"/>
    <w:lvl w:ilvl="0" w:tplc="C09A74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4B28D0"/>
    <w:multiLevelType w:val="hybridMultilevel"/>
    <w:tmpl w:val="1EF8757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305"/>
    <w:multiLevelType w:val="hybridMultilevel"/>
    <w:tmpl w:val="5954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D00B0"/>
    <w:multiLevelType w:val="hybridMultilevel"/>
    <w:tmpl w:val="0A7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83633"/>
    <w:multiLevelType w:val="hybridMultilevel"/>
    <w:tmpl w:val="FBC4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1539C"/>
    <w:multiLevelType w:val="hybridMultilevel"/>
    <w:tmpl w:val="BE228F4C"/>
    <w:lvl w:ilvl="0" w:tplc="C09A74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C527DD"/>
    <w:multiLevelType w:val="hybridMultilevel"/>
    <w:tmpl w:val="E4D68800"/>
    <w:lvl w:ilvl="0" w:tplc="C09A74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7"/>
  </w:num>
  <w:num w:numId="7">
    <w:abstractNumId w:val="16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95"/>
    <w:rsid w:val="0000775C"/>
    <w:rsid w:val="00012C29"/>
    <w:rsid w:val="00037CFF"/>
    <w:rsid w:val="000476E0"/>
    <w:rsid w:val="00083191"/>
    <w:rsid w:val="000834DE"/>
    <w:rsid w:val="0009026E"/>
    <w:rsid w:val="00094A69"/>
    <w:rsid w:val="0010741B"/>
    <w:rsid w:val="001237DC"/>
    <w:rsid w:val="00133861"/>
    <w:rsid w:val="001A1FE4"/>
    <w:rsid w:val="001A680F"/>
    <w:rsid w:val="001A7193"/>
    <w:rsid w:val="001A72AC"/>
    <w:rsid w:val="0020085C"/>
    <w:rsid w:val="00202672"/>
    <w:rsid w:val="00281E1C"/>
    <w:rsid w:val="002831F3"/>
    <w:rsid w:val="00284E79"/>
    <w:rsid w:val="0028685C"/>
    <w:rsid w:val="002B0747"/>
    <w:rsid w:val="002B3EF9"/>
    <w:rsid w:val="00314E99"/>
    <w:rsid w:val="0033564A"/>
    <w:rsid w:val="0034458E"/>
    <w:rsid w:val="00346441"/>
    <w:rsid w:val="00377638"/>
    <w:rsid w:val="00384AE3"/>
    <w:rsid w:val="003B69D6"/>
    <w:rsid w:val="003C2625"/>
    <w:rsid w:val="003D665A"/>
    <w:rsid w:val="003E25D7"/>
    <w:rsid w:val="003E7436"/>
    <w:rsid w:val="00427D76"/>
    <w:rsid w:val="0044525B"/>
    <w:rsid w:val="00452EE6"/>
    <w:rsid w:val="0048430F"/>
    <w:rsid w:val="004930F5"/>
    <w:rsid w:val="004A6A39"/>
    <w:rsid w:val="00555567"/>
    <w:rsid w:val="00566B7C"/>
    <w:rsid w:val="005A2FE8"/>
    <w:rsid w:val="005A4F54"/>
    <w:rsid w:val="005E2F54"/>
    <w:rsid w:val="00647668"/>
    <w:rsid w:val="006674CB"/>
    <w:rsid w:val="00672733"/>
    <w:rsid w:val="00681F7E"/>
    <w:rsid w:val="006973B5"/>
    <w:rsid w:val="006A1690"/>
    <w:rsid w:val="006A59B3"/>
    <w:rsid w:val="006C4CCD"/>
    <w:rsid w:val="006D43F0"/>
    <w:rsid w:val="006F1316"/>
    <w:rsid w:val="0072650F"/>
    <w:rsid w:val="00744E64"/>
    <w:rsid w:val="0076629E"/>
    <w:rsid w:val="0077028B"/>
    <w:rsid w:val="00775B02"/>
    <w:rsid w:val="0077712A"/>
    <w:rsid w:val="00792F49"/>
    <w:rsid w:val="007A6102"/>
    <w:rsid w:val="007C13C0"/>
    <w:rsid w:val="007C3FFF"/>
    <w:rsid w:val="007D4962"/>
    <w:rsid w:val="007D49C9"/>
    <w:rsid w:val="007D62CC"/>
    <w:rsid w:val="007E5AAE"/>
    <w:rsid w:val="007F5232"/>
    <w:rsid w:val="008237C6"/>
    <w:rsid w:val="00824181"/>
    <w:rsid w:val="008275F1"/>
    <w:rsid w:val="00857591"/>
    <w:rsid w:val="008966F4"/>
    <w:rsid w:val="00907E36"/>
    <w:rsid w:val="0093194B"/>
    <w:rsid w:val="00943A97"/>
    <w:rsid w:val="009455DC"/>
    <w:rsid w:val="009735EA"/>
    <w:rsid w:val="00982D83"/>
    <w:rsid w:val="00987532"/>
    <w:rsid w:val="00995AC9"/>
    <w:rsid w:val="009964BA"/>
    <w:rsid w:val="009B10C4"/>
    <w:rsid w:val="009C754B"/>
    <w:rsid w:val="009D76B8"/>
    <w:rsid w:val="009F077E"/>
    <w:rsid w:val="00A17E45"/>
    <w:rsid w:val="00A34D02"/>
    <w:rsid w:val="00A71E4B"/>
    <w:rsid w:val="00AB0D9F"/>
    <w:rsid w:val="00AD5D3D"/>
    <w:rsid w:val="00AE67F1"/>
    <w:rsid w:val="00AE7D3F"/>
    <w:rsid w:val="00AF07FB"/>
    <w:rsid w:val="00B06174"/>
    <w:rsid w:val="00B178CB"/>
    <w:rsid w:val="00B2687F"/>
    <w:rsid w:val="00B40704"/>
    <w:rsid w:val="00B54829"/>
    <w:rsid w:val="00B54CC3"/>
    <w:rsid w:val="00BC7E21"/>
    <w:rsid w:val="00BD2492"/>
    <w:rsid w:val="00BE718D"/>
    <w:rsid w:val="00BF2A19"/>
    <w:rsid w:val="00C216CB"/>
    <w:rsid w:val="00C40F34"/>
    <w:rsid w:val="00C662C5"/>
    <w:rsid w:val="00C76E7C"/>
    <w:rsid w:val="00C94FC4"/>
    <w:rsid w:val="00C96256"/>
    <w:rsid w:val="00CD0D95"/>
    <w:rsid w:val="00CD16BC"/>
    <w:rsid w:val="00D10876"/>
    <w:rsid w:val="00D34D45"/>
    <w:rsid w:val="00D4563B"/>
    <w:rsid w:val="00D46497"/>
    <w:rsid w:val="00D47F60"/>
    <w:rsid w:val="00D707AF"/>
    <w:rsid w:val="00DC759B"/>
    <w:rsid w:val="00DD7274"/>
    <w:rsid w:val="00E051F7"/>
    <w:rsid w:val="00E107EA"/>
    <w:rsid w:val="00E16165"/>
    <w:rsid w:val="00E2496B"/>
    <w:rsid w:val="00E34868"/>
    <w:rsid w:val="00E456C3"/>
    <w:rsid w:val="00E85FC3"/>
    <w:rsid w:val="00EC47EA"/>
    <w:rsid w:val="00ED7740"/>
    <w:rsid w:val="00EE589B"/>
    <w:rsid w:val="00EF0849"/>
    <w:rsid w:val="00F04B99"/>
    <w:rsid w:val="00F135D2"/>
    <w:rsid w:val="00F17177"/>
    <w:rsid w:val="00F33E67"/>
    <w:rsid w:val="00F37EF4"/>
    <w:rsid w:val="00F810B1"/>
    <w:rsid w:val="00F94D1F"/>
    <w:rsid w:val="00FB0730"/>
    <w:rsid w:val="00FB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6CFB"/>
  <w15:chartTrackingRefBased/>
  <w15:docId w15:val="{B309D8BE-13B3-4E76-8123-3727B385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2F54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E2F5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F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E2F54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5E2F54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5E2F54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F5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E2F5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2F5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5E2F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E2F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E2F54"/>
    <w:rPr>
      <w:rFonts w:ascii="Times New Roman" w:eastAsia="Times New Roman" w:hAnsi="Times New Roman" w:cs="Times New Roman"/>
      <w:caps/>
      <w:sz w:val="40"/>
      <w:szCs w:val="24"/>
      <w:lang w:eastAsia="ru-RU"/>
    </w:rPr>
  </w:style>
  <w:style w:type="character" w:styleId="a3">
    <w:name w:val="Hyperlink"/>
    <w:unhideWhenUsed/>
    <w:rsid w:val="005E2F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F5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E2F54"/>
    <w:pPr>
      <w:spacing w:before="100" w:beforeAutospacing="1" w:after="100" w:afterAutospacing="1"/>
    </w:pPr>
    <w:rPr>
      <w:sz w:val="24"/>
      <w:lang w:val="uk-UA" w:eastAsia="uk-UA"/>
    </w:rPr>
  </w:style>
  <w:style w:type="paragraph" w:styleId="a5">
    <w:name w:val="header"/>
    <w:basedOn w:val="a"/>
    <w:link w:val="a6"/>
    <w:uiPriority w:val="99"/>
    <w:semiHidden/>
    <w:unhideWhenUsed/>
    <w:rsid w:val="005E2F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6">
    <w:name w:val="Верхній колонтитул Знак"/>
    <w:basedOn w:val="a0"/>
    <w:link w:val="a5"/>
    <w:uiPriority w:val="99"/>
    <w:semiHidden/>
    <w:rsid w:val="005E2F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semiHidden/>
    <w:unhideWhenUsed/>
    <w:rsid w:val="005E2F54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semiHidden/>
    <w:rsid w:val="005E2F5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Body Text"/>
    <w:basedOn w:val="a"/>
    <w:link w:val="aa"/>
    <w:semiHidden/>
    <w:unhideWhenUsed/>
    <w:rsid w:val="005E2F54"/>
    <w:pPr>
      <w:spacing w:after="120"/>
    </w:pPr>
  </w:style>
  <w:style w:type="character" w:customStyle="1" w:styleId="aa">
    <w:name w:val="Основний текст Знак"/>
    <w:basedOn w:val="a0"/>
    <w:link w:val="a9"/>
    <w:semiHidden/>
    <w:rsid w:val="005E2F5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E2F54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5E2F5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semiHidden/>
    <w:unhideWhenUsed/>
    <w:rsid w:val="005E2F54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semiHidden/>
    <w:rsid w:val="005E2F5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E2F54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5E2F5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3">
    <w:name w:val="Body Text Indent 3"/>
    <w:basedOn w:val="a"/>
    <w:link w:val="34"/>
    <w:semiHidden/>
    <w:unhideWhenUsed/>
    <w:rsid w:val="005E2F54"/>
    <w:pPr>
      <w:ind w:left="5520"/>
      <w:jc w:val="both"/>
    </w:pPr>
    <w:rPr>
      <w:lang w:val="uk-UA"/>
    </w:rPr>
  </w:style>
  <w:style w:type="character" w:customStyle="1" w:styleId="34">
    <w:name w:val="Основний текст з відступом 3 Знак"/>
    <w:basedOn w:val="a0"/>
    <w:link w:val="33"/>
    <w:semiHidden/>
    <w:rsid w:val="005E2F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E2F5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E2F5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5E2F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5E2F54"/>
    <w:pPr>
      <w:ind w:left="720"/>
      <w:contextualSpacing/>
    </w:pPr>
    <w:rPr>
      <w:sz w:val="24"/>
    </w:rPr>
  </w:style>
  <w:style w:type="paragraph" w:customStyle="1" w:styleId="FR2">
    <w:name w:val="FR2"/>
    <w:rsid w:val="005E2F5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11">
    <w:name w:val="Звичайний1"/>
    <w:rsid w:val="005E2F54"/>
    <w:pPr>
      <w:spacing w:after="0" w:line="276" w:lineRule="auto"/>
    </w:pPr>
    <w:rPr>
      <w:rFonts w:ascii="Arial" w:eastAsia="Arial" w:hAnsi="Arial" w:cs="Arial"/>
      <w:lang w:eastAsia="uk-UA"/>
    </w:rPr>
  </w:style>
  <w:style w:type="character" w:styleId="af1">
    <w:name w:val="Subtle Emphasis"/>
    <w:uiPriority w:val="19"/>
    <w:qFormat/>
    <w:rsid w:val="005E2F54"/>
    <w:rPr>
      <w:i/>
      <w:iCs/>
      <w:color w:val="808080"/>
    </w:rPr>
  </w:style>
  <w:style w:type="table" w:styleId="af2">
    <w:name w:val="Table Grid"/>
    <w:basedOn w:val="a1"/>
    <w:rsid w:val="005E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5E2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5E2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rsid w:val="005E2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-learn.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0243-D6D1-4FFF-BAEE-8F861A98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9</Pages>
  <Words>23025</Words>
  <Characters>13125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ya Chahrak</cp:lastModifiedBy>
  <cp:revision>108</cp:revision>
  <cp:lastPrinted>2021-10-11T15:59:00Z</cp:lastPrinted>
  <dcterms:created xsi:type="dcterms:W3CDTF">2021-05-14T19:07:00Z</dcterms:created>
  <dcterms:modified xsi:type="dcterms:W3CDTF">2021-11-26T21:11:00Z</dcterms:modified>
</cp:coreProperties>
</file>